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76938" w:rsidRDefault="003A7BFE" w:rsidP="00276938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44"/>
          <w:szCs w:val="144"/>
          <w:rtl/>
          <w:lang w:bidi="fa-IR"/>
        </w:rPr>
      </w:pPr>
      <w:r w:rsidRPr="006F3721">
        <w:rPr>
          <w:rFonts w:ascii="IranNastaliq" w:hAnsi="IranNastaliq" w:cs="IranNastaliq"/>
          <w:b/>
          <w:caps/>
          <w:sz w:val="144"/>
          <w:szCs w:val="144"/>
          <w:rtl/>
          <w:lang w:bidi="fa-IR"/>
        </w:rPr>
        <w:t>باسمه تعالی</w:t>
      </w:r>
    </w:p>
    <w:p w:rsidR="00D5723D" w:rsidRPr="00276938" w:rsidRDefault="000B4FF1" w:rsidP="00276938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44"/>
          <w:szCs w:val="144"/>
          <w:rtl/>
          <w:lang w:bidi="fa-IR"/>
        </w:rPr>
      </w:pPr>
      <w:bookmarkStart w:id="0" w:name="_GoBack"/>
      <w:bookmarkEnd w:id="0"/>
      <w:r w:rsidRPr="000B4FF1">
        <w:rPr>
          <w:rFonts w:ascii="IranNastaliq" w:hAnsi="IranNastaliq" w:cs="IranNastaliq"/>
          <w:b/>
          <w:caps/>
          <w:sz w:val="144"/>
          <w:szCs w:val="144"/>
          <w:rtl/>
        </w:rPr>
        <w:t>نوزدهمین دوره</w:t>
      </w:r>
      <w:r w:rsidRPr="000B4FF1">
        <w:rPr>
          <w:rFonts w:ascii="IranNastaliq" w:hAnsi="IranNastaliq" w:cs="IranNastaliq" w:hint="cs"/>
          <w:b/>
          <w:caps/>
          <w:sz w:val="144"/>
          <w:szCs w:val="144"/>
          <w:rtl/>
        </w:rPr>
        <w:t xml:space="preserve"> </w:t>
      </w:r>
      <w:r w:rsidRPr="000B4FF1">
        <w:rPr>
          <w:rFonts w:ascii="IranNastaliq" w:hAnsi="IranNastaliq" w:cs="IranNastaliq"/>
          <w:b/>
          <w:caps/>
          <w:sz w:val="144"/>
          <w:szCs w:val="144"/>
          <w:rtl/>
        </w:rPr>
        <w:t xml:space="preserve"> مسابقات</w:t>
      </w:r>
      <w:r w:rsidRPr="000B4FF1">
        <w:rPr>
          <w:rFonts w:ascii="IranNastaliq" w:hAnsi="IranNastaliq" w:cs="IranNastaliq" w:hint="cs"/>
          <w:b/>
          <w:caps/>
          <w:sz w:val="144"/>
          <w:szCs w:val="144"/>
          <w:rtl/>
        </w:rPr>
        <w:t xml:space="preserve"> کشوری</w:t>
      </w:r>
      <w:r w:rsidRPr="000B4FF1">
        <w:rPr>
          <w:rFonts w:ascii="IranNastaliq" w:hAnsi="IranNastaliq" w:cs="IranNastaliq"/>
          <w:b/>
          <w:caps/>
          <w:sz w:val="144"/>
          <w:szCs w:val="144"/>
          <w:rtl/>
        </w:rPr>
        <w:t xml:space="preserve"> </w:t>
      </w:r>
      <w:r w:rsidRPr="000B4FF1">
        <w:rPr>
          <w:rFonts w:ascii="IranNastaliq" w:hAnsi="IranNastaliq" w:cs="IranNastaliq"/>
          <w:b/>
          <w:caps/>
          <w:sz w:val="144"/>
          <w:szCs w:val="144"/>
          <w:rtl/>
          <w:lang w:bidi="fa-IR"/>
        </w:rPr>
        <w:t>آزمایشگاه علوم تجربی</w:t>
      </w:r>
    </w:p>
    <w:p w:rsidR="000B4FF1" w:rsidRDefault="004E082E" w:rsidP="009D438D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36"/>
          <w:szCs w:val="136"/>
          <w:rtl/>
        </w:rPr>
      </w:pPr>
      <w:r>
        <w:rPr>
          <w:rFonts w:ascii="IranNastaliq" w:hAnsi="IranNastaliq" w:cs="IranNastaliq" w:hint="cs"/>
          <w:b/>
          <w:caps/>
          <w:sz w:val="96"/>
          <w:szCs w:val="96"/>
          <w:rtl/>
        </w:rPr>
        <w:t xml:space="preserve">ویژه </w:t>
      </w:r>
      <w:r w:rsidR="000B4FF1" w:rsidRPr="000B4FF1">
        <w:rPr>
          <w:rFonts w:ascii="IranNastaliq" w:hAnsi="IranNastaliq" w:cs="IranNastaliq"/>
          <w:b/>
          <w:caps/>
          <w:sz w:val="96"/>
          <w:szCs w:val="96"/>
          <w:rtl/>
        </w:rPr>
        <w:t xml:space="preserve">دانش آموزان دوره متوسطه </w:t>
      </w:r>
    </w:p>
    <w:p w:rsidR="00006C61" w:rsidRPr="006F3721" w:rsidRDefault="00426887" w:rsidP="000B4FF1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36"/>
          <w:szCs w:val="136"/>
          <w:rtl/>
          <w:lang w:bidi="fa-IR"/>
        </w:rPr>
      </w:pPr>
      <w:r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>در سال</w:t>
      </w:r>
      <w:r w:rsidR="00CA0A55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 </w:t>
      </w:r>
      <w:r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>تحصیلی</w:t>
      </w:r>
      <w:r w:rsidRPr="006F3721">
        <w:rPr>
          <w:rFonts w:ascii="IranNastaliq" w:hAnsi="IranNastaliq" w:cs="IranNastaliq"/>
          <w:b/>
          <w:caps/>
          <w:sz w:val="136"/>
          <w:szCs w:val="136"/>
          <w:rtl/>
          <w:lang w:bidi="fa-IR"/>
        </w:rPr>
        <w:t xml:space="preserve"> </w:t>
      </w:r>
      <w:r w:rsidR="007E0EB9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>1400</w:t>
      </w:r>
      <w:r w:rsidRPr="006F3721">
        <w:rPr>
          <w:rFonts w:ascii="IranNastaliq" w:hAnsi="IranNastaliq" w:cs="IranNastaliq"/>
          <w:b/>
          <w:caps/>
          <w:sz w:val="136"/>
          <w:szCs w:val="136"/>
          <w:rtl/>
          <w:lang w:bidi="fa-IR"/>
        </w:rPr>
        <w:t>-139</w:t>
      </w:r>
      <w:r w:rsidR="007E0EB9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>9</w:t>
      </w:r>
      <w:r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 </w:t>
      </w:r>
    </w:p>
    <w:p w:rsidR="00006C61" w:rsidRDefault="00006C61" w:rsidP="00024232">
      <w:pPr>
        <w:bidi/>
        <w:spacing w:line="240" w:lineRule="auto"/>
        <w:rPr>
          <w:rFonts w:ascii="IranNastaliq" w:hAnsi="IranNastaliq" w:cs="IranNastaliq"/>
          <w:b/>
          <w:caps/>
          <w:sz w:val="96"/>
          <w:szCs w:val="96"/>
          <w:rtl/>
          <w:lang w:bidi="fa-IR"/>
        </w:rPr>
      </w:pPr>
    </w:p>
    <w:p w:rsidR="00015B2D" w:rsidRDefault="00015B2D" w:rsidP="00525C7B">
      <w:pPr>
        <w:bidi/>
        <w:spacing w:before="240"/>
        <w:ind w:right="-90"/>
        <w:jc w:val="center"/>
        <w:rPr>
          <w:rFonts w:cs="B Titr"/>
          <w:sz w:val="28"/>
          <w:szCs w:val="28"/>
          <w:rtl/>
        </w:rPr>
      </w:pPr>
      <w:r w:rsidRPr="00525C7B">
        <w:rPr>
          <w:rFonts w:cs="B Titr" w:hint="cs"/>
          <w:b/>
          <w:bCs/>
          <w:sz w:val="28"/>
          <w:szCs w:val="28"/>
          <w:rtl/>
        </w:rPr>
        <w:lastRenderedPageBreak/>
        <w:t xml:space="preserve">نمون برگ </w:t>
      </w:r>
      <w:r w:rsidRPr="00525C7B">
        <w:rPr>
          <w:rFonts w:cs="B Titr" w:hint="cs"/>
          <w:sz w:val="28"/>
          <w:szCs w:val="28"/>
          <w:rtl/>
        </w:rPr>
        <w:t>معرفی برگزیدگان منطقه ای برای شرکت در مرحله استانی</w:t>
      </w:r>
    </w:p>
    <w:tbl>
      <w:tblPr>
        <w:tblStyle w:val="TableGrid"/>
        <w:bidiVisual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442"/>
        <w:gridCol w:w="978"/>
        <w:gridCol w:w="1417"/>
        <w:gridCol w:w="1418"/>
        <w:gridCol w:w="708"/>
        <w:gridCol w:w="866"/>
        <w:gridCol w:w="552"/>
        <w:gridCol w:w="709"/>
        <w:gridCol w:w="1134"/>
      </w:tblGrid>
      <w:tr w:rsidR="00DE18A8" w:rsidRPr="00567DA0" w:rsidTr="008B1990">
        <w:trPr>
          <w:cantSplit/>
          <w:trHeight w:val="566"/>
          <w:jc w:val="center"/>
        </w:trPr>
        <w:tc>
          <w:tcPr>
            <w:tcW w:w="10208" w:type="dxa"/>
            <w:gridSpan w:val="10"/>
            <w:tcBorders>
              <w:bottom w:val="single" w:sz="4" w:space="0" w:color="000000" w:themeColor="text1"/>
            </w:tcBorders>
          </w:tcPr>
          <w:p w:rsidR="00DE18A8" w:rsidRPr="003652C7" w:rsidRDefault="00DE18A8" w:rsidP="003652C7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sz w:val="20"/>
                <w:szCs w:val="20"/>
                <w:rtl/>
              </w:rPr>
            </w:pPr>
            <w:r w:rsidRPr="00113BB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ستان:                                     منطقه:                               نام پژوهش سرا:                               </w:t>
            </w:r>
            <w:r w:rsidR="003652C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     گرایش:</w:t>
            </w:r>
            <w:r w:rsidR="003652C7" w:rsidRPr="00113BB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      </w:t>
            </w:r>
            <w:r w:rsidR="003652C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</w:t>
            </w:r>
          </w:p>
        </w:tc>
      </w:tr>
      <w:tr w:rsidR="00F77C6F" w:rsidRPr="00567DA0" w:rsidTr="00F77C6F">
        <w:trPr>
          <w:cantSplit/>
          <w:trHeight w:val="420"/>
          <w:jc w:val="center"/>
        </w:trPr>
        <w:tc>
          <w:tcPr>
            <w:tcW w:w="198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وره تحصیل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رشته تحصیلی</w:t>
            </w:r>
          </w:p>
        </w:tc>
        <w:tc>
          <w:tcPr>
            <w:tcW w:w="1420" w:type="dxa"/>
            <w:gridSpan w:val="2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د اثر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>نام و  نام خانوادگی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پایه تحصیلی</w:t>
            </w:r>
          </w:p>
        </w:tc>
        <w:tc>
          <w:tcPr>
            <w:tcW w:w="1418" w:type="dxa"/>
            <w:gridSpan w:val="2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>تلفن تماس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>امتیاز د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طقه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>عكس</w:t>
            </w: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 w:val="restart"/>
            <w:tcBorders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F77C6F">
        <w:trPr>
          <w:trHeight w:val="454"/>
          <w:jc w:val="center"/>
        </w:trPr>
        <w:tc>
          <w:tcPr>
            <w:tcW w:w="1984" w:type="dxa"/>
            <w:vMerge/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7E4362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8B1990" w:rsidRPr="00567DA0" w:rsidTr="00F77C6F">
        <w:trPr>
          <w:trHeight w:val="1542"/>
          <w:jc w:val="center"/>
        </w:trPr>
        <w:tc>
          <w:tcPr>
            <w:tcW w:w="242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B1990" w:rsidRDefault="008B1990" w:rsidP="007E436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نام و نام خانوادگی</w:t>
            </w:r>
          </w:p>
          <w:p w:rsidR="008B1990" w:rsidRPr="00113BBB" w:rsidRDefault="008B1990" w:rsidP="007E436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13BBB">
              <w:rPr>
                <w:rFonts w:cs="B Titr" w:hint="cs"/>
                <w:sz w:val="16"/>
                <w:szCs w:val="16"/>
                <w:rtl/>
                <w:lang w:bidi="fa-IR"/>
              </w:rPr>
              <w:t>مسئول کمیته داوران</w:t>
            </w:r>
          </w:p>
          <w:p w:rsidR="008B1990" w:rsidRDefault="008B1990" w:rsidP="007E4362">
            <w:pPr>
              <w:bidi/>
              <w:rPr>
                <w:rFonts w:cs="B Titr"/>
                <w:sz w:val="16"/>
                <w:szCs w:val="16"/>
                <w:rtl/>
              </w:rPr>
            </w:pPr>
          </w:p>
          <w:p w:rsidR="008B1990" w:rsidRDefault="008B1990" w:rsidP="0026035B">
            <w:pPr>
              <w:bidi/>
              <w:rPr>
                <w:rFonts w:cs="B Titr"/>
                <w:sz w:val="16"/>
                <w:szCs w:val="16"/>
                <w:rtl/>
              </w:rPr>
            </w:pPr>
          </w:p>
          <w:p w:rsidR="008B1990" w:rsidRPr="00113BBB" w:rsidRDefault="008B1990" w:rsidP="007E436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تاریخ و امضا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B1990" w:rsidRPr="00A322D5" w:rsidRDefault="008B1990" w:rsidP="007E436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A322D5">
              <w:rPr>
                <w:rFonts w:cs="B Titr" w:hint="cs"/>
                <w:sz w:val="16"/>
                <w:szCs w:val="16"/>
                <w:rtl/>
              </w:rPr>
              <w:t>نام و نام خانوادگی</w:t>
            </w:r>
          </w:p>
          <w:p w:rsidR="008B1990" w:rsidRPr="00A322D5" w:rsidRDefault="008B1990" w:rsidP="007E436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A322D5">
              <w:rPr>
                <w:rFonts w:cs="B Titr" w:hint="cs"/>
                <w:sz w:val="16"/>
                <w:szCs w:val="16"/>
                <w:rtl/>
              </w:rPr>
              <w:t>مدیر پژوهش سرای دانش آموزی</w:t>
            </w:r>
          </w:p>
          <w:p w:rsidR="008B1990" w:rsidRDefault="008B1990" w:rsidP="007E436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8B1990" w:rsidRDefault="008B1990" w:rsidP="0026035B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8B1990" w:rsidRPr="00113BBB" w:rsidRDefault="008B1990" w:rsidP="007E436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A322D5">
              <w:rPr>
                <w:rFonts w:cs="B Titr" w:hint="cs"/>
                <w:sz w:val="16"/>
                <w:szCs w:val="16"/>
                <w:rtl/>
              </w:rPr>
              <w:t>تاریخ و امضا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B1990" w:rsidRDefault="008B1990" w:rsidP="007E436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نام و نام خانوادگی</w:t>
            </w:r>
          </w:p>
          <w:p w:rsidR="008B1990" w:rsidRDefault="008B1990" w:rsidP="007E436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 xml:space="preserve">معاون آموزش متوسطه منطقه </w:t>
            </w:r>
          </w:p>
          <w:p w:rsidR="008B1990" w:rsidRDefault="008B1990" w:rsidP="007E436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8B1990" w:rsidRDefault="008B1990" w:rsidP="0026035B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8B1990" w:rsidRPr="00113BBB" w:rsidRDefault="008B1990" w:rsidP="007E436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تاریخ و امضا</w:t>
            </w:r>
          </w:p>
          <w:p w:rsidR="008B1990" w:rsidRDefault="008B1990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9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B1990" w:rsidRDefault="008B1990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 xml:space="preserve">نام و نام خانوادگی </w:t>
            </w:r>
          </w:p>
          <w:p w:rsidR="008B1990" w:rsidRPr="00113BBB" w:rsidRDefault="008B1990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یر</w:t>
            </w:r>
            <w:r w:rsidRPr="00113BBB">
              <w:rPr>
                <w:rFonts w:cs="B Titr" w:hint="cs"/>
                <w:sz w:val="16"/>
                <w:szCs w:val="16"/>
                <w:rtl/>
                <w:lang w:bidi="fa-IR"/>
              </w:rPr>
              <w:t>یت آموزش و پرورش منطقه</w:t>
            </w:r>
          </w:p>
          <w:p w:rsidR="008B1990" w:rsidRDefault="008B1990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sz w:val="16"/>
                <w:szCs w:val="16"/>
                <w:rtl/>
              </w:rPr>
            </w:pPr>
          </w:p>
          <w:p w:rsidR="008B1990" w:rsidRDefault="008B1990" w:rsidP="0026035B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sz w:val="16"/>
                <w:szCs w:val="16"/>
                <w:rtl/>
              </w:rPr>
            </w:pPr>
          </w:p>
          <w:p w:rsidR="008B1990" w:rsidRPr="00113BBB" w:rsidRDefault="008B1990" w:rsidP="007E436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تاریخ و امضا</w:t>
            </w:r>
          </w:p>
        </w:tc>
      </w:tr>
    </w:tbl>
    <w:p w:rsidR="00721641" w:rsidRDefault="00721641" w:rsidP="001F5BE9">
      <w:pPr>
        <w:bidi/>
        <w:spacing w:before="240" w:line="240" w:lineRule="auto"/>
        <w:ind w:left="-282"/>
        <w:rPr>
          <w:rFonts w:cs="B Titr"/>
          <w:b/>
          <w:bCs/>
          <w:sz w:val="32"/>
          <w:szCs w:val="32"/>
          <w:u w:val="single"/>
          <w:rtl/>
        </w:rPr>
      </w:pPr>
    </w:p>
    <w:p w:rsidR="005C4787" w:rsidRDefault="005C4787" w:rsidP="005C4787">
      <w:pPr>
        <w:bidi/>
        <w:spacing w:before="240" w:line="240" w:lineRule="auto"/>
        <w:ind w:left="-282"/>
        <w:rPr>
          <w:rFonts w:cs="B Titr"/>
          <w:b/>
          <w:bCs/>
          <w:sz w:val="32"/>
          <w:szCs w:val="32"/>
          <w:u w:val="single"/>
          <w:rtl/>
        </w:rPr>
      </w:pPr>
    </w:p>
    <w:p w:rsidR="00276938" w:rsidRDefault="00276938" w:rsidP="00F04633">
      <w:pPr>
        <w:bidi/>
        <w:spacing w:before="240"/>
        <w:ind w:right="-90"/>
        <w:jc w:val="center"/>
        <w:rPr>
          <w:rFonts w:cs="B Titr"/>
          <w:b/>
          <w:bCs/>
          <w:sz w:val="28"/>
          <w:szCs w:val="28"/>
          <w:rtl/>
        </w:rPr>
      </w:pPr>
    </w:p>
    <w:p w:rsidR="00276938" w:rsidRDefault="00276938" w:rsidP="00276938">
      <w:pPr>
        <w:bidi/>
        <w:spacing w:before="240"/>
        <w:ind w:right="-90"/>
        <w:jc w:val="center"/>
        <w:rPr>
          <w:rFonts w:cs="B Titr"/>
          <w:b/>
          <w:bCs/>
          <w:sz w:val="28"/>
          <w:szCs w:val="28"/>
          <w:rtl/>
        </w:rPr>
      </w:pPr>
    </w:p>
    <w:p w:rsidR="00276938" w:rsidRDefault="00276938" w:rsidP="00276938">
      <w:pPr>
        <w:bidi/>
        <w:spacing w:before="240"/>
        <w:ind w:right="-90"/>
        <w:jc w:val="center"/>
        <w:rPr>
          <w:rFonts w:cs="B Titr"/>
          <w:b/>
          <w:bCs/>
          <w:sz w:val="28"/>
          <w:szCs w:val="28"/>
          <w:rtl/>
        </w:rPr>
      </w:pPr>
    </w:p>
    <w:p w:rsidR="00F04633" w:rsidRPr="00525C7B" w:rsidRDefault="00F04633" w:rsidP="00276938">
      <w:pPr>
        <w:bidi/>
        <w:spacing w:before="240"/>
        <w:ind w:right="-90"/>
        <w:jc w:val="center"/>
        <w:rPr>
          <w:rFonts w:cs="B Titr"/>
          <w:b/>
          <w:bCs/>
          <w:sz w:val="24"/>
          <w:szCs w:val="24"/>
          <w:rtl/>
        </w:rPr>
      </w:pPr>
      <w:r w:rsidRPr="00525C7B">
        <w:rPr>
          <w:rFonts w:cs="B Titr" w:hint="cs"/>
          <w:b/>
          <w:bCs/>
          <w:sz w:val="28"/>
          <w:szCs w:val="28"/>
          <w:rtl/>
        </w:rPr>
        <w:lastRenderedPageBreak/>
        <w:t xml:space="preserve">نمون برگ </w:t>
      </w:r>
      <w:r w:rsidRPr="00525C7B">
        <w:rPr>
          <w:rFonts w:cs="B Titr" w:hint="cs"/>
          <w:sz w:val="28"/>
          <w:szCs w:val="28"/>
          <w:rtl/>
        </w:rPr>
        <w:t xml:space="preserve">معرفی برگزیدگان استانی برای شرکت در مرحله </w:t>
      </w:r>
      <w:r>
        <w:rPr>
          <w:rFonts w:cs="B Titr" w:hint="cs"/>
          <w:sz w:val="28"/>
          <w:szCs w:val="28"/>
          <w:rtl/>
        </w:rPr>
        <w:t>کشوری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1699"/>
        <w:gridCol w:w="710"/>
        <w:gridCol w:w="707"/>
        <w:gridCol w:w="1278"/>
        <w:gridCol w:w="848"/>
        <w:gridCol w:w="1134"/>
        <w:gridCol w:w="284"/>
        <w:gridCol w:w="709"/>
        <w:gridCol w:w="1134"/>
      </w:tblGrid>
      <w:tr w:rsidR="00F04633" w:rsidRPr="00567DA0" w:rsidTr="00721641">
        <w:trPr>
          <w:cantSplit/>
          <w:trHeight w:val="277"/>
          <w:jc w:val="center"/>
        </w:trPr>
        <w:tc>
          <w:tcPr>
            <w:tcW w:w="10206" w:type="dxa"/>
            <w:gridSpan w:val="10"/>
            <w:tcBorders>
              <w:bottom w:val="single" w:sz="4" w:space="0" w:color="000000" w:themeColor="text1"/>
            </w:tcBorders>
          </w:tcPr>
          <w:p w:rsidR="00F04633" w:rsidRPr="004A78C5" w:rsidRDefault="00F04633" w:rsidP="007E4362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900A3">
              <w:rPr>
                <w:rFonts w:cs="B Titr" w:hint="cs"/>
                <w:b/>
                <w:bCs/>
                <w:szCs w:val="24"/>
                <w:rtl/>
              </w:rPr>
              <w:t>نام استان</w:t>
            </w:r>
            <w:r w:rsidRPr="00A735F8">
              <w:rPr>
                <w:rFonts w:cs="B Titr" w:hint="cs"/>
                <w:b/>
                <w:bCs/>
                <w:szCs w:val="24"/>
                <w:rtl/>
              </w:rPr>
              <w:t xml:space="preserve">:     </w:t>
            </w:r>
            <w:r>
              <w:rPr>
                <w:rFonts w:cs="B Titr" w:hint="cs"/>
                <w:b/>
                <w:bCs/>
                <w:szCs w:val="24"/>
                <w:rtl/>
              </w:rPr>
              <w:t xml:space="preserve">                                                                                       </w:t>
            </w:r>
            <w:r w:rsidRPr="00A735F8">
              <w:rPr>
                <w:rFonts w:cs="B Titr" w:hint="cs"/>
                <w:b/>
                <w:bCs/>
                <w:szCs w:val="24"/>
                <w:rtl/>
              </w:rPr>
              <w:t xml:space="preserve">گرایش </w:t>
            </w:r>
            <w:r w:rsidRPr="000900A3">
              <w:rPr>
                <w:rFonts w:cs="B Titr" w:hint="cs"/>
                <w:b/>
                <w:bCs/>
                <w:szCs w:val="24"/>
                <w:rtl/>
              </w:rPr>
              <w:t>:</w:t>
            </w:r>
            <w:r w:rsidR="00253410" w:rsidRPr="00A735F8">
              <w:rPr>
                <w:rFonts w:cs="B Titr" w:hint="cs"/>
                <w:b/>
                <w:bCs/>
                <w:szCs w:val="24"/>
                <w:rtl/>
              </w:rPr>
              <w:t xml:space="preserve">  </w:t>
            </w:r>
            <w:r w:rsidR="00253410">
              <w:rPr>
                <w:rFonts w:cs="B Titr" w:hint="cs"/>
                <w:b/>
                <w:bCs/>
                <w:szCs w:val="24"/>
                <w:rtl/>
              </w:rPr>
              <w:t xml:space="preserve">                                                             </w:t>
            </w:r>
          </w:p>
        </w:tc>
      </w:tr>
      <w:tr w:rsidR="00F77C6F" w:rsidRPr="00567DA0" w:rsidTr="00115A13">
        <w:trPr>
          <w:cantSplit/>
          <w:trHeight w:val="420"/>
          <w:jc w:val="center"/>
        </w:trPr>
        <w:tc>
          <w:tcPr>
            <w:tcW w:w="1703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وره تحصیل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رشته تحصیلی</w:t>
            </w:r>
          </w:p>
        </w:tc>
        <w:tc>
          <w:tcPr>
            <w:tcW w:w="1699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د اثر</w:t>
            </w:r>
          </w:p>
        </w:tc>
        <w:tc>
          <w:tcPr>
            <w:tcW w:w="1417" w:type="dxa"/>
            <w:gridSpan w:val="2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1278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>نام و  نام خانوادگی</w:t>
            </w:r>
          </w:p>
        </w:tc>
        <w:tc>
          <w:tcPr>
            <w:tcW w:w="848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پایه تحصیلی</w:t>
            </w:r>
          </w:p>
        </w:tc>
        <w:tc>
          <w:tcPr>
            <w:tcW w:w="1418" w:type="dxa"/>
            <w:gridSpan w:val="2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>تلفن تماس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EF0EA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>امتیاز در</w:t>
            </w:r>
            <w:r w:rsidR="00EF0EA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ن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67DA0">
              <w:rPr>
                <w:rFonts w:cs="B Titr" w:hint="cs"/>
                <w:b/>
                <w:bCs/>
                <w:sz w:val="16"/>
                <w:szCs w:val="16"/>
                <w:rtl/>
              </w:rPr>
              <w:t>عكس</w:t>
            </w: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 w:val="restart"/>
            <w:tcBorders>
              <w:top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/>
            <w:tcBorders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/>
            <w:tcBorders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bottom w:val="single" w:sz="4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/>
            <w:tcBorders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 w:val="restart"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77C6F" w:rsidRPr="00567DA0" w:rsidTr="00115A13">
        <w:trPr>
          <w:trHeight w:val="340"/>
          <w:jc w:val="center"/>
        </w:trPr>
        <w:tc>
          <w:tcPr>
            <w:tcW w:w="1703" w:type="dxa"/>
            <w:vMerge/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699" w:type="dxa"/>
            <w:vMerge/>
            <w:tcBorders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77C6F" w:rsidRPr="00567DA0" w:rsidRDefault="00F77C6F" w:rsidP="001506CE">
            <w:pPr>
              <w:tabs>
                <w:tab w:val="right" w:pos="142"/>
              </w:tabs>
              <w:bidi/>
              <w:spacing w:line="0" w:lineRule="atLeast"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1506CE" w:rsidRPr="00567DA0" w:rsidTr="00115A13">
        <w:trPr>
          <w:trHeight w:val="1410"/>
          <w:jc w:val="center"/>
        </w:trPr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</w:tcPr>
          <w:p w:rsidR="001506CE" w:rsidRDefault="001506CE" w:rsidP="001506C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نام و نام خانوادگی</w:t>
            </w:r>
          </w:p>
          <w:p w:rsidR="001506CE" w:rsidRPr="00113BBB" w:rsidRDefault="00DE18A8" w:rsidP="00DE18A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DE18A8">
              <w:rPr>
                <w:rFonts w:cs="B Titr"/>
                <w:sz w:val="16"/>
                <w:szCs w:val="16"/>
                <w:rtl/>
              </w:rPr>
              <w:t xml:space="preserve">سرگروه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درس </w:t>
            </w:r>
            <w:r w:rsidRPr="00DE18A8">
              <w:rPr>
                <w:rFonts w:cs="B Titr"/>
                <w:sz w:val="16"/>
                <w:szCs w:val="16"/>
                <w:rtl/>
              </w:rPr>
              <w:t>آزمایشگاه علوم تجربی استان</w:t>
            </w:r>
          </w:p>
          <w:p w:rsidR="00645D21" w:rsidRDefault="00645D21" w:rsidP="001506C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506CE" w:rsidRPr="00113BBB" w:rsidRDefault="001506CE" w:rsidP="00645D2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تاریخ و امضا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B6AE0" w:rsidRPr="0046132F" w:rsidRDefault="000B6AE0" w:rsidP="000B6AE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</w:rPr>
            </w:pPr>
            <w:r w:rsidRPr="0046132F">
              <w:rPr>
                <w:rFonts w:cs="B Titr" w:hint="cs"/>
                <w:sz w:val="16"/>
                <w:szCs w:val="16"/>
                <w:rtl/>
              </w:rPr>
              <w:t>نام</w:t>
            </w:r>
            <w:r w:rsidRPr="0046132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6132F">
              <w:rPr>
                <w:rFonts w:cs="B Titr" w:hint="cs"/>
                <w:sz w:val="16"/>
                <w:szCs w:val="16"/>
                <w:rtl/>
              </w:rPr>
              <w:t>و</w:t>
            </w:r>
            <w:r w:rsidRPr="0046132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6132F">
              <w:rPr>
                <w:rFonts w:cs="B Titr" w:hint="cs"/>
                <w:sz w:val="16"/>
                <w:szCs w:val="16"/>
                <w:rtl/>
              </w:rPr>
              <w:t>نام</w:t>
            </w:r>
            <w:r w:rsidRPr="0046132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6132F">
              <w:rPr>
                <w:rFonts w:cs="B Titr" w:hint="cs"/>
                <w:sz w:val="16"/>
                <w:szCs w:val="16"/>
                <w:rtl/>
              </w:rPr>
              <w:t>خانوادگی</w:t>
            </w:r>
          </w:p>
          <w:p w:rsidR="000B6AE0" w:rsidRPr="0046132F" w:rsidRDefault="000B6AE0" w:rsidP="000B6AE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</w:rPr>
            </w:pPr>
            <w:r w:rsidRPr="0046132F">
              <w:rPr>
                <w:rFonts w:cs="B Titr" w:hint="cs"/>
                <w:sz w:val="16"/>
                <w:szCs w:val="16"/>
                <w:rtl/>
              </w:rPr>
              <w:t>مدیرپژوهش</w:t>
            </w:r>
            <w:r w:rsidRPr="0046132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6132F">
              <w:rPr>
                <w:rFonts w:cs="B Titr" w:hint="cs"/>
                <w:sz w:val="16"/>
                <w:szCs w:val="16"/>
                <w:rtl/>
              </w:rPr>
              <w:t>سرای</w:t>
            </w:r>
            <w:r w:rsidRPr="0046132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6132F">
              <w:rPr>
                <w:rFonts w:cs="B Titr" w:hint="cs"/>
                <w:sz w:val="16"/>
                <w:szCs w:val="16"/>
                <w:rtl/>
              </w:rPr>
              <w:t>مجری</w:t>
            </w:r>
            <w:r w:rsidRPr="0046132F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مرحله </w:t>
            </w:r>
            <w:r w:rsidRPr="0046132F">
              <w:rPr>
                <w:rFonts w:cs="B Titr" w:hint="cs"/>
                <w:sz w:val="16"/>
                <w:szCs w:val="16"/>
                <w:rtl/>
              </w:rPr>
              <w:t>استانی</w:t>
            </w:r>
            <w:r w:rsidRPr="0046132F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مسابقات </w:t>
            </w:r>
            <w:r w:rsidRPr="0046132F">
              <w:rPr>
                <w:rFonts w:cs="B Titr" w:hint="cs"/>
                <w:sz w:val="16"/>
                <w:szCs w:val="16"/>
                <w:rtl/>
              </w:rPr>
              <w:t>آزمایشگاه</w:t>
            </w:r>
            <w:r w:rsidRPr="0046132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6132F">
              <w:rPr>
                <w:rFonts w:cs="B Titr" w:hint="cs"/>
                <w:sz w:val="16"/>
                <w:szCs w:val="16"/>
                <w:rtl/>
              </w:rPr>
              <w:t>علوم</w:t>
            </w:r>
            <w:r w:rsidRPr="0046132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6132F">
              <w:rPr>
                <w:rFonts w:cs="B Titr" w:hint="cs"/>
                <w:sz w:val="16"/>
                <w:szCs w:val="16"/>
                <w:rtl/>
              </w:rPr>
              <w:t>تجربی</w:t>
            </w:r>
          </w:p>
          <w:p w:rsidR="00645D21" w:rsidRDefault="00645D21" w:rsidP="00645D21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506CE" w:rsidRDefault="000B6AE0" w:rsidP="000B6AE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rtl/>
              </w:rPr>
            </w:pPr>
            <w:r w:rsidRPr="0046132F">
              <w:rPr>
                <w:rFonts w:cs="B Titr" w:hint="cs"/>
                <w:sz w:val="16"/>
                <w:szCs w:val="16"/>
                <w:rtl/>
              </w:rPr>
              <w:t>تاریخ</w:t>
            </w:r>
            <w:r w:rsidRPr="0046132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6132F">
              <w:rPr>
                <w:rFonts w:cs="B Titr" w:hint="cs"/>
                <w:sz w:val="16"/>
                <w:szCs w:val="16"/>
                <w:rtl/>
              </w:rPr>
              <w:t>و</w:t>
            </w:r>
            <w:r w:rsidRPr="0046132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6132F">
              <w:rPr>
                <w:rFonts w:cs="B Titr" w:hint="cs"/>
                <w:sz w:val="16"/>
                <w:szCs w:val="16"/>
                <w:rtl/>
              </w:rPr>
              <w:t>امضا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6132F" w:rsidRDefault="0046132F" w:rsidP="0046132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نام و نام خانوادگی</w:t>
            </w:r>
          </w:p>
          <w:p w:rsidR="0046132F" w:rsidRDefault="0046132F" w:rsidP="0046132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rtl/>
              </w:rPr>
            </w:pPr>
            <w:r w:rsidRPr="00DE18A8">
              <w:rPr>
                <w:rFonts w:cs="B Titr"/>
                <w:sz w:val="16"/>
                <w:szCs w:val="16"/>
                <w:rtl/>
              </w:rPr>
              <w:t>کارشناس امورپژوهش</w:t>
            </w:r>
            <w:r w:rsidRPr="00DE18A8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DE18A8">
              <w:rPr>
                <w:rFonts w:cs="B Titr"/>
                <w:sz w:val="16"/>
                <w:szCs w:val="16"/>
                <w:rtl/>
              </w:rPr>
              <w:t xml:space="preserve">سراهای دانش آموزی </w:t>
            </w:r>
          </w:p>
          <w:p w:rsidR="00645D21" w:rsidRDefault="00645D21" w:rsidP="00645D2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506CE" w:rsidRPr="00113BBB" w:rsidRDefault="0046132F" w:rsidP="000B6A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تاریخ و امضا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506CE" w:rsidRDefault="001506CE" w:rsidP="001506C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نام و نام خانوادگی</w:t>
            </w:r>
          </w:p>
          <w:p w:rsidR="001506CE" w:rsidRDefault="001506CE" w:rsidP="00DE18A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 xml:space="preserve">معاون آموزش متوسطه </w:t>
            </w:r>
            <w:r w:rsidR="00DE18A8">
              <w:rPr>
                <w:rFonts w:cs="B Titr" w:hint="cs"/>
                <w:sz w:val="16"/>
                <w:szCs w:val="16"/>
                <w:rtl/>
              </w:rPr>
              <w:t>استان</w:t>
            </w:r>
            <w:r w:rsidRPr="00113BBB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:rsidR="001506CE" w:rsidRDefault="001506CE" w:rsidP="001506C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0B6AE0" w:rsidRDefault="000B6AE0" w:rsidP="000B6A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506CE" w:rsidRPr="00113BBB" w:rsidRDefault="001506CE" w:rsidP="00542C53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تاریخ و امضا</w:t>
            </w:r>
          </w:p>
          <w:p w:rsidR="001506CE" w:rsidRDefault="001506CE" w:rsidP="001506CE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506CE" w:rsidRDefault="001506CE" w:rsidP="001506CE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rtl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 xml:space="preserve">نام و نام خانوادگی </w:t>
            </w:r>
          </w:p>
          <w:p w:rsidR="001506CE" w:rsidRPr="00113BBB" w:rsidRDefault="001506CE" w:rsidP="00DE18A8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یر</w:t>
            </w:r>
            <w:r w:rsidRPr="00113BBB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یت آموزش و پرورش </w:t>
            </w:r>
            <w:r w:rsidR="00DE18A8">
              <w:rPr>
                <w:rFonts w:cs="B Titr" w:hint="cs"/>
                <w:sz w:val="16"/>
                <w:szCs w:val="16"/>
                <w:rtl/>
                <w:lang w:bidi="fa-IR"/>
              </w:rPr>
              <w:t>استان</w:t>
            </w:r>
          </w:p>
          <w:p w:rsidR="001506CE" w:rsidRDefault="001506CE" w:rsidP="001506CE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sz w:val="16"/>
                <w:szCs w:val="16"/>
                <w:rtl/>
              </w:rPr>
            </w:pPr>
          </w:p>
          <w:p w:rsidR="00645D21" w:rsidRDefault="00645D21" w:rsidP="00645D21">
            <w:pPr>
              <w:tabs>
                <w:tab w:val="right" w:pos="142"/>
              </w:tabs>
              <w:bidi/>
              <w:spacing w:line="0" w:lineRule="atLeast"/>
              <w:rPr>
                <w:rFonts w:cs="B Titr"/>
                <w:sz w:val="16"/>
                <w:szCs w:val="16"/>
                <w:rtl/>
              </w:rPr>
            </w:pPr>
          </w:p>
          <w:p w:rsidR="001506CE" w:rsidRPr="00113BBB" w:rsidRDefault="001506CE" w:rsidP="00542C5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113BBB">
              <w:rPr>
                <w:rFonts w:cs="B Titr" w:hint="cs"/>
                <w:sz w:val="16"/>
                <w:szCs w:val="16"/>
                <w:rtl/>
              </w:rPr>
              <w:t>تاریخ و امضا</w:t>
            </w:r>
          </w:p>
        </w:tc>
      </w:tr>
    </w:tbl>
    <w:p w:rsidR="00276938" w:rsidRDefault="00276938" w:rsidP="00276938">
      <w:pPr>
        <w:bidi/>
        <w:spacing w:after="0" w:line="360" w:lineRule="auto"/>
        <w:ind w:left="284"/>
        <w:jc w:val="center"/>
        <w:rPr>
          <w:rFonts w:cs="B Titr"/>
          <w:b/>
          <w:bCs/>
          <w:sz w:val="28"/>
          <w:szCs w:val="28"/>
          <w:rtl/>
        </w:rPr>
      </w:pPr>
    </w:p>
    <w:p w:rsidR="00276938" w:rsidRDefault="00276938" w:rsidP="00276938">
      <w:pPr>
        <w:bidi/>
        <w:spacing w:after="0" w:line="360" w:lineRule="auto"/>
        <w:ind w:left="284"/>
        <w:jc w:val="center"/>
        <w:rPr>
          <w:rFonts w:cs="B Titr"/>
          <w:b/>
          <w:bCs/>
          <w:sz w:val="28"/>
          <w:szCs w:val="28"/>
          <w:rtl/>
        </w:rPr>
      </w:pPr>
    </w:p>
    <w:p w:rsidR="00276938" w:rsidRDefault="00276938" w:rsidP="00A03D7A">
      <w:pPr>
        <w:bidi/>
        <w:spacing w:after="0" w:line="360" w:lineRule="auto"/>
        <w:ind w:left="284"/>
        <w:jc w:val="center"/>
        <w:rPr>
          <w:rFonts w:cs="B Titr"/>
          <w:b/>
          <w:bCs/>
          <w:sz w:val="28"/>
          <w:szCs w:val="28"/>
          <w:rtl/>
        </w:rPr>
      </w:pPr>
    </w:p>
    <w:p w:rsidR="00276938" w:rsidRDefault="00276938" w:rsidP="00276938">
      <w:pPr>
        <w:bidi/>
        <w:spacing w:after="0" w:line="360" w:lineRule="auto"/>
        <w:ind w:left="284"/>
        <w:jc w:val="center"/>
        <w:rPr>
          <w:rFonts w:cs="B Titr"/>
          <w:b/>
          <w:bCs/>
          <w:sz w:val="28"/>
          <w:szCs w:val="28"/>
          <w:rtl/>
        </w:rPr>
      </w:pPr>
    </w:p>
    <w:p w:rsidR="00276938" w:rsidRDefault="00276938" w:rsidP="00276938">
      <w:pPr>
        <w:bidi/>
        <w:spacing w:after="0" w:line="360" w:lineRule="auto"/>
        <w:ind w:left="284"/>
        <w:jc w:val="center"/>
        <w:rPr>
          <w:rFonts w:cs="B Titr"/>
          <w:b/>
          <w:bCs/>
          <w:sz w:val="28"/>
          <w:szCs w:val="28"/>
          <w:rtl/>
        </w:rPr>
      </w:pPr>
    </w:p>
    <w:p w:rsidR="00276938" w:rsidRDefault="00276938" w:rsidP="00276938">
      <w:pPr>
        <w:bidi/>
        <w:spacing w:after="0" w:line="360" w:lineRule="auto"/>
        <w:ind w:left="284"/>
        <w:jc w:val="center"/>
        <w:rPr>
          <w:rFonts w:cs="B Titr"/>
          <w:b/>
          <w:bCs/>
          <w:sz w:val="28"/>
          <w:szCs w:val="28"/>
          <w:rtl/>
        </w:rPr>
      </w:pPr>
    </w:p>
    <w:p w:rsidR="00276938" w:rsidRDefault="00276938" w:rsidP="00276938">
      <w:pPr>
        <w:bidi/>
        <w:spacing w:after="0" w:line="360" w:lineRule="auto"/>
        <w:ind w:left="284"/>
        <w:jc w:val="center"/>
        <w:rPr>
          <w:rFonts w:cs="B Titr"/>
          <w:b/>
          <w:bCs/>
          <w:sz w:val="28"/>
          <w:szCs w:val="28"/>
          <w:rtl/>
        </w:rPr>
      </w:pPr>
    </w:p>
    <w:p w:rsidR="00276938" w:rsidRDefault="00276938">
      <w:pPr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</w:p>
    <w:p w:rsidR="00E14865" w:rsidRPr="00E14865" w:rsidRDefault="00E14865" w:rsidP="00276938">
      <w:pPr>
        <w:bidi/>
        <w:spacing w:after="0" w:line="360" w:lineRule="auto"/>
        <w:ind w:left="284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E14865">
        <w:rPr>
          <w:rFonts w:cs="B Titr" w:hint="cs"/>
          <w:b/>
          <w:bCs/>
          <w:sz w:val="28"/>
          <w:szCs w:val="28"/>
          <w:rtl/>
        </w:rPr>
        <w:lastRenderedPageBreak/>
        <w:t>نمون برگ 1 : شناسنامه</w:t>
      </w:r>
      <w:r w:rsidRPr="00E14865">
        <w:rPr>
          <w:rFonts w:cs="B Titr"/>
          <w:b/>
          <w:bCs/>
          <w:sz w:val="28"/>
          <w:szCs w:val="28"/>
          <w:rtl/>
        </w:rPr>
        <w:softHyphen/>
      </w:r>
      <w:r w:rsidRPr="00E14865">
        <w:rPr>
          <w:rFonts w:cs="B Titr" w:hint="cs"/>
          <w:b/>
          <w:bCs/>
          <w:sz w:val="28"/>
          <w:szCs w:val="28"/>
          <w:rtl/>
        </w:rPr>
        <w:t xml:space="preserve"> </w:t>
      </w:r>
      <w:r w:rsidR="000E68C0">
        <w:rPr>
          <w:rFonts w:cs="B Titr" w:hint="cs"/>
          <w:b/>
          <w:bCs/>
          <w:sz w:val="28"/>
          <w:szCs w:val="28"/>
          <w:rtl/>
          <w:lang w:bidi="fa-IR"/>
        </w:rPr>
        <w:t>فیلم</w:t>
      </w:r>
      <w:r w:rsidR="005551F6" w:rsidRPr="005551F6">
        <w:rPr>
          <w:rFonts w:cs="B Zar" w:hint="cs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0"/>
        <w:gridCol w:w="859"/>
        <w:gridCol w:w="2330"/>
        <w:gridCol w:w="364"/>
        <w:gridCol w:w="2826"/>
      </w:tblGrid>
      <w:tr w:rsidR="00E14865" w:rsidRPr="00E14865" w:rsidTr="00710968">
        <w:trPr>
          <w:trHeight w:val="56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E14865" w:rsidRPr="00E14865" w:rsidRDefault="00E14865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استان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14865" w:rsidRPr="00E14865" w:rsidRDefault="00E14865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14865" w:rsidRPr="00E14865" w:rsidTr="00710968">
        <w:trPr>
          <w:trHeight w:val="56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E14865" w:rsidRPr="00E14865" w:rsidRDefault="00E14865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14865" w:rsidRPr="00E14865" w:rsidRDefault="00E14865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noProof/>
                <w:lang w:bidi="fa-IR"/>
              </w:rPr>
              <w:drawing>
                <wp:anchor distT="0" distB="0" distL="114300" distR="114300" simplePos="0" relativeHeight="251673600" behindDoc="0" locked="0" layoutInCell="1" allowOverlap="1" wp14:anchorId="30FC62F1" wp14:editId="5D6C862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215265</wp:posOffset>
                  </wp:positionV>
                  <wp:extent cx="1048385" cy="47561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4865" w:rsidRPr="00E14865" w:rsidTr="00710968">
        <w:trPr>
          <w:trHeight w:val="56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E14865" w:rsidRPr="00E14865" w:rsidRDefault="00E14865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</w:rPr>
              <w:t xml:space="preserve">نام مدرسه /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پژوهش سرای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دانش آموزی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14865" w:rsidRPr="00E14865" w:rsidRDefault="00E14865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14865" w:rsidRPr="00E14865" w:rsidTr="00710968">
        <w:trPr>
          <w:trHeight w:val="567"/>
          <w:jc w:val="center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865" w:rsidRPr="00E14865" w:rsidRDefault="00E14865" w:rsidP="00E14865">
            <w:pPr>
              <w:bidi/>
              <w:spacing w:after="0" w:line="240" w:lineRule="auto"/>
              <w:ind w:left="108" w:hanging="108"/>
              <w:rPr>
                <w:rFonts w:cs="B Zar"/>
              </w:rPr>
            </w:pPr>
            <w:r w:rsidRPr="00E14865">
              <w:rPr>
                <w:rFonts w:ascii="B Nazanin" w:eastAsia="B Nazanin" w:hAnsi="B Nazanin" w:cs="B Zar" w:hint="cs"/>
                <w:sz w:val="24"/>
                <w:szCs w:val="24"/>
                <w:rtl/>
              </w:rPr>
              <w:t>کد ثبت اثر در سامانه همگام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14865" w:rsidRPr="00E14865" w:rsidRDefault="00E14865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14865" w:rsidRPr="00E14865" w:rsidTr="00710968">
        <w:trPr>
          <w:trHeight w:val="567"/>
          <w:jc w:val="center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865" w:rsidRPr="00E14865" w:rsidRDefault="00E14865" w:rsidP="000E68C0">
            <w:pPr>
              <w:bidi/>
              <w:spacing w:after="0" w:line="240" w:lineRule="auto"/>
              <w:ind w:left="108" w:hanging="108"/>
              <w:rPr>
                <w:rFonts w:ascii="B Nazanin" w:eastAsia="B Nazanin" w:hAnsi="B Nazanin" w:cs="B Zar"/>
                <w:sz w:val="24"/>
                <w:szCs w:val="24"/>
                <w:rtl/>
              </w:rPr>
            </w:pPr>
            <w:r w:rsidRPr="00E14865">
              <w:rPr>
                <w:rFonts w:ascii="B Nazanin" w:eastAsia="B Nazanin" w:hAnsi="B Nazanin" w:cs="B Zar" w:hint="cs"/>
                <w:sz w:val="24"/>
                <w:szCs w:val="24"/>
                <w:rtl/>
              </w:rPr>
              <w:t xml:space="preserve">عنوان </w:t>
            </w:r>
            <w:r w:rsidR="000E68C0">
              <w:rPr>
                <w:rFonts w:ascii="B Nazanin" w:eastAsia="B Nazanin" w:hAnsi="B Nazanin" w:cs="B Zar" w:hint="cs"/>
                <w:sz w:val="24"/>
                <w:szCs w:val="24"/>
                <w:rtl/>
              </w:rPr>
              <w:t>فیلم</w:t>
            </w:r>
            <w:r w:rsidR="00530898">
              <w:rPr>
                <w:rFonts w:ascii="B Nazanin" w:eastAsia="B Nazanin" w:hAnsi="B Nazanin" w:cs="B Zar" w:hint="cs"/>
                <w:sz w:val="24"/>
                <w:szCs w:val="24"/>
                <w:rtl/>
              </w:rPr>
              <w:t xml:space="preserve"> (آزمایش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14865" w:rsidRPr="00E14865" w:rsidRDefault="00E14865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3B" w:rsidRPr="00E14865" w:rsidTr="00710968">
        <w:trPr>
          <w:trHeight w:val="567"/>
          <w:jc w:val="center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D3B" w:rsidRPr="00E14865" w:rsidRDefault="004E1D3B" w:rsidP="00127B35">
            <w:pPr>
              <w:bidi/>
              <w:spacing w:after="0" w:line="240" w:lineRule="auto"/>
              <w:ind w:left="108" w:hanging="108"/>
              <w:rPr>
                <w:rFonts w:ascii="B Nazanin" w:eastAsia="B Nazanin" w:hAnsi="B Nazanin" w:cs="B Zar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Zar" w:hint="cs"/>
                <w:sz w:val="24"/>
                <w:szCs w:val="24"/>
                <w:rtl/>
              </w:rPr>
              <w:t xml:space="preserve">نحوه </w:t>
            </w:r>
            <w:r w:rsidR="00127B35">
              <w:rPr>
                <w:rFonts w:ascii="B Nazanin" w:eastAsia="B Nazanin" w:hAnsi="B Nazanin" w:cs="B Zar" w:hint="cs"/>
                <w:sz w:val="24"/>
                <w:szCs w:val="24"/>
                <w:rtl/>
              </w:rPr>
              <w:t>شرکت در گرایش</w:t>
            </w:r>
            <w:r>
              <w:rPr>
                <w:rFonts w:ascii="B Nazanin" w:eastAsia="B Nazanin" w:hAnsi="B Nazanin" w:cs="B Zar" w:hint="cs"/>
                <w:sz w:val="24"/>
                <w:szCs w:val="24"/>
                <w:rtl/>
              </w:rPr>
              <w:t xml:space="preserve"> (انفرادی/تیم 2 نفره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E1D3B" w:rsidRPr="00E14865" w:rsidRDefault="004E1D3B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E68C0" w:rsidRPr="00E14865" w:rsidTr="00710968">
        <w:trPr>
          <w:trHeight w:val="567"/>
          <w:jc w:val="center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C0" w:rsidRPr="00E14865" w:rsidRDefault="000E68C0" w:rsidP="0027066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و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خانوادگی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آموز/</w:t>
            </w:r>
            <w:r w:rsidRPr="00827E76">
              <w:rPr>
                <w:rFonts w:cs="B Zar" w:hint="cs"/>
                <w:sz w:val="24"/>
                <w:szCs w:val="24"/>
                <w:rtl/>
                <w:lang w:bidi="fa-IR"/>
              </w:rPr>
              <w:t>دانش آموز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E68C0" w:rsidRPr="00E14865" w:rsidRDefault="000E68C0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0E68C0" w:rsidRPr="00E14865" w:rsidRDefault="000E68C0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E68C0" w:rsidRPr="00E14865" w:rsidTr="00710968">
        <w:trPr>
          <w:trHeight w:val="567"/>
          <w:jc w:val="center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C0" w:rsidRPr="00E14865" w:rsidRDefault="000E68C0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کد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E68C0" w:rsidRPr="00E14865" w:rsidRDefault="000E68C0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0E68C0" w:rsidRPr="00E14865" w:rsidRDefault="000E68C0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670FC" w:rsidRPr="00E14865" w:rsidTr="00710968">
        <w:trPr>
          <w:trHeight w:val="56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3670FC" w:rsidRDefault="003670FC" w:rsidP="006F1CE4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وره تحصیلی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3670FC" w:rsidRPr="00E14865" w:rsidRDefault="003670FC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3670FC" w:rsidRPr="00E14865" w:rsidRDefault="003670FC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E68C0" w:rsidRPr="00E14865" w:rsidTr="00710968">
        <w:trPr>
          <w:trHeight w:val="56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0E68C0" w:rsidRPr="00E14865" w:rsidRDefault="00443D3D" w:rsidP="006F1CE4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شته</w:t>
            </w:r>
            <w:r w:rsidR="000E68C0"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0E68C0" w:rsidRPr="00E14865">
              <w:rPr>
                <w:rFonts w:cs="B Zar" w:hint="cs"/>
                <w:sz w:val="24"/>
                <w:szCs w:val="24"/>
                <w:rtl/>
                <w:lang w:bidi="fa-IR"/>
              </w:rPr>
              <w:t>تحصیلی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E68C0" w:rsidRPr="00E14865" w:rsidRDefault="000E68C0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0E68C0" w:rsidRPr="00E14865" w:rsidRDefault="000E68C0" w:rsidP="00E1486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E68C0" w:rsidRPr="00E14865" w:rsidTr="00710968">
        <w:trPr>
          <w:trHeight w:val="56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0E68C0" w:rsidRPr="00E14865" w:rsidRDefault="000E68C0" w:rsidP="006F1CE4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پایه تحصیلی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E68C0" w:rsidRPr="00E14865" w:rsidRDefault="000E68C0" w:rsidP="006F1CE4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0E68C0" w:rsidRPr="00E14865" w:rsidRDefault="000E68C0" w:rsidP="006F1CE4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E68C0" w:rsidRPr="00E14865" w:rsidTr="00710968">
        <w:trPr>
          <w:trHeight w:val="56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0E68C0" w:rsidRPr="00E14865" w:rsidRDefault="000E68C0" w:rsidP="006F1CE4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E68C0" w:rsidRPr="00E14865" w:rsidRDefault="000E68C0" w:rsidP="006F1CE4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0E68C0" w:rsidRPr="00E14865" w:rsidRDefault="000E68C0" w:rsidP="006F1CE4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F1CE4" w:rsidRPr="00E14865" w:rsidTr="00710968">
        <w:trPr>
          <w:trHeight w:val="3081"/>
          <w:jc w:val="center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E4" w:rsidRPr="00E14865" w:rsidRDefault="000E68C0" w:rsidP="000E68C0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C0">
              <w:rPr>
                <w:rFonts w:ascii="B Nazanin" w:eastAsia="B Nazanin" w:hAnsi="B Nazanin" w:cs="B Zar"/>
                <w:b/>
                <w:sz w:val="24"/>
                <w:szCs w:val="24"/>
                <w:rtl/>
              </w:rPr>
              <w:t>شرح مختصری از آزمایش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F1CE4" w:rsidRPr="00E14865" w:rsidRDefault="006F1CE4" w:rsidP="006F1CE4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E68C0" w:rsidRPr="00E14865" w:rsidTr="00710968">
        <w:trPr>
          <w:trHeight w:val="1893"/>
          <w:jc w:val="center"/>
        </w:trPr>
        <w:tc>
          <w:tcPr>
            <w:tcW w:w="1985" w:type="dxa"/>
            <w:shd w:val="clear" w:color="auto" w:fill="auto"/>
          </w:tcPr>
          <w:p w:rsidR="000E68C0" w:rsidRPr="00E14865" w:rsidRDefault="000E68C0" w:rsidP="006F1CE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0E68C0" w:rsidRDefault="000E68C0" w:rsidP="006F1CE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استاد راهنما</w:t>
            </w:r>
          </w:p>
          <w:p w:rsidR="000E68C0" w:rsidRDefault="000E68C0" w:rsidP="000E68C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E68C0" w:rsidRPr="00E14865" w:rsidRDefault="000E68C0" w:rsidP="000D6E7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شماره تلفن، تاریخ و امضا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E68C0" w:rsidRPr="00E14865" w:rsidRDefault="000E68C0" w:rsidP="006F1CE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خانوادگی</w:t>
            </w:r>
          </w:p>
          <w:p w:rsidR="000E68C0" w:rsidRDefault="000E68C0" w:rsidP="006F1CE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مدیر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واحد آموزشی مجری</w:t>
            </w:r>
          </w:p>
          <w:p w:rsidR="000E68C0" w:rsidRDefault="000E68C0" w:rsidP="000E68C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E68C0" w:rsidRDefault="000E68C0" w:rsidP="000E68C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شماره تلفن، تاریخ و امضا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82548" w:rsidRPr="00082548" w:rsidRDefault="00082548" w:rsidP="0008254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خانوادگی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16187" w:rsidRDefault="00082548" w:rsidP="00D1618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سرگروه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آموزشی</w:t>
            </w:r>
          </w:p>
          <w:p w:rsidR="00D16187" w:rsidRDefault="00D16187" w:rsidP="00D1618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E68C0" w:rsidRPr="00E14865" w:rsidRDefault="00082548" w:rsidP="00D1618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شماره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تلفن،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امضا</w:t>
            </w:r>
          </w:p>
        </w:tc>
        <w:tc>
          <w:tcPr>
            <w:tcW w:w="2826" w:type="dxa"/>
            <w:shd w:val="clear" w:color="auto" w:fill="auto"/>
          </w:tcPr>
          <w:p w:rsidR="00082548" w:rsidRDefault="00082548" w:rsidP="0008254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082548" w:rsidRDefault="00082548" w:rsidP="0008254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دیر پژوهش سرای دانش آموزی مجری </w:t>
            </w:r>
          </w:p>
          <w:p w:rsidR="00082548" w:rsidRPr="00E14865" w:rsidRDefault="00082548" w:rsidP="0008254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82548" w:rsidRDefault="00082548" w:rsidP="0008254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شماره تلفن، تاریخ و امضا</w:t>
            </w:r>
          </w:p>
          <w:p w:rsidR="000E68C0" w:rsidRPr="00E14865" w:rsidRDefault="000E68C0" w:rsidP="000E68C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</w:tbl>
    <w:p w:rsidR="00710968" w:rsidRDefault="00710968" w:rsidP="00F3602E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710968" w:rsidRDefault="00710968" w:rsidP="0071096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5C4787" w:rsidRDefault="005C4787" w:rsidP="005C4787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14865" w:rsidRDefault="00E14865" w:rsidP="0071096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F6198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نمون برگ 2:</w:t>
      </w:r>
      <w:r w:rsidRPr="00E14865">
        <w:rPr>
          <w:rFonts w:cs="B Titr" w:hint="cs"/>
          <w:b/>
          <w:bCs/>
          <w:sz w:val="28"/>
          <w:szCs w:val="28"/>
          <w:rtl/>
          <w:lang w:bidi="fa-IR"/>
        </w:rPr>
        <w:t xml:space="preserve"> داوری </w:t>
      </w:r>
      <w:r w:rsidR="0004583D">
        <w:rPr>
          <w:rFonts w:cs="B Titr" w:hint="cs"/>
          <w:b/>
          <w:bCs/>
          <w:sz w:val="28"/>
          <w:szCs w:val="28"/>
          <w:rtl/>
          <w:lang w:bidi="fa-IR"/>
        </w:rPr>
        <w:t xml:space="preserve">غیرحضوری </w:t>
      </w:r>
      <w:r w:rsidR="0075466D">
        <w:rPr>
          <w:rFonts w:cs="B Titr" w:hint="cs"/>
          <w:b/>
          <w:bCs/>
          <w:sz w:val="28"/>
          <w:szCs w:val="28"/>
          <w:rtl/>
          <w:lang w:bidi="fa-IR"/>
        </w:rPr>
        <w:t>فیلم</w:t>
      </w:r>
      <w:r w:rsidR="005551F6" w:rsidRPr="005551F6">
        <w:rPr>
          <w:rFonts w:cs="B Zar" w:hint="cs"/>
          <w:rtl/>
          <w:lang w:bidi="fa-IR"/>
        </w:rPr>
        <w:t xml:space="preserve"> </w:t>
      </w:r>
      <w:r w:rsidR="0065667B">
        <w:rPr>
          <w:rFonts w:cs="B Titr" w:hint="cs"/>
          <w:b/>
          <w:bCs/>
          <w:sz w:val="28"/>
          <w:szCs w:val="28"/>
          <w:rtl/>
          <w:lang w:bidi="fa-IR"/>
        </w:rPr>
        <w:t>(انفرادی)</w:t>
      </w:r>
    </w:p>
    <w:tbl>
      <w:tblPr>
        <w:tblStyle w:val="TableGrid131"/>
        <w:bidiVisual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93"/>
        <w:gridCol w:w="1985"/>
        <w:gridCol w:w="317"/>
        <w:gridCol w:w="249"/>
        <w:gridCol w:w="2127"/>
        <w:gridCol w:w="708"/>
        <w:gridCol w:w="850"/>
        <w:gridCol w:w="994"/>
      </w:tblGrid>
      <w:tr w:rsidR="005641A3" w:rsidRPr="005641A3" w:rsidTr="0065667B">
        <w:trPr>
          <w:trHeight w:val="526"/>
          <w:jc w:val="center"/>
        </w:trPr>
        <w:tc>
          <w:tcPr>
            <w:tcW w:w="517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1A3" w:rsidRPr="005641A3" w:rsidRDefault="00961385" w:rsidP="005641A3">
            <w:pPr>
              <w:tabs>
                <w:tab w:val="right" w:pos="142"/>
              </w:tabs>
              <w:bidi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موضوع آزمایش</w:t>
            </w:r>
            <w:r w:rsidR="005641A3"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467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641A3" w:rsidRPr="005641A3" w:rsidRDefault="005641A3" w:rsidP="005641A3">
            <w:pPr>
              <w:tabs>
                <w:tab w:val="right" w:pos="142"/>
              </w:tabs>
              <w:bidi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کد ثبت شده اثر در سامانه :</w:t>
            </w:r>
          </w:p>
        </w:tc>
      </w:tr>
      <w:tr w:rsidR="005641A3" w:rsidRPr="005641A3" w:rsidTr="00F04D34">
        <w:trPr>
          <w:trHeight w:val="618"/>
          <w:jc w:val="center"/>
        </w:trPr>
        <w:tc>
          <w:tcPr>
            <w:tcW w:w="2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641A3" w:rsidRPr="005641A3" w:rsidRDefault="005641A3" w:rsidP="005641A3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استان :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641A3" w:rsidRPr="005641A3" w:rsidRDefault="005641A3" w:rsidP="005641A3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شهر :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641A3" w:rsidRPr="005641A3" w:rsidRDefault="005641A3" w:rsidP="005641A3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cs="B Nazanin" w:hint="cs"/>
                <w:b/>
                <w:bCs/>
                <w:szCs w:val="24"/>
                <w:rtl/>
                <w:lang w:bidi="fa-IR"/>
              </w:rPr>
              <w:t>منطقه/ناحیه :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968" w:rsidRPr="00710968" w:rsidRDefault="00710968" w:rsidP="005641A3">
            <w:pPr>
              <w:tabs>
                <w:tab w:val="right" w:pos="142"/>
              </w:tabs>
              <w:bidi/>
              <w:rPr>
                <w:rFonts w:ascii="B Nazanin" w:eastAsia="B Nazanin" w:hAnsi="B Nazanin" w:cs="B Zar"/>
                <w:b/>
                <w:bCs/>
                <w:sz w:val="20"/>
                <w:szCs w:val="20"/>
                <w:rtl/>
                <w:lang w:bidi="fa-IR"/>
              </w:rPr>
            </w:pPr>
            <w:r w:rsidRPr="00710968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دوره تحصیلی :</w:t>
            </w:r>
          </w:p>
          <w:p w:rsidR="005641A3" w:rsidRPr="00710968" w:rsidRDefault="005641A3" w:rsidP="00710968">
            <w:pPr>
              <w:tabs>
                <w:tab w:val="right" w:pos="142"/>
              </w:tabs>
              <w:bidi/>
              <w:rPr>
                <w:rFonts w:ascii="B Nazanin" w:eastAsia="B Nazanin" w:hAnsi="B Nazanin" w:cs="B Zar"/>
                <w:b/>
                <w:bCs/>
                <w:sz w:val="20"/>
                <w:szCs w:val="20"/>
                <w:rtl/>
                <w:lang w:bidi="fa-IR"/>
              </w:rPr>
            </w:pPr>
            <w:r w:rsidRPr="00710968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پایه تحصیلی :</w:t>
            </w:r>
          </w:p>
          <w:p w:rsidR="00961385" w:rsidRPr="005641A3" w:rsidRDefault="00961385" w:rsidP="00961385">
            <w:pPr>
              <w:bidi/>
              <w:ind w:left="2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710968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رشته تحصیلی :</w:t>
            </w:r>
          </w:p>
        </w:tc>
      </w:tr>
      <w:tr w:rsidR="005641A3" w:rsidRPr="005641A3" w:rsidTr="0065667B">
        <w:trPr>
          <w:trHeight w:val="381"/>
          <w:jc w:val="center"/>
        </w:trPr>
        <w:tc>
          <w:tcPr>
            <w:tcW w:w="9854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641A3" w:rsidRPr="005641A3" w:rsidRDefault="005641A3" w:rsidP="0065667B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نام و نام خانوادگی دانش آموز</w:t>
            </w:r>
            <w:r w:rsidR="0065667B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 xml:space="preserve"> :</w:t>
            </w: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5641A3" w:rsidRPr="005641A3" w:rsidTr="0065667B">
        <w:trPr>
          <w:trHeight w:val="265"/>
          <w:jc w:val="center"/>
        </w:trPr>
        <w:tc>
          <w:tcPr>
            <w:tcW w:w="4927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5641A3" w:rsidRPr="005641A3" w:rsidRDefault="005641A3" w:rsidP="005641A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کد ملی :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5641A3" w:rsidRPr="005641A3" w:rsidRDefault="0065667B" w:rsidP="005641A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شماره تماس :</w:t>
            </w:r>
          </w:p>
        </w:tc>
      </w:tr>
      <w:tr w:rsidR="00927098" w:rsidRPr="005641A3" w:rsidTr="0037291B">
        <w:trPr>
          <w:cantSplit/>
          <w:trHeight w:val="692"/>
          <w:jc w:val="center"/>
        </w:trPr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927098" w:rsidP="00E012B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موضوع</w:t>
            </w:r>
            <w:r w:rsidRPr="00E012B4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 xml:space="preserve"> ارزیابی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98" w:rsidRPr="005641A3" w:rsidRDefault="00927098" w:rsidP="005641A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معیار ارزیاب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37291B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حداکثر امتیاز</w:t>
            </w: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37291B" w:rsidP="005641A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کسب شده</w:t>
            </w:r>
          </w:p>
        </w:tc>
      </w:tr>
      <w:tr w:rsidR="00927098" w:rsidRPr="005641A3" w:rsidTr="0037291B">
        <w:trPr>
          <w:cantSplit/>
          <w:trHeight w:val="774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2F52C2" w:rsidRDefault="00927098" w:rsidP="001A252A">
            <w:pPr>
              <w:spacing w:line="259" w:lineRule="auto"/>
              <w:ind w:right="84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خلاقیت</w:t>
            </w:r>
          </w:p>
          <w:p w:rsidR="00927098" w:rsidRPr="002F52C2" w:rsidRDefault="00927098" w:rsidP="001A252A">
            <w:pPr>
              <w:spacing w:line="259" w:lineRule="auto"/>
              <w:ind w:right="84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و نوآوری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927098" w:rsidRDefault="00927098" w:rsidP="0086209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نوآوری (خلق روش جدید آزمای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0F4182" w:rsidP="000F4182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927098" w:rsidP="001A252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927098" w:rsidRPr="005641A3" w:rsidTr="0037291B">
        <w:trPr>
          <w:cantSplit/>
          <w:trHeight w:val="454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2F52C2" w:rsidRDefault="00927098" w:rsidP="002F52C2">
            <w:pPr>
              <w:spacing w:line="259" w:lineRule="auto"/>
              <w:ind w:right="-35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ایمنی و بهداشت فضا و فرد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98" w:rsidRPr="00927098" w:rsidRDefault="00927098" w:rsidP="0086209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 xml:space="preserve">روش انجام آزمای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37291B" w:rsidRDefault="000F4182" w:rsidP="001A252A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927098" w:rsidP="002F52C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927098" w:rsidRPr="005641A3" w:rsidTr="0037291B">
        <w:trPr>
          <w:cantSplit/>
          <w:trHeight w:val="428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927098" w:rsidP="001A252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98" w:rsidRPr="00927098" w:rsidRDefault="00927098" w:rsidP="0086209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رعایت نکات ایمنی و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 xml:space="preserve"> </w:t>
            </w: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زیست محیط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>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37291B" w:rsidRDefault="0037291B" w:rsidP="001A252A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37291B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927098" w:rsidP="001A252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  <w:tr w:rsidR="00927098" w:rsidRPr="005641A3" w:rsidTr="0037291B">
        <w:trPr>
          <w:cantSplit/>
          <w:trHeight w:val="496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2F52C2" w:rsidRDefault="00927098" w:rsidP="001A252A">
            <w:pPr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اعتبار علمی آزمایش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98" w:rsidRPr="00927098" w:rsidRDefault="00927098" w:rsidP="0086209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سازماندهی فر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>آ</w:t>
            </w: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یند آزمایش(بیان هدف، انجام آزمایش، نتیجه گیری مطابق هد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37291B" w:rsidRDefault="0037291B" w:rsidP="000F4182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37291B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1</w:t>
            </w:r>
            <w:r w:rsidR="000F4182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927098" w:rsidP="002F52C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927098" w:rsidRPr="005641A3" w:rsidTr="0037291B">
        <w:trPr>
          <w:cantSplit/>
          <w:trHeight w:val="459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927098" w:rsidP="001A252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Cs/>
                <w:sz w:val="22"/>
                <w:szCs w:val="22"/>
                <w:lang w:bidi="fa-IR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927098" w:rsidRDefault="00927098" w:rsidP="0086209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صحت علمی روش کار- صحت علمی نتیجه کا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37291B" w:rsidRDefault="0037291B" w:rsidP="000F4182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37291B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1</w:t>
            </w:r>
            <w:r w:rsidR="000F4182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927098" w:rsidP="002F52C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927098" w:rsidRPr="005641A3" w:rsidTr="0037291B">
        <w:trPr>
          <w:cantSplit/>
          <w:trHeight w:val="284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2F52C2" w:rsidRDefault="00927098" w:rsidP="001A252A">
            <w:pPr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تکنولوژی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98" w:rsidRPr="00927098" w:rsidRDefault="00927098" w:rsidP="0086209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کیفیت صدا- تصویر- ن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37291B" w:rsidRDefault="0037291B" w:rsidP="001A252A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37291B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927098" w:rsidP="001A252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  <w:tr w:rsidR="00927098" w:rsidRPr="005641A3" w:rsidTr="0037291B">
        <w:trPr>
          <w:cantSplit/>
          <w:trHeight w:val="284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927098" w:rsidP="001A252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Cs/>
                <w:sz w:val="22"/>
                <w:szCs w:val="22"/>
                <w:lang w:bidi="fa-IR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98" w:rsidRPr="00927098" w:rsidRDefault="00927098" w:rsidP="0086209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مناسب بودن فضای فیزیکی (چیدمان وسایل روی میز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 xml:space="preserve">، </w:t>
            </w: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فضای پشت صحنه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 xml:space="preserve">، </w:t>
            </w: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 xml:space="preserve">وضوح جزئیات </w:t>
            </w:r>
            <w:r w:rsidR="00530898">
              <w:rPr>
                <w:rFonts w:ascii="Times New Roman" w:hAnsi="Times New Roman" w:cs="B Zar" w:hint="cs"/>
                <w:szCs w:val="24"/>
                <w:rtl/>
                <w:lang w:bidi="fa-IR"/>
              </w:rPr>
              <w:t xml:space="preserve">و </w:t>
            </w: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موارد موثر در نتیجه آزمای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37291B" w:rsidRDefault="0037291B" w:rsidP="000F4182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37291B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1</w:t>
            </w:r>
            <w:r w:rsidR="000F4182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98" w:rsidRPr="005641A3" w:rsidRDefault="00927098" w:rsidP="002F52C2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37291B" w:rsidRPr="005641A3" w:rsidTr="0037291B">
        <w:trPr>
          <w:cantSplit/>
          <w:trHeight w:val="330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1B" w:rsidRPr="002F52C2" w:rsidRDefault="0037291B" w:rsidP="0037291B">
            <w:pPr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معرفی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1B" w:rsidRPr="00927098" w:rsidRDefault="0037291B" w:rsidP="0086209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تصویر کامل دانش آموز و معرفی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 xml:space="preserve"> کام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1B" w:rsidRPr="005641A3" w:rsidRDefault="0037291B" w:rsidP="0037291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  <w:r w:rsidRPr="002F52C2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1B" w:rsidRPr="005641A3" w:rsidRDefault="0037291B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37291B" w:rsidRPr="005641A3" w:rsidTr="0037291B">
        <w:trPr>
          <w:cantSplit/>
          <w:trHeight w:val="612"/>
          <w:jc w:val="center"/>
        </w:trPr>
        <w:tc>
          <w:tcPr>
            <w:tcW w:w="8011" w:type="dxa"/>
            <w:gridSpan w:val="7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7291B" w:rsidRPr="005641A3" w:rsidRDefault="0037291B" w:rsidP="0037291B">
            <w:pPr>
              <w:tabs>
                <w:tab w:val="right" w:pos="142"/>
              </w:tabs>
              <w:bidi/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 xml:space="preserve">امتیاز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نهای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7291B" w:rsidRPr="005641A3" w:rsidRDefault="0037291B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1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7291B" w:rsidRPr="005641A3" w:rsidRDefault="0037291B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</w:p>
        </w:tc>
      </w:tr>
      <w:tr w:rsidR="0037291B" w:rsidRPr="005641A3" w:rsidTr="0037291B">
        <w:trPr>
          <w:cantSplit/>
          <w:trHeight w:val="1797"/>
          <w:jc w:val="center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37291B" w:rsidRPr="005641A3" w:rsidRDefault="0037291B" w:rsidP="0037291B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نظر کلی داوران:</w:t>
            </w:r>
          </w:p>
        </w:tc>
      </w:tr>
      <w:tr w:rsidR="0037291B" w:rsidRPr="005641A3" w:rsidTr="0065667B">
        <w:trPr>
          <w:cantSplit/>
          <w:trHeight w:val="1153"/>
          <w:jc w:val="center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291B" w:rsidRPr="005641A3" w:rsidRDefault="0037291B" w:rsidP="0037291B">
            <w:pPr>
              <w:tabs>
                <w:tab w:val="right" w:pos="-35"/>
              </w:tabs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اول منطقه ای/استانی/کشوری : ........................  مدرک تحصیلی : ....................  شماره تماس : ................... امضا : ...............</w:t>
            </w:r>
          </w:p>
          <w:p w:rsidR="0037291B" w:rsidRPr="005641A3" w:rsidRDefault="0037291B" w:rsidP="0037291B">
            <w:pPr>
              <w:tabs>
                <w:tab w:val="right" w:pos="142"/>
              </w:tabs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دوم منطقه ای/استانی/کشوری : .......................  مدرک تحصیلی : .....................  شماره تماس : ................... امضا : ..............</w:t>
            </w:r>
          </w:p>
          <w:p w:rsidR="0037291B" w:rsidRPr="005641A3" w:rsidRDefault="0037291B" w:rsidP="0037291B">
            <w:pPr>
              <w:tabs>
                <w:tab w:val="right" w:pos="142"/>
              </w:tabs>
              <w:bidi/>
              <w:spacing w:line="276" w:lineRule="auto"/>
              <w:rPr>
                <w:rFonts w:ascii="Times New Roman" w:eastAsia="Times New Roman" w:hAnsi="Times New Roman" w:cs="B Zar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سوم منطقه ای/استانی/کشوری : ......................  مدرک تحصیلی : .....................  شماره تماس : ................... امضا : ..............</w:t>
            </w:r>
          </w:p>
        </w:tc>
      </w:tr>
      <w:tr w:rsidR="00AD2636" w:rsidRPr="005641A3" w:rsidTr="00B64C41">
        <w:trPr>
          <w:cantSplit/>
          <w:trHeight w:val="2085"/>
          <w:jc w:val="center"/>
        </w:trPr>
        <w:tc>
          <w:tcPr>
            <w:tcW w:w="26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D2636" w:rsidRPr="005641A3" w:rsidRDefault="00AD2636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AD2636" w:rsidRPr="005641A3" w:rsidRDefault="00AD2636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F52C2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>سرگروه درس آزمایشگاه علوم تجربی</w:t>
            </w:r>
          </w:p>
          <w:p w:rsidR="00AD2636" w:rsidRPr="0071726D" w:rsidRDefault="00AD2636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25212B" w:rsidRDefault="0025212B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AD2636" w:rsidRPr="0071726D" w:rsidRDefault="00AD2636" w:rsidP="0025212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  <w:p w:rsidR="00AD2636" w:rsidRPr="005641A3" w:rsidRDefault="00AD2636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D2636" w:rsidRPr="005641A3" w:rsidRDefault="00AD2636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AD2636" w:rsidRPr="005641A3" w:rsidRDefault="00F04D34" w:rsidP="00F04D3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مدیر پژوهش سرای مجری</w:t>
            </w:r>
          </w:p>
          <w:p w:rsidR="0025212B" w:rsidRDefault="0025212B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25212B" w:rsidRDefault="0025212B" w:rsidP="0025212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AD2636" w:rsidRDefault="00AD2636" w:rsidP="0025212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269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6AE0" w:rsidRPr="0071726D" w:rsidRDefault="000B6AE0" w:rsidP="000B6AE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و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خانوادگی</w:t>
            </w:r>
          </w:p>
          <w:p w:rsidR="000B6AE0" w:rsidRPr="0071726D" w:rsidRDefault="000B6AE0" w:rsidP="000B6AE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دیرپژوهش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سرا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جر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رحله استان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سابقات آزمایشگاه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لو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جربی</w:t>
            </w:r>
          </w:p>
          <w:p w:rsidR="000B6AE0" w:rsidRDefault="000B6AE0" w:rsidP="000B6AE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AD2636" w:rsidRPr="005641A3" w:rsidRDefault="000B6AE0" w:rsidP="000B6AE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و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امضا</w:t>
            </w:r>
          </w:p>
        </w:tc>
        <w:tc>
          <w:tcPr>
            <w:tcW w:w="255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D2636" w:rsidRPr="005641A3" w:rsidRDefault="00AD2636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AD2636" w:rsidRPr="005641A3" w:rsidRDefault="00AD2636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ارشناس امور پژوهش سراهای دانش آموزی</w:t>
            </w:r>
          </w:p>
          <w:p w:rsidR="00AD2636" w:rsidRPr="0071726D" w:rsidRDefault="00AD2636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AD2636" w:rsidRPr="0071726D" w:rsidRDefault="00AD2636" w:rsidP="0037291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:rsidR="0065667B" w:rsidRDefault="0065667B" w:rsidP="0065667B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65667B" w:rsidRDefault="0065667B" w:rsidP="0065667B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65667B" w:rsidRDefault="0065667B" w:rsidP="006542FF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AA1590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نمون ب</w:t>
      </w:r>
      <w:r w:rsidRPr="00E14865">
        <w:rPr>
          <w:rFonts w:cs="B Titr" w:hint="cs"/>
          <w:b/>
          <w:bCs/>
          <w:sz w:val="28"/>
          <w:szCs w:val="28"/>
          <w:rtl/>
          <w:lang w:bidi="fa-IR"/>
        </w:rPr>
        <w:t xml:space="preserve">رگ </w:t>
      </w:r>
      <w:r w:rsidR="008F64D1">
        <w:rPr>
          <w:rFonts w:cs="B Titr" w:hint="cs"/>
          <w:b/>
          <w:bCs/>
          <w:sz w:val="28"/>
          <w:szCs w:val="28"/>
          <w:rtl/>
          <w:lang w:bidi="fa-IR"/>
        </w:rPr>
        <w:t>3</w:t>
      </w:r>
      <w:r w:rsidRPr="00E14865">
        <w:rPr>
          <w:rFonts w:cs="B Titr" w:hint="cs"/>
          <w:b/>
          <w:bCs/>
          <w:sz w:val="28"/>
          <w:szCs w:val="28"/>
          <w:rtl/>
          <w:lang w:bidi="fa-IR"/>
        </w:rPr>
        <w:t xml:space="preserve">: داوری </w:t>
      </w:r>
      <w:r>
        <w:rPr>
          <w:rFonts w:cs="B Titr" w:hint="cs"/>
          <w:b/>
          <w:bCs/>
          <w:sz w:val="28"/>
          <w:szCs w:val="28"/>
          <w:rtl/>
          <w:lang w:bidi="fa-IR"/>
        </w:rPr>
        <w:t>غیرحضوری فیلم</w:t>
      </w:r>
      <w:r w:rsidRPr="005551F6">
        <w:rPr>
          <w:rFonts w:cs="B Zar" w:hint="cs"/>
          <w:rtl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>(تیم 2 نفره)</w:t>
      </w:r>
    </w:p>
    <w:tbl>
      <w:tblPr>
        <w:tblStyle w:val="TableGrid131"/>
        <w:bidiVisual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993"/>
        <w:gridCol w:w="141"/>
        <w:gridCol w:w="1913"/>
        <w:gridCol w:w="248"/>
        <w:gridCol w:w="249"/>
        <w:gridCol w:w="2126"/>
        <w:gridCol w:w="143"/>
        <w:gridCol w:w="566"/>
        <w:gridCol w:w="850"/>
        <w:gridCol w:w="993"/>
      </w:tblGrid>
      <w:tr w:rsidR="00AA1590" w:rsidRPr="005641A3" w:rsidTr="0077160F">
        <w:trPr>
          <w:trHeight w:val="526"/>
          <w:jc w:val="center"/>
        </w:trPr>
        <w:tc>
          <w:tcPr>
            <w:tcW w:w="517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1590" w:rsidRPr="005641A3" w:rsidRDefault="00AA1590" w:rsidP="0077160F">
            <w:pPr>
              <w:tabs>
                <w:tab w:val="right" w:pos="142"/>
              </w:tabs>
              <w:bidi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موضوع آزمایش</w:t>
            </w: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467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A1590" w:rsidRPr="005641A3" w:rsidRDefault="00AA1590" w:rsidP="0077160F">
            <w:pPr>
              <w:tabs>
                <w:tab w:val="right" w:pos="142"/>
              </w:tabs>
              <w:bidi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کد ثبت شده اثر در سامانه :</w:t>
            </w:r>
          </w:p>
        </w:tc>
      </w:tr>
      <w:tr w:rsidR="00AA1590" w:rsidRPr="005641A3" w:rsidTr="0077160F">
        <w:trPr>
          <w:trHeight w:val="618"/>
          <w:jc w:val="center"/>
        </w:trPr>
        <w:tc>
          <w:tcPr>
            <w:tcW w:w="27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A1590" w:rsidRPr="005641A3" w:rsidRDefault="00AA1590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استان :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A1590" w:rsidRPr="005641A3" w:rsidRDefault="00AA1590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شهر :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A1590" w:rsidRPr="005641A3" w:rsidRDefault="00AA1590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cs="B Nazanin" w:hint="cs"/>
                <w:b/>
                <w:bCs/>
                <w:szCs w:val="24"/>
                <w:rtl/>
                <w:lang w:bidi="fa-IR"/>
              </w:rPr>
              <w:t>منطقه/ناحیه :</w:t>
            </w:r>
          </w:p>
        </w:tc>
        <w:tc>
          <w:tcPr>
            <w:tcW w:w="25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968" w:rsidRPr="00710968" w:rsidRDefault="00710968" w:rsidP="00710968">
            <w:pPr>
              <w:tabs>
                <w:tab w:val="right" w:pos="142"/>
              </w:tabs>
              <w:bidi/>
              <w:rPr>
                <w:rFonts w:ascii="B Nazanin" w:eastAsia="B Nazanin" w:hAnsi="B Nazanin" w:cs="B Zar"/>
                <w:b/>
                <w:bCs/>
                <w:sz w:val="20"/>
                <w:szCs w:val="20"/>
                <w:rtl/>
                <w:lang w:bidi="fa-IR"/>
              </w:rPr>
            </w:pPr>
            <w:r w:rsidRPr="00710968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دوره تحصیلی :</w:t>
            </w:r>
          </w:p>
          <w:p w:rsidR="00710968" w:rsidRPr="00710968" w:rsidRDefault="00710968" w:rsidP="00710968">
            <w:pPr>
              <w:tabs>
                <w:tab w:val="right" w:pos="142"/>
              </w:tabs>
              <w:bidi/>
              <w:rPr>
                <w:rFonts w:ascii="B Nazanin" w:eastAsia="B Nazanin" w:hAnsi="B Nazanin" w:cs="B Zar"/>
                <w:b/>
                <w:bCs/>
                <w:sz w:val="20"/>
                <w:szCs w:val="20"/>
                <w:rtl/>
                <w:lang w:bidi="fa-IR"/>
              </w:rPr>
            </w:pPr>
            <w:r w:rsidRPr="00710968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پایه تحصیلی :</w:t>
            </w:r>
          </w:p>
          <w:p w:rsidR="00AA1590" w:rsidRPr="005641A3" w:rsidRDefault="00710968" w:rsidP="00710968">
            <w:pPr>
              <w:bidi/>
              <w:ind w:left="2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710968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رشته تحصیلی :</w:t>
            </w:r>
          </w:p>
        </w:tc>
      </w:tr>
      <w:tr w:rsidR="00AA1590" w:rsidRPr="005641A3" w:rsidTr="0077160F">
        <w:trPr>
          <w:trHeight w:val="381"/>
          <w:jc w:val="center"/>
        </w:trPr>
        <w:tc>
          <w:tcPr>
            <w:tcW w:w="9854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1590" w:rsidRPr="005641A3" w:rsidRDefault="00AA1590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نام و نام خانوادگی دانش آموز</w:t>
            </w:r>
            <w:r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ان :</w:t>
            </w: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AA1590" w:rsidRPr="005641A3" w:rsidTr="0077160F">
        <w:trPr>
          <w:trHeight w:val="265"/>
          <w:jc w:val="center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AA1590" w:rsidRPr="005641A3" w:rsidRDefault="00AA1590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1)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AA1590" w:rsidRPr="005641A3" w:rsidRDefault="00AA1590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2)</w:t>
            </w:r>
          </w:p>
        </w:tc>
      </w:tr>
      <w:tr w:rsidR="00AA1590" w:rsidRPr="005641A3" w:rsidTr="0077160F">
        <w:trPr>
          <w:trHeight w:val="265"/>
          <w:jc w:val="center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کد ملی :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کد ملی :</w:t>
            </w:r>
          </w:p>
        </w:tc>
      </w:tr>
      <w:tr w:rsidR="00AA1590" w:rsidRPr="005641A3" w:rsidTr="0077160F">
        <w:trPr>
          <w:trHeight w:val="265"/>
          <w:jc w:val="center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شماره تماس :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شماره تماس :</w:t>
            </w:r>
          </w:p>
        </w:tc>
      </w:tr>
      <w:tr w:rsidR="00AA1590" w:rsidRPr="005641A3" w:rsidTr="0077160F">
        <w:trPr>
          <w:cantSplit/>
          <w:trHeight w:val="692"/>
          <w:jc w:val="center"/>
        </w:trPr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موضوع</w:t>
            </w:r>
            <w:r w:rsidRPr="00E012B4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 xml:space="preserve"> ارزیابی</w:t>
            </w:r>
          </w:p>
        </w:tc>
        <w:tc>
          <w:tcPr>
            <w:tcW w:w="637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معیار ارزیاب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حداکثر امتیاز</w:t>
            </w: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کسب شده</w:t>
            </w:r>
          </w:p>
        </w:tc>
      </w:tr>
      <w:tr w:rsidR="00AA1590" w:rsidRPr="005641A3" w:rsidTr="0077160F">
        <w:trPr>
          <w:cantSplit/>
          <w:trHeight w:val="774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2F52C2" w:rsidRDefault="00AA1590" w:rsidP="00AA1590">
            <w:pPr>
              <w:spacing w:line="259" w:lineRule="auto"/>
              <w:ind w:right="84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خلاقیت</w:t>
            </w:r>
          </w:p>
          <w:p w:rsidR="00AA1590" w:rsidRPr="002F52C2" w:rsidRDefault="00AA1590" w:rsidP="00AA1590">
            <w:pPr>
              <w:spacing w:line="259" w:lineRule="auto"/>
              <w:ind w:right="84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و نوآوری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927098" w:rsidRDefault="00AA1590" w:rsidP="0086209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ind w:left="360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نوآوری (خلق روش جدید آزمای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613E3" w:rsidP="00A613E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AA1590" w:rsidRPr="005641A3" w:rsidTr="0077160F">
        <w:trPr>
          <w:cantSplit/>
          <w:trHeight w:val="454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2F52C2" w:rsidRDefault="00AA1590" w:rsidP="00AA1590">
            <w:pPr>
              <w:spacing w:line="259" w:lineRule="auto"/>
              <w:ind w:right="-35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ایمنی و بهداشت فضا و فرد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0" w:rsidRPr="00927098" w:rsidRDefault="00AA1590" w:rsidP="0086209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 xml:space="preserve">روش انجام آزمای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37291B" w:rsidRDefault="00A613E3" w:rsidP="00AA1590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AA1590" w:rsidRPr="005641A3" w:rsidTr="0077160F">
        <w:trPr>
          <w:cantSplit/>
          <w:trHeight w:val="428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0" w:rsidRPr="00927098" w:rsidRDefault="00AA1590" w:rsidP="0086209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رعایت نکات ایمنی و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 xml:space="preserve"> </w:t>
            </w: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زیست محیط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>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37291B" w:rsidRDefault="00A613E3" w:rsidP="00AA1590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  <w:tr w:rsidR="00AA1590" w:rsidRPr="005641A3" w:rsidTr="0077160F">
        <w:trPr>
          <w:cantSplit/>
          <w:trHeight w:val="496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2F52C2" w:rsidRDefault="00AA1590" w:rsidP="00AA1590">
            <w:pPr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اعتبار علمی آزمایش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0" w:rsidRPr="00927098" w:rsidRDefault="00AA1590" w:rsidP="0086209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سازماندهی فر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>آ</w:t>
            </w: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یند آزمایش(بیان هدف، انجام آزمایش، نتیجه گیری مطابق هد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37291B" w:rsidRDefault="00AA1590" w:rsidP="00A613E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1</w:t>
            </w:r>
            <w:r w:rsidR="00A613E3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AA1590" w:rsidRPr="005641A3" w:rsidTr="0077160F">
        <w:trPr>
          <w:cantSplit/>
          <w:trHeight w:val="459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Cs/>
                <w:sz w:val="22"/>
                <w:szCs w:val="22"/>
                <w:lang w:bidi="fa-IR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927098" w:rsidRDefault="00AA1590" w:rsidP="0086209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صحت علمی روش کار- صحت علمی نتیجه کا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37291B" w:rsidRDefault="00AA1590" w:rsidP="00A613E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1</w:t>
            </w:r>
            <w:r w:rsidR="00A613E3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AA1590" w:rsidRPr="005641A3" w:rsidTr="0077160F">
        <w:trPr>
          <w:cantSplit/>
          <w:trHeight w:val="284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2F52C2" w:rsidRDefault="00AA1590" w:rsidP="00AA1590">
            <w:pPr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تکنولوژی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0" w:rsidRPr="00927098" w:rsidRDefault="00AA1590" w:rsidP="0086209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کیفیت صدا- تصویر- ن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37291B" w:rsidRDefault="00AA1590" w:rsidP="00AA1590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37291B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  <w:tr w:rsidR="00AA1590" w:rsidRPr="005641A3" w:rsidTr="0077160F">
        <w:trPr>
          <w:cantSplit/>
          <w:trHeight w:val="284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Cs/>
                <w:sz w:val="22"/>
                <w:szCs w:val="22"/>
                <w:lang w:bidi="fa-IR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0" w:rsidRPr="00927098" w:rsidRDefault="00AA1590" w:rsidP="0086209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مناسب بودن فضای فیزیکی (چیدمان وسایل روی میز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 xml:space="preserve">، </w:t>
            </w: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فضای پشت صحنه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 xml:space="preserve">، </w:t>
            </w: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 xml:space="preserve">وضوح جزئیات </w:t>
            </w:r>
            <w:r w:rsidR="00530898">
              <w:rPr>
                <w:rFonts w:ascii="Times New Roman" w:hAnsi="Times New Roman" w:cs="B Zar" w:hint="cs"/>
                <w:szCs w:val="24"/>
                <w:rtl/>
                <w:lang w:bidi="fa-IR"/>
              </w:rPr>
              <w:t xml:space="preserve">و </w:t>
            </w: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موارد موثر در نتیجه آزمای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37291B" w:rsidRDefault="00AA1590" w:rsidP="00A613E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37291B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1</w:t>
            </w:r>
            <w:r w:rsidR="00A613E3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AA1590" w:rsidRPr="005641A3" w:rsidTr="00AA1590">
        <w:trPr>
          <w:cantSplit/>
          <w:trHeight w:val="330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590" w:rsidRPr="002F52C2" w:rsidRDefault="00AA1590" w:rsidP="00AA1590">
            <w:pPr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  <w:r w:rsidRPr="002F52C2">
              <w:rPr>
                <w:rFonts w:cs="B Zar"/>
                <w:bCs/>
                <w:sz w:val="22"/>
                <w:szCs w:val="22"/>
                <w:rtl/>
              </w:rPr>
              <w:t>معرفی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927098" w:rsidRDefault="00AA1590" w:rsidP="0086209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>تصویر کامل دانش آموز</w:t>
            </w:r>
            <w:r w:rsidR="00710968">
              <w:rPr>
                <w:rFonts w:ascii="Times New Roman" w:hAnsi="Times New Roman" w:cs="B Zar" w:hint="cs"/>
                <w:szCs w:val="24"/>
                <w:rtl/>
                <w:lang w:bidi="fa-IR"/>
              </w:rPr>
              <w:t>ان</w:t>
            </w:r>
            <w:r w:rsidRPr="00927098">
              <w:rPr>
                <w:rFonts w:ascii="Times New Roman" w:hAnsi="Times New Roman" w:cs="B Zar"/>
                <w:szCs w:val="24"/>
                <w:rtl/>
                <w:lang w:bidi="fa-IR"/>
              </w:rPr>
              <w:t xml:space="preserve"> و معرفی</w:t>
            </w:r>
            <w:r w:rsidRPr="00927098">
              <w:rPr>
                <w:rFonts w:ascii="Times New Roman" w:hAnsi="Times New Roman" w:cs="B Zar" w:hint="cs"/>
                <w:szCs w:val="24"/>
                <w:rtl/>
                <w:lang w:bidi="fa-IR"/>
              </w:rPr>
              <w:t xml:space="preserve"> کام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  <w:r w:rsidRPr="002F52C2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AA1590" w:rsidRPr="005641A3" w:rsidTr="0077160F">
        <w:trPr>
          <w:cantSplit/>
          <w:trHeight w:val="330"/>
          <w:jc w:val="center"/>
        </w:trPr>
        <w:tc>
          <w:tcPr>
            <w:tcW w:w="16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590" w:rsidRPr="002F52C2" w:rsidRDefault="00AA1590" w:rsidP="00AA1590">
            <w:pPr>
              <w:spacing w:line="259" w:lineRule="auto"/>
              <w:ind w:right="81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590" w:rsidRPr="00927098" w:rsidRDefault="00AA1590" w:rsidP="0086209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ind w:left="326" w:hanging="326"/>
              <w:rPr>
                <w:rFonts w:ascii="Times New Roman" w:hAnsi="Times New Roman" w:cs="B Zar"/>
                <w:szCs w:val="24"/>
                <w:rtl/>
                <w:lang w:bidi="fa-IR"/>
              </w:rPr>
            </w:pPr>
            <w:r w:rsidRPr="00AA1590">
              <w:rPr>
                <w:rFonts w:ascii="Times New Roman" w:hAnsi="Times New Roman" w:cs="B Zar"/>
                <w:b/>
                <w:szCs w:val="24"/>
                <w:rtl/>
              </w:rPr>
              <w:t>میزان مشارکت کار گروه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590" w:rsidRPr="002F52C2" w:rsidRDefault="00AA1590" w:rsidP="00AA1590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AA1590" w:rsidRPr="005641A3" w:rsidTr="0077160F">
        <w:trPr>
          <w:cantSplit/>
          <w:trHeight w:val="612"/>
          <w:jc w:val="center"/>
        </w:trPr>
        <w:tc>
          <w:tcPr>
            <w:tcW w:w="8011" w:type="dxa"/>
            <w:gridSpan w:val="9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 xml:space="preserve">امتیاز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نهای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1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</w:p>
        </w:tc>
      </w:tr>
      <w:tr w:rsidR="00AA1590" w:rsidRPr="005641A3" w:rsidTr="00AD3B9A">
        <w:trPr>
          <w:cantSplit/>
          <w:trHeight w:val="1586"/>
          <w:jc w:val="center"/>
        </w:trPr>
        <w:tc>
          <w:tcPr>
            <w:tcW w:w="9854" w:type="dxa"/>
            <w:gridSpan w:val="1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AA1590" w:rsidRPr="005641A3" w:rsidRDefault="00AA1590" w:rsidP="00AA159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نظر کلی داوران:</w:t>
            </w:r>
          </w:p>
        </w:tc>
      </w:tr>
      <w:tr w:rsidR="00AA1590" w:rsidRPr="005641A3" w:rsidTr="0077160F">
        <w:trPr>
          <w:cantSplit/>
          <w:trHeight w:val="1153"/>
          <w:jc w:val="center"/>
        </w:trPr>
        <w:tc>
          <w:tcPr>
            <w:tcW w:w="9854" w:type="dxa"/>
            <w:gridSpan w:val="11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1590" w:rsidRPr="005641A3" w:rsidRDefault="00AA1590" w:rsidP="00AA1590">
            <w:pPr>
              <w:tabs>
                <w:tab w:val="right" w:pos="-35"/>
              </w:tabs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اول منطقه ای/استانی/کشوری : ........................  مدرک تحصیلی : ....................  شماره تماس : ................... امضا : ...............</w:t>
            </w:r>
          </w:p>
          <w:p w:rsidR="00AA1590" w:rsidRPr="005641A3" w:rsidRDefault="00AA1590" w:rsidP="00AA1590">
            <w:pPr>
              <w:tabs>
                <w:tab w:val="right" w:pos="142"/>
              </w:tabs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دوم منطقه ای/استانی/کشوری : .......................  مدرک تحصیلی : .....................  شماره تماس : ................... امضا : ..............</w:t>
            </w:r>
          </w:p>
          <w:p w:rsidR="00AA1590" w:rsidRPr="005641A3" w:rsidRDefault="00AA1590" w:rsidP="00AA1590">
            <w:pPr>
              <w:tabs>
                <w:tab w:val="right" w:pos="142"/>
              </w:tabs>
              <w:bidi/>
              <w:spacing w:line="276" w:lineRule="auto"/>
              <w:rPr>
                <w:rFonts w:ascii="Times New Roman" w:eastAsia="Times New Roman" w:hAnsi="Times New Roman" w:cs="B Zar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سوم منطقه ای/استانی/کشوری : ......................  مدرک تحصیلی : .....................  شماره تماس : ................... امضا : ..............</w:t>
            </w:r>
          </w:p>
        </w:tc>
      </w:tr>
      <w:tr w:rsidR="00AD3B9A" w:rsidRPr="0071726D" w:rsidTr="0025212B">
        <w:trPr>
          <w:cantSplit/>
          <w:trHeight w:val="1942"/>
          <w:jc w:val="center"/>
        </w:trPr>
        <w:tc>
          <w:tcPr>
            <w:tcW w:w="26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D3B9A" w:rsidRPr="005641A3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AD3B9A" w:rsidRPr="005641A3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F52C2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>سرگروه درس آزمایشگاه علوم تجربی</w:t>
            </w:r>
          </w:p>
          <w:p w:rsidR="00AD3B9A" w:rsidRPr="0071726D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25212B" w:rsidRDefault="0025212B" w:rsidP="00AD3B9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AD3B9A" w:rsidRPr="005641A3" w:rsidRDefault="00AD3B9A" w:rsidP="0025212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205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D3B9A" w:rsidRPr="005641A3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AD3B9A" w:rsidRPr="005641A3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مدیر پژوهش سرای مجری</w:t>
            </w:r>
          </w:p>
          <w:p w:rsidR="0025212B" w:rsidRDefault="0025212B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25212B" w:rsidRDefault="0025212B" w:rsidP="0025212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AD3B9A" w:rsidRDefault="00AD3B9A" w:rsidP="0025212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276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D3B9A" w:rsidRPr="0071726D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و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خانوادگی</w:t>
            </w:r>
          </w:p>
          <w:p w:rsidR="00AD3B9A" w:rsidRPr="0071726D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دیرپژوهش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سرا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جر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رحله استان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سابقات آزمایشگاه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لو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جربی</w:t>
            </w:r>
          </w:p>
          <w:p w:rsidR="00AD3B9A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AD3B9A" w:rsidRPr="005641A3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و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امضا</w:t>
            </w:r>
          </w:p>
        </w:tc>
        <w:tc>
          <w:tcPr>
            <w:tcW w:w="240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D3B9A" w:rsidRPr="005641A3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AD3B9A" w:rsidRPr="005641A3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ارشناس امور پژوهش سراهای دانش آموزی</w:t>
            </w:r>
          </w:p>
          <w:p w:rsidR="00AD3B9A" w:rsidRPr="0071726D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AD3B9A" w:rsidRPr="0071726D" w:rsidRDefault="00AD3B9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:rsidR="008F64D1" w:rsidRDefault="008F64D1" w:rsidP="008F64D1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13372" w:rsidRDefault="00504F5A" w:rsidP="0065667B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</w:pPr>
      <w:r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lastRenderedPageBreak/>
        <w:t>پ</w:t>
      </w:r>
      <w:r w:rsidR="00E13372" w:rsidRPr="009461BE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>یوست</w:t>
      </w:r>
      <w:r w:rsidR="00E13372"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 xml:space="preserve">  </w:t>
      </w:r>
      <w:r w:rsidR="00E13372" w:rsidRPr="009461BE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 xml:space="preserve"> </w:t>
      </w:r>
      <w:r w:rsidR="0065667B"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>2</w:t>
      </w:r>
    </w:p>
    <w:p w:rsidR="00E13372" w:rsidRPr="00751B72" w:rsidRDefault="00E13372" w:rsidP="00E13372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</w:pPr>
    </w:p>
    <w:p w:rsidR="00E13372" w:rsidRDefault="00574F31" w:rsidP="008B7C97">
      <w:pPr>
        <w:bidi/>
        <w:spacing w:after="0" w:line="240" w:lineRule="auto"/>
        <w:jc w:val="center"/>
        <w:rPr>
          <w:rFonts w:ascii="IranNastaliq" w:hAnsi="IranNastaliq" w:cs="IranNastaliq"/>
          <w:b/>
          <w:sz w:val="144"/>
          <w:szCs w:val="144"/>
          <w:rtl/>
          <w:lang w:bidi="fa-IR"/>
        </w:rPr>
      </w:pPr>
      <w:r>
        <w:rPr>
          <w:rFonts w:ascii="IranNastaliq" w:hAnsi="IranNastaliq" w:cs="IranNastaliq" w:hint="cs"/>
          <w:b/>
          <w:sz w:val="144"/>
          <w:szCs w:val="144"/>
          <w:rtl/>
          <w:lang w:bidi="fa-IR"/>
        </w:rPr>
        <w:t>گرایش</w:t>
      </w:r>
      <w:r w:rsidR="00E13372" w:rsidRPr="0064738F">
        <w:rPr>
          <w:rFonts w:ascii="IranNastaliq" w:hAnsi="IranNastaliq" w:cs="IranNastaliq" w:hint="cs"/>
          <w:b/>
          <w:sz w:val="144"/>
          <w:szCs w:val="144"/>
          <w:rtl/>
          <w:lang w:bidi="fa-IR"/>
        </w:rPr>
        <w:t xml:space="preserve"> </w:t>
      </w:r>
      <w:r w:rsidR="00F35599" w:rsidRPr="00F35599">
        <w:rPr>
          <w:rFonts w:ascii="IranNastaliq" w:hAnsi="IranNastaliq" w:cs="IranNastaliq"/>
          <w:b/>
          <w:sz w:val="144"/>
          <w:szCs w:val="144"/>
          <w:rtl/>
        </w:rPr>
        <w:t>انیمیشن</w:t>
      </w:r>
      <w:r w:rsidR="00F35599" w:rsidRPr="00F35599">
        <w:rPr>
          <w:rFonts w:ascii="IranNastaliq" w:hAnsi="IranNastaliq" w:cs="IranNastaliq" w:hint="cs"/>
          <w:b/>
          <w:sz w:val="144"/>
          <w:szCs w:val="144"/>
          <w:rtl/>
          <w:lang w:bidi="fa-IR"/>
        </w:rPr>
        <w:t xml:space="preserve"> </w:t>
      </w:r>
    </w:p>
    <w:p w:rsidR="00E13372" w:rsidRPr="006C2AF4" w:rsidRDefault="00E13372" w:rsidP="00E13372">
      <w:pPr>
        <w:bidi/>
        <w:spacing w:after="0" w:line="240" w:lineRule="auto"/>
        <w:jc w:val="center"/>
        <w:rPr>
          <w:rFonts w:ascii="IranNastaliq" w:hAnsi="IranNastaliq" w:cs="IranNastaliq"/>
          <w:b/>
          <w:caps/>
          <w:sz w:val="84"/>
          <w:szCs w:val="84"/>
          <w:rtl/>
          <w:lang w:bidi="fa-IR"/>
        </w:rPr>
      </w:pPr>
      <w:r w:rsidRPr="00A12177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>نوزدهمین دوره</w:t>
      </w:r>
      <w:r w:rsidRPr="00A12177"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 xml:space="preserve"> </w:t>
      </w:r>
      <w:r w:rsidRPr="00A12177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 xml:space="preserve"> مسابقات</w:t>
      </w:r>
      <w:r w:rsidRPr="00A12177"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 xml:space="preserve"> کشوری</w:t>
      </w:r>
      <w:r w:rsidRPr="00A12177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 xml:space="preserve"> آزمایشگاه علوم تجربی</w:t>
      </w:r>
    </w:p>
    <w:p w:rsidR="00E13372" w:rsidRDefault="00E13372" w:rsidP="00276938">
      <w:pPr>
        <w:bidi/>
        <w:spacing w:after="0" w:line="240" w:lineRule="auto"/>
        <w:jc w:val="center"/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</w:pPr>
      <w:r w:rsidRPr="00F62254"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>در سال تحصیلی</w:t>
      </w:r>
      <w:r w:rsidRPr="00F62254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 xml:space="preserve"> </w:t>
      </w:r>
      <w:r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>1400</w:t>
      </w:r>
      <w:r w:rsidRPr="00F62254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>-139</w:t>
      </w:r>
      <w:r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>9</w:t>
      </w:r>
      <w:r w:rsidRPr="00F62254"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 xml:space="preserve"> </w:t>
      </w:r>
    </w:p>
    <w:p w:rsidR="00276938" w:rsidRPr="00276938" w:rsidRDefault="00276938" w:rsidP="00276938">
      <w:pPr>
        <w:bidi/>
        <w:spacing w:after="0" w:line="240" w:lineRule="auto"/>
        <w:jc w:val="center"/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</w:pPr>
    </w:p>
    <w:tbl>
      <w:tblPr>
        <w:tblpPr w:leftFromText="180" w:rightFromText="180" w:vertAnchor="text" w:horzAnchor="margin" w:tblpY="6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427"/>
        <w:gridCol w:w="708"/>
        <w:gridCol w:w="1267"/>
        <w:gridCol w:w="1427"/>
        <w:gridCol w:w="699"/>
        <w:gridCol w:w="2127"/>
      </w:tblGrid>
      <w:tr w:rsidR="00066FE6" w:rsidRPr="00E14865" w:rsidTr="00066FE6">
        <w:tc>
          <w:tcPr>
            <w:tcW w:w="3686" w:type="dxa"/>
            <w:gridSpan w:val="2"/>
            <w:shd w:val="clear" w:color="auto" w:fill="auto"/>
            <w:vAlign w:val="center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استان</w:t>
            </w:r>
          </w:p>
        </w:tc>
        <w:tc>
          <w:tcPr>
            <w:tcW w:w="6228" w:type="dxa"/>
            <w:gridSpan w:val="5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66FE6" w:rsidRPr="00E14865" w:rsidTr="00066FE6">
        <w:tc>
          <w:tcPr>
            <w:tcW w:w="3686" w:type="dxa"/>
            <w:gridSpan w:val="2"/>
            <w:shd w:val="clear" w:color="auto" w:fill="auto"/>
            <w:vAlign w:val="center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6228" w:type="dxa"/>
            <w:gridSpan w:val="5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noProof/>
                <w:lang w:bidi="fa-IR"/>
              </w:rPr>
              <w:drawing>
                <wp:anchor distT="0" distB="0" distL="114300" distR="114300" simplePos="0" relativeHeight="251689984" behindDoc="0" locked="0" layoutInCell="1" allowOverlap="1" wp14:anchorId="40E7A916" wp14:editId="124E8E9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215265</wp:posOffset>
                  </wp:positionV>
                  <wp:extent cx="1048385" cy="475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FE6" w:rsidRPr="00E14865" w:rsidTr="00066FE6">
        <w:tc>
          <w:tcPr>
            <w:tcW w:w="3686" w:type="dxa"/>
            <w:gridSpan w:val="2"/>
            <w:shd w:val="clear" w:color="auto" w:fill="auto"/>
            <w:vAlign w:val="center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</w:rPr>
              <w:t xml:space="preserve">نام مدرسه /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پژوهش سرای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دانش آموزی</w:t>
            </w:r>
          </w:p>
        </w:tc>
        <w:tc>
          <w:tcPr>
            <w:tcW w:w="6228" w:type="dxa"/>
            <w:gridSpan w:val="5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66FE6" w:rsidRPr="00E14865" w:rsidTr="00066FE6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E6" w:rsidRPr="00E14865" w:rsidRDefault="00066FE6" w:rsidP="00066FE6">
            <w:pPr>
              <w:bidi/>
              <w:spacing w:after="0" w:line="240" w:lineRule="auto"/>
              <w:ind w:left="108" w:hanging="108"/>
              <w:rPr>
                <w:rFonts w:cs="B Zar"/>
              </w:rPr>
            </w:pPr>
            <w:r w:rsidRPr="00E14865">
              <w:rPr>
                <w:rFonts w:ascii="B Nazanin" w:eastAsia="B Nazanin" w:hAnsi="B Nazanin" w:cs="B Zar" w:hint="cs"/>
                <w:sz w:val="24"/>
                <w:szCs w:val="24"/>
                <w:rtl/>
              </w:rPr>
              <w:t>کد ثبت اثر در سامانه همگام</w:t>
            </w:r>
          </w:p>
        </w:tc>
        <w:tc>
          <w:tcPr>
            <w:tcW w:w="6228" w:type="dxa"/>
            <w:gridSpan w:val="5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66FE6" w:rsidRPr="00E14865" w:rsidTr="00066FE6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E6" w:rsidRPr="00E14865" w:rsidRDefault="00066FE6" w:rsidP="00066FE6">
            <w:pPr>
              <w:bidi/>
              <w:spacing w:after="0" w:line="240" w:lineRule="auto"/>
              <w:ind w:left="108" w:hanging="108"/>
              <w:rPr>
                <w:rFonts w:ascii="B Nazanin" w:eastAsia="B Nazanin" w:hAnsi="B Nazanin" w:cs="B Zar"/>
                <w:sz w:val="24"/>
                <w:szCs w:val="24"/>
                <w:rtl/>
              </w:rPr>
            </w:pPr>
            <w:r w:rsidRPr="00E14865">
              <w:rPr>
                <w:rFonts w:ascii="B Nazanin" w:eastAsia="B Nazanin" w:hAnsi="B Nazanin" w:cs="B Zar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ascii="B Nazanin" w:eastAsia="B Nazanin" w:hAnsi="B Nazanin" w:cs="B Zar" w:hint="cs"/>
                <w:sz w:val="24"/>
                <w:szCs w:val="24"/>
                <w:rtl/>
              </w:rPr>
              <w:t>اثر</w:t>
            </w:r>
          </w:p>
        </w:tc>
        <w:tc>
          <w:tcPr>
            <w:tcW w:w="6228" w:type="dxa"/>
            <w:gridSpan w:val="5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66FE6" w:rsidRPr="00E14865" w:rsidTr="00066FE6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و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خانوادگی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آموز/</w:t>
            </w:r>
            <w:r w:rsidRPr="00827E76">
              <w:rPr>
                <w:rFonts w:cs="B Zar" w:hint="cs"/>
                <w:sz w:val="24"/>
                <w:szCs w:val="24"/>
                <w:rtl/>
                <w:lang w:bidi="fa-IR"/>
              </w:rPr>
              <w:t>دانش آموز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66FE6" w:rsidRPr="00E14865" w:rsidTr="00066FE6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کد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B4E09" w:rsidRPr="00E14865" w:rsidTr="00066FE6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E09" w:rsidRPr="00E14865" w:rsidRDefault="000B4E09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وره و رشته تحصیلی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0B4E09" w:rsidRPr="00E14865" w:rsidRDefault="000B4E09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B4E09" w:rsidRPr="00E14865" w:rsidRDefault="000B4E09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0B4E09" w:rsidRPr="00E14865" w:rsidRDefault="000B4E09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66FE6" w:rsidRPr="00E14865" w:rsidTr="00066FE6">
        <w:tc>
          <w:tcPr>
            <w:tcW w:w="3686" w:type="dxa"/>
            <w:gridSpan w:val="2"/>
            <w:shd w:val="clear" w:color="auto" w:fill="auto"/>
            <w:vAlign w:val="center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پایه تحصیلی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66FE6" w:rsidRPr="00E14865" w:rsidTr="00066FE6">
        <w:tc>
          <w:tcPr>
            <w:tcW w:w="3686" w:type="dxa"/>
            <w:gridSpan w:val="2"/>
            <w:shd w:val="clear" w:color="auto" w:fill="auto"/>
            <w:vAlign w:val="center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66FE6" w:rsidRPr="00E14865" w:rsidTr="00066FE6">
        <w:trPr>
          <w:trHeight w:val="684"/>
        </w:trPr>
        <w:tc>
          <w:tcPr>
            <w:tcW w:w="3686" w:type="dxa"/>
            <w:gridSpan w:val="2"/>
          </w:tcPr>
          <w:p w:rsidR="00066FE6" w:rsidRPr="00443D3D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443D3D">
              <w:rPr>
                <w:rFonts w:cs="B Zar"/>
                <w:sz w:val="24"/>
                <w:szCs w:val="24"/>
                <w:rtl/>
                <w:lang w:bidi="fa-IR"/>
              </w:rPr>
              <w:t>شرح مختص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443D3D">
              <w:rPr>
                <w:rFonts w:cs="B Zar"/>
                <w:sz w:val="24"/>
                <w:szCs w:val="24"/>
                <w:rtl/>
                <w:lang w:bidi="fa-IR"/>
              </w:rPr>
              <w:t>پیدایش ایده و جزییات اثر و نرم افزارهای استفاده شده</w:t>
            </w:r>
          </w:p>
        </w:tc>
        <w:tc>
          <w:tcPr>
            <w:tcW w:w="6228" w:type="dxa"/>
            <w:gridSpan w:val="5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66FE6" w:rsidRPr="00E14865" w:rsidTr="00066FE6">
        <w:trPr>
          <w:trHeight w:val="1473"/>
        </w:trPr>
        <w:tc>
          <w:tcPr>
            <w:tcW w:w="3686" w:type="dxa"/>
            <w:gridSpan w:val="2"/>
          </w:tcPr>
          <w:p w:rsidR="00066FE6" w:rsidRPr="00443D3D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443D3D">
              <w:rPr>
                <w:rFonts w:cs="B Zar"/>
                <w:sz w:val="24"/>
                <w:szCs w:val="24"/>
                <w:rtl/>
                <w:lang w:bidi="fa-IR"/>
              </w:rPr>
              <w:t xml:space="preserve">میزان درصد قطعه و آثار تصویری و یا صوتی تولیدی به نسبت قطعه و بخش های 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>به کار</w:t>
            </w:r>
            <w:r w:rsidRPr="00443D3D">
              <w:rPr>
                <w:rFonts w:cs="B Zar"/>
                <w:sz w:val="24"/>
                <w:szCs w:val="24"/>
                <w:rtl/>
                <w:lang w:bidi="fa-IR"/>
              </w:rPr>
              <w:t>گرفته شده از دیگر آثار(در صورت استفاده از برش های دیگر آثار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443D3D">
              <w:rPr>
                <w:rFonts w:cs="B Zar"/>
                <w:sz w:val="24"/>
                <w:szCs w:val="24"/>
                <w:rtl/>
                <w:lang w:bidi="fa-IR"/>
              </w:rPr>
              <w:t>نام اثر را بنویسی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443D3D">
              <w:rPr>
                <w:rFonts w:cs="B Zar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228" w:type="dxa"/>
            <w:gridSpan w:val="5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66FE6" w:rsidRPr="00E14865" w:rsidTr="00066FE6">
        <w:trPr>
          <w:trHeight w:val="1000"/>
        </w:trPr>
        <w:tc>
          <w:tcPr>
            <w:tcW w:w="2259" w:type="dxa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066FE6" w:rsidRDefault="00066FE6" w:rsidP="00066FE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استاد راهنما</w:t>
            </w:r>
          </w:p>
          <w:p w:rsidR="00066FE6" w:rsidRPr="00E14865" w:rsidRDefault="00066FE6" w:rsidP="00066FE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شماره تلفن، تاریخ و امضا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066FE6" w:rsidRPr="00E14865" w:rsidRDefault="00066FE6" w:rsidP="00066FE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خانوادگی</w:t>
            </w:r>
          </w:p>
          <w:p w:rsidR="00066FE6" w:rsidRDefault="00066FE6" w:rsidP="00066FE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مدیر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واحد آموزشی مجری</w:t>
            </w:r>
          </w:p>
          <w:p w:rsidR="00066FE6" w:rsidRDefault="00066FE6" w:rsidP="00066FE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شماره تلفن، تاریخ و امضا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6FE6" w:rsidRPr="00082548" w:rsidRDefault="00066FE6" w:rsidP="00066FE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خانوادگی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13AA5" w:rsidRDefault="00066FE6" w:rsidP="00413AA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سرگروه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آموزشی</w:t>
            </w:r>
          </w:p>
          <w:p w:rsidR="00066FE6" w:rsidRPr="00E14865" w:rsidRDefault="00066FE6" w:rsidP="00413AA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شماره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تلفن،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امضا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066FE6" w:rsidRDefault="00066FE6" w:rsidP="00066FE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066FE6" w:rsidRDefault="00066FE6" w:rsidP="00066FE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دیر پژوهش سرای دانش آموزی مجری </w:t>
            </w:r>
          </w:p>
          <w:p w:rsidR="00066FE6" w:rsidRPr="00E14865" w:rsidRDefault="00066FE6" w:rsidP="00B41E4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شماره تلفن، تاریخ و امضا</w:t>
            </w:r>
          </w:p>
        </w:tc>
      </w:tr>
    </w:tbl>
    <w:p w:rsidR="00E13372" w:rsidRPr="00E14865" w:rsidRDefault="00066FE6" w:rsidP="00443D3D">
      <w:pPr>
        <w:bidi/>
        <w:spacing w:after="0" w:line="360" w:lineRule="auto"/>
        <w:ind w:left="284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E14865">
        <w:rPr>
          <w:rFonts w:cs="B Titr" w:hint="cs"/>
          <w:b/>
          <w:bCs/>
          <w:sz w:val="28"/>
          <w:szCs w:val="28"/>
          <w:rtl/>
        </w:rPr>
        <w:t xml:space="preserve"> </w:t>
      </w:r>
      <w:r w:rsidR="00E13372" w:rsidRPr="00E14865">
        <w:rPr>
          <w:rFonts w:cs="B Titr" w:hint="cs"/>
          <w:b/>
          <w:bCs/>
          <w:sz w:val="28"/>
          <w:szCs w:val="28"/>
          <w:rtl/>
        </w:rPr>
        <w:t>نمون برگ 1 : شناسنامه</w:t>
      </w:r>
      <w:r w:rsidR="00E13372" w:rsidRPr="00E14865">
        <w:rPr>
          <w:rFonts w:cs="B Titr"/>
          <w:b/>
          <w:bCs/>
          <w:sz w:val="28"/>
          <w:szCs w:val="28"/>
          <w:rtl/>
        </w:rPr>
        <w:softHyphen/>
      </w:r>
      <w:r w:rsidR="00E13372" w:rsidRPr="00E14865">
        <w:rPr>
          <w:rFonts w:cs="B Titr" w:hint="cs"/>
          <w:b/>
          <w:bCs/>
          <w:sz w:val="28"/>
          <w:szCs w:val="28"/>
          <w:rtl/>
        </w:rPr>
        <w:t xml:space="preserve"> </w:t>
      </w:r>
      <w:r w:rsidR="00443D3D" w:rsidRPr="00443D3D">
        <w:rPr>
          <w:rFonts w:cs="B Titr"/>
          <w:b/>
          <w:bCs/>
          <w:sz w:val="28"/>
          <w:szCs w:val="28"/>
          <w:rtl/>
        </w:rPr>
        <w:t>انیمیشن</w:t>
      </w:r>
    </w:p>
    <w:p w:rsidR="00276938" w:rsidRDefault="00276938" w:rsidP="00714DAC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13372" w:rsidRDefault="00E13372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B7F5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نمون</w:t>
      </w:r>
      <w:r w:rsidRPr="00E14865">
        <w:rPr>
          <w:rFonts w:cs="B Titr" w:hint="cs"/>
          <w:b/>
          <w:bCs/>
          <w:sz w:val="28"/>
          <w:szCs w:val="28"/>
          <w:rtl/>
          <w:lang w:bidi="fa-IR"/>
        </w:rPr>
        <w:t xml:space="preserve"> برگ 2: داوری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غیرحضوری </w:t>
      </w:r>
      <w:r w:rsidR="00443D3D" w:rsidRPr="00443D3D">
        <w:rPr>
          <w:rFonts w:cs="B Titr"/>
          <w:b/>
          <w:bCs/>
          <w:sz w:val="28"/>
          <w:szCs w:val="28"/>
          <w:rtl/>
        </w:rPr>
        <w:t>انیمیشن</w:t>
      </w:r>
    </w:p>
    <w:tbl>
      <w:tblPr>
        <w:tblStyle w:val="TableGrid131"/>
        <w:bidiVisual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490"/>
        <w:gridCol w:w="1135"/>
        <w:gridCol w:w="141"/>
        <w:gridCol w:w="518"/>
        <w:gridCol w:w="1395"/>
        <w:gridCol w:w="497"/>
        <w:gridCol w:w="1393"/>
        <w:gridCol w:w="733"/>
        <w:gridCol w:w="143"/>
        <w:gridCol w:w="566"/>
        <w:gridCol w:w="850"/>
        <w:gridCol w:w="993"/>
      </w:tblGrid>
      <w:tr w:rsidR="00E13372" w:rsidRPr="005641A3" w:rsidTr="0065667B">
        <w:trPr>
          <w:trHeight w:val="526"/>
          <w:jc w:val="center"/>
        </w:trPr>
        <w:tc>
          <w:tcPr>
            <w:tcW w:w="517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13372" w:rsidRPr="005641A3" w:rsidRDefault="00173C64" w:rsidP="0065667B">
            <w:pPr>
              <w:tabs>
                <w:tab w:val="right" w:pos="142"/>
              </w:tabs>
              <w:bidi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عنوان اثر</w:t>
            </w:r>
            <w:r w:rsidR="00E13372"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46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13372" w:rsidRPr="005641A3" w:rsidRDefault="00E13372" w:rsidP="0065667B">
            <w:pPr>
              <w:tabs>
                <w:tab w:val="right" w:pos="142"/>
              </w:tabs>
              <w:bidi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کد ثبت شده اثر در سامانه :</w:t>
            </w:r>
          </w:p>
        </w:tc>
      </w:tr>
      <w:tr w:rsidR="00E13372" w:rsidRPr="005641A3" w:rsidTr="0065667B">
        <w:trPr>
          <w:trHeight w:val="618"/>
          <w:jc w:val="center"/>
        </w:trPr>
        <w:tc>
          <w:tcPr>
            <w:tcW w:w="27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13372" w:rsidRPr="005641A3" w:rsidRDefault="00E13372" w:rsidP="0065667B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استان :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13372" w:rsidRPr="005641A3" w:rsidRDefault="00E13372" w:rsidP="0065667B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شهر :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13372" w:rsidRPr="005641A3" w:rsidRDefault="00E13372" w:rsidP="0065667B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cs="B Nazanin" w:hint="cs"/>
                <w:b/>
                <w:bCs/>
                <w:szCs w:val="24"/>
                <w:rtl/>
                <w:lang w:bidi="fa-IR"/>
              </w:rPr>
              <w:t>منطقه/ناحیه :</w:t>
            </w:r>
          </w:p>
        </w:tc>
        <w:tc>
          <w:tcPr>
            <w:tcW w:w="25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3372" w:rsidRPr="000B4E09" w:rsidRDefault="000B4E09" w:rsidP="0065667B">
            <w:pPr>
              <w:tabs>
                <w:tab w:val="right" w:pos="142"/>
              </w:tabs>
              <w:bidi/>
              <w:rPr>
                <w:rFonts w:ascii="B Nazanin" w:eastAsia="B Nazanin" w:hAnsi="B Nazanin"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09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="00E13372" w:rsidRPr="000B4E09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حصیلی :</w:t>
            </w:r>
          </w:p>
          <w:p w:rsidR="00E13372" w:rsidRPr="000B4E09" w:rsidRDefault="000B4E09" w:rsidP="0065667B">
            <w:pPr>
              <w:bidi/>
              <w:ind w:left="2"/>
              <w:rPr>
                <w:rFonts w:ascii="B Nazanin" w:eastAsia="B Nazanin" w:hAnsi="B Nazanin"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09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  <w:r w:rsidR="00E13372" w:rsidRPr="000B4E09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حصیلی :</w:t>
            </w:r>
          </w:p>
          <w:p w:rsidR="000B4E09" w:rsidRPr="005641A3" w:rsidRDefault="000B4E09" w:rsidP="000B4E09">
            <w:pPr>
              <w:bidi/>
              <w:ind w:left="2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0B4E09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رشته تحصیلی :</w:t>
            </w:r>
          </w:p>
        </w:tc>
      </w:tr>
      <w:tr w:rsidR="00E13372" w:rsidRPr="005641A3" w:rsidTr="000B4E09">
        <w:trPr>
          <w:trHeight w:val="248"/>
          <w:jc w:val="center"/>
        </w:trPr>
        <w:tc>
          <w:tcPr>
            <w:tcW w:w="9854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372" w:rsidRPr="005641A3" w:rsidRDefault="00E13372" w:rsidP="0065667B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 xml:space="preserve">نام و نام خانوادگی دانش آموز/ دانش آموزان </w:t>
            </w:r>
          </w:p>
        </w:tc>
      </w:tr>
      <w:tr w:rsidR="00714DAC" w:rsidRPr="005641A3" w:rsidTr="0077160F">
        <w:trPr>
          <w:trHeight w:val="50"/>
          <w:jc w:val="center"/>
        </w:trPr>
        <w:tc>
          <w:tcPr>
            <w:tcW w:w="328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14DAC" w:rsidRPr="005641A3" w:rsidRDefault="00714DAC" w:rsidP="00714DAC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1)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14DAC" w:rsidRPr="005641A3" w:rsidRDefault="00714DAC" w:rsidP="00714DAC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2)</w:t>
            </w:r>
          </w:p>
        </w:tc>
        <w:tc>
          <w:tcPr>
            <w:tcW w:w="32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14DAC" w:rsidRPr="005641A3" w:rsidRDefault="00714DAC" w:rsidP="00714DAC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3</w:t>
            </w: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)</w:t>
            </w:r>
          </w:p>
        </w:tc>
      </w:tr>
      <w:tr w:rsidR="00714DAC" w:rsidRPr="005641A3" w:rsidTr="0077160F">
        <w:trPr>
          <w:trHeight w:val="265"/>
          <w:jc w:val="center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14DAC" w:rsidRPr="005641A3" w:rsidRDefault="00714DAC" w:rsidP="00714DAC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کد ملی 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14DAC" w:rsidRPr="005641A3" w:rsidRDefault="00714DAC" w:rsidP="00714DAC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کد ملی :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14DAC" w:rsidRPr="005641A3" w:rsidRDefault="00714DAC" w:rsidP="00714DAC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کد ملی :</w:t>
            </w:r>
          </w:p>
        </w:tc>
      </w:tr>
      <w:tr w:rsidR="00714DAC" w:rsidRPr="005641A3" w:rsidTr="0077160F">
        <w:trPr>
          <w:trHeight w:val="227"/>
          <w:jc w:val="center"/>
        </w:trPr>
        <w:tc>
          <w:tcPr>
            <w:tcW w:w="3284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714DAC" w:rsidRPr="005641A3" w:rsidRDefault="00714DAC" w:rsidP="00714DAC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شماره تماس :</w:t>
            </w:r>
          </w:p>
        </w:tc>
        <w:tc>
          <w:tcPr>
            <w:tcW w:w="3285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714DAC" w:rsidRPr="005641A3" w:rsidRDefault="00714DAC" w:rsidP="00714DAC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شماره تماس :</w:t>
            </w:r>
          </w:p>
        </w:tc>
        <w:tc>
          <w:tcPr>
            <w:tcW w:w="3285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714DAC" w:rsidRPr="005641A3" w:rsidRDefault="00714DAC" w:rsidP="00714DAC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شماره تماس :</w:t>
            </w:r>
          </w:p>
        </w:tc>
      </w:tr>
      <w:tr w:rsidR="002B7F54" w:rsidRPr="005641A3" w:rsidTr="002B7F54">
        <w:trPr>
          <w:cantSplit/>
          <w:trHeight w:val="692"/>
          <w:jc w:val="center"/>
        </w:trPr>
        <w:tc>
          <w:tcPr>
            <w:tcW w:w="1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54" w:rsidRPr="005641A3" w:rsidRDefault="002B7F54" w:rsidP="0065667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موضوع</w:t>
            </w:r>
            <w:r w:rsidRPr="00E012B4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 xml:space="preserve"> ارزیابی</w:t>
            </w:r>
          </w:p>
        </w:tc>
        <w:tc>
          <w:tcPr>
            <w:tcW w:w="652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54" w:rsidRPr="005641A3" w:rsidRDefault="002B7F54" w:rsidP="0065667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معیار ارزیاب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54" w:rsidRPr="005641A3" w:rsidRDefault="002B7F54" w:rsidP="002B7F5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حداکثر امتیاز</w:t>
            </w: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54" w:rsidRPr="005641A3" w:rsidRDefault="002B7F54" w:rsidP="0065667B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کسب شده</w:t>
            </w:r>
          </w:p>
        </w:tc>
      </w:tr>
      <w:tr w:rsidR="00AF7365" w:rsidRPr="005641A3" w:rsidTr="00173C64">
        <w:trPr>
          <w:cantSplit/>
          <w:trHeight w:val="390"/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2F52C2" w:rsidRDefault="00AF7365" w:rsidP="00AF7365">
            <w:pPr>
              <w:spacing w:line="259" w:lineRule="auto"/>
              <w:ind w:right="84"/>
              <w:jc w:val="center"/>
              <w:rPr>
                <w:rFonts w:cs="B Zar"/>
                <w:bCs/>
                <w:sz w:val="22"/>
                <w:szCs w:val="22"/>
              </w:rPr>
            </w:pPr>
            <w:r>
              <w:rPr>
                <w:rFonts w:cs="B Zar" w:hint="cs"/>
                <w:bCs/>
                <w:sz w:val="22"/>
                <w:szCs w:val="22"/>
                <w:rtl/>
              </w:rPr>
              <w:t>مقدمه</w:t>
            </w: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26CDC">
            <w:pPr>
              <w:spacing w:line="259" w:lineRule="auto"/>
              <w:ind w:left="9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>1.</w:t>
            </w:r>
            <w:r w:rsidR="00126CDC">
              <w:rPr>
                <w:rFonts w:cs="B Zar" w:hint="cs"/>
                <w:szCs w:val="24"/>
                <w:rtl/>
              </w:rPr>
              <w:t xml:space="preserve"> </w:t>
            </w:r>
            <w:r w:rsidRPr="00AF7365">
              <w:rPr>
                <w:rFonts w:cs="B Zar"/>
                <w:szCs w:val="24"/>
                <w:rtl/>
              </w:rPr>
              <w:t xml:space="preserve">تم و ایده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173C6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173C64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AF7365" w:rsidRPr="005641A3" w:rsidTr="00173C64">
        <w:trPr>
          <w:cantSplit/>
          <w:trHeight w:val="390"/>
          <w:jc w:val="center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65" w:rsidRDefault="00AF7365" w:rsidP="00AF7365">
            <w:pPr>
              <w:spacing w:line="259" w:lineRule="auto"/>
              <w:ind w:right="84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26CDC">
            <w:pPr>
              <w:spacing w:line="259" w:lineRule="auto"/>
              <w:ind w:left="8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>2.</w:t>
            </w:r>
            <w:r w:rsidR="00126CDC">
              <w:rPr>
                <w:rFonts w:cs="B Zar" w:hint="cs"/>
                <w:szCs w:val="24"/>
                <w:rtl/>
              </w:rPr>
              <w:t xml:space="preserve"> </w:t>
            </w:r>
            <w:r w:rsidRPr="00AF7365">
              <w:rPr>
                <w:rFonts w:cs="B Zar"/>
                <w:szCs w:val="24"/>
                <w:rtl/>
              </w:rPr>
              <w:t xml:space="preserve">داستان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65" w:rsidRPr="00173C6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173C64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AF7365" w:rsidRPr="005641A3" w:rsidTr="00173C64">
        <w:trPr>
          <w:cantSplit/>
          <w:trHeight w:val="310"/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2F52C2" w:rsidRDefault="00AF7365" w:rsidP="00AF7365">
            <w:pPr>
              <w:spacing w:line="259" w:lineRule="auto"/>
              <w:ind w:right="-35"/>
              <w:jc w:val="center"/>
              <w:rPr>
                <w:rFonts w:cs="B Zar"/>
                <w:bCs/>
                <w:sz w:val="22"/>
                <w:szCs w:val="22"/>
              </w:rPr>
            </w:pPr>
            <w:r>
              <w:rPr>
                <w:rFonts w:cs="B Zar" w:hint="cs"/>
                <w:bCs/>
                <w:sz w:val="22"/>
                <w:szCs w:val="22"/>
                <w:rtl/>
              </w:rPr>
              <w:t>خلاقیت</w:t>
            </w: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26CDC">
            <w:pPr>
              <w:spacing w:line="259" w:lineRule="auto"/>
              <w:ind w:left="9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>3.</w:t>
            </w:r>
            <w:r w:rsidR="00126CDC">
              <w:rPr>
                <w:rFonts w:cs="B Zar" w:hint="cs"/>
                <w:szCs w:val="24"/>
                <w:rtl/>
              </w:rPr>
              <w:t xml:space="preserve"> </w:t>
            </w:r>
            <w:r w:rsidRPr="00AF7365">
              <w:rPr>
                <w:rFonts w:cs="B Zar"/>
                <w:szCs w:val="24"/>
                <w:rtl/>
              </w:rPr>
              <w:t xml:space="preserve">شخصیت پردازی در داستا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2B7F5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AF7365" w:rsidRPr="005641A3" w:rsidTr="00173C64">
        <w:trPr>
          <w:cantSplit/>
          <w:trHeight w:val="310"/>
          <w:jc w:val="center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Default="00AF7365" w:rsidP="00AF7365">
            <w:pPr>
              <w:spacing w:line="259" w:lineRule="auto"/>
              <w:ind w:right="-35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73C64">
            <w:pPr>
              <w:spacing w:line="259" w:lineRule="auto"/>
              <w:ind w:left="9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 xml:space="preserve">4. خلاقیت و نوآور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173C6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173C64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AF7365" w:rsidRPr="005641A3" w:rsidTr="00173C64">
        <w:trPr>
          <w:cantSplit/>
          <w:trHeight w:val="310"/>
          <w:jc w:val="center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65" w:rsidRDefault="00AF7365" w:rsidP="00AF7365">
            <w:pPr>
              <w:spacing w:line="259" w:lineRule="auto"/>
              <w:ind w:right="-35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26CDC">
            <w:pPr>
              <w:spacing w:line="259" w:lineRule="auto"/>
              <w:ind w:left="9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>5.</w:t>
            </w:r>
            <w:r w:rsidR="00126CDC">
              <w:rPr>
                <w:rFonts w:cs="B Zar" w:hint="cs"/>
                <w:szCs w:val="24"/>
                <w:rtl/>
              </w:rPr>
              <w:t xml:space="preserve"> </w:t>
            </w:r>
            <w:r w:rsidRPr="00AF7365">
              <w:rPr>
                <w:rFonts w:cs="B Zar"/>
                <w:szCs w:val="24"/>
                <w:rtl/>
              </w:rPr>
              <w:t xml:space="preserve">طراحی کاراکتر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173C6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173C64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AF7365" w:rsidRPr="005641A3" w:rsidTr="00173C64">
        <w:trPr>
          <w:cantSplit/>
          <w:trHeight w:val="328"/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65" w:rsidRPr="002F52C2" w:rsidRDefault="00AF7365" w:rsidP="00AF7365">
            <w:pPr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  <w:r>
              <w:rPr>
                <w:rFonts w:cs="B Zar" w:hint="cs"/>
                <w:bCs/>
                <w:sz w:val="22"/>
                <w:szCs w:val="22"/>
                <w:rtl/>
              </w:rPr>
              <w:t>اصول تنظیم محتوا</w:t>
            </w: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B54124">
            <w:pPr>
              <w:spacing w:line="259" w:lineRule="auto"/>
              <w:ind w:right="34" w:firstLine="1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>6.</w:t>
            </w:r>
            <w:r w:rsidR="00126CDC">
              <w:rPr>
                <w:rFonts w:cs="B Zar" w:hint="cs"/>
                <w:szCs w:val="24"/>
                <w:rtl/>
              </w:rPr>
              <w:t xml:space="preserve"> </w:t>
            </w:r>
            <w:r w:rsidRPr="00AF7365">
              <w:rPr>
                <w:rFonts w:cs="B Zar"/>
                <w:szCs w:val="24"/>
                <w:rtl/>
              </w:rPr>
              <w:t>اهمیت و انتخاب موضوع و تناسب آن با موض</w:t>
            </w:r>
            <w:r w:rsidR="00173C64">
              <w:rPr>
                <w:rFonts w:cs="B Zar" w:hint="cs"/>
                <w:szCs w:val="24"/>
                <w:rtl/>
              </w:rPr>
              <w:t>و</w:t>
            </w:r>
            <w:r w:rsidRPr="00AF7365">
              <w:rPr>
                <w:rFonts w:cs="B Zar"/>
                <w:szCs w:val="24"/>
                <w:rtl/>
              </w:rPr>
              <w:t xml:space="preserve">عات </w:t>
            </w:r>
            <w:r w:rsidR="00B54124">
              <w:rPr>
                <w:rFonts w:cs="B Zar" w:hint="cs"/>
                <w:szCs w:val="24"/>
                <w:rtl/>
              </w:rPr>
              <w:t>کتب درسی مرجع</w:t>
            </w:r>
            <w:r w:rsidRPr="00AF7365">
              <w:rPr>
                <w:rFonts w:cs="B Zar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65" w:rsidRPr="002B7F5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AF7365" w:rsidRPr="005641A3" w:rsidTr="00173C64">
        <w:trPr>
          <w:cantSplit/>
          <w:trHeight w:val="284"/>
          <w:jc w:val="center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Cs/>
                <w:sz w:val="22"/>
                <w:szCs w:val="22"/>
                <w:lang w:bidi="fa-IR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26CDC">
            <w:pPr>
              <w:spacing w:line="259" w:lineRule="auto"/>
              <w:ind w:left="9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 xml:space="preserve">7. پرداخت محتوا و انتقال پیا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65" w:rsidRPr="002B7F5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AF7365" w:rsidRPr="005641A3" w:rsidTr="00173C64">
        <w:trPr>
          <w:cantSplit/>
          <w:trHeight w:val="170"/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2F52C2" w:rsidRDefault="00AF7365" w:rsidP="00AF7365">
            <w:pPr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  <w:r>
              <w:rPr>
                <w:rFonts w:cs="B Zar" w:hint="cs"/>
                <w:bCs/>
                <w:sz w:val="22"/>
                <w:szCs w:val="22"/>
                <w:rtl/>
              </w:rPr>
              <w:t>تدوین</w:t>
            </w: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26CDC">
            <w:pPr>
              <w:spacing w:line="259" w:lineRule="auto"/>
              <w:ind w:left="8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>8.</w:t>
            </w:r>
            <w:r w:rsidR="00126CDC">
              <w:rPr>
                <w:rFonts w:cs="B Zar" w:hint="cs"/>
                <w:szCs w:val="24"/>
                <w:rtl/>
              </w:rPr>
              <w:t xml:space="preserve"> </w:t>
            </w:r>
            <w:r w:rsidRPr="00AF7365">
              <w:rPr>
                <w:rFonts w:cs="B Zar"/>
                <w:szCs w:val="24"/>
                <w:rtl/>
              </w:rPr>
              <w:t xml:space="preserve">کیفیت تصاویر و انیمیت مناس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2B7F5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  <w:tr w:rsidR="00AF7365" w:rsidRPr="005641A3" w:rsidTr="00173C64">
        <w:trPr>
          <w:cantSplit/>
          <w:trHeight w:val="170"/>
          <w:jc w:val="center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Default="00AF7365" w:rsidP="00AF7365">
            <w:pPr>
              <w:spacing w:line="259" w:lineRule="auto"/>
              <w:ind w:right="81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26CDC">
            <w:pPr>
              <w:spacing w:line="259" w:lineRule="auto"/>
              <w:ind w:left="8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>9.</w:t>
            </w:r>
            <w:r w:rsidR="00126CDC">
              <w:rPr>
                <w:rFonts w:cs="B Zar" w:hint="cs"/>
                <w:szCs w:val="24"/>
                <w:rtl/>
              </w:rPr>
              <w:t xml:space="preserve"> </w:t>
            </w:r>
            <w:r w:rsidRPr="00AF7365">
              <w:rPr>
                <w:rFonts w:cs="B Zar"/>
                <w:szCs w:val="24"/>
                <w:rtl/>
              </w:rPr>
              <w:t xml:space="preserve">طراحی بک گراند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173C6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173C64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AF7365" w:rsidRPr="005641A3" w:rsidTr="00173C64">
        <w:trPr>
          <w:cantSplit/>
          <w:trHeight w:val="170"/>
          <w:jc w:val="center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Default="00AF7365" w:rsidP="00AF7365">
            <w:pPr>
              <w:spacing w:line="259" w:lineRule="auto"/>
              <w:ind w:right="81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26CDC">
            <w:pPr>
              <w:spacing w:line="259" w:lineRule="auto"/>
              <w:ind w:left="9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>10.</w:t>
            </w:r>
            <w:r w:rsidR="00126CDC">
              <w:rPr>
                <w:rFonts w:cs="B Zar" w:hint="cs"/>
                <w:szCs w:val="24"/>
                <w:rtl/>
              </w:rPr>
              <w:t xml:space="preserve"> </w:t>
            </w:r>
            <w:r w:rsidRPr="00AF7365">
              <w:rPr>
                <w:rFonts w:cs="B Zar"/>
                <w:szCs w:val="24"/>
                <w:rtl/>
              </w:rPr>
              <w:t xml:space="preserve">نور پردازی مناسب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173C6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173C64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AF7365" w:rsidRPr="005641A3" w:rsidTr="00173C64">
        <w:trPr>
          <w:cantSplit/>
          <w:trHeight w:val="170"/>
          <w:jc w:val="center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Default="00AF7365" w:rsidP="00AF7365">
            <w:pPr>
              <w:spacing w:line="259" w:lineRule="auto"/>
              <w:ind w:right="81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26CDC">
            <w:pPr>
              <w:spacing w:line="259" w:lineRule="auto"/>
              <w:ind w:left="10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>11.</w:t>
            </w:r>
            <w:r w:rsidR="00126CDC">
              <w:rPr>
                <w:rFonts w:cs="B Zar" w:hint="cs"/>
                <w:szCs w:val="24"/>
                <w:rtl/>
              </w:rPr>
              <w:t xml:space="preserve"> </w:t>
            </w:r>
            <w:r w:rsidRPr="00AF7365">
              <w:rPr>
                <w:rFonts w:cs="B Zar"/>
                <w:szCs w:val="24"/>
                <w:rtl/>
              </w:rPr>
              <w:t xml:space="preserve">تدوین مناسب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173C6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173C64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AF7365" w:rsidRPr="005641A3" w:rsidTr="00173C64">
        <w:trPr>
          <w:cantSplit/>
          <w:trHeight w:val="170"/>
          <w:jc w:val="center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Default="00AF7365" w:rsidP="00AF7365">
            <w:pPr>
              <w:spacing w:line="259" w:lineRule="auto"/>
              <w:ind w:right="81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26CDC">
            <w:pPr>
              <w:spacing w:line="259" w:lineRule="auto"/>
              <w:ind w:left="8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>12.</w:t>
            </w:r>
            <w:r w:rsidR="00126CDC">
              <w:rPr>
                <w:rFonts w:cs="B Zar" w:hint="cs"/>
                <w:szCs w:val="24"/>
                <w:rtl/>
              </w:rPr>
              <w:t xml:space="preserve"> </w:t>
            </w:r>
            <w:r w:rsidRPr="00AF7365">
              <w:rPr>
                <w:rFonts w:cs="B Zar"/>
                <w:szCs w:val="24"/>
                <w:rtl/>
              </w:rPr>
              <w:t xml:space="preserve">صدا گذاری و موسیق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173C6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173C64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AF7365" w:rsidRPr="005641A3" w:rsidTr="00173C64">
        <w:trPr>
          <w:cantSplit/>
          <w:trHeight w:val="170"/>
          <w:jc w:val="center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Default="00AF7365" w:rsidP="00AF7365">
            <w:pPr>
              <w:spacing w:line="259" w:lineRule="auto"/>
              <w:ind w:right="81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AF7365" w:rsidRPr="00AF7365" w:rsidRDefault="00AF7365" w:rsidP="00126CDC">
            <w:pPr>
              <w:spacing w:line="259" w:lineRule="auto"/>
              <w:ind w:left="9" w:right="34"/>
              <w:jc w:val="right"/>
              <w:rPr>
                <w:rFonts w:cs="B Zar"/>
                <w:szCs w:val="24"/>
              </w:rPr>
            </w:pPr>
            <w:r w:rsidRPr="00AF7365">
              <w:rPr>
                <w:rFonts w:cs="B Zar"/>
                <w:szCs w:val="24"/>
                <w:rtl/>
              </w:rPr>
              <w:t>13.</w:t>
            </w:r>
            <w:r w:rsidR="00126CDC">
              <w:rPr>
                <w:rFonts w:cs="B Zar" w:hint="cs"/>
                <w:szCs w:val="24"/>
                <w:rtl/>
              </w:rPr>
              <w:t xml:space="preserve"> </w:t>
            </w:r>
            <w:r w:rsidRPr="00AF7365">
              <w:rPr>
                <w:rFonts w:cs="B Zar"/>
                <w:szCs w:val="24"/>
                <w:rtl/>
              </w:rPr>
              <w:t xml:space="preserve">پرداخت بازی ها و دکوپاژ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173C64" w:rsidRDefault="00126CDC" w:rsidP="00AF736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  <w:r w:rsidRPr="00173C64">
              <w:rPr>
                <w:rFonts w:ascii="Times New Roman" w:eastAsia="Times New Roman" w:hAnsi="Times New Roman" w:cs="B Zar" w:hint="cs"/>
                <w:b/>
                <w:bCs/>
                <w:sz w:val="22"/>
                <w:szCs w:val="24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65" w:rsidRPr="005641A3" w:rsidRDefault="00AF7365" w:rsidP="00AF7365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2B7F54" w:rsidRPr="005641A3" w:rsidTr="002B7F54">
        <w:trPr>
          <w:cantSplit/>
          <w:trHeight w:val="538"/>
          <w:jc w:val="center"/>
        </w:trPr>
        <w:tc>
          <w:tcPr>
            <w:tcW w:w="8011" w:type="dxa"/>
            <w:gridSpan w:val="10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7F54" w:rsidRPr="005641A3" w:rsidRDefault="002B7F54" w:rsidP="002B7F54">
            <w:pPr>
              <w:tabs>
                <w:tab w:val="right" w:pos="142"/>
              </w:tabs>
              <w:bidi/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 xml:space="preserve">امتیاز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نهای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7F54" w:rsidRPr="005641A3" w:rsidRDefault="002B7F54" w:rsidP="002B7F5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1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7F54" w:rsidRPr="005641A3" w:rsidRDefault="002B7F54" w:rsidP="002B7F5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</w:p>
        </w:tc>
      </w:tr>
      <w:tr w:rsidR="002B7F54" w:rsidRPr="005641A3" w:rsidTr="000B4E09">
        <w:trPr>
          <w:cantSplit/>
          <w:trHeight w:val="923"/>
          <w:jc w:val="center"/>
        </w:trPr>
        <w:tc>
          <w:tcPr>
            <w:tcW w:w="9854" w:type="dxa"/>
            <w:gridSpan w:val="1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2B7F54" w:rsidRPr="005641A3" w:rsidRDefault="002B7F54" w:rsidP="002B7F5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نظر کلی داوران:</w:t>
            </w:r>
          </w:p>
        </w:tc>
      </w:tr>
      <w:tr w:rsidR="002B7F54" w:rsidRPr="005641A3" w:rsidTr="0065667B">
        <w:trPr>
          <w:cantSplit/>
          <w:trHeight w:val="1153"/>
          <w:jc w:val="center"/>
        </w:trPr>
        <w:tc>
          <w:tcPr>
            <w:tcW w:w="9854" w:type="dxa"/>
            <w:gridSpan w:val="1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B7F54" w:rsidRPr="005641A3" w:rsidRDefault="002B7F54" w:rsidP="002B7F54">
            <w:pPr>
              <w:tabs>
                <w:tab w:val="right" w:pos="-35"/>
              </w:tabs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اول منطقه ای/استانی/کشوری : ........................  مدرک تحصیلی : ....................  شماره تماس : ................... امضا : ...............</w:t>
            </w:r>
          </w:p>
          <w:p w:rsidR="002B7F54" w:rsidRPr="005641A3" w:rsidRDefault="002B7F54" w:rsidP="002B7F54">
            <w:pPr>
              <w:tabs>
                <w:tab w:val="right" w:pos="142"/>
              </w:tabs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دوم منطقه ای/استانی/کشوری : .......................  مدرک تحصیلی : .....................  شماره تماس : ................... امضا : ..............</w:t>
            </w:r>
          </w:p>
          <w:p w:rsidR="002B7F54" w:rsidRPr="005641A3" w:rsidRDefault="002B7F54" w:rsidP="002B7F54">
            <w:pPr>
              <w:tabs>
                <w:tab w:val="right" w:pos="142"/>
              </w:tabs>
              <w:bidi/>
              <w:spacing w:line="276" w:lineRule="auto"/>
              <w:rPr>
                <w:rFonts w:ascii="Times New Roman" w:eastAsia="Times New Roman" w:hAnsi="Times New Roman" w:cs="B Zar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سوم منطقه ای/استانی/کشوری : ......................  مدرک تحصیلی : .....................  شماره تماس : ................... امضا : ..............</w:t>
            </w:r>
          </w:p>
        </w:tc>
      </w:tr>
      <w:tr w:rsidR="00341F9F" w:rsidRPr="0071726D" w:rsidTr="00E22CB9">
        <w:trPr>
          <w:cantSplit/>
          <w:trHeight w:val="1766"/>
          <w:jc w:val="center"/>
        </w:trPr>
        <w:tc>
          <w:tcPr>
            <w:tcW w:w="26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41F9F" w:rsidRPr="005641A3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341F9F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F52C2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>سرگروه درس آزمایشگاه علوم تجربی</w:t>
            </w:r>
          </w:p>
          <w:p w:rsidR="00066FE6" w:rsidRPr="005641A3" w:rsidRDefault="00066FE6" w:rsidP="00066FE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341F9F" w:rsidRPr="0071726D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341F9F" w:rsidRPr="005641A3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205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41F9F" w:rsidRPr="005641A3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341F9F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مدیر پژوهش سرای مجری</w:t>
            </w:r>
          </w:p>
          <w:p w:rsidR="00066FE6" w:rsidRDefault="00066FE6" w:rsidP="00066FE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066FE6" w:rsidRPr="005641A3" w:rsidRDefault="00066FE6" w:rsidP="00066FE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341F9F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276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41F9F" w:rsidRPr="0071726D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و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خانوادگی</w:t>
            </w:r>
          </w:p>
          <w:p w:rsidR="00341F9F" w:rsidRPr="0071726D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دیرپژوهش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سرا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جر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رحله استان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سابقات آزمایشگاه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لو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جربی</w:t>
            </w:r>
          </w:p>
          <w:p w:rsidR="00341F9F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341F9F" w:rsidRPr="005641A3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و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امضا</w:t>
            </w:r>
          </w:p>
        </w:tc>
        <w:tc>
          <w:tcPr>
            <w:tcW w:w="240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41F9F" w:rsidRPr="005641A3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341F9F" w:rsidRPr="005641A3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ارشناس امور پژوهش سراهای دانش آموزی</w:t>
            </w:r>
          </w:p>
          <w:p w:rsidR="00341F9F" w:rsidRPr="0071726D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341F9F" w:rsidRPr="0071726D" w:rsidRDefault="00341F9F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:rsidR="00EA354A" w:rsidRPr="00EA354A" w:rsidRDefault="00EA354A" w:rsidP="00341F9F">
      <w:pPr>
        <w:tabs>
          <w:tab w:val="right" w:pos="142"/>
        </w:tabs>
        <w:bidi/>
        <w:spacing w:before="240" w:after="0" w:line="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EA354A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lastRenderedPageBreak/>
        <w:t xml:space="preserve">نمون برگ 3 : داوری آنلاین </w:t>
      </w:r>
      <w:r w:rsidRPr="00EA354A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>انیمیشن</w:t>
      </w:r>
      <w:r w:rsidRPr="00EA354A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132"/>
        <w:tblpPr w:leftFromText="180" w:rightFromText="180" w:vertAnchor="text" w:horzAnchor="margin" w:tblpXSpec="center" w:tblpY="23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4074"/>
        <w:gridCol w:w="139"/>
        <w:gridCol w:w="1704"/>
        <w:gridCol w:w="9"/>
        <w:gridCol w:w="1551"/>
        <w:gridCol w:w="1698"/>
      </w:tblGrid>
      <w:tr w:rsidR="00EA354A" w:rsidRPr="00EA354A" w:rsidTr="0026035B">
        <w:trPr>
          <w:trHeight w:val="558"/>
          <w:jc w:val="center"/>
        </w:trPr>
        <w:tc>
          <w:tcPr>
            <w:tcW w:w="686" w:type="dxa"/>
            <w:vAlign w:val="center"/>
          </w:tcPr>
          <w:p w:rsidR="00EA354A" w:rsidRPr="00EA354A" w:rsidRDefault="00EA354A" w:rsidP="00EA354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A354A">
              <w:rPr>
                <w:rFonts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074" w:type="dxa"/>
            <w:vAlign w:val="center"/>
          </w:tcPr>
          <w:p w:rsidR="00EA354A" w:rsidRPr="00EA354A" w:rsidRDefault="00EA354A" w:rsidP="00EA354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A354A">
              <w:rPr>
                <w:rFonts w:cs="B Titr" w:hint="cs"/>
                <w:b/>
                <w:bCs/>
                <w:sz w:val="22"/>
                <w:szCs w:val="22"/>
                <w:rtl/>
              </w:rPr>
              <w:t>معیار داوری</w:t>
            </w:r>
          </w:p>
        </w:tc>
        <w:tc>
          <w:tcPr>
            <w:tcW w:w="1843" w:type="dxa"/>
            <w:gridSpan w:val="2"/>
            <w:vAlign w:val="center"/>
          </w:tcPr>
          <w:p w:rsidR="00EA354A" w:rsidRPr="00EA354A" w:rsidRDefault="00067C9D" w:rsidP="00067C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1560" w:type="dxa"/>
            <w:gridSpan w:val="2"/>
            <w:vAlign w:val="center"/>
          </w:tcPr>
          <w:p w:rsidR="00EA354A" w:rsidRPr="00EA354A" w:rsidRDefault="00EA354A" w:rsidP="00EA354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A354A">
              <w:rPr>
                <w:rFonts w:cs="B Titr" w:hint="cs"/>
                <w:b/>
                <w:bCs/>
                <w:sz w:val="22"/>
                <w:szCs w:val="22"/>
                <w:rtl/>
              </w:rPr>
              <w:t>امتیاز کسب شده</w:t>
            </w:r>
          </w:p>
        </w:tc>
        <w:tc>
          <w:tcPr>
            <w:tcW w:w="1698" w:type="dxa"/>
            <w:vAlign w:val="center"/>
          </w:tcPr>
          <w:p w:rsidR="00EA354A" w:rsidRPr="00EA354A" w:rsidRDefault="00EA354A" w:rsidP="00EA354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A354A">
              <w:rPr>
                <w:rFonts w:cs="B Titr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067C9D" w:rsidRPr="00EA354A" w:rsidTr="0026035B">
        <w:trPr>
          <w:jc w:val="center"/>
        </w:trPr>
        <w:tc>
          <w:tcPr>
            <w:tcW w:w="686" w:type="dxa"/>
          </w:tcPr>
          <w:p w:rsidR="00067C9D" w:rsidRPr="00EA354A" w:rsidRDefault="00067C9D" w:rsidP="00067C9D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EA354A">
              <w:rPr>
                <w:rFonts w:cs="B Nazanin" w:hint="cs"/>
                <w:szCs w:val="24"/>
                <w:rtl/>
              </w:rPr>
              <w:t>۱</w:t>
            </w:r>
          </w:p>
        </w:tc>
        <w:tc>
          <w:tcPr>
            <w:tcW w:w="4074" w:type="dxa"/>
          </w:tcPr>
          <w:p w:rsidR="00067C9D" w:rsidRPr="00067C9D" w:rsidRDefault="00067C9D" w:rsidP="00067C9D">
            <w:pPr>
              <w:bidi/>
              <w:rPr>
                <w:rFonts w:cs="B Zar"/>
                <w:szCs w:val="24"/>
              </w:rPr>
            </w:pPr>
            <w:r w:rsidRPr="00067C9D">
              <w:rPr>
                <w:rFonts w:cs="B Zar"/>
                <w:szCs w:val="24"/>
                <w:rtl/>
              </w:rPr>
              <w:t>مصاحبه و نحوه ارائه اثر</w:t>
            </w:r>
          </w:p>
        </w:tc>
        <w:tc>
          <w:tcPr>
            <w:tcW w:w="1843" w:type="dxa"/>
            <w:gridSpan w:val="2"/>
            <w:vAlign w:val="center"/>
          </w:tcPr>
          <w:p w:rsidR="00067C9D" w:rsidRPr="00067C9D" w:rsidRDefault="00067C9D" w:rsidP="00067C9D">
            <w:pPr>
              <w:bidi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067C9D">
              <w:rPr>
                <w:rFonts w:cs="B Zar" w:hint="cs"/>
                <w:b/>
                <w:bCs/>
                <w:szCs w:val="24"/>
                <w:rtl/>
              </w:rPr>
              <w:t>30</w:t>
            </w:r>
          </w:p>
        </w:tc>
        <w:tc>
          <w:tcPr>
            <w:tcW w:w="1560" w:type="dxa"/>
            <w:gridSpan w:val="2"/>
            <w:vAlign w:val="center"/>
          </w:tcPr>
          <w:p w:rsidR="00067C9D" w:rsidRPr="00EA354A" w:rsidRDefault="00067C9D" w:rsidP="00067C9D">
            <w:pPr>
              <w:bidi/>
              <w:rPr>
                <w:rFonts w:cs="B Nazanin"/>
                <w:szCs w:val="24"/>
                <w:highlight w:val="yellow"/>
                <w:rtl/>
              </w:rPr>
            </w:pPr>
          </w:p>
        </w:tc>
        <w:tc>
          <w:tcPr>
            <w:tcW w:w="1698" w:type="dxa"/>
          </w:tcPr>
          <w:p w:rsidR="00067C9D" w:rsidRPr="00EA354A" w:rsidRDefault="00067C9D" w:rsidP="00067C9D">
            <w:pPr>
              <w:bidi/>
              <w:rPr>
                <w:rFonts w:cs="B Nazanin"/>
                <w:szCs w:val="24"/>
                <w:rtl/>
              </w:rPr>
            </w:pPr>
          </w:p>
        </w:tc>
      </w:tr>
      <w:tr w:rsidR="00067C9D" w:rsidRPr="00EA354A" w:rsidTr="0026035B">
        <w:trPr>
          <w:jc w:val="center"/>
        </w:trPr>
        <w:tc>
          <w:tcPr>
            <w:tcW w:w="686" w:type="dxa"/>
          </w:tcPr>
          <w:p w:rsidR="00067C9D" w:rsidRPr="00EA354A" w:rsidRDefault="00067C9D" w:rsidP="00067C9D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EA354A">
              <w:rPr>
                <w:rFonts w:cs="B Nazanin" w:hint="cs"/>
                <w:szCs w:val="24"/>
                <w:rtl/>
              </w:rPr>
              <w:t>۲</w:t>
            </w:r>
          </w:p>
        </w:tc>
        <w:tc>
          <w:tcPr>
            <w:tcW w:w="4074" w:type="dxa"/>
          </w:tcPr>
          <w:p w:rsidR="00067C9D" w:rsidRPr="00067C9D" w:rsidRDefault="002963FB" w:rsidP="00067C9D">
            <w:pPr>
              <w:bidi/>
              <w:rPr>
                <w:rFonts w:cs="B Zar"/>
                <w:szCs w:val="24"/>
              </w:rPr>
            </w:pPr>
            <w:r>
              <w:rPr>
                <w:rFonts w:cs="B Zar"/>
                <w:szCs w:val="24"/>
                <w:rtl/>
              </w:rPr>
              <w:t>تسلط علمی به فر</w:t>
            </w:r>
            <w:r>
              <w:rPr>
                <w:rFonts w:cs="B Zar" w:hint="cs"/>
                <w:szCs w:val="24"/>
                <w:rtl/>
              </w:rPr>
              <w:t>آ</w:t>
            </w:r>
            <w:r w:rsidR="00067C9D" w:rsidRPr="00067C9D">
              <w:rPr>
                <w:rFonts w:cs="B Zar"/>
                <w:szCs w:val="24"/>
                <w:rtl/>
              </w:rPr>
              <w:t>یند تولید اثر</w:t>
            </w:r>
          </w:p>
        </w:tc>
        <w:tc>
          <w:tcPr>
            <w:tcW w:w="1843" w:type="dxa"/>
            <w:gridSpan w:val="2"/>
            <w:vAlign w:val="center"/>
          </w:tcPr>
          <w:p w:rsidR="00067C9D" w:rsidRPr="00067C9D" w:rsidRDefault="00067C9D" w:rsidP="00067C9D">
            <w:pPr>
              <w:bidi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067C9D">
              <w:rPr>
                <w:rFonts w:cs="B Zar" w:hint="cs"/>
                <w:b/>
                <w:bCs/>
                <w:szCs w:val="24"/>
                <w:rtl/>
              </w:rPr>
              <w:t>40</w:t>
            </w:r>
          </w:p>
        </w:tc>
        <w:tc>
          <w:tcPr>
            <w:tcW w:w="1560" w:type="dxa"/>
            <w:gridSpan w:val="2"/>
            <w:vAlign w:val="center"/>
          </w:tcPr>
          <w:p w:rsidR="00067C9D" w:rsidRPr="00EA354A" w:rsidRDefault="00067C9D" w:rsidP="00067C9D">
            <w:pPr>
              <w:bidi/>
              <w:rPr>
                <w:rFonts w:cs="B Nazanin"/>
                <w:szCs w:val="24"/>
                <w:highlight w:val="yellow"/>
                <w:rtl/>
              </w:rPr>
            </w:pPr>
          </w:p>
        </w:tc>
        <w:tc>
          <w:tcPr>
            <w:tcW w:w="1698" w:type="dxa"/>
          </w:tcPr>
          <w:p w:rsidR="00067C9D" w:rsidRPr="00EA354A" w:rsidRDefault="00067C9D" w:rsidP="00067C9D">
            <w:pPr>
              <w:bidi/>
              <w:rPr>
                <w:rFonts w:cs="B Nazanin"/>
                <w:szCs w:val="24"/>
                <w:rtl/>
              </w:rPr>
            </w:pPr>
          </w:p>
        </w:tc>
      </w:tr>
      <w:tr w:rsidR="00067C9D" w:rsidRPr="00EA354A" w:rsidTr="0026035B">
        <w:trPr>
          <w:jc w:val="center"/>
        </w:trPr>
        <w:tc>
          <w:tcPr>
            <w:tcW w:w="686" w:type="dxa"/>
          </w:tcPr>
          <w:p w:rsidR="00067C9D" w:rsidRPr="00EA354A" w:rsidRDefault="00067C9D" w:rsidP="00067C9D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EA354A">
              <w:rPr>
                <w:rFonts w:cs="B Nazanin" w:hint="cs"/>
                <w:szCs w:val="24"/>
                <w:rtl/>
              </w:rPr>
              <w:t>۳</w:t>
            </w:r>
          </w:p>
        </w:tc>
        <w:tc>
          <w:tcPr>
            <w:tcW w:w="4074" w:type="dxa"/>
          </w:tcPr>
          <w:p w:rsidR="00067C9D" w:rsidRPr="00067C9D" w:rsidRDefault="00067C9D" w:rsidP="00067C9D">
            <w:pPr>
              <w:bidi/>
              <w:rPr>
                <w:rFonts w:cs="B Zar"/>
                <w:szCs w:val="24"/>
              </w:rPr>
            </w:pPr>
            <w:r w:rsidRPr="00067C9D">
              <w:rPr>
                <w:rFonts w:cs="B Zar"/>
                <w:szCs w:val="24"/>
                <w:rtl/>
              </w:rPr>
              <w:t>توانایی در پاسخ به سوالات داوران</w:t>
            </w:r>
          </w:p>
        </w:tc>
        <w:tc>
          <w:tcPr>
            <w:tcW w:w="1843" w:type="dxa"/>
            <w:gridSpan w:val="2"/>
            <w:vAlign w:val="center"/>
          </w:tcPr>
          <w:p w:rsidR="00067C9D" w:rsidRPr="00067C9D" w:rsidRDefault="00067C9D" w:rsidP="00067C9D">
            <w:pPr>
              <w:bidi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067C9D">
              <w:rPr>
                <w:rFonts w:cs="B Zar" w:hint="cs"/>
                <w:b/>
                <w:bCs/>
                <w:szCs w:val="24"/>
                <w:rtl/>
              </w:rPr>
              <w:t>30</w:t>
            </w:r>
          </w:p>
        </w:tc>
        <w:tc>
          <w:tcPr>
            <w:tcW w:w="1560" w:type="dxa"/>
            <w:gridSpan w:val="2"/>
            <w:vAlign w:val="center"/>
          </w:tcPr>
          <w:p w:rsidR="00067C9D" w:rsidRPr="00EA354A" w:rsidRDefault="00067C9D" w:rsidP="00067C9D">
            <w:pPr>
              <w:bidi/>
              <w:rPr>
                <w:rFonts w:cs="B Nazanin"/>
                <w:szCs w:val="24"/>
                <w:highlight w:val="yellow"/>
                <w:rtl/>
              </w:rPr>
            </w:pPr>
          </w:p>
        </w:tc>
        <w:tc>
          <w:tcPr>
            <w:tcW w:w="1698" w:type="dxa"/>
          </w:tcPr>
          <w:p w:rsidR="00067C9D" w:rsidRPr="00EA354A" w:rsidRDefault="00067C9D" w:rsidP="00067C9D">
            <w:pPr>
              <w:bidi/>
              <w:rPr>
                <w:rFonts w:cs="B Nazanin"/>
                <w:szCs w:val="24"/>
                <w:rtl/>
              </w:rPr>
            </w:pPr>
          </w:p>
        </w:tc>
      </w:tr>
      <w:tr w:rsidR="00EA354A" w:rsidRPr="00EA354A" w:rsidTr="0026035B">
        <w:trPr>
          <w:trHeight w:val="538"/>
          <w:jc w:val="center"/>
        </w:trPr>
        <w:tc>
          <w:tcPr>
            <w:tcW w:w="4760" w:type="dxa"/>
            <w:gridSpan w:val="2"/>
            <w:vAlign w:val="center"/>
          </w:tcPr>
          <w:p w:rsidR="00EA354A" w:rsidRPr="00EA354A" w:rsidRDefault="00EA354A" w:rsidP="00EA354A">
            <w:pPr>
              <w:bidi/>
              <w:jc w:val="center"/>
              <w:rPr>
                <w:rFonts w:ascii="B Nazanin" w:cs="B Zar"/>
                <w:b/>
                <w:bCs/>
                <w:sz w:val="20"/>
                <w:szCs w:val="20"/>
                <w:rtl/>
              </w:rPr>
            </w:pPr>
            <w:r w:rsidRPr="00EA354A">
              <w:rPr>
                <w:rFonts w:ascii="B Nazanin" w:cs="B Zar" w:hint="cs"/>
                <w:b/>
                <w:bCs/>
                <w:szCs w:val="24"/>
                <w:rtl/>
              </w:rPr>
              <w:t>جمع امتیاز نهایی</w:t>
            </w:r>
          </w:p>
        </w:tc>
        <w:tc>
          <w:tcPr>
            <w:tcW w:w="1852" w:type="dxa"/>
            <w:gridSpan w:val="3"/>
            <w:vAlign w:val="center"/>
          </w:tcPr>
          <w:p w:rsidR="00EA354A" w:rsidRPr="00EA354A" w:rsidRDefault="00067C9D" w:rsidP="00EA354A">
            <w:pPr>
              <w:bidi/>
              <w:jc w:val="center"/>
              <w:rPr>
                <w:rFonts w:cs="B Zar"/>
                <w:b/>
                <w:bCs/>
                <w:sz w:val="28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28"/>
                <w:rtl/>
              </w:rPr>
              <w:t>100</w:t>
            </w:r>
          </w:p>
        </w:tc>
        <w:tc>
          <w:tcPr>
            <w:tcW w:w="1551" w:type="dxa"/>
            <w:vAlign w:val="center"/>
          </w:tcPr>
          <w:p w:rsidR="00EA354A" w:rsidRPr="00EA354A" w:rsidRDefault="00EA354A" w:rsidP="00EA354A">
            <w:pPr>
              <w:bidi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1698" w:type="dxa"/>
          </w:tcPr>
          <w:p w:rsidR="00EA354A" w:rsidRPr="00EA354A" w:rsidRDefault="00EA354A" w:rsidP="00EA354A">
            <w:pPr>
              <w:bidi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EA354A" w:rsidRPr="00EA354A" w:rsidTr="0026035B">
        <w:trPr>
          <w:jc w:val="center"/>
        </w:trPr>
        <w:tc>
          <w:tcPr>
            <w:tcW w:w="9861" w:type="dxa"/>
            <w:gridSpan w:val="7"/>
          </w:tcPr>
          <w:p w:rsidR="00EA354A" w:rsidRPr="00EA354A" w:rsidRDefault="00EA354A" w:rsidP="00EA354A">
            <w:pPr>
              <w:tabs>
                <w:tab w:val="right" w:pos="142"/>
              </w:tabs>
              <w:bidi/>
              <w:spacing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A354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و نام خانوادگی داور اول کشوری : .....................................  مدرک تحصیلی : ...............................  شماره تماس : .................... امضا : ....................</w:t>
            </w:r>
          </w:p>
          <w:p w:rsidR="00EA354A" w:rsidRPr="00EA354A" w:rsidRDefault="00EA354A" w:rsidP="00EA354A">
            <w:pPr>
              <w:bidi/>
              <w:spacing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A354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و نام خانوادگی داور دوم کشوری : .....................................  مدرک تحصیلی : ...............................  شماره تماس : ..................... امضا : ...................</w:t>
            </w:r>
          </w:p>
          <w:p w:rsidR="00EA354A" w:rsidRPr="00EA354A" w:rsidRDefault="00EA354A" w:rsidP="00EA354A">
            <w:pPr>
              <w:bidi/>
              <w:spacing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A354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و نام خانوادگی داور سوم کشوری : ....................................  مدرک تحصیلی : ...............................  شماره تماس : ..................... امضا : ...................</w:t>
            </w:r>
          </w:p>
        </w:tc>
      </w:tr>
      <w:tr w:rsidR="00EA354A" w:rsidRPr="00EA354A" w:rsidTr="0026035B">
        <w:trPr>
          <w:trHeight w:val="1488"/>
          <w:jc w:val="center"/>
        </w:trPr>
        <w:tc>
          <w:tcPr>
            <w:tcW w:w="4899" w:type="dxa"/>
            <w:gridSpan w:val="3"/>
          </w:tcPr>
          <w:p w:rsidR="00EA354A" w:rsidRPr="00EA354A" w:rsidRDefault="00EA354A" w:rsidP="00EA354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EA354A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EA354A" w:rsidRPr="00EA354A" w:rsidRDefault="00067C9D" w:rsidP="00067C9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067C9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دبیر دبیرخانه راهبری کشوری </w:t>
            </w:r>
            <w:r w:rsidR="009B6A70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 درس </w:t>
            </w:r>
            <w:r w:rsidRPr="00067C9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>آزمایشگاه علوم تجربی</w:t>
            </w:r>
          </w:p>
          <w:p w:rsidR="00EA354A" w:rsidRPr="00EA354A" w:rsidRDefault="00EA354A" w:rsidP="00EA354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EA354A" w:rsidRPr="00EA354A" w:rsidRDefault="00EA354A" w:rsidP="00EA354A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EA354A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4962" w:type="dxa"/>
            <w:gridSpan w:val="4"/>
          </w:tcPr>
          <w:p w:rsidR="00EA354A" w:rsidRPr="00EA354A" w:rsidRDefault="00EA354A" w:rsidP="00EA354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EA354A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EA354A" w:rsidRPr="00EA354A" w:rsidRDefault="00EA354A" w:rsidP="00EA354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EA354A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ارشناس امور پژوهش سراهای دانش آموزی</w:t>
            </w:r>
          </w:p>
          <w:p w:rsidR="00EA354A" w:rsidRPr="00EA354A" w:rsidRDefault="00EA354A" w:rsidP="00EA354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EA354A" w:rsidRPr="00EA354A" w:rsidRDefault="00EA354A" w:rsidP="00EA354A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EA354A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:rsidR="00EA354A" w:rsidRPr="00E14865" w:rsidRDefault="00EA354A" w:rsidP="00EA354A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:rsidR="00276938" w:rsidRDefault="00276938" w:rsidP="00067C9D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</w:pPr>
    </w:p>
    <w:p w:rsidR="00276938" w:rsidRDefault="00276938" w:rsidP="00276938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</w:pPr>
    </w:p>
    <w:p w:rsidR="00276938" w:rsidRDefault="00276938" w:rsidP="00276938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</w:pPr>
    </w:p>
    <w:p w:rsidR="00E13372" w:rsidRDefault="00E13372" w:rsidP="00276938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</w:pPr>
      <w:r w:rsidRPr="009461BE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lastRenderedPageBreak/>
        <w:t>پیوست</w:t>
      </w:r>
      <w:r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 xml:space="preserve">  </w:t>
      </w:r>
      <w:r w:rsidRPr="009461BE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 xml:space="preserve"> </w:t>
      </w:r>
      <w:r w:rsidR="00067C9D"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>3</w:t>
      </w:r>
    </w:p>
    <w:p w:rsidR="00E13372" w:rsidRPr="00751B72" w:rsidRDefault="00E13372" w:rsidP="00E13372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</w:pPr>
    </w:p>
    <w:p w:rsidR="00F625B4" w:rsidRPr="00F625B4" w:rsidRDefault="00574F31" w:rsidP="008B7C97">
      <w:pPr>
        <w:tabs>
          <w:tab w:val="right" w:pos="-424"/>
        </w:tabs>
        <w:bidi/>
        <w:spacing w:after="0" w:line="240" w:lineRule="auto"/>
        <w:ind w:left="-424" w:right="-142"/>
        <w:jc w:val="center"/>
        <w:rPr>
          <w:rFonts w:ascii="IranNastaliq" w:hAnsi="IranNastaliq" w:cs="IranNastaliq"/>
          <w:b/>
          <w:sz w:val="132"/>
          <w:szCs w:val="132"/>
          <w:rtl/>
          <w:lang w:bidi="fa-IR"/>
        </w:rPr>
      </w:pPr>
      <w:r>
        <w:rPr>
          <w:rFonts w:ascii="IranNastaliq" w:hAnsi="IranNastaliq" w:cs="IranNastaliq" w:hint="cs"/>
          <w:b/>
          <w:sz w:val="132"/>
          <w:szCs w:val="132"/>
          <w:rtl/>
          <w:lang w:bidi="fa-IR"/>
        </w:rPr>
        <w:t xml:space="preserve"> </w:t>
      </w:r>
      <w:r>
        <w:rPr>
          <w:rFonts w:ascii="IranNastaliq" w:hAnsi="IranNastaliq" w:cs="IranNastaliq" w:hint="cs"/>
          <w:b/>
          <w:sz w:val="144"/>
          <w:szCs w:val="144"/>
          <w:rtl/>
          <w:lang w:bidi="fa-IR"/>
        </w:rPr>
        <w:t>گرایش</w:t>
      </w:r>
      <w:r w:rsidR="00E13372" w:rsidRPr="00F625B4">
        <w:rPr>
          <w:rFonts w:ascii="IranNastaliq" w:hAnsi="IranNastaliq" w:cs="IranNastaliq" w:hint="cs"/>
          <w:b/>
          <w:sz w:val="132"/>
          <w:szCs w:val="132"/>
          <w:rtl/>
          <w:lang w:bidi="fa-IR"/>
        </w:rPr>
        <w:t xml:space="preserve"> </w:t>
      </w:r>
      <w:r w:rsidR="00067C9D" w:rsidRPr="00F625B4">
        <w:rPr>
          <w:rFonts w:ascii="IranNastaliq" w:hAnsi="IranNastaliq" w:cs="IranNastaliq"/>
          <w:b/>
          <w:sz w:val="132"/>
          <w:szCs w:val="132"/>
          <w:rtl/>
        </w:rPr>
        <w:t>نرم</w:t>
      </w:r>
      <w:r w:rsidR="00C44E5D">
        <w:rPr>
          <w:rFonts w:ascii="IranNastaliq" w:hAnsi="IranNastaliq" w:cs="IranNastaliq" w:hint="cs"/>
          <w:b/>
          <w:sz w:val="132"/>
          <w:szCs w:val="132"/>
          <w:rtl/>
        </w:rPr>
        <w:t xml:space="preserve"> </w:t>
      </w:r>
      <w:r w:rsidR="00067C9D" w:rsidRPr="00F625B4">
        <w:rPr>
          <w:rFonts w:ascii="IranNastaliq" w:hAnsi="IranNastaliq" w:cs="IranNastaliq"/>
          <w:b/>
          <w:sz w:val="132"/>
          <w:szCs w:val="132"/>
          <w:rtl/>
        </w:rPr>
        <w:t>افزارهای کاربردی</w:t>
      </w:r>
    </w:p>
    <w:p w:rsidR="00E13372" w:rsidRPr="006C2AF4" w:rsidRDefault="00E13372" w:rsidP="00F625B4">
      <w:pPr>
        <w:bidi/>
        <w:spacing w:after="0" w:line="240" w:lineRule="auto"/>
        <w:jc w:val="center"/>
        <w:rPr>
          <w:rFonts w:ascii="IranNastaliq" w:hAnsi="IranNastaliq" w:cs="IranNastaliq"/>
          <w:b/>
          <w:caps/>
          <w:sz w:val="84"/>
          <w:szCs w:val="84"/>
          <w:rtl/>
          <w:lang w:bidi="fa-IR"/>
        </w:rPr>
      </w:pPr>
      <w:r w:rsidRPr="00A12177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>نوزدهمین دوره</w:t>
      </w:r>
      <w:r w:rsidRPr="00A12177"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 xml:space="preserve"> </w:t>
      </w:r>
      <w:r w:rsidRPr="00A12177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 xml:space="preserve"> مسابقات</w:t>
      </w:r>
      <w:r w:rsidRPr="00A12177"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 xml:space="preserve"> کشوری</w:t>
      </w:r>
      <w:r w:rsidRPr="00A12177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 xml:space="preserve"> آزمایشگاه علوم تجربی</w:t>
      </w:r>
    </w:p>
    <w:p w:rsidR="00E13372" w:rsidRPr="00F62254" w:rsidRDefault="00E13372" w:rsidP="00E13372">
      <w:pPr>
        <w:bidi/>
        <w:spacing w:after="0" w:line="240" w:lineRule="auto"/>
        <w:jc w:val="center"/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</w:pPr>
      <w:r w:rsidRPr="00F62254"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>در سال تحصیلی</w:t>
      </w:r>
      <w:r w:rsidRPr="00F62254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 xml:space="preserve"> </w:t>
      </w:r>
      <w:r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>1400</w:t>
      </w:r>
      <w:r w:rsidRPr="00F62254"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  <w:t>-139</w:t>
      </w:r>
      <w:r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>9</w:t>
      </w:r>
      <w:r w:rsidRPr="00F62254">
        <w:rPr>
          <w:rFonts w:ascii="IranNastaliq" w:hAnsi="IranNastaliq" w:cs="IranNastaliq" w:hint="cs"/>
          <w:b/>
          <w:caps/>
          <w:sz w:val="120"/>
          <w:szCs w:val="120"/>
          <w:rtl/>
          <w:lang w:bidi="fa-IR"/>
        </w:rPr>
        <w:t xml:space="preserve"> </w:t>
      </w:r>
    </w:p>
    <w:p w:rsidR="00E13372" w:rsidRDefault="00E13372" w:rsidP="00E13372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96"/>
          <w:szCs w:val="96"/>
          <w:rtl/>
          <w:lang w:bidi="fa-IR"/>
        </w:rPr>
      </w:pPr>
    </w:p>
    <w:p w:rsidR="00E13372" w:rsidRDefault="00E13372" w:rsidP="00E13372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</w:p>
    <w:p w:rsidR="009220E2" w:rsidRPr="001C721F" w:rsidRDefault="009220E2" w:rsidP="00276938">
      <w:pPr>
        <w:tabs>
          <w:tab w:val="right" w:pos="142"/>
        </w:tabs>
        <w:bidi/>
        <w:spacing w:after="0" w:line="240" w:lineRule="auto"/>
        <w:contextualSpacing/>
        <w:rPr>
          <w:rFonts w:cs="B Titr"/>
          <w:b/>
          <w:bCs/>
          <w:sz w:val="28"/>
          <w:szCs w:val="28"/>
          <w:rtl/>
          <w:lang w:bidi="fa-IR"/>
        </w:rPr>
      </w:pPr>
    </w:p>
    <w:p w:rsidR="009220E2" w:rsidRPr="00E14865" w:rsidRDefault="009220E2" w:rsidP="0082596C">
      <w:pPr>
        <w:bidi/>
        <w:spacing w:after="0" w:line="360" w:lineRule="auto"/>
        <w:ind w:left="284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E14865">
        <w:rPr>
          <w:rFonts w:cs="B Titr" w:hint="cs"/>
          <w:b/>
          <w:bCs/>
          <w:sz w:val="28"/>
          <w:szCs w:val="28"/>
          <w:rtl/>
        </w:rPr>
        <w:t>نمون برگ 1 : شناسنامه</w:t>
      </w:r>
      <w:r w:rsidRPr="00E14865">
        <w:rPr>
          <w:rFonts w:cs="B Titr"/>
          <w:b/>
          <w:bCs/>
          <w:sz w:val="28"/>
          <w:szCs w:val="28"/>
          <w:rtl/>
        </w:rPr>
        <w:softHyphen/>
      </w:r>
      <w:r w:rsidRPr="00E14865">
        <w:rPr>
          <w:rFonts w:cs="B Titr" w:hint="cs"/>
          <w:b/>
          <w:bCs/>
          <w:sz w:val="28"/>
          <w:szCs w:val="28"/>
          <w:rtl/>
        </w:rPr>
        <w:t xml:space="preserve"> </w:t>
      </w:r>
      <w:r w:rsidR="0082596C" w:rsidRPr="0082596C">
        <w:rPr>
          <w:rFonts w:cs="B Titr"/>
          <w:b/>
          <w:bCs/>
          <w:sz w:val="28"/>
          <w:szCs w:val="28"/>
          <w:rtl/>
        </w:rPr>
        <w:t>نرم</w:t>
      </w:r>
      <w:r w:rsidR="0082596C" w:rsidRPr="0082596C">
        <w:rPr>
          <w:rFonts w:cs="B Titr" w:hint="cs"/>
          <w:b/>
          <w:bCs/>
          <w:sz w:val="28"/>
          <w:szCs w:val="28"/>
          <w:rtl/>
        </w:rPr>
        <w:t xml:space="preserve"> </w:t>
      </w:r>
      <w:r w:rsidR="0082596C" w:rsidRPr="0082596C">
        <w:rPr>
          <w:rFonts w:cs="B Titr"/>
          <w:b/>
          <w:bCs/>
          <w:sz w:val="28"/>
          <w:szCs w:val="28"/>
          <w:rtl/>
        </w:rPr>
        <w:t>افزارهای کاربردی</w:t>
      </w:r>
      <w:r w:rsidR="00DA54C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0"/>
        <w:gridCol w:w="859"/>
        <w:gridCol w:w="1267"/>
        <w:gridCol w:w="1427"/>
        <w:gridCol w:w="699"/>
        <w:gridCol w:w="2127"/>
      </w:tblGrid>
      <w:tr w:rsidR="009220E2" w:rsidRPr="00E14865" w:rsidTr="003107CA">
        <w:trPr>
          <w:trHeight w:val="39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استان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220E2" w:rsidRPr="00E14865" w:rsidTr="003107CA">
        <w:trPr>
          <w:trHeight w:val="39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noProof/>
                <w:lang w:bidi="fa-IR"/>
              </w:rPr>
              <w:drawing>
                <wp:anchor distT="0" distB="0" distL="114300" distR="114300" simplePos="0" relativeHeight="251687936" behindDoc="0" locked="0" layoutInCell="1" allowOverlap="1" wp14:anchorId="08428198" wp14:editId="7A72612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215265</wp:posOffset>
                  </wp:positionV>
                  <wp:extent cx="1048385" cy="475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20E2" w:rsidRPr="00E14865" w:rsidTr="003107CA">
        <w:trPr>
          <w:trHeight w:val="39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</w:rPr>
              <w:t xml:space="preserve">نام مدرسه /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پژوهش سرای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دانش آموزی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220E2" w:rsidRPr="00E14865" w:rsidTr="003107CA">
        <w:trPr>
          <w:trHeight w:val="397"/>
          <w:jc w:val="center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0E2" w:rsidRPr="00E14865" w:rsidRDefault="009220E2" w:rsidP="0077160F">
            <w:pPr>
              <w:bidi/>
              <w:spacing w:after="0" w:line="240" w:lineRule="auto"/>
              <w:ind w:left="108" w:hanging="108"/>
              <w:rPr>
                <w:rFonts w:cs="B Zar"/>
              </w:rPr>
            </w:pPr>
            <w:r w:rsidRPr="00E14865">
              <w:rPr>
                <w:rFonts w:ascii="B Nazanin" w:eastAsia="B Nazanin" w:hAnsi="B Nazanin" w:cs="B Zar" w:hint="cs"/>
                <w:sz w:val="24"/>
                <w:szCs w:val="24"/>
                <w:rtl/>
              </w:rPr>
              <w:t>کد ثبت اثر در سامانه همگام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220E2" w:rsidRPr="00E14865" w:rsidTr="003107CA">
        <w:trPr>
          <w:trHeight w:val="397"/>
          <w:jc w:val="center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0E2" w:rsidRPr="00E14865" w:rsidRDefault="009220E2" w:rsidP="0077160F">
            <w:pPr>
              <w:bidi/>
              <w:spacing w:after="0" w:line="240" w:lineRule="auto"/>
              <w:ind w:left="108" w:hanging="108"/>
              <w:rPr>
                <w:rFonts w:ascii="B Nazanin" w:eastAsia="B Nazanin" w:hAnsi="B Nazanin" w:cs="B Zar"/>
                <w:sz w:val="24"/>
                <w:szCs w:val="24"/>
                <w:rtl/>
              </w:rPr>
            </w:pPr>
            <w:r w:rsidRPr="00E14865">
              <w:rPr>
                <w:rFonts w:ascii="B Nazanin" w:eastAsia="B Nazanin" w:hAnsi="B Nazanin" w:cs="B Zar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ascii="B Nazanin" w:eastAsia="B Nazanin" w:hAnsi="B Nazanin" w:cs="B Zar" w:hint="cs"/>
                <w:sz w:val="24"/>
                <w:szCs w:val="24"/>
                <w:rtl/>
              </w:rPr>
              <w:t>اثر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220E2" w:rsidRPr="00E14865" w:rsidTr="003107CA">
        <w:trPr>
          <w:trHeight w:val="397"/>
          <w:jc w:val="center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0E2" w:rsidRPr="00E14865" w:rsidRDefault="009220E2" w:rsidP="0027066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و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خانوادگی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آموز/</w:t>
            </w:r>
            <w:r w:rsidRPr="00827E76">
              <w:rPr>
                <w:rFonts w:cs="B Zar" w:hint="cs"/>
                <w:sz w:val="24"/>
                <w:szCs w:val="24"/>
                <w:rtl/>
                <w:lang w:bidi="fa-IR"/>
              </w:rPr>
              <w:t>دانش آموز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220E2" w:rsidRPr="00E14865" w:rsidTr="003107CA">
        <w:trPr>
          <w:trHeight w:val="397"/>
          <w:jc w:val="center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کد</w:t>
            </w:r>
            <w:r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220E2" w:rsidRPr="00E14865" w:rsidTr="003107CA">
        <w:trPr>
          <w:trHeight w:val="39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9220E2" w:rsidRPr="00E14865" w:rsidRDefault="00884EF0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وره و </w:t>
            </w:r>
            <w:r w:rsidR="009220E2">
              <w:rPr>
                <w:rFonts w:cs="B Zar" w:hint="cs"/>
                <w:sz w:val="24"/>
                <w:szCs w:val="24"/>
                <w:rtl/>
                <w:lang w:bidi="fa-IR"/>
              </w:rPr>
              <w:t>رشته</w:t>
            </w:r>
            <w:r w:rsidR="009220E2" w:rsidRPr="00E148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9220E2" w:rsidRPr="00E14865">
              <w:rPr>
                <w:rFonts w:cs="B Zar" w:hint="cs"/>
                <w:sz w:val="24"/>
                <w:szCs w:val="24"/>
                <w:rtl/>
                <w:lang w:bidi="fa-IR"/>
              </w:rPr>
              <w:t>تحصیل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220E2" w:rsidRPr="00E14865" w:rsidTr="003107CA">
        <w:trPr>
          <w:trHeight w:val="39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پایه تحصیل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220E2" w:rsidRPr="00E14865" w:rsidTr="003107CA">
        <w:trPr>
          <w:trHeight w:val="397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14865">
              <w:rPr>
                <w:rFonts w:cs="B Zar" w:hint="cs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220E2" w:rsidRPr="00E14865" w:rsidTr="00CB098E">
        <w:trPr>
          <w:trHeight w:val="581"/>
          <w:jc w:val="center"/>
        </w:trPr>
        <w:tc>
          <w:tcPr>
            <w:tcW w:w="3535" w:type="dxa"/>
            <w:gridSpan w:val="2"/>
          </w:tcPr>
          <w:p w:rsidR="009220E2" w:rsidRPr="00443D3D" w:rsidRDefault="009220E2" w:rsidP="0035174C">
            <w:pPr>
              <w:bidi/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443D3D">
              <w:rPr>
                <w:rFonts w:cs="B Zar"/>
                <w:sz w:val="24"/>
                <w:szCs w:val="24"/>
                <w:rtl/>
                <w:lang w:bidi="fa-IR"/>
              </w:rPr>
              <w:t>شرح مختص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443D3D">
              <w:rPr>
                <w:rFonts w:cs="B Zar"/>
                <w:sz w:val="24"/>
                <w:szCs w:val="24"/>
                <w:rtl/>
                <w:lang w:bidi="fa-IR"/>
              </w:rPr>
              <w:t xml:space="preserve">پیدایش ایده و جزییات اثر 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220E2" w:rsidRPr="00E14865" w:rsidTr="00CB098E">
        <w:trPr>
          <w:trHeight w:val="1473"/>
          <w:jc w:val="center"/>
        </w:trPr>
        <w:tc>
          <w:tcPr>
            <w:tcW w:w="3535" w:type="dxa"/>
            <w:gridSpan w:val="2"/>
          </w:tcPr>
          <w:p w:rsidR="009220E2" w:rsidRPr="00443D3D" w:rsidRDefault="0035174C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ضیحات :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220E2" w:rsidRPr="00E14865" w:rsidRDefault="009220E2" w:rsidP="0077160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6A70" w:rsidRPr="00C32656" w:rsidTr="006E4ABE">
        <w:trPr>
          <w:trHeight w:val="70"/>
          <w:jc w:val="center"/>
        </w:trPr>
        <w:tc>
          <w:tcPr>
            <w:tcW w:w="1985" w:type="dxa"/>
            <w:shd w:val="clear" w:color="auto" w:fill="auto"/>
          </w:tcPr>
          <w:p w:rsidR="009B6A70" w:rsidRPr="00E14865" w:rsidRDefault="009B6A70" w:rsidP="00E22CB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9B6A70" w:rsidRDefault="009B6A70" w:rsidP="00E22CB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استاد راهنما</w:t>
            </w:r>
          </w:p>
          <w:p w:rsidR="006E4ABE" w:rsidRDefault="006E4ABE" w:rsidP="006E4AB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B6A70" w:rsidRPr="00E14865" w:rsidRDefault="009B6A70" w:rsidP="00E22CB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شماره تلفن، تاریخ و امضا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B6A70" w:rsidRPr="00E14865" w:rsidRDefault="009B6A70" w:rsidP="00E22CB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خانوادگی</w:t>
            </w:r>
          </w:p>
          <w:p w:rsidR="009B6A70" w:rsidRDefault="009B6A70" w:rsidP="00E22CB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مدیر</w:t>
            </w:r>
            <w:r w:rsidRPr="00E1486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واحد آموزشی مجری</w:t>
            </w:r>
          </w:p>
          <w:p w:rsidR="006E4ABE" w:rsidRDefault="006E4ABE" w:rsidP="006E4AB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B6A70" w:rsidRDefault="009B6A70" w:rsidP="00E22CB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شماره تلفن، تاریخ و امضا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B6A70" w:rsidRPr="00082548" w:rsidRDefault="009B6A70" w:rsidP="00E22CB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خانوادگی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32656" w:rsidRDefault="009B6A70" w:rsidP="00C3265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سرگروه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آموزشی</w:t>
            </w:r>
          </w:p>
          <w:p w:rsidR="00C32656" w:rsidRDefault="00C32656" w:rsidP="00C3265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B6A70" w:rsidRPr="00E14865" w:rsidRDefault="009B6A70" w:rsidP="00C32656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شماره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تلفن،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082548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82548">
              <w:rPr>
                <w:rFonts w:cs="B Titr" w:hint="cs"/>
                <w:b/>
                <w:bCs/>
                <w:sz w:val="18"/>
                <w:szCs w:val="18"/>
                <w:rtl/>
              </w:rPr>
              <w:t>امضا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9B6A70" w:rsidRDefault="009B6A70" w:rsidP="00E22CB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9B6A70" w:rsidRDefault="009B6A70" w:rsidP="00E22CB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دیر پژوهش سرای دانش آموزی مجری </w:t>
            </w:r>
          </w:p>
          <w:p w:rsidR="006E4ABE" w:rsidRDefault="006E4ABE" w:rsidP="006E4AB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B6A70" w:rsidRPr="00E14865" w:rsidRDefault="009B6A70" w:rsidP="006E4AB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شماره تلفن، تاریخ و امضا</w:t>
            </w:r>
          </w:p>
        </w:tc>
      </w:tr>
    </w:tbl>
    <w:p w:rsidR="00276938" w:rsidRDefault="00276938" w:rsidP="005C4787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6938" w:rsidRDefault="00276938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9220E2" w:rsidRDefault="009220E2" w:rsidP="00276938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B7F5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نمون</w:t>
      </w:r>
      <w:r w:rsidRPr="00E14865">
        <w:rPr>
          <w:rFonts w:cs="B Titr" w:hint="cs"/>
          <w:b/>
          <w:bCs/>
          <w:sz w:val="28"/>
          <w:szCs w:val="28"/>
          <w:rtl/>
          <w:lang w:bidi="fa-IR"/>
        </w:rPr>
        <w:t xml:space="preserve"> برگ 2: داوری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غیرحضوری </w:t>
      </w:r>
      <w:r w:rsidR="00B730F1" w:rsidRPr="00B730F1">
        <w:rPr>
          <w:rFonts w:cs="B Titr"/>
          <w:b/>
          <w:bCs/>
          <w:sz w:val="28"/>
          <w:szCs w:val="28"/>
          <w:rtl/>
        </w:rPr>
        <w:t>نرم</w:t>
      </w:r>
      <w:r w:rsidR="00B730F1" w:rsidRPr="00B730F1">
        <w:rPr>
          <w:rFonts w:cs="B Titr" w:hint="cs"/>
          <w:b/>
          <w:bCs/>
          <w:sz w:val="28"/>
          <w:szCs w:val="28"/>
          <w:rtl/>
        </w:rPr>
        <w:t xml:space="preserve"> </w:t>
      </w:r>
      <w:r w:rsidR="00B730F1" w:rsidRPr="00B730F1">
        <w:rPr>
          <w:rFonts w:cs="B Titr"/>
          <w:b/>
          <w:bCs/>
          <w:sz w:val="28"/>
          <w:szCs w:val="28"/>
          <w:rtl/>
        </w:rPr>
        <w:t>افزارهای کاربردی</w:t>
      </w:r>
    </w:p>
    <w:tbl>
      <w:tblPr>
        <w:tblStyle w:val="TableGrid131"/>
        <w:bidiVisual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568"/>
        <w:gridCol w:w="566"/>
        <w:gridCol w:w="518"/>
        <w:gridCol w:w="1326"/>
        <w:gridCol w:w="566"/>
        <w:gridCol w:w="1393"/>
        <w:gridCol w:w="733"/>
        <w:gridCol w:w="143"/>
        <w:gridCol w:w="566"/>
        <w:gridCol w:w="850"/>
        <w:gridCol w:w="993"/>
      </w:tblGrid>
      <w:tr w:rsidR="009220E2" w:rsidRPr="005641A3" w:rsidTr="0077160F">
        <w:trPr>
          <w:trHeight w:val="526"/>
          <w:jc w:val="center"/>
        </w:trPr>
        <w:tc>
          <w:tcPr>
            <w:tcW w:w="517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عنوان اثر</w:t>
            </w: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46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کد ثبت شده اثر در سامانه :</w:t>
            </w:r>
          </w:p>
        </w:tc>
      </w:tr>
      <w:tr w:rsidR="009220E2" w:rsidRPr="005641A3" w:rsidTr="0077160F">
        <w:trPr>
          <w:trHeight w:val="618"/>
          <w:jc w:val="center"/>
        </w:trPr>
        <w:tc>
          <w:tcPr>
            <w:tcW w:w="27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استان :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شهر :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cs="B Nazanin" w:hint="cs"/>
                <w:b/>
                <w:bCs/>
                <w:szCs w:val="24"/>
                <w:rtl/>
                <w:lang w:bidi="fa-IR"/>
              </w:rPr>
              <w:t>منطقه/ناحیه :</w:t>
            </w:r>
          </w:p>
        </w:tc>
        <w:tc>
          <w:tcPr>
            <w:tcW w:w="25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EF0" w:rsidRPr="00884EF0" w:rsidRDefault="00884EF0" w:rsidP="0077160F">
            <w:pPr>
              <w:tabs>
                <w:tab w:val="right" w:pos="142"/>
              </w:tabs>
              <w:bidi/>
              <w:rPr>
                <w:rFonts w:ascii="B Nazanin" w:eastAsia="B Nazanin" w:hAnsi="B Nazanin" w:cs="B Zar"/>
                <w:b/>
                <w:bCs/>
                <w:sz w:val="20"/>
                <w:szCs w:val="20"/>
                <w:rtl/>
                <w:lang w:bidi="fa-IR"/>
              </w:rPr>
            </w:pPr>
            <w:r w:rsidRPr="00884EF0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دوره تحصیلی :</w:t>
            </w:r>
          </w:p>
          <w:p w:rsidR="009220E2" w:rsidRPr="00884EF0" w:rsidRDefault="009220E2" w:rsidP="00884EF0">
            <w:pPr>
              <w:tabs>
                <w:tab w:val="right" w:pos="142"/>
              </w:tabs>
              <w:bidi/>
              <w:rPr>
                <w:rFonts w:ascii="B Nazanin" w:eastAsia="B Nazanin" w:hAnsi="B Nazanin" w:cs="B Zar"/>
                <w:b/>
                <w:bCs/>
                <w:sz w:val="20"/>
                <w:szCs w:val="20"/>
                <w:rtl/>
                <w:lang w:bidi="fa-IR"/>
              </w:rPr>
            </w:pPr>
            <w:r w:rsidRPr="00884EF0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پایه تحصیلی :</w:t>
            </w:r>
          </w:p>
          <w:p w:rsidR="009220E2" w:rsidRPr="005641A3" w:rsidRDefault="009220E2" w:rsidP="0077160F">
            <w:pPr>
              <w:bidi/>
              <w:ind w:left="2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884EF0">
              <w:rPr>
                <w:rFonts w:ascii="B Nazanin" w:eastAsia="B Nazanin" w:hAnsi="B Nazanin" w:cs="B Zar" w:hint="cs"/>
                <w:b/>
                <w:bCs/>
                <w:sz w:val="20"/>
                <w:szCs w:val="20"/>
                <w:rtl/>
                <w:lang w:bidi="fa-IR"/>
              </w:rPr>
              <w:t>رشته تحصیلی :</w:t>
            </w:r>
          </w:p>
        </w:tc>
      </w:tr>
      <w:tr w:rsidR="009220E2" w:rsidRPr="005641A3" w:rsidTr="0077160F">
        <w:trPr>
          <w:trHeight w:val="381"/>
          <w:jc w:val="center"/>
        </w:trPr>
        <w:tc>
          <w:tcPr>
            <w:tcW w:w="9854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 xml:space="preserve">نام و نام خانوادگی دانش آموز/ دانش آموزان </w:t>
            </w:r>
          </w:p>
        </w:tc>
      </w:tr>
      <w:tr w:rsidR="009220E2" w:rsidRPr="005641A3" w:rsidTr="00884EF0">
        <w:trPr>
          <w:trHeight w:val="340"/>
          <w:jc w:val="center"/>
        </w:trPr>
        <w:tc>
          <w:tcPr>
            <w:tcW w:w="328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1)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2)</w:t>
            </w:r>
          </w:p>
        </w:tc>
        <w:tc>
          <w:tcPr>
            <w:tcW w:w="32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3</w:t>
            </w: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)</w:t>
            </w:r>
          </w:p>
        </w:tc>
      </w:tr>
      <w:tr w:rsidR="009220E2" w:rsidRPr="005641A3" w:rsidTr="00884EF0">
        <w:trPr>
          <w:trHeight w:val="340"/>
          <w:jc w:val="center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کد ملی 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کد ملی :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کد ملی :</w:t>
            </w:r>
          </w:p>
        </w:tc>
      </w:tr>
      <w:tr w:rsidR="009220E2" w:rsidRPr="005641A3" w:rsidTr="00884EF0">
        <w:trPr>
          <w:trHeight w:val="340"/>
          <w:jc w:val="center"/>
        </w:trPr>
        <w:tc>
          <w:tcPr>
            <w:tcW w:w="3284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شماره تماس :</w:t>
            </w:r>
          </w:p>
        </w:tc>
        <w:tc>
          <w:tcPr>
            <w:tcW w:w="3285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شماره تماس :</w:t>
            </w:r>
          </w:p>
        </w:tc>
        <w:tc>
          <w:tcPr>
            <w:tcW w:w="3285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  <w:lang w:bidi="fa-IR"/>
              </w:rPr>
              <w:t>شماره تماس :</w:t>
            </w:r>
          </w:p>
        </w:tc>
      </w:tr>
      <w:tr w:rsidR="009220E2" w:rsidRPr="005641A3" w:rsidTr="001062DD">
        <w:trPr>
          <w:cantSplit/>
          <w:trHeight w:val="692"/>
          <w:jc w:val="center"/>
        </w:trPr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موضوع</w:t>
            </w:r>
            <w:r w:rsidRPr="00E012B4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 xml:space="preserve"> ارزیابی</w:t>
            </w:r>
          </w:p>
        </w:tc>
        <w:tc>
          <w:tcPr>
            <w:tcW w:w="637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معیار ارزیاب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حداکثر امتیاز</w:t>
            </w: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کسب شده</w:t>
            </w: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4"/>
              <w:jc w:val="center"/>
              <w:rPr>
                <w:rFonts w:cs="B Zar"/>
                <w:bCs/>
                <w:sz w:val="22"/>
                <w:szCs w:val="22"/>
              </w:rPr>
            </w:pPr>
            <w:r w:rsidRPr="001062DD">
              <w:rPr>
                <w:rFonts w:cs="B Zar"/>
                <w:bCs/>
                <w:sz w:val="22"/>
                <w:szCs w:val="22"/>
                <w:rtl/>
              </w:rPr>
              <w:t>مشخصات کلی</w:t>
            </w:r>
            <w:r w:rsidRPr="001062DD">
              <w:rPr>
                <w:rFonts w:cs="B Zar" w:hint="cs"/>
                <w:bCs/>
                <w:sz w:val="22"/>
                <w:szCs w:val="22"/>
                <w:rtl/>
              </w:rPr>
              <w:t xml:space="preserve"> </w:t>
            </w:r>
            <w:r w:rsidRPr="001062DD">
              <w:rPr>
                <w:rFonts w:cs="B Zar"/>
                <w:bCs/>
                <w:sz w:val="22"/>
                <w:szCs w:val="22"/>
                <w:rtl/>
              </w:rPr>
              <w:t>نرم افزارآموزشی</w:t>
            </w:r>
          </w:p>
        </w:tc>
        <w:tc>
          <w:tcPr>
            <w:tcW w:w="637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1062DD" w:rsidP="001062DD">
            <w:pPr>
              <w:bidi/>
              <w:spacing w:line="259" w:lineRule="auto"/>
              <w:ind w:right="67"/>
              <w:rPr>
                <w:rFonts w:cs="B Zar"/>
                <w:szCs w:val="24"/>
              </w:rPr>
            </w:pPr>
            <w:r>
              <w:rPr>
                <w:rFonts w:cs="B Zar"/>
                <w:szCs w:val="24"/>
                <w:rtl/>
              </w:rPr>
              <w:t>مشخصات پدیدآورنده</w:t>
            </w:r>
            <w:r>
              <w:rPr>
                <w:rFonts w:cs="B Zar" w:hint="cs"/>
                <w:szCs w:val="24"/>
                <w:rtl/>
              </w:rPr>
              <w:t xml:space="preserve">/ </w:t>
            </w:r>
            <w:r w:rsidR="0077160F" w:rsidRPr="0077160F">
              <w:rPr>
                <w:rFonts w:cs="B Zar"/>
                <w:szCs w:val="24"/>
                <w:rtl/>
              </w:rPr>
              <w:t>پدیدآورندگان و عنوان محصول تولید شد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16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4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67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مشخص بودن مخاطب و هدف از تولی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582D20" w:rsidP="0077160F">
            <w:pPr>
              <w:spacing w:line="259" w:lineRule="auto"/>
              <w:ind w:right="16"/>
              <w:jc w:val="center"/>
              <w:rPr>
                <w:rFonts w:cs="B Zar"/>
                <w:b/>
                <w:bCs/>
                <w:szCs w:val="24"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4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69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داشتن راهنمای نصب و استفاده از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بخش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های مختلف نرم افزا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4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69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مشخص نمودن سخت افزار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نرم افزارهای مورد نیاز جهت اجر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16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1062DD" w:rsidP="001062DD">
            <w:pPr>
              <w:bidi/>
              <w:spacing w:line="259" w:lineRule="auto"/>
              <w:ind w:right="-35"/>
              <w:jc w:val="center"/>
              <w:rPr>
                <w:rFonts w:cs="B Zar"/>
                <w:bCs/>
                <w:sz w:val="22"/>
                <w:szCs w:val="22"/>
              </w:rPr>
            </w:pPr>
            <w:r w:rsidRPr="001062DD">
              <w:rPr>
                <w:rFonts w:cs="B Zar"/>
                <w:bCs/>
                <w:sz w:val="22"/>
                <w:szCs w:val="22"/>
                <w:rtl/>
              </w:rPr>
              <w:t xml:space="preserve">استفاده </w:t>
            </w:r>
            <w:r w:rsidR="0077160F" w:rsidRPr="001062DD">
              <w:rPr>
                <w:rFonts w:cs="B Zar" w:hint="cs"/>
                <w:bCs/>
                <w:sz w:val="22"/>
                <w:szCs w:val="22"/>
                <w:rtl/>
              </w:rPr>
              <w:t>من</w:t>
            </w:r>
            <w:r w:rsidR="0077160F" w:rsidRPr="001062DD">
              <w:rPr>
                <w:rFonts w:cs="B Zar"/>
                <w:bCs/>
                <w:sz w:val="22"/>
                <w:szCs w:val="22"/>
                <w:rtl/>
              </w:rPr>
              <w:t>اسب از گرافیک</w:t>
            </w:r>
            <w:r w:rsidRPr="001062DD">
              <w:rPr>
                <w:rFonts w:cs="B Zar" w:hint="cs"/>
                <w:bCs/>
                <w:sz w:val="22"/>
                <w:szCs w:val="22"/>
                <w:rtl/>
              </w:rPr>
              <w:t xml:space="preserve">، </w:t>
            </w:r>
            <w:r w:rsidR="0077160F" w:rsidRPr="001062DD">
              <w:rPr>
                <w:rFonts w:cs="B Zar"/>
                <w:bCs/>
                <w:sz w:val="22"/>
                <w:szCs w:val="22"/>
                <w:rtl/>
              </w:rPr>
              <w:t>رنگ</w:t>
            </w:r>
            <w:r w:rsidRPr="001062DD">
              <w:rPr>
                <w:rFonts w:cs="B Zar" w:hint="cs"/>
                <w:bCs/>
                <w:sz w:val="22"/>
                <w:szCs w:val="22"/>
                <w:rtl/>
              </w:rPr>
              <w:t>،</w:t>
            </w:r>
            <w:r w:rsidR="0077160F" w:rsidRPr="001062DD">
              <w:rPr>
                <w:rFonts w:cs="B Zar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bCs/>
                <w:sz w:val="22"/>
                <w:szCs w:val="22"/>
                <w:rtl/>
              </w:rPr>
              <w:t>ص</w:t>
            </w:r>
            <w:r w:rsidR="0077160F" w:rsidRPr="001062DD">
              <w:rPr>
                <w:rFonts w:cs="B Zar"/>
                <w:bCs/>
                <w:sz w:val="22"/>
                <w:szCs w:val="22"/>
                <w:rtl/>
              </w:rPr>
              <w:t>دا و</w:t>
            </w:r>
            <w:r>
              <w:rPr>
                <w:rFonts w:cs="B Zar" w:hint="cs"/>
                <w:bCs/>
                <w:sz w:val="22"/>
                <w:szCs w:val="22"/>
                <w:rtl/>
              </w:rPr>
              <w:t xml:space="preserve"> </w:t>
            </w:r>
          </w:p>
          <w:p w:rsidR="0077160F" w:rsidRPr="001062DD" w:rsidRDefault="0077160F" w:rsidP="0077160F">
            <w:pPr>
              <w:bidi/>
              <w:spacing w:line="259" w:lineRule="auto"/>
              <w:ind w:right="-35"/>
              <w:jc w:val="center"/>
              <w:rPr>
                <w:rFonts w:cs="B Zar"/>
                <w:bCs/>
                <w:sz w:val="22"/>
                <w:szCs w:val="22"/>
              </w:rPr>
            </w:pPr>
            <w:r w:rsidRPr="001062DD">
              <w:rPr>
                <w:rFonts w:cs="B Zar"/>
                <w:bCs/>
                <w:sz w:val="22"/>
                <w:szCs w:val="22"/>
                <w:rtl/>
              </w:rPr>
              <w:t>صفحه آرایی</w:t>
            </w:r>
          </w:p>
        </w:tc>
        <w:tc>
          <w:tcPr>
            <w:tcW w:w="6379" w:type="dxa"/>
            <w:gridSpan w:val="9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1062DD">
            <w:pPr>
              <w:bidi/>
              <w:spacing w:line="259" w:lineRule="auto"/>
              <w:ind w:right="70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استفاده از گرافیک متناسب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هم</w:t>
            </w:r>
            <w:r w:rsidR="001062DD">
              <w:rPr>
                <w:rFonts w:cs="B Zar" w:hint="cs"/>
                <w:szCs w:val="24"/>
                <w:rtl/>
              </w:rPr>
              <w:t>ا</w:t>
            </w:r>
            <w:r w:rsidRPr="0077160F">
              <w:rPr>
                <w:rFonts w:cs="B Zar"/>
                <w:szCs w:val="24"/>
                <w:rtl/>
              </w:rPr>
              <w:t>هنگ با موضو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tabs>
                <w:tab w:val="left" w:pos="195"/>
                <w:tab w:val="center" w:pos="308"/>
              </w:tabs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-35"/>
              <w:jc w:val="center"/>
              <w:rPr>
                <w:rFonts w:cs="B Zar"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67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موسیقی مناسب و قابل کنترل در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قسمت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های مختل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-35"/>
              <w:jc w:val="center"/>
              <w:rPr>
                <w:rFonts w:cs="B Zar"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0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استفاده از اندازه، نوع و رنگ قلم به کار رفته در قسمت های مختل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-35"/>
              <w:jc w:val="center"/>
              <w:rPr>
                <w:rFonts w:cs="B Zar"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1062DD">
            <w:pPr>
              <w:bidi/>
              <w:spacing w:line="259" w:lineRule="auto"/>
              <w:ind w:right="70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استفاده مناسب از نمادها</w:t>
            </w:r>
            <w:r w:rsidR="001062DD">
              <w:rPr>
                <w:rFonts w:cs="B Zar" w:hint="cs"/>
                <w:szCs w:val="24"/>
                <w:rtl/>
              </w:rPr>
              <w:t xml:space="preserve">، </w:t>
            </w:r>
            <w:r w:rsidRPr="0077160F">
              <w:rPr>
                <w:rFonts w:cs="B Zar"/>
                <w:szCs w:val="24"/>
                <w:rtl/>
              </w:rPr>
              <w:t>نشانه ها و فضا جهت جابجاشدن بین صفحا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-35"/>
              <w:jc w:val="center"/>
              <w:rPr>
                <w:rFonts w:cs="B Zar"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2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صداگذاری مناسب و باکیفی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tabs>
                <w:tab w:val="left" w:pos="240"/>
                <w:tab w:val="center" w:pos="308"/>
              </w:tabs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-35"/>
              <w:jc w:val="center"/>
              <w:rPr>
                <w:rFonts w:cs="B Zar"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4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صفحه آرایی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توازن بین اجزا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چیدمان صحیح اجزا در صفح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-35"/>
              <w:jc w:val="center"/>
              <w:rPr>
                <w:rFonts w:cs="B Zar"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67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کیفیت تصاویر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ثابت و متحرک  به کار رفته جهت ارائه محتو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  <w:r w:rsidRPr="001062DD">
              <w:rPr>
                <w:rFonts w:cs="B Zar"/>
                <w:bCs/>
                <w:sz w:val="22"/>
                <w:szCs w:val="22"/>
                <w:rtl/>
              </w:rPr>
              <w:t>مشخصات فنی نصب و</w:t>
            </w:r>
          </w:p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  <w:r w:rsidRPr="001062DD">
              <w:rPr>
                <w:rFonts w:cs="B Zar"/>
                <w:bCs/>
                <w:sz w:val="22"/>
                <w:szCs w:val="22"/>
                <w:rtl/>
              </w:rPr>
              <w:t>اجرای نرم افزار</w:t>
            </w:r>
          </w:p>
        </w:tc>
        <w:tc>
          <w:tcPr>
            <w:tcW w:w="6379" w:type="dxa"/>
            <w:gridSpan w:val="9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0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عدم وابستگی به سیستم عامل خا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582D20" w:rsidP="0077160F">
            <w:pPr>
              <w:spacing w:line="259" w:lineRule="auto"/>
              <w:ind w:right="16"/>
              <w:jc w:val="center"/>
              <w:rPr>
                <w:rFonts w:cs="B Zar"/>
                <w:b/>
                <w:bCs/>
                <w:szCs w:val="24"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1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 xml:space="preserve">نصب یا اجرای نرم افزار به صورت خودکار </w:t>
            </w:r>
            <w:r w:rsidRPr="0077160F">
              <w:rPr>
                <w:rFonts w:cs="B Zar"/>
                <w:szCs w:val="24"/>
              </w:rPr>
              <w:t>Autor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16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0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عدم نیاز به تغییر فایل سیستم ها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راه اندازی مجدد سیست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2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نصب فونت ها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نرم افزارهای مورد نیاز به صورت خودکا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3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کارکرد منطقی نرم افزار و نداشتن مشکل خاصی در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رابطه با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کارب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</w:rPr>
            </w:pPr>
            <w:r w:rsidRPr="001062DD">
              <w:rPr>
                <w:rFonts w:cs="B Zar"/>
                <w:bCs/>
                <w:sz w:val="22"/>
                <w:szCs w:val="22"/>
                <w:rtl/>
              </w:rPr>
              <w:t>سهولت کاربرد</w:t>
            </w:r>
          </w:p>
        </w:tc>
        <w:tc>
          <w:tcPr>
            <w:tcW w:w="637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65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مشخص بودن توالی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مراحل آموزش محتوا به نحومناسب برای کارب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1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روشن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کامل بودن دستورالعمل ها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پیام های به کار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رفت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tabs>
                <w:tab w:val="left" w:pos="180"/>
                <w:tab w:val="center" w:pos="308"/>
              </w:tabs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C00EEB" w:rsidP="00C00EEB">
            <w:pPr>
              <w:bidi/>
              <w:spacing w:line="259" w:lineRule="auto"/>
              <w:ind w:right="69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 xml:space="preserve">استفاده </w:t>
            </w:r>
            <w:r w:rsidR="0077160F" w:rsidRPr="0077160F">
              <w:rPr>
                <w:rFonts w:cs="B Zar"/>
                <w:szCs w:val="24"/>
                <w:rtl/>
              </w:rPr>
              <w:t>مخاطب با حداقل اطلاعات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="0077160F" w:rsidRPr="0077160F">
              <w:rPr>
                <w:rFonts w:cs="B Zar"/>
                <w:szCs w:val="24"/>
                <w:rtl/>
              </w:rPr>
              <w:t xml:space="preserve">توانایی، از نرم افزا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69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استفاده از کلیدهای عملیاتی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هماهنگی با سایر نرم افزاره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17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  <w:r w:rsidRPr="001062DD">
              <w:rPr>
                <w:rFonts w:cs="B Zar"/>
                <w:bCs/>
                <w:sz w:val="22"/>
                <w:szCs w:val="22"/>
                <w:rtl/>
              </w:rPr>
              <w:lastRenderedPageBreak/>
              <w:t>نوع و</w:t>
            </w:r>
            <w:r w:rsidR="001062DD" w:rsidRPr="001062DD">
              <w:rPr>
                <w:rFonts w:cs="B Zar" w:hint="cs"/>
                <w:bCs/>
                <w:sz w:val="22"/>
                <w:szCs w:val="22"/>
                <w:rtl/>
              </w:rPr>
              <w:t xml:space="preserve"> </w:t>
            </w:r>
            <w:r w:rsidRPr="001062DD">
              <w:rPr>
                <w:rFonts w:cs="B Zar"/>
                <w:bCs/>
                <w:sz w:val="22"/>
                <w:szCs w:val="22"/>
                <w:rtl/>
              </w:rPr>
              <w:t>میزان تعامل</w:t>
            </w:r>
            <w:r w:rsidRPr="001062DD">
              <w:rPr>
                <w:rFonts w:cs="B Zar" w:hint="cs"/>
                <w:bCs/>
                <w:sz w:val="22"/>
                <w:szCs w:val="22"/>
                <w:rtl/>
              </w:rPr>
              <w:t xml:space="preserve"> </w:t>
            </w:r>
            <w:r w:rsidRPr="001062DD">
              <w:rPr>
                <w:rFonts w:cs="B Zar"/>
                <w:bCs/>
                <w:sz w:val="22"/>
                <w:szCs w:val="22"/>
                <w:rtl/>
              </w:rPr>
              <w:t>به کاررفته در</w:t>
            </w:r>
            <w:r w:rsidR="001062DD" w:rsidRPr="001062DD">
              <w:rPr>
                <w:rFonts w:cs="B Zar" w:hint="cs"/>
                <w:bCs/>
                <w:sz w:val="22"/>
                <w:szCs w:val="22"/>
                <w:rtl/>
              </w:rPr>
              <w:t xml:space="preserve"> </w:t>
            </w:r>
            <w:r w:rsidRPr="001062DD">
              <w:rPr>
                <w:rFonts w:cs="B Zar"/>
                <w:bCs/>
                <w:sz w:val="22"/>
                <w:szCs w:val="22"/>
                <w:rtl/>
              </w:rPr>
              <w:t>آموزش</w:t>
            </w:r>
          </w:p>
        </w:tc>
        <w:tc>
          <w:tcPr>
            <w:tcW w:w="6379" w:type="dxa"/>
            <w:gridSpan w:val="9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6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استفاده از شیوه های مناسب آموزش دوسویه (تعاملی) در ارائه محتوا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582D20" w:rsidP="0077160F">
            <w:pPr>
              <w:spacing w:line="259" w:lineRule="auto"/>
              <w:ind w:right="25"/>
              <w:jc w:val="center"/>
              <w:rPr>
                <w:rFonts w:cs="B Zar"/>
                <w:b/>
                <w:bCs/>
                <w:szCs w:val="24"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8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استفاده از محیط های شبیه سازی شده جهت آموز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25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1062DD">
            <w:pPr>
              <w:bidi/>
              <w:spacing w:line="259" w:lineRule="auto"/>
              <w:ind w:right="34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استفاده از تمرین های هدفمند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دریافت پاسخ به شیوه مناسب و ارائه راهنمایی های لاز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23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7160F" w:rsidRPr="0077160F" w:rsidRDefault="0077160F" w:rsidP="00C00EEB">
            <w:pPr>
              <w:bidi/>
              <w:spacing w:line="259" w:lineRule="auto"/>
              <w:ind w:right="72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 xml:space="preserve">ارانه محتوا </w:t>
            </w:r>
            <w:r w:rsidR="00C00EEB">
              <w:rPr>
                <w:rFonts w:cs="B Zar" w:hint="cs"/>
                <w:szCs w:val="24"/>
                <w:rtl/>
              </w:rPr>
              <w:t xml:space="preserve">با هدف ایجاد </w:t>
            </w:r>
            <w:r w:rsidRPr="0077160F">
              <w:rPr>
                <w:rFonts w:cs="B Zar"/>
                <w:szCs w:val="24"/>
                <w:rtl/>
              </w:rPr>
              <w:t>انگیزه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 xml:space="preserve">تمایل در مخاط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24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  <w:r w:rsidRPr="001062DD">
              <w:rPr>
                <w:rFonts w:cs="B Zar"/>
                <w:bCs/>
                <w:sz w:val="22"/>
                <w:szCs w:val="22"/>
                <w:rtl/>
              </w:rPr>
              <w:t>آزمون</w:t>
            </w:r>
          </w:p>
        </w:tc>
        <w:tc>
          <w:tcPr>
            <w:tcW w:w="637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6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داشتن بانک سوا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24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7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نمایش سوالات به صورت تصادف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24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1062DD">
            <w:pPr>
              <w:bidi/>
              <w:spacing w:line="259" w:lineRule="auto"/>
              <w:ind w:right="183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تنوع در آزمون ها (چهارگزینه</w:t>
            </w:r>
            <w:r w:rsidR="001062DD">
              <w:rPr>
                <w:rFonts w:cs="B Zar" w:hint="cs"/>
                <w:szCs w:val="24"/>
                <w:rtl/>
              </w:rPr>
              <w:t xml:space="preserve"> ای</w:t>
            </w:r>
            <w:r w:rsidRPr="0077160F">
              <w:rPr>
                <w:rFonts w:cs="B Zar"/>
                <w:szCs w:val="24"/>
                <w:rtl/>
              </w:rPr>
              <w:t>، کلیک کردنی، اتصال،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کشیدن و رهاکردن و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23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2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ارزشیابی دقیق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نمایش نتایج آزمون و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ارائه پاسخ نام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23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9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نگهداری نتایج آزمون در بانک و امکان مقایسه آ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24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  <w:r w:rsidRPr="001062DD">
              <w:rPr>
                <w:rFonts w:cs="B Zar"/>
                <w:bCs/>
                <w:sz w:val="22"/>
                <w:szCs w:val="22"/>
                <w:rtl/>
              </w:rPr>
              <w:t>محتوای آموزشی</w:t>
            </w:r>
          </w:p>
        </w:tc>
        <w:tc>
          <w:tcPr>
            <w:tcW w:w="637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C00EEB" w:rsidP="00C00EEB">
            <w:pPr>
              <w:bidi/>
              <w:spacing w:line="259" w:lineRule="auto"/>
              <w:ind w:right="75"/>
              <w:rPr>
                <w:rFonts w:cs="B Zar"/>
                <w:szCs w:val="24"/>
              </w:rPr>
            </w:pPr>
            <w:r>
              <w:rPr>
                <w:rFonts w:cs="B Zar" w:hint="cs"/>
                <w:szCs w:val="24"/>
                <w:rtl/>
              </w:rPr>
              <w:t xml:space="preserve">تناسب </w:t>
            </w:r>
            <w:r w:rsidR="0077160F" w:rsidRPr="0077160F">
              <w:rPr>
                <w:rFonts w:cs="B Zar"/>
                <w:szCs w:val="24"/>
                <w:rtl/>
              </w:rPr>
              <w:t>محتوای انتخاب شده برای آموزش از</w:t>
            </w:r>
            <w:r w:rsidR="001062DD">
              <w:rPr>
                <w:rFonts w:cs="B Zar" w:hint="cs"/>
                <w:szCs w:val="24"/>
                <w:rtl/>
              </w:rPr>
              <w:t xml:space="preserve"> </w:t>
            </w:r>
            <w:r w:rsidR="0077160F" w:rsidRPr="0077160F">
              <w:rPr>
                <w:rFonts w:cs="B Zar"/>
                <w:szCs w:val="24"/>
                <w:rtl/>
              </w:rPr>
              <w:t xml:space="preserve">طریق نرم افزارهای آموزشی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23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C00EEB" w:rsidP="00C00EEB">
            <w:pPr>
              <w:bidi/>
              <w:spacing w:line="259" w:lineRule="auto"/>
              <w:ind w:right="76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میزان</w:t>
            </w:r>
            <w:r>
              <w:rPr>
                <w:rFonts w:cs="B Zar" w:hint="cs"/>
                <w:szCs w:val="24"/>
                <w:rtl/>
              </w:rPr>
              <w:t xml:space="preserve"> توجه </w:t>
            </w:r>
            <w:r w:rsidR="0077160F" w:rsidRPr="0077160F">
              <w:rPr>
                <w:rFonts w:cs="B Zar"/>
                <w:szCs w:val="24"/>
                <w:rtl/>
              </w:rPr>
              <w:t xml:space="preserve">به ارتباط عمودی و افقی مطالب </w:t>
            </w:r>
            <w:r w:rsidRPr="0077160F">
              <w:rPr>
                <w:rFonts w:cs="B Zar"/>
                <w:szCs w:val="24"/>
                <w:rtl/>
              </w:rPr>
              <w:t>در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 xml:space="preserve">سازماندهی محتوا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14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4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میزان توجه به اصل تاکید، توازن، سادگی، پیوستگی  مطالب در ارائه محتو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tabs>
                <w:tab w:val="left" w:pos="195"/>
                <w:tab w:val="center" w:pos="309"/>
              </w:tabs>
              <w:spacing w:line="259" w:lineRule="auto"/>
              <w:ind w:right="15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77160F" w:rsidP="0077160F">
            <w:pPr>
              <w:bidi/>
              <w:spacing w:line="259" w:lineRule="auto"/>
              <w:ind w:right="76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صحت علمی و دقت در</w:t>
            </w:r>
            <w:r w:rsidR="00666B9E"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>مطالب ارائه شد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14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C00EEB" w:rsidP="00C00EEB">
            <w:pPr>
              <w:bidi/>
              <w:spacing w:line="259" w:lineRule="auto"/>
              <w:ind w:right="76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 xml:space="preserve">میزان پوشش </w:t>
            </w:r>
            <w:r w:rsidR="0077160F" w:rsidRPr="0077160F">
              <w:rPr>
                <w:rFonts w:cs="B Zar"/>
                <w:szCs w:val="24"/>
                <w:rtl/>
              </w:rPr>
              <w:t xml:space="preserve">مطالب ارائه شده محتوای آموزش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14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77160F" w:rsidRDefault="00C00EEB" w:rsidP="00EA31A1">
            <w:pPr>
              <w:bidi/>
              <w:spacing w:line="259" w:lineRule="auto"/>
              <w:ind w:right="71"/>
              <w:rPr>
                <w:rFonts w:cs="B Zar"/>
                <w:szCs w:val="24"/>
              </w:rPr>
            </w:pPr>
            <w:r>
              <w:rPr>
                <w:rFonts w:cs="B Zar" w:hint="cs"/>
                <w:szCs w:val="24"/>
                <w:rtl/>
              </w:rPr>
              <w:t xml:space="preserve">رعایت قواعد </w:t>
            </w:r>
            <w:r w:rsidR="00EA31A1">
              <w:rPr>
                <w:rFonts w:cs="B Zar" w:hint="cs"/>
                <w:szCs w:val="24"/>
                <w:rtl/>
              </w:rPr>
              <w:t>ن</w:t>
            </w:r>
            <w:r w:rsidR="0077160F" w:rsidRPr="0077160F">
              <w:rPr>
                <w:rFonts w:cs="B Zar"/>
                <w:szCs w:val="24"/>
                <w:rtl/>
              </w:rPr>
              <w:t>وشتاری</w:t>
            </w:r>
            <w:r>
              <w:rPr>
                <w:rFonts w:cs="B Zar" w:hint="cs"/>
                <w:szCs w:val="24"/>
                <w:rtl/>
              </w:rPr>
              <w:t>،</w:t>
            </w:r>
            <w:r w:rsidR="0077160F" w:rsidRPr="0077160F">
              <w:rPr>
                <w:rFonts w:cs="B Zar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 xml:space="preserve">دستوری وآیین نگارش </w:t>
            </w:r>
            <w:r>
              <w:rPr>
                <w:rFonts w:cs="B Zar" w:hint="cs"/>
                <w:szCs w:val="24"/>
                <w:rtl/>
              </w:rPr>
              <w:t xml:space="preserve">و </w:t>
            </w:r>
            <w:r w:rsidR="0077160F" w:rsidRPr="0077160F">
              <w:rPr>
                <w:rFonts w:cs="B Zar"/>
                <w:szCs w:val="24"/>
                <w:rtl/>
              </w:rPr>
              <w:t xml:space="preserve">فاقد اشتباهات املای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14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77160F" w:rsidRDefault="00C00EEB" w:rsidP="00C00EEB">
            <w:pPr>
              <w:bidi/>
              <w:spacing w:line="259" w:lineRule="auto"/>
              <w:ind w:right="75"/>
              <w:rPr>
                <w:rFonts w:cs="B Zar"/>
                <w:szCs w:val="24"/>
              </w:rPr>
            </w:pPr>
            <w:r>
              <w:rPr>
                <w:rFonts w:cs="B Zar" w:hint="cs"/>
                <w:szCs w:val="24"/>
                <w:rtl/>
              </w:rPr>
              <w:t xml:space="preserve">میزان </w:t>
            </w:r>
            <w:r w:rsidRPr="0077160F">
              <w:rPr>
                <w:rFonts w:cs="B Zar"/>
                <w:szCs w:val="24"/>
                <w:rtl/>
              </w:rPr>
              <w:t>جذابیت و روش آموزش</w:t>
            </w:r>
            <w:r w:rsidR="0077160F" w:rsidRPr="0077160F">
              <w:rPr>
                <w:rFonts w:cs="B Zar"/>
                <w:szCs w:val="24"/>
                <w:rtl/>
              </w:rPr>
              <w:t xml:space="preserve"> محتوا</w:t>
            </w:r>
            <w:r>
              <w:rPr>
                <w:rFonts w:cs="B Zar" w:hint="cs"/>
                <w:szCs w:val="24"/>
                <w:rtl/>
              </w:rPr>
              <w:t xml:space="preserve"> و </w:t>
            </w:r>
            <w:r w:rsidR="0077160F" w:rsidRPr="0077160F">
              <w:rPr>
                <w:rFonts w:cs="B Zar"/>
                <w:szCs w:val="24"/>
                <w:rtl/>
              </w:rPr>
              <w:t xml:space="preserve">برتری خاصی بر روش های آموزش سنت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160F" w:rsidRPr="0077160F" w:rsidRDefault="0077160F" w:rsidP="0077160F">
            <w:pPr>
              <w:spacing w:line="259" w:lineRule="auto"/>
              <w:ind w:right="14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1062DD" w:rsidRDefault="0077160F" w:rsidP="0077160F">
            <w:pPr>
              <w:bidi/>
              <w:spacing w:line="259" w:lineRule="auto"/>
              <w:ind w:right="81"/>
              <w:jc w:val="center"/>
              <w:rPr>
                <w:rFonts w:cs="B Zar"/>
                <w:bCs/>
                <w:sz w:val="22"/>
                <w:szCs w:val="22"/>
                <w:rtl/>
              </w:rPr>
            </w:pPr>
            <w:r w:rsidRPr="001062DD">
              <w:rPr>
                <w:rFonts w:cs="B Zar"/>
                <w:bCs/>
                <w:sz w:val="22"/>
                <w:szCs w:val="22"/>
                <w:rtl/>
              </w:rPr>
              <w:t>موارد خاص</w:t>
            </w:r>
          </w:p>
        </w:tc>
        <w:tc>
          <w:tcPr>
            <w:tcW w:w="6379" w:type="dxa"/>
            <w:gridSpan w:val="9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C00EEB" w:rsidP="00C00EEB">
            <w:pPr>
              <w:bidi/>
              <w:spacing w:line="259" w:lineRule="auto"/>
              <w:ind w:right="78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 xml:space="preserve">میزان صرفه جویی </w:t>
            </w:r>
            <w:r w:rsidR="0077160F" w:rsidRPr="0077160F">
              <w:rPr>
                <w:rFonts w:cs="B Zar"/>
                <w:szCs w:val="24"/>
                <w:rtl/>
              </w:rPr>
              <w:t>استفاده از</w:t>
            </w:r>
            <w:r w:rsidR="00666B9E">
              <w:rPr>
                <w:rFonts w:cs="B Zar" w:hint="cs"/>
                <w:szCs w:val="24"/>
                <w:rtl/>
              </w:rPr>
              <w:t xml:space="preserve"> </w:t>
            </w:r>
            <w:r w:rsidR="0077160F" w:rsidRPr="0077160F">
              <w:rPr>
                <w:rFonts w:cs="B Zar"/>
                <w:szCs w:val="24"/>
                <w:rtl/>
              </w:rPr>
              <w:t xml:space="preserve">نرم افزار در زمان آموز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tabs>
                <w:tab w:val="left" w:pos="210"/>
                <w:tab w:val="center" w:pos="310"/>
              </w:tabs>
              <w:spacing w:line="259" w:lineRule="auto"/>
              <w:ind w:right="14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Default="0077160F" w:rsidP="0077160F">
            <w:pPr>
              <w:spacing w:line="259" w:lineRule="auto"/>
              <w:ind w:right="81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EA31A1" w:rsidP="00EA31A1">
            <w:pPr>
              <w:tabs>
                <w:tab w:val="right" w:pos="6163"/>
              </w:tabs>
              <w:bidi/>
              <w:spacing w:line="259" w:lineRule="auto"/>
              <w:rPr>
                <w:rFonts w:cs="B Zar"/>
                <w:szCs w:val="24"/>
              </w:rPr>
            </w:pPr>
            <w:r>
              <w:rPr>
                <w:rFonts w:cs="B Zar" w:hint="cs"/>
                <w:szCs w:val="24"/>
                <w:rtl/>
              </w:rPr>
              <w:t>امکانات لحاظ شده</w:t>
            </w:r>
            <w:r w:rsidR="0077160F" w:rsidRPr="0077160F">
              <w:rPr>
                <w:rFonts w:cs="B Zar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 xml:space="preserve">نرم افزار </w:t>
            </w:r>
            <w:r>
              <w:rPr>
                <w:rFonts w:cs="B Zar" w:hint="cs"/>
                <w:szCs w:val="24"/>
                <w:rtl/>
              </w:rPr>
              <w:t xml:space="preserve">برای </w:t>
            </w:r>
            <w:r w:rsidRPr="0077160F">
              <w:rPr>
                <w:rFonts w:cs="B Zar"/>
                <w:szCs w:val="24"/>
                <w:rtl/>
              </w:rPr>
              <w:t xml:space="preserve">ارائه </w:t>
            </w:r>
            <w:r w:rsidR="0077160F" w:rsidRPr="0077160F">
              <w:rPr>
                <w:rFonts w:cs="B Zar"/>
                <w:szCs w:val="24"/>
                <w:rtl/>
              </w:rPr>
              <w:t>محتوای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="0077160F" w:rsidRPr="0077160F">
              <w:rPr>
                <w:rFonts w:cs="B Zar"/>
                <w:szCs w:val="24"/>
                <w:rtl/>
              </w:rPr>
              <w:t>نیاز</w:t>
            </w:r>
            <w:r>
              <w:rPr>
                <w:rFonts w:cs="B Zar" w:hint="cs"/>
                <w:szCs w:val="24"/>
                <w:rtl/>
              </w:rPr>
              <w:t>مند</w:t>
            </w:r>
            <w:r w:rsidR="0077160F" w:rsidRPr="0077160F">
              <w:rPr>
                <w:rFonts w:cs="B Zar"/>
                <w:szCs w:val="24"/>
                <w:rtl/>
              </w:rPr>
              <w:t xml:space="preserve"> به آزمایشگاه یا کارگا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582D20" w:rsidP="0077160F">
            <w:pPr>
              <w:spacing w:line="259" w:lineRule="auto"/>
              <w:ind w:right="14"/>
              <w:jc w:val="center"/>
              <w:rPr>
                <w:rFonts w:cs="B Zar"/>
                <w:b/>
                <w:bCs/>
                <w:szCs w:val="24"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Default="0077160F" w:rsidP="0077160F">
            <w:pPr>
              <w:spacing w:line="259" w:lineRule="auto"/>
              <w:ind w:right="81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60F" w:rsidRPr="0077160F" w:rsidRDefault="00C00EEB" w:rsidP="00C00EEB">
            <w:pPr>
              <w:bidi/>
              <w:spacing w:line="259" w:lineRule="auto"/>
              <w:ind w:right="76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>امکانات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77160F">
              <w:rPr>
                <w:rFonts w:cs="B Zar"/>
                <w:szCs w:val="24"/>
                <w:rtl/>
              </w:rPr>
              <w:t xml:space="preserve">شبیه سازی </w:t>
            </w:r>
            <w:r w:rsidR="0077160F" w:rsidRPr="0077160F">
              <w:rPr>
                <w:rFonts w:cs="B Zar"/>
                <w:szCs w:val="24"/>
                <w:rtl/>
              </w:rPr>
              <w:t>نرم افزار برای آزمایش ها</w:t>
            </w:r>
            <w:r w:rsidR="00666B9E">
              <w:rPr>
                <w:rFonts w:cs="B Zar" w:hint="cs"/>
                <w:szCs w:val="24"/>
                <w:rtl/>
              </w:rPr>
              <w:t>ی</w:t>
            </w:r>
            <w:r w:rsidR="0077160F" w:rsidRPr="0077160F">
              <w:rPr>
                <w:rFonts w:cs="B Zar"/>
                <w:szCs w:val="24"/>
                <w:rtl/>
              </w:rPr>
              <w:t xml:space="preserve"> آموزشی پرهزین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14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77160F" w:rsidRPr="005641A3" w:rsidTr="001062DD">
        <w:trPr>
          <w:cantSplit/>
          <w:trHeight w:val="51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Default="0077160F" w:rsidP="0077160F">
            <w:pPr>
              <w:spacing w:line="259" w:lineRule="auto"/>
              <w:ind w:right="81"/>
              <w:jc w:val="center"/>
              <w:rPr>
                <w:rFonts w:cs="B Zar"/>
                <w:bCs/>
                <w:rtl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7160F" w:rsidRPr="0077160F" w:rsidRDefault="00C00EEB" w:rsidP="00C00EEB">
            <w:pPr>
              <w:bidi/>
              <w:spacing w:line="259" w:lineRule="auto"/>
              <w:ind w:right="78"/>
              <w:rPr>
                <w:rFonts w:cs="B Zar"/>
                <w:szCs w:val="24"/>
              </w:rPr>
            </w:pPr>
            <w:r w:rsidRPr="0077160F">
              <w:rPr>
                <w:rFonts w:cs="B Zar"/>
                <w:szCs w:val="24"/>
                <w:rtl/>
              </w:rPr>
              <w:t xml:space="preserve">استفاده </w:t>
            </w:r>
            <w:r w:rsidR="0077160F" w:rsidRPr="0077160F">
              <w:rPr>
                <w:rFonts w:cs="B Zar"/>
                <w:szCs w:val="24"/>
                <w:rtl/>
              </w:rPr>
              <w:t>از نرم افزار برای انجام آزمایش های خطرناک و</w:t>
            </w:r>
            <w:r w:rsidR="00666B9E">
              <w:rPr>
                <w:rFonts w:cs="B Zar" w:hint="cs"/>
                <w:szCs w:val="24"/>
                <w:rtl/>
              </w:rPr>
              <w:t xml:space="preserve"> </w:t>
            </w:r>
            <w:r w:rsidR="0077160F" w:rsidRPr="0077160F">
              <w:rPr>
                <w:rFonts w:cs="B Zar"/>
                <w:szCs w:val="24"/>
                <w:rtl/>
              </w:rPr>
              <w:t>پرمخاطره</w:t>
            </w:r>
            <w:r w:rsidR="00666B9E">
              <w:rPr>
                <w:rFonts w:cs="B Zar" w:hint="cs"/>
                <w:szCs w:val="24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7160F" w:rsidRPr="0077160F" w:rsidRDefault="0077160F" w:rsidP="0077160F">
            <w:pPr>
              <w:spacing w:line="259" w:lineRule="auto"/>
              <w:ind w:right="15"/>
              <w:jc w:val="center"/>
              <w:rPr>
                <w:rFonts w:cs="B Zar"/>
                <w:b/>
                <w:bCs/>
                <w:szCs w:val="24"/>
              </w:rPr>
            </w:pPr>
            <w:r w:rsidRPr="0077160F">
              <w:rPr>
                <w:rFonts w:cs="B Zar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60F" w:rsidRPr="005641A3" w:rsidRDefault="0077160F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9220E2" w:rsidRPr="005641A3" w:rsidTr="0077160F">
        <w:trPr>
          <w:cantSplit/>
          <w:trHeight w:val="538"/>
          <w:jc w:val="center"/>
        </w:trPr>
        <w:tc>
          <w:tcPr>
            <w:tcW w:w="8011" w:type="dxa"/>
            <w:gridSpan w:val="10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 xml:space="preserve">امتیاز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نهای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1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</w:p>
        </w:tc>
      </w:tr>
      <w:tr w:rsidR="009220E2" w:rsidRPr="005641A3" w:rsidTr="008504BF">
        <w:trPr>
          <w:cantSplit/>
          <w:trHeight w:val="828"/>
          <w:jc w:val="center"/>
        </w:trPr>
        <w:tc>
          <w:tcPr>
            <w:tcW w:w="9854" w:type="dxa"/>
            <w:gridSpan w:val="1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9220E2" w:rsidRPr="005641A3" w:rsidRDefault="009220E2" w:rsidP="0077160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2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2"/>
                <w:szCs w:val="24"/>
                <w:rtl/>
                <w:lang w:bidi="fa-IR"/>
              </w:rPr>
              <w:t>نظر کلی داوران:</w:t>
            </w:r>
          </w:p>
        </w:tc>
      </w:tr>
      <w:tr w:rsidR="009220E2" w:rsidRPr="005641A3" w:rsidTr="0077160F">
        <w:trPr>
          <w:cantSplit/>
          <w:trHeight w:val="1153"/>
          <w:jc w:val="center"/>
        </w:trPr>
        <w:tc>
          <w:tcPr>
            <w:tcW w:w="9854" w:type="dxa"/>
            <w:gridSpan w:val="1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220E2" w:rsidRPr="005641A3" w:rsidRDefault="009220E2" w:rsidP="0077160F">
            <w:pPr>
              <w:tabs>
                <w:tab w:val="right" w:pos="-35"/>
              </w:tabs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اول منطقه ای/استانی/کشوری : ........................  مدرک تحصیلی : ....................  شماره تماس : ................... امضا : ...............</w:t>
            </w:r>
          </w:p>
          <w:p w:rsidR="009220E2" w:rsidRPr="005641A3" w:rsidRDefault="009220E2" w:rsidP="0077160F">
            <w:pPr>
              <w:tabs>
                <w:tab w:val="right" w:pos="142"/>
              </w:tabs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دوم منطقه ای/استانی/کشوری : .......................  مدرک تحصیلی : .....................  شماره تماس : ................... امضا : ..............</w:t>
            </w:r>
          </w:p>
          <w:p w:rsidR="009220E2" w:rsidRPr="005641A3" w:rsidRDefault="009220E2" w:rsidP="0077160F">
            <w:pPr>
              <w:tabs>
                <w:tab w:val="right" w:pos="142"/>
              </w:tabs>
              <w:bidi/>
              <w:spacing w:line="276" w:lineRule="auto"/>
              <w:rPr>
                <w:rFonts w:ascii="Times New Roman" w:eastAsia="Times New Roman" w:hAnsi="Times New Roman" w:cs="B Zar"/>
                <w:szCs w:val="24"/>
                <w:rtl/>
                <w:lang w:bidi="fa-IR"/>
              </w:rPr>
            </w:pPr>
            <w:r w:rsidRPr="005641A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سوم منطقه ای/استانی/کشوری : ......................  مدرک تحصیلی : .....................  شماره تماس : ................... امضا : ..............</w:t>
            </w:r>
          </w:p>
        </w:tc>
      </w:tr>
      <w:tr w:rsidR="00C141EE" w:rsidRPr="0071726D" w:rsidTr="003A5FD7">
        <w:trPr>
          <w:cantSplit/>
          <w:trHeight w:val="1766"/>
          <w:jc w:val="center"/>
        </w:trPr>
        <w:tc>
          <w:tcPr>
            <w:tcW w:w="220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141EE" w:rsidRPr="005641A3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C141EE" w:rsidRPr="005641A3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F52C2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>سرگروه درس آزمایشگاه علوم تجربی</w:t>
            </w:r>
          </w:p>
          <w:p w:rsidR="00C141EE" w:rsidRPr="0071726D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C141EE" w:rsidRPr="005641A3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24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141EE" w:rsidRPr="005641A3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C141EE" w:rsidRPr="005641A3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E14865">
              <w:rPr>
                <w:rFonts w:cs="B Titr" w:hint="cs"/>
                <w:b/>
                <w:bCs/>
                <w:sz w:val="18"/>
                <w:szCs w:val="18"/>
                <w:rtl/>
              </w:rPr>
              <w:t>مدیر پژوهش سرای مجری</w:t>
            </w:r>
          </w:p>
          <w:p w:rsidR="003107CA" w:rsidRDefault="003107CA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3107CA" w:rsidRDefault="003107CA" w:rsidP="003107C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C141EE" w:rsidRDefault="00C141EE" w:rsidP="003107C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283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141EE" w:rsidRPr="0071726D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و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خانوادگی</w:t>
            </w:r>
          </w:p>
          <w:p w:rsidR="00C141EE" w:rsidRPr="0071726D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دیرپژوهش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سرا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جر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رحله استانی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سابقات آزمایشگاه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لوم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جربی</w:t>
            </w:r>
          </w:p>
          <w:p w:rsidR="00C141EE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C141EE" w:rsidRPr="005641A3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و</w:t>
            </w:r>
            <w:r w:rsidRPr="0071726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امضا</w:t>
            </w:r>
          </w:p>
        </w:tc>
        <w:tc>
          <w:tcPr>
            <w:tcW w:w="240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141EE" w:rsidRPr="005641A3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C141EE" w:rsidRPr="005641A3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5641A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ارشناس امور پژوهش سراهای دانش آموزی</w:t>
            </w:r>
          </w:p>
          <w:p w:rsidR="00C141EE" w:rsidRPr="0071726D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:rsidR="00C141EE" w:rsidRPr="0071726D" w:rsidRDefault="00C141EE" w:rsidP="00E22CB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71726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:rsidR="009220E2" w:rsidRPr="00EA354A" w:rsidRDefault="009220E2" w:rsidP="00A15F5E">
      <w:pPr>
        <w:tabs>
          <w:tab w:val="right" w:pos="142"/>
        </w:tabs>
        <w:bidi/>
        <w:spacing w:before="240" w:after="0" w:line="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EA354A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lastRenderedPageBreak/>
        <w:t xml:space="preserve">نمون برگ 3 : داوری آنلاین </w:t>
      </w:r>
      <w:r w:rsidR="005D42F4" w:rsidRPr="005D42F4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>نرم</w:t>
      </w:r>
      <w:r w:rsidR="005D42F4" w:rsidRPr="005D42F4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</w:t>
      </w:r>
      <w:r w:rsidR="005D42F4" w:rsidRPr="005D42F4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>افزارهای کاربردی</w:t>
      </w:r>
      <w:r w:rsidR="005D42F4" w:rsidRPr="005D42F4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132"/>
        <w:tblpPr w:leftFromText="180" w:rightFromText="180" w:vertAnchor="text" w:horzAnchor="margin" w:tblpXSpec="center" w:tblpY="23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4074"/>
        <w:gridCol w:w="139"/>
        <w:gridCol w:w="1704"/>
        <w:gridCol w:w="9"/>
        <w:gridCol w:w="1551"/>
        <w:gridCol w:w="1698"/>
      </w:tblGrid>
      <w:tr w:rsidR="009220E2" w:rsidRPr="00EA354A" w:rsidTr="0077160F">
        <w:trPr>
          <w:trHeight w:val="558"/>
          <w:jc w:val="center"/>
        </w:trPr>
        <w:tc>
          <w:tcPr>
            <w:tcW w:w="686" w:type="dxa"/>
            <w:vAlign w:val="center"/>
          </w:tcPr>
          <w:p w:rsidR="009220E2" w:rsidRPr="00EA354A" w:rsidRDefault="009220E2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A354A">
              <w:rPr>
                <w:rFonts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074" w:type="dxa"/>
            <w:vAlign w:val="center"/>
          </w:tcPr>
          <w:p w:rsidR="009220E2" w:rsidRPr="00EA354A" w:rsidRDefault="009220E2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A354A">
              <w:rPr>
                <w:rFonts w:cs="B Titr" w:hint="cs"/>
                <w:b/>
                <w:bCs/>
                <w:sz w:val="22"/>
                <w:szCs w:val="22"/>
                <w:rtl/>
              </w:rPr>
              <w:t>معیار داوری</w:t>
            </w:r>
          </w:p>
        </w:tc>
        <w:tc>
          <w:tcPr>
            <w:tcW w:w="1843" w:type="dxa"/>
            <w:gridSpan w:val="2"/>
            <w:vAlign w:val="center"/>
          </w:tcPr>
          <w:p w:rsidR="009220E2" w:rsidRPr="00EA354A" w:rsidRDefault="009220E2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1560" w:type="dxa"/>
            <w:gridSpan w:val="2"/>
            <w:vAlign w:val="center"/>
          </w:tcPr>
          <w:p w:rsidR="009220E2" w:rsidRPr="00EA354A" w:rsidRDefault="009220E2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A354A">
              <w:rPr>
                <w:rFonts w:cs="B Titr" w:hint="cs"/>
                <w:b/>
                <w:bCs/>
                <w:sz w:val="22"/>
                <w:szCs w:val="22"/>
                <w:rtl/>
              </w:rPr>
              <w:t>امتیاز کسب شده</w:t>
            </w:r>
          </w:p>
        </w:tc>
        <w:tc>
          <w:tcPr>
            <w:tcW w:w="1698" w:type="dxa"/>
            <w:vAlign w:val="center"/>
          </w:tcPr>
          <w:p w:rsidR="009220E2" w:rsidRPr="00EA354A" w:rsidRDefault="009220E2" w:rsidP="0077160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A354A">
              <w:rPr>
                <w:rFonts w:cs="B Titr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9220E2" w:rsidRPr="00EA354A" w:rsidTr="0077160F">
        <w:trPr>
          <w:jc w:val="center"/>
        </w:trPr>
        <w:tc>
          <w:tcPr>
            <w:tcW w:w="686" w:type="dxa"/>
          </w:tcPr>
          <w:p w:rsidR="009220E2" w:rsidRPr="00EA354A" w:rsidRDefault="009220E2" w:rsidP="0077160F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EA354A">
              <w:rPr>
                <w:rFonts w:cs="B Nazanin" w:hint="cs"/>
                <w:szCs w:val="24"/>
                <w:rtl/>
              </w:rPr>
              <w:t>۱</w:t>
            </w:r>
          </w:p>
        </w:tc>
        <w:tc>
          <w:tcPr>
            <w:tcW w:w="4074" w:type="dxa"/>
          </w:tcPr>
          <w:p w:rsidR="009220E2" w:rsidRPr="00067C9D" w:rsidRDefault="009220E2" w:rsidP="0077160F">
            <w:pPr>
              <w:bidi/>
              <w:rPr>
                <w:rFonts w:cs="B Zar"/>
                <w:szCs w:val="24"/>
              </w:rPr>
            </w:pPr>
            <w:r w:rsidRPr="00067C9D">
              <w:rPr>
                <w:rFonts w:cs="B Zar"/>
                <w:szCs w:val="24"/>
                <w:rtl/>
              </w:rPr>
              <w:t>مصاحبه و نحوه ارائه اثر</w:t>
            </w:r>
          </w:p>
        </w:tc>
        <w:tc>
          <w:tcPr>
            <w:tcW w:w="1843" w:type="dxa"/>
            <w:gridSpan w:val="2"/>
            <w:vAlign w:val="center"/>
          </w:tcPr>
          <w:p w:rsidR="009220E2" w:rsidRPr="00067C9D" w:rsidRDefault="009220E2" w:rsidP="0077160F">
            <w:pPr>
              <w:bidi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067C9D">
              <w:rPr>
                <w:rFonts w:cs="B Zar" w:hint="cs"/>
                <w:b/>
                <w:bCs/>
                <w:szCs w:val="24"/>
                <w:rtl/>
              </w:rPr>
              <w:t>30</w:t>
            </w:r>
          </w:p>
        </w:tc>
        <w:tc>
          <w:tcPr>
            <w:tcW w:w="1560" w:type="dxa"/>
            <w:gridSpan w:val="2"/>
            <w:vAlign w:val="center"/>
          </w:tcPr>
          <w:p w:rsidR="009220E2" w:rsidRPr="00EA354A" w:rsidRDefault="009220E2" w:rsidP="0077160F">
            <w:pPr>
              <w:bidi/>
              <w:rPr>
                <w:rFonts w:cs="B Nazanin"/>
                <w:szCs w:val="24"/>
                <w:highlight w:val="yellow"/>
                <w:rtl/>
              </w:rPr>
            </w:pPr>
          </w:p>
        </w:tc>
        <w:tc>
          <w:tcPr>
            <w:tcW w:w="1698" w:type="dxa"/>
          </w:tcPr>
          <w:p w:rsidR="009220E2" w:rsidRPr="00EA354A" w:rsidRDefault="009220E2" w:rsidP="0077160F">
            <w:pPr>
              <w:bidi/>
              <w:rPr>
                <w:rFonts w:cs="B Nazanin"/>
                <w:szCs w:val="24"/>
                <w:rtl/>
              </w:rPr>
            </w:pPr>
          </w:p>
        </w:tc>
      </w:tr>
      <w:tr w:rsidR="009220E2" w:rsidRPr="00EA354A" w:rsidTr="0077160F">
        <w:trPr>
          <w:jc w:val="center"/>
        </w:trPr>
        <w:tc>
          <w:tcPr>
            <w:tcW w:w="686" w:type="dxa"/>
          </w:tcPr>
          <w:p w:rsidR="009220E2" w:rsidRPr="00EA354A" w:rsidRDefault="009220E2" w:rsidP="0077160F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EA354A">
              <w:rPr>
                <w:rFonts w:cs="B Nazanin" w:hint="cs"/>
                <w:szCs w:val="24"/>
                <w:rtl/>
              </w:rPr>
              <w:t>۲</w:t>
            </w:r>
          </w:p>
        </w:tc>
        <w:tc>
          <w:tcPr>
            <w:tcW w:w="4074" w:type="dxa"/>
          </w:tcPr>
          <w:p w:rsidR="009220E2" w:rsidRPr="00067C9D" w:rsidRDefault="009220E2" w:rsidP="002963FB">
            <w:pPr>
              <w:bidi/>
              <w:rPr>
                <w:rFonts w:cs="B Zar"/>
                <w:szCs w:val="24"/>
              </w:rPr>
            </w:pPr>
            <w:r w:rsidRPr="00067C9D">
              <w:rPr>
                <w:rFonts w:cs="B Zar"/>
                <w:szCs w:val="24"/>
                <w:rtl/>
              </w:rPr>
              <w:t>تسلط علمی به فر</w:t>
            </w:r>
            <w:r w:rsidR="002963FB">
              <w:rPr>
                <w:rFonts w:cs="B Zar" w:hint="cs"/>
                <w:szCs w:val="24"/>
                <w:rtl/>
              </w:rPr>
              <w:t>آ</w:t>
            </w:r>
            <w:r w:rsidRPr="00067C9D">
              <w:rPr>
                <w:rFonts w:cs="B Zar"/>
                <w:szCs w:val="24"/>
                <w:rtl/>
              </w:rPr>
              <w:t>یند تولید اثر</w:t>
            </w:r>
          </w:p>
        </w:tc>
        <w:tc>
          <w:tcPr>
            <w:tcW w:w="1843" w:type="dxa"/>
            <w:gridSpan w:val="2"/>
            <w:vAlign w:val="center"/>
          </w:tcPr>
          <w:p w:rsidR="009220E2" w:rsidRPr="00067C9D" w:rsidRDefault="009220E2" w:rsidP="0077160F">
            <w:pPr>
              <w:bidi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067C9D">
              <w:rPr>
                <w:rFonts w:cs="B Zar" w:hint="cs"/>
                <w:b/>
                <w:bCs/>
                <w:szCs w:val="24"/>
                <w:rtl/>
              </w:rPr>
              <w:t>40</w:t>
            </w:r>
          </w:p>
        </w:tc>
        <w:tc>
          <w:tcPr>
            <w:tcW w:w="1560" w:type="dxa"/>
            <w:gridSpan w:val="2"/>
            <w:vAlign w:val="center"/>
          </w:tcPr>
          <w:p w:rsidR="009220E2" w:rsidRPr="00EA354A" w:rsidRDefault="009220E2" w:rsidP="0077160F">
            <w:pPr>
              <w:bidi/>
              <w:rPr>
                <w:rFonts w:cs="B Nazanin"/>
                <w:szCs w:val="24"/>
                <w:highlight w:val="yellow"/>
                <w:rtl/>
              </w:rPr>
            </w:pPr>
          </w:p>
        </w:tc>
        <w:tc>
          <w:tcPr>
            <w:tcW w:w="1698" w:type="dxa"/>
          </w:tcPr>
          <w:p w:rsidR="009220E2" w:rsidRPr="00EA354A" w:rsidRDefault="009220E2" w:rsidP="0077160F">
            <w:pPr>
              <w:bidi/>
              <w:rPr>
                <w:rFonts w:cs="B Nazanin"/>
                <w:szCs w:val="24"/>
                <w:rtl/>
              </w:rPr>
            </w:pPr>
          </w:p>
        </w:tc>
      </w:tr>
      <w:tr w:rsidR="009220E2" w:rsidRPr="00EA354A" w:rsidTr="0077160F">
        <w:trPr>
          <w:jc w:val="center"/>
        </w:trPr>
        <w:tc>
          <w:tcPr>
            <w:tcW w:w="686" w:type="dxa"/>
          </w:tcPr>
          <w:p w:rsidR="009220E2" w:rsidRPr="00EA354A" w:rsidRDefault="009220E2" w:rsidP="0077160F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EA354A">
              <w:rPr>
                <w:rFonts w:cs="B Nazanin" w:hint="cs"/>
                <w:szCs w:val="24"/>
                <w:rtl/>
              </w:rPr>
              <w:t>۳</w:t>
            </w:r>
          </w:p>
        </w:tc>
        <w:tc>
          <w:tcPr>
            <w:tcW w:w="4074" w:type="dxa"/>
          </w:tcPr>
          <w:p w:rsidR="009220E2" w:rsidRPr="00067C9D" w:rsidRDefault="009220E2" w:rsidP="0077160F">
            <w:pPr>
              <w:bidi/>
              <w:rPr>
                <w:rFonts w:cs="B Zar"/>
                <w:szCs w:val="24"/>
              </w:rPr>
            </w:pPr>
            <w:r w:rsidRPr="00067C9D">
              <w:rPr>
                <w:rFonts w:cs="B Zar"/>
                <w:szCs w:val="24"/>
                <w:rtl/>
              </w:rPr>
              <w:t>توانایی در پاسخ به سوالات داوران</w:t>
            </w:r>
          </w:p>
        </w:tc>
        <w:tc>
          <w:tcPr>
            <w:tcW w:w="1843" w:type="dxa"/>
            <w:gridSpan w:val="2"/>
            <w:vAlign w:val="center"/>
          </w:tcPr>
          <w:p w:rsidR="009220E2" w:rsidRPr="00067C9D" w:rsidRDefault="009220E2" w:rsidP="0077160F">
            <w:pPr>
              <w:bidi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067C9D">
              <w:rPr>
                <w:rFonts w:cs="B Zar" w:hint="cs"/>
                <w:b/>
                <w:bCs/>
                <w:szCs w:val="24"/>
                <w:rtl/>
              </w:rPr>
              <w:t>30</w:t>
            </w:r>
          </w:p>
        </w:tc>
        <w:tc>
          <w:tcPr>
            <w:tcW w:w="1560" w:type="dxa"/>
            <w:gridSpan w:val="2"/>
            <w:vAlign w:val="center"/>
          </w:tcPr>
          <w:p w:rsidR="009220E2" w:rsidRPr="00EA354A" w:rsidRDefault="009220E2" w:rsidP="0077160F">
            <w:pPr>
              <w:bidi/>
              <w:rPr>
                <w:rFonts w:cs="B Nazanin"/>
                <w:szCs w:val="24"/>
                <w:highlight w:val="yellow"/>
                <w:rtl/>
              </w:rPr>
            </w:pPr>
          </w:p>
        </w:tc>
        <w:tc>
          <w:tcPr>
            <w:tcW w:w="1698" w:type="dxa"/>
          </w:tcPr>
          <w:p w:rsidR="009220E2" w:rsidRPr="00EA354A" w:rsidRDefault="009220E2" w:rsidP="0077160F">
            <w:pPr>
              <w:bidi/>
              <w:rPr>
                <w:rFonts w:cs="B Nazanin"/>
                <w:szCs w:val="24"/>
                <w:rtl/>
              </w:rPr>
            </w:pPr>
          </w:p>
        </w:tc>
      </w:tr>
      <w:tr w:rsidR="009220E2" w:rsidRPr="00EA354A" w:rsidTr="0077160F">
        <w:trPr>
          <w:trHeight w:val="538"/>
          <w:jc w:val="center"/>
        </w:trPr>
        <w:tc>
          <w:tcPr>
            <w:tcW w:w="4760" w:type="dxa"/>
            <w:gridSpan w:val="2"/>
            <w:vAlign w:val="center"/>
          </w:tcPr>
          <w:p w:rsidR="009220E2" w:rsidRPr="00EA354A" w:rsidRDefault="009220E2" w:rsidP="0077160F">
            <w:pPr>
              <w:bidi/>
              <w:jc w:val="center"/>
              <w:rPr>
                <w:rFonts w:ascii="B Nazanin" w:cs="B Zar"/>
                <w:b/>
                <w:bCs/>
                <w:sz w:val="20"/>
                <w:szCs w:val="20"/>
                <w:rtl/>
              </w:rPr>
            </w:pPr>
            <w:r w:rsidRPr="00EA354A">
              <w:rPr>
                <w:rFonts w:ascii="B Nazanin" w:cs="B Zar" w:hint="cs"/>
                <w:b/>
                <w:bCs/>
                <w:szCs w:val="24"/>
                <w:rtl/>
              </w:rPr>
              <w:t>جمع امتیاز نهایی</w:t>
            </w:r>
          </w:p>
        </w:tc>
        <w:tc>
          <w:tcPr>
            <w:tcW w:w="1852" w:type="dxa"/>
            <w:gridSpan w:val="3"/>
            <w:vAlign w:val="center"/>
          </w:tcPr>
          <w:p w:rsidR="009220E2" w:rsidRPr="00EA354A" w:rsidRDefault="009220E2" w:rsidP="0077160F">
            <w:pPr>
              <w:bidi/>
              <w:jc w:val="center"/>
              <w:rPr>
                <w:rFonts w:cs="B Zar"/>
                <w:b/>
                <w:bCs/>
                <w:sz w:val="28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28"/>
                <w:rtl/>
              </w:rPr>
              <w:t>100</w:t>
            </w:r>
          </w:p>
        </w:tc>
        <w:tc>
          <w:tcPr>
            <w:tcW w:w="1551" w:type="dxa"/>
            <w:vAlign w:val="center"/>
          </w:tcPr>
          <w:p w:rsidR="009220E2" w:rsidRPr="00EA354A" w:rsidRDefault="009220E2" w:rsidP="0077160F">
            <w:pPr>
              <w:bidi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1698" w:type="dxa"/>
          </w:tcPr>
          <w:p w:rsidR="009220E2" w:rsidRPr="00EA354A" w:rsidRDefault="009220E2" w:rsidP="0077160F">
            <w:pPr>
              <w:bidi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9220E2" w:rsidRPr="00EA354A" w:rsidTr="0077160F">
        <w:trPr>
          <w:jc w:val="center"/>
        </w:trPr>
        <w:tc>
          <w:tcPr>
            <w:tcW w:w="9861" w:type="dxa"/>
            <w:gridSpan w:val="7"/>
          </w:tcPr>
          <w:p w:rsidR="009220E2" w:rsidRPr="00EA354A" w:rsidRDefault="009220E2" w:rsidP="0077160F">
            <w:pPr>
              <w:tabs>
                <w:tab w:val="right" w:pos="142"/>
              </w:tabs>
              <w:bidi/>
              <w:spacing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A354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و نام خانوادگی داور اول کشوری : .....................................  مدرک تحصیلی : ...............................  شماره تماس : .................... امضا : ....................</w:t>
            </w:r>
          </w:p>
          <w:p w:rsidR="009220E2" w:rsidRPr="00EA354A" w:rsidRDefault="009220E2" w:rsidP="0077160F">
            <w:pPr>
              <w:bidi/>
              <w:spacing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A354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و نام خانوادگی داور دوم کشوری : .....................................  مدرک تحصیلی : ...............................  شماره تماس : ..................... امضا : ...................</w:t>
            </w:r>
          </w:p>
          <w:p w:rsidR="009220E2" w:rsidRPr="00EA354A" w:rsidRDefault="009220E2" w:rsidP="0077160F">
            <w:pPr>
              <w:bidi/>
              <w:spacing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A354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و نام خانوادگی داور سوم کشوری : ....................................  مدرک تحصیلی : ...............................  شماره تماس : ..................... امضا : ...................</w:t>
            </w:r>
          </w:p>
        </w:tc>
      </w:tr>
      <w:tr w:rsidR="009220E2" w:rsidRPr="00EA354A" w:rsidTr="0077160F">
        <w:trPr>
          <w:trHeight w:val="1488"/>
          <w:jc w:val="center"/>
        </w:trPr>
        <w:tc>
          <w:tcPr>
            <w:tcW w:w="4899" w:type="dxa"/>
            <w:gridSpan w:val="3"/>
          </w:tcPr>
          <w:p w:rsidR="009220E2" w:rsidRPr="00EA354A" w:rsidRDefault="009220E2" w:rsidP="0077160F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EA354A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9220E2" w:rsidRPr="00EA354A" w:rsidRDefault="009220E2" w:rsidP="0077160F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067C9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 xml:space="preserve">دبیر دبیرخانه راهبری کشوری </w:t>
            </w:r>
            <w:r w:rsidR="00C141EE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 درس </w:t>
            </w:r>
            <w:r w:rsidRPr="00067C9D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t>آزمایشگاه علوم تجربی</w:t>
            </w:r>
          </w:p>
          <w:p w:rsidR="009220E2" w:rsidRPr="00EA354A" w:rsidRDefault="009220E2" w:rsidP="0077160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220E2" w:rsidRPr="00EA354A" w:rsidRDefault="009220E2" w:rsidP="0077160F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EA354A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4962" w:type="dxa"/>
            <w:gridSpan w:val="4"/>
          </w:tcPr>
          <w:p w:rsidR="009220E2" w:rsidRPr="00EA354A" w:rsidRDefault="009220E2" w:rsidP="0077160F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EA354A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9220E2" w:rsidRPr="00EA354A" w:rsidRDefault="009220E2" w:rsidP="0077160F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EA354A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ارشناس امور پژوهش سراهای دانش آموزی</w:t>
            </w:r>
          </w:p>
          <w:p w:rsidR="009220E2" w:rsidRPr="00EA354A" w:rsidRDefault="009220E2" w:rsidP="0077160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220E2" w:rsidRPr="00EA354A" w:rsidRDefault="009220E2" w:rsidP="0077160F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EA354A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:rsidR="00E13372" w:rsidRPr="00E14865" w:rsidRDefault="00E13372" w:rsidP="00E13372">
      <w:pPr>
        <w:tabs>
          <w:tab w:val="right" w:pos="142"/>
        </w:tabs>
        <w:bidi/>
        <w:spacing w:after="0" w:line="36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:rsidR="00E13372" w:rsidRPr="009458A1" w:rsidRDefault="00E13372" w:rsidP="00276938">
      <w:pPr>
        <w:tabs>
          <w:tab w:val="left" w:pos="1094"/>
        </w:tabs>
        <w:bidi/>
        <w:rPr>
          <w:rFonts w:cs="B Titr"/>
          <w:sz w:val="28"/>
          <w:szCs w:val="28"/>
          <w:lang w:bidi="fa-IR"/>
        </w:rPr>
      </w:pPr>
    </w:p>
    <w:sectPr w:rsidR="00E13372" w:rsidRPr="009458A1" w:rsidSect="005C4787">
      <w:footerReference w:type="default" r:id="rId9"/>
      <w:pgSz w:w="11909" w:h="16834" w:code="9"/>
      <w:pgMar w:top="624" w:right="1134" w:bottom="624" w:left="851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24" w:rsidRDefault="00BB7124" w:rsidP="00AD6AC6">
      <w:pPr>
        <w:spacing w:after="0" w:line="240" w:lineRule="auto"/>
      </w:pPr>
      <w:r>
        <w:separator/>
      </w:r>
    </w:p>
  </w:endnote>
  <w:endnote w:type="continuationSeparator" w:id="0">
    <w:p w:rsidR="00BB7124" w:rsidRDefault="00BB7124" w:rsidP="00AD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0282C3F-F9EF-4560-82F8-EC3206957A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E5ACFAF9-6791-497D-9152-BA779101C7A0}"/>
    <w:embedBold r:id="rId3" w:fontKey="{C81B1566-8DF4-4719-88E4-55A5FC82BF4B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3F1989EC-ED71-4317-A0B3-05A52EEFBF45}"/>
    <w:embedBold r:id="rId5" w:fontKey="{D0DB6A64-7B42-4A81-9BE1-902809C2EC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6" w:fontKey="{8A3496A8-3A4E-48E6-8977-048D020192C6}"/>
    <w:embedBold r:id="rId7" w:fontKey="{28709258-88EA-4B9E-898F-1FBE4E4DCD9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75AD8948-CFD9-41AB-BF16-971A0843A3F0}"/>
    <w:embedBold r:id="rId9" w:fontKey="{A52BBAEC-9810-4547-BD90-74311DAACEF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09" w:rsidRDefault="00417309" w:rsidP="001C6396">
    <w:pPr>
      <w:pStyle w:val="Footer"/>
      <w:bidi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24" w:rsidRDefault="00BB7124" w:rsidP="00AD6AC6">
      <w:pPr>
        <w:spacing w:after="0" w:line="240" w:lineRule="auto"/>
      </w:pPr>
      <w:r>
        <w:separator/>
      </w:r>
    </w:p>
  </w:footnote>
  <w:footnote w:type="continuationSeparator" w:id="0">
    <w:p w:rsidR="00BB7124" w:rsidRDefault="00BB7124" w:rsidP="00AD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763"/>
    <w:multiLevelType w:val="hybridMultilevel"/>
    <w:tmpl w:val="ABD0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6A83"/>
    <w:multiLevelType w:val="hybridMultilevel"/>
    <w:tmpl w:val="6C0A410C"/>
    <w:lvl w:ilvl="0" w:tplc="B308D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301"/>
    <w:multiLevelType w:val="hybridMultilevel"/>
    <w:tmpl w:val="E0140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FA6"/>
    <w:multiLevelType w:val="hybridMultilevel"/>
    <w:tmpl w:val="ABD0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74BD"/>
    <w:multiLevelType w:val="hybridMultilevel"/>
    <w:tmpl w:val="A914F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F79"/>
    <w:multiLevelType w:val="hybridMultilevel"/>
    <w:tmpl w:val="F9B6815C"/>
    <w:lvl w:ilvl="0" w:tplc="399698C8">
      <w:start w:val="1"/>
      <w:numFmt w:val="decimal"/>
      <w:lvlText w:val="%1."/>
      <w:lvlJc w:val="left"/>
      <w:pPr>
        <w:ind w:left="36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FFA0E9A"/>
    <w:multiLevelType w:val="hybridMultilevel"/>
    <w:tmpl w:val="7B3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708E"/>
    <w:multiLevelType w:val="hybridMultilevel"/>
    <w:tmpl w:val="6C0A410C"/>
    <w:lvl w:ilvl="0" w:tplc="B308D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3695"/>
    <w:multiLevelType w:val="hybridMultilevel"/>
    <w:tmpl w:val="F9B6815C"/>
    <w:lvl w:ilvl="0" w:tplc="399698C8">
      <w:start w:val="1"/>
      <w:numFmt w:val="decimal"/>
      <w:lvlText w:val="%1."/>
      <w:lvlJc w:val="left"/>
      <w:pPr>
        <w:ind w:left="36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3752F38"/>
    <w:multiLevelType w:val="hybridMultilevel"/>
    <w:tmpl w:val="EC006E3E"/>
    <w:lvl w:ilvl="0" w:tplc="99503C8E">
      <w:start w:val="1"/>
      <w:numFmt w:val="decimal"/>
      <w:suff w:val="space"/>
      <w:lvlText w:val="%1)"/>
      <w:lvlJc w:val="left"/>
      <w:pPr>
        <w:ind w:left="720" w:hanging="360"/>
      </w:pPr>
      <w:rPr>
        <w:b/>
        <w:bCs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5E776E5"/>
    <w:multiLevelType w:val="hybridMultilevel"/>
    <w:tmpl w:val="6C0A410C"/>
    <w:lvl w:ilvl="0" w:tplc="B308D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545"/>
    <w:multiLevelType w:val="hybridMultilevel"/>
    <w:tmpl w:val="6C0A410C"/>
    <w:lvl w:ilvl="0" w:tplc="B308D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1800"/>
    <w:multiLevelType w:val="hybridMultilevel"/>
    <w:tmpl w:val="7B3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C46EC"/>
    <w:multiLevelType w:val="hybridMultilevel"/>
    <w:tmpl w:val="7B3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573B"/>
    <w:multiLevelType w:val="multilevel"/>
    <w:tmpl w:val="74A4225C"/>
    <w:lvl w:ilvl="0">
      <w:start w:val="1"/>
      <w:numFmt w:val="decimal"/>
      <w:lvlText w:val="%1."/>
      <w:lvlJc w:val="righ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2A663B34"/>
    <w:multiLevelType w:val="multilevel"/>
    <w:tmpl w:val="CE30B602"/>
    <w:lvl w:ilvl="0">
      <w:start w:val="1"/>
      <w:numFmt w:val="decimal"/>
      <w:pStyle w:val="a"/>
      <w:lvlText w:val="%1- "/>
      <w:lvlJc w:val="left"/>
      <w:pPr>
        <w:ind w:left="652" w:hanging="510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pStyle w:val="a0"/>
      <w:lvlText w:val="%1-%2-"/>
      <w:lvlJc w:val="left"/>
      <w:pPr>
        <w:ind w:left="624" w:hanging="624"/>
      </w:pPr>
      <w:rPr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pStyle w:val="a1"/>
      <w:lvlText w:val="%1-%2-%3-"/>
      <w:lvlJc w:val="left"/>
      <w:pPr>
        <w:ind w:left="737" w:hanging="737"/>
      </w:pPr>
      <w:rPr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1-%2-%3-%4-"/>
      <w:lvlJc w:val="left"/>
      <w:pPr>
        <w:ind w:left="851" w:hanging="851"/>
      </w:pPr>
      <w:rPr>
        <w:rFonts w:ascii="Times" w:eastAsia="Times" w:hAnsi="Times" w:cs="Times"/>
        <w:b/>
        <w:i w:val="0"/>
        <w:color w:val="5B9BD5"/>
        <w:sz w:val="20"/>
        <w:szCs w:val="20"/>
      </w:rPr>
    </w:lvl>
    <w:lvl w:ilvl="4">
      <w:start w:val="1"/>
      <w:numFmt w:val="decimal"/>
      <w:lvlText w:val="%1-%2-%3-%4-%5-"/>
      <w:lvlJc w:val="left"/>
      <w:pPr>
        <w:ind w:left="964" w:hanging="964"/>
      </w:pPr>
      <w:rPr>
        <w:rFonts w:ascii="Times" w:eastAsia="Times" w:hAnsi="Times" w:cs="Times"/>
        <w:b/>
        <w:i w:val="0"/>
        <w:color w:val="00B0F0"/>
        <w:sz w:val="18"/>
        <w:szCs w:val="18"/>
      </w:rPr>
    </w:lvl>
    <w:lvl w:ilvl="5">
      <w:start w:val="1"/>
      <w:numFmt w:val="decimal"/>
      <w:lvlText w:val="%1-%2-%3-%4-%5-%6-"/>
      <w:lvlJc w:val="left"/>
      <w:pPr>
        <w:ind w:left="1077" w:hanging="1077"/>
      </w:pPr>
      <w:rPr>
        <w:rFonts w:ascii="Times" w:eastAsia="Times" w:hAnsi="Times" w:cs="Times"/>
        <w:b/>
        <w:i w:val="0"/>
        <w:sz w:val="32"/>
        <w:szCs w:val="32"/>
      </w:rPr>
    </w:lvl>
    <w:lvl w:ilvl="6">
      <w:start w:val="1"/>
      <w:numFmt w:val="decimal"/>
      <w:lvlText w:val="%1-%2-%3-%4-%5-%6-%7-"/>
      <w:lvlJc w:val="left"/>
      <w:pPr>
        <w:ind w:left="1191" w:hanging="1191"/>
      </w:pPr>
      <w:rPr>
        <w:rFonts w:ascii="Times" w:eastAsia="Times" w:hAnsi="Times" w:cs="Times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16" w15:restartNumberingAfterBreak="0">
    <w:nsid w:val="2E9C5032"/>
    <w:multiLevelType w:val="hybridMultilevel"/>
    <w:tmpl w:val="0E5A1300"/>
    <w:lvl w:ilvl="0" w:tplc="399698C8">
      <w:start w:val="1"/>
      <w:numFmt w:val="decimal"/>
      <w:lvlText w:val="%1."/>
      <w:lvlJc w:val="left"/>
      <w:pPr>
        <w:ind w:left="36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2ED31452"/>
    <w:multiLevelType w:val="hybridMultilevel"/>
    <w:tmpl w:val="E0140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12A9"/>
    <w:multiLevelType w:val="hybridMultilevel"/>
    <w:tmpl w:val="30685130"/>
    <w:lvl w:ilvl="0" w:tplc="D378629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588624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F">
      <w:start w:val="1"/>
      <w:numFmt w:val="decimal"/>
      <w:lvlText w:val="%3."/>
      <w:lvlJc w:val="left"/>
      <w:pPr>
        <w:ind w:left="65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E8152">
      <w:start w:val="1"/>
      <w:numFmt w:val="bullet"/>
      <w:lvlText w:val="•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BAFB1A">
      <w:start w:val="1"/>
      <w:numFmt w:val="bullet"/>
      <w:lvlText w:val="o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FA6250">
      <w:start w:val="1"/>
      <w:numFmt w:val="bullet"/>
      <w:lvlText w:val="▪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2DEDC">
      <w:start w:val="1"/>
      <w:numFmt w:val="bullet"/>
      <w:lvlText w:val="•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81ECC">
      <w:start w:val="1"/>
      <w:numFmt w:val="bullet"/>
      <w:lvlText w:val="o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061C40">
      <w:start w:val="1"/>
      <w:numFmt w:val="bullet"/>
      <w:lvlText w:val="▪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041094"/>
    <w:multiLevelType w:val="multilevel"/>
    <w:tmpl w:val="9EBAD1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4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4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7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5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7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6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84" w:hanging="1800"/>
      </w:pPr>
      <w:rPr>
        <w:rFonts w:hint="default"/>
      </w:rPr>
    </w:lvl>
  </w:abstractNum>
  <w:abstractNum w:abstractNumId="20" w15:restartNumberingAfterBreak="0">
    <w:nsid w:val="32CE4683"/>
    <w:multiLevelType w:val="hybridMultilevel"/>
    <w:tmpl w:val="0E5A1300"/>
    <w:lvl w:ilvl="0" w:tplc="399698C8">
      <w:start w:val="1"/>
      <w:numFmt w:val="decimal"/>
      <w:lvlText w:val="%1."/>
      <w:lvlJc w:val="left"/>
      <w:pPr>
        <w:ind w:left="36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C541AFA"/>
    <w:multiLevelType w:val="hybridMultilevel"/>
    <w:tmpl w:val="8570A922"/>
    <w:lvl w:ilvl="0" w:tplc="63BA5678">
      <w:start w:val="1"/>
      <w:numFmt w:val="decimal"/>
      <w:lvlText w:val="%1."/>
      <w:lvlJc w:val="left"/>
      <w:pPr>
        <w:ind w:left="502" w:hanging="360"/>
      </w:pPr>
      <w:rPr>
        <w:b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A02"/>
    <w:multiLevelType w:val="hybridMultilevel"/>
    <w:tmpl w:val="55C03F2E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3" w15:restartNumberingAfterBreak="0">
    <w:nsid w:val="3D6B6472"/>
    <w:multiLevelType w:val="hybridMultilevel"/>
    <w:tmpl w:val="ABD0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24F3"/>
    <w:multiLevelType w:val="hybridMultilevel"/>
    <w:tmpl w:val="6C0A410C"/>
    <w:lvl w:ilvl="0" w:tplc="B308D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B17"/>
    <w:multiLevelType w:val="hybridMultilevel"/>
    <w:tmpl w:val="D1F896AA"/>
    <w:lvl w:ilvl="0" w:tplc="A7444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7E75"/>
    <w:multiLevelType w:val="multilevel"/>
    <w:tmpl w:val="5D54B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A65DF7"/>
    <w:multiLevelType w:val="multilevel"/>
    <w:tmpl w:val="2DD83560"/>
    <w:lvl w:ilvl="0">
      <w:start w:val="1"/>
      <w:numFmt w:val="decimal"/>
      <w:lvlText w:val="%1."/>
      <w:lvlJc w:val="left"/>
      <w:pPr>
        <w:ind w:left="10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28" w15:restartNumberingAfterBreak="0">
    <w:nsid w:val="50D4137D"/>
    <w:multiLevelType w:val="hybridMultilevel"/>
    <w:tmpl w:val="9FCE2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23A"/>
    <w:multiLevelType w:val="hybridMultilevel"/>
    <w:tmpl w:val="7B3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0E6"/>
    <w:multiLevelType w:val="hybridMultilevel"/>
    <w:tmpl w:val="E0140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5424E"/>
    <w:multiLevelType w:val="hybridMultilevel"/>
    <w:tmpl w:val="6C0A410C"/>
    <w:lvl w:ilvl="0" w:tplc="B308D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46D75"/>
    <w:multiLevelType w:val="multilevel"/>
    <w:tmpl w:val="E56C0E9A"/>
    <w:lvl w:ilvl="0">
      <w:start w:val="1"/>
      <w:numFmt w:val="decimal"/>
      <w:lvlText w:val="%1."/>
      <w:lvlJc w:val="right"/>
      <w:pPr>
        <w:ind w:left="8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96D6D86"/>
    <w:multiLevelType w:val="hybridMultilevel"/>
    <w:tmpl w:val="7B3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F3DA2"/>
    <w:multiLevelType w:val="hybridMultilevel"/>
    <w:tmpl w:val="0E5A1300"/>
    <w:lvl w:ilvl="0" w:tplc="399698C8">
      <w:start w:val="1"/>
      <w:numFmt w:val="decimal"/>
      <w:lvlText w:val="%1."/>
      <w:lvlJc w:val="left"/>
      <w:pPr>
        <w:ind w:left="36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609A2BF3"/>
    <w:multiLevelType w:val="hybridMultilevel"/>
    <w:tmpl w:val="ABD0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76495"/>
    <w:multiLevelType w:val="multilevel"/>
    <w:tmpl w:val="E40067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12C7DBF"/>
    <w:multiLevelType w:val="multilevel"/>
    <w:tmpl w:val="9EBAD1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4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4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7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5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7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6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84" w:hanging="1800"/>
      </w:pPr>
      <w:rPr>
        <w:rFonts w:hint="default"/>
      </w:rPr>
    </w:lvl>
  </w:abstractNum>
  <w:abstractNum w:abstractNumId="38" w15:restartNumberingAfterBreak="0">
    <w:nsid w:val="7605762B"/>
    <w:multiLevelType w:val="hybridMultilevel"/>
    <w:tmpl w:val="55483C9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A3353E2"/>
    <w:multiLevelType w:val="multilevel"/>
    <w:tmpl w:val="BE507B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31"/>
  </w:num>
  <w:num w:numId="6">
    <w:abstractNumId w:val="6"/>
  </w:num>
  <w:num w:numId="7">
    <w:abstractNumId w:val="8"/>
  </w:num>
  <w:num w:numId="8">
    <w:abstractNumId w:val="22"/>
  </w:num>
  <w:num w:numId="9">
    <w:abstractNumId w:val="37"/>
  </w:num>
  <w:num w:numId="10">
    <w:abstractNumId w:val="19"/>
  </w:num>
  <w:num w:numId="11">
    <w:abstractNumId w:val="25"/>
  </w:num>
  <w:num w:numId="12">
    <w:abstractNumId w:val="0"/>
  </w:num>
  <w:num w:numId="13">
    <w:abstractNumId w:val="24"/>
  </w:num>
  <w:num w:numId="14">
    <w:abstractNumId w:val="29"/>
  </w:num>
  <w:num w:numId="15">
    <w:abstractNumId w:val="5"/>
  </w:num>
  <w:num w:numId="16">
    <w:abstractNumId w:val="3"/>
  </w:num>
  <w:num w:numId="17">
    <w:abstractNumId w:val="1"/>
  </w:num>
  <w:num w:numId="18">
    <w:abstractNumId w:val="13"/>
  </w:num>
  <w:num w:numId="19">
    <w:abstractNumId w:val="16"/>
  </w:num>
  <w:num w:numId="20">
    <w:abstractNumId w:val="7"/>
  </w:num>
  <w:num w:numId="21">
    <w:abstractNumId w:val="26"/>
  </w:num>
  <w:num w:numId="22">
    <w:abstractNumId w:val="32"/>
  </w:num>
  <w:num w:numId="23">
    <w:abstractNumId w:val="36"/>
  </w:num>
  <w:num w:numId="24">
    <w:abstractNumId w:val="33"/>
  </w:num>
  <w:num w:numId="25">
    <w:abstractNumId w:val="35"/>
  </w:num>
  <w:num w:numId="26">
    <w:abstractNumId w:val="10"/>
  </w:num>
  <w:num w:numId="27">
    <w:abstractNumId w:val="27"/>
  </w:num>
  <w:num w:numId="28">
    <w:abstractNumId w:val="11"/>
  </w:num>
  <w:num w:numId="29">
    <w:abstractNumId w:val="12"/>
  </w:num>
  <w:num w:numId="30">
    <w:abstractNumId w:val="34"/>
  </w:num>
  <w:num w:numId="31">
    <w:abstractNumId w:val="14"/>
  </w:num>
  <w:num w:numId="32">
    <w:abstractNumId w:val="18"/>
  </w:num>
  <w:num w:numId="33">
    <w:abstractNumId w:val="38"/>
  </w:num>
  <w:num w:numId="34">
    <w:abstractNumId w:val="20"/>
  </w:num>
  <w:num w:numId="35">
    <w:abstractNumId w:val="23"/>
  </w:num>
  <w:num w:numId="36">
    <w:abstractNumId w:val="28"/>
  </w:num>
  <w:num w:numId="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30"/>
  </w:num>
  <w:num w:numId="40">
    <w:abstractNumId w:val="2"/>
  </w:num>
  <w:num w:numId="41">
    <w:abstractNumId w:val="17"/>
  </w:num>
  <w:num w:numId="4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CE"/>
    <w:rsid w:val="00000414"/>
    <w:rsid w:val="00001082"/>
    <w:rsid w:val="00002B40"/>
    <w:rsid w:val="00002D8E"/>
    <w:rsid w:val="00003336"/>
    <w:rsid w:val="0000390A"/>
    <w:rsid w:val="00004295"/>
    <w:rsid w:val="00004839"/>
    <w:rsid w:val="00004CB0"/>
    <w:rsid w:val="000058D3"/>
    <w:rsid w:val="00006C61"/>
    <w:rsid w:val="000078FF"/>
    <w:rsid w:val="00010695"/>
    <w:rsid w:val="000115A2"/>
    <w:rsid w:val="00012CC4"/>
    <w:rsid w:val="00015B2D"/>
    <w:rsid w:val="0001676F"/>
    <w:rsid w:val="000172BC"/>
    <w:rsid w:val="000174E8"/>
    <w:rsid w:val="0002110F"/>
    <w:rsid w:val="00021341"/>
    <w:rsid w:val="000221E7"/>
    <w:rsid w:val="000232F8"/>
    <w:rsid w:val="00023613"/>
    <w:rsid w:val="00024232"/>
    <w:rsid w:val="00024C0F"/>
    <w:rsid w:val="0002509A"/>
    <w:rsid w:val="00025B82"/>
    <w:rsid w:val="00025F46"/>
    <w:rsid w:val="0002641E"/>
    <w:rsid w:val="00027DDE"/>
    <w:rsid w:val="0003035D"/>
    <w:rsid w:val="000303CC"/>
    <w:rsid w:val="000306C0"/>
    <w:rsid w:val="00031AA8"/>
    <w:rsid w:val="0003223B"/>
    <w:rsid w:val="000326D3"/>
    <w:rsid w:val="00032B2C"/>
    <w:rsid w:val="000345B1"/>
    <w:rsid w:val="000345F5"/>
    <w:rsid w:val="00034719"/>
    <w:rsid w:val="00036FA1"/>
    <w:rsid w:val="00041D6D"/>
    <w:rsid w:val="000425AB"/>
    <w:rsid w:val="0004308E"/>
    <w:rsid w:val="000444DB"/>
    <w:rsid w:val="00044DEA"/>
    <w:rsid w:val="0004504B"/>
    <w:rsid w:val="0004583D"/>
    <w:rsid w:val="00045C63"/>
    <w:rsid w:val="000470DE"/>
    <w:rsid w:val="0004788E"/>
    <w:rsid w:val="00047B62"/>
    <w:rsid w:val="00052F6B"/>
    <w:rsid w:val="000537EA"/>
    <w:rsid w:val="000540CE"/>
    <w:rsid w:val="0005415E"/>
    <w:rsid w:val="00056A7D"/>
    <w:rsid w:val="00056D20"/>
    <w:rsid w:val="00057681"/>
    <w:rsid w:val="000606D8"/>
    <w:rsid w:val="00060B09"/>
    <w:rsid w:val="00061136"/>
    <w:rsid w:val="00061563"/>
    <w:rsid w:val="00061E60"/>
    <w:rsid w:val="0006208D"/>
    <w:rsid w:val="00062B92"/>
    <w:rsid w:val="00062EA5"/>
    <w:rsid w:val="00062EAD"/>
    <w:rsid w:val="00064121"/>
    <w:rsid w:val="00064858"/>
    <w:rsid w:val="00064A29"/>
    <w:rsid w:val="00065894"/>
    <w:rsid w:val="00066FDE"/>
    <w:rsid w:val="00066FE6"/>
    <w:rsid w:val="00067C9D"/>
    <w:rsid w:val="00067F7D"/>
    <w:rsid w:val="000705B7"/>
    <w:rsid w:val="00071D21"/>
    <w:rsid w:val="00072687"/>
    <w:rsid w:val="00073252"/>
    <w:rsid w:val="000743BE"/>
    <w:rsid w:val="00074BCE"/>
    <w:rsid w:val="0007574B"/>
    <w:rsid w:val="00075AD2"/>
    <w:rsid w:val="00076585"/>
    <w:rsid w:val="00076A15"/>
    <w:rsid w:val="00076C55"/>
    <w:rsid w:val="00076E08"/>
    <w:rsid w:val="000774EB"/>
    <w:rsid w:val="00077FA6"/>
    <w:rsid w:val="00080F26"/>
    <w:rsid w:val="00082548"/>
    <w:rsid w:val="00082853"/>
    <w:rsid w:val="00083907"/>
    <w:rsid w:val="0008463D"/>
    <w:rsid w:val="00084A7D"/>
    <w:rsid w:val="000858FE"/>
    <w:rsid w:val="00085E72"/>
    <w:rsid w:val="00086348"/>
    <w:rsid w:val="00086712"/>
    <w:rsid w:val="00087E0F"/>
    <w:rsid w:val="000900A3"/>
    <w:rsid w:val="000904EA"/>
    <w:rsid w:val="000906FA"/>
    <w:rsid w:val="00091285"/>
    <w:rsid w:val="00091848"/>
    <w:rsid w:val="00091944"/>
    <w:rsid w:val="00093149"/>
    <w:rsid w:val="000958F8"/>
    <w:rsid w:val="00096445"/>
    <w:rsid w:val="000966EF"/>
    <w:rsid w:val="000974AE"/>
    <w:rsid w:val="000A2B8A"/>
    <w:rsid w:val="000A3F91"/>
    <w:rsid w:val="000A4DD4"/>
    <w:rsid w:val="000A55A7"/>
    <w:rsid w:val="000A7DB6"/>
    <w:rsid w:val="000B06B6"/>
    <w:rsid w:val="000B11D7"/>
    <w:rsid w:val="000B13B9"/>
    <w:rsid w:val="000B2079"/>
    <w:rsid w:val="000B240F"/>
    <w:rsid w:val="000B25A3"/>
    <w:rsid w:val="000B3230"/>
    <w:rsid w:val="000B4897"/>
    <w:rsid w:val="000B4E09"/>
    <w:rsid w:val="000B4FF0"/>
    <w:rsid w:val="000B4FF1"/>
    <w:rsid w:val="000B51A9"/>
    <w:rsid w:val="000B5505"/>
    <w:rsid w:val="000B6AE0"/>
    <w:rsid w:val="000C0451"/>
    <w:rsid w:val="000C1206"/>
    <w:rsid w:val="000C13F7"/>
    <w:rsid w:val="000C1667"/>
    <w:rsid w:val="000C1887"/>
    <w:rsid w:val="000C1B23"/>
    <w:rsid w:val="000C2BFB"/>
    <w:rsid w:val="000C302F"/>
    <w:rsid w:val="000C4088"/>
    <w:rsid w:val="000C5552"/>
    <w:rsid w:val="000C5946"/>
    <w:rsid w:val="000C5A76"/>
    <w:rsid w:val="000C6940"/>
    <w:rsid w:val="000D0E95"/>
    <w:rsid w:val="000D0F21"/>
    <w:rsid w:val="000D1CE3"/>
    <w:rsid w:val="000D22CB"/>
    <w:rsid w:val="000D3C3E"/>
    <w:rsid w:val="000D407D"/>
    <w:rsid w:val="000D5302"/>
    <w:rsid w:val="000D5CD4"/>
    <w:rsid w:val="000D65B7"/>
    <w:rsid w:val="000D6E7D"/>
    <w:rsid w:val="000D792A"/>
    <w:rsid w:val="000E07CC"/>
    <w:rsid w:val="000E0CA6"/>
    <w:rsid w:val="000E203B"/>
    <w:rsid w:val="000E4297"/>
    <w:rsid w:val="000E5E58"/>
    <w:rsid w:val="000E68C0"/>
    <w:rsid w:val="000E6A81"/>
    <w:rsid w:val="000F4182"/>
    <w:rsid w:val="000F587D"/>
    <w:rsid w:val="000F5EB9"/>
    <w:rsid w:val="000F627F"/>
    <w:rsid w:val="000F6578"/>
    <w:rsid w:val="000F6846"/>
    <w:rsid w:val="000F7042"/>
    <w:rsid w:val="000F70C6"/>
    <w:rsid w:val="000F78DA"/>
    <w:rsid w:val="00100138"/>
    <w:rsid w:val="001002B5"/>
    <w:rsid w:val="001003A3"/>
    <w:rsid w:val="001004EF"/>
    <w:rsid w:val="00101E33"/>
    <w:rsid w:val="0010274E"/>
    <w:rsid w:val="00104083"/>
    <w:rsid w:val="001055A1"/>
    <w:rsid w:val="0010589E"/>
    <w:rsid w:val="001062DD"/>
    <w:rsid w:val="00110675"/>
    <w:rsid w:val="0011172D"/>
    <w:rsid w:val="00113726"/>
    <w:rsid w:val="00113967"/>
    <w:rsid w:val="00113BBB"/>
    <w:rsid w:val="00114F61"/>
    <w:rsid w:val="001157C8"/>
    <w:rsid w:val="00115A13"/>
    <w:rsid w:val="00116E0A"/>
    <w:rsid w:val="001176D2"/>
    <w:rsid w:val="001206B3"/>
    <w:rsid w:val="001207D2"/>
    <w:rsid w:val="00122508"/>
    <w:rsid w:val="00122F7D"/>
    <w:rsid w:val="0012302E"/>
    <w:rsid w:val="00126CDC"/>
    <w:rsid w:val="001276E1"/>
    <w:rsid w:val="00127B35"/>
    <w:rsid w:val="00127C85"/>
    <w:rsid w:val="0013031A"/>
    <w:rsid w:val="001327D3"/>
    <w:rsid w:val="001332C6"/>
    <w:rsid w:val="0013347F"/>
    <w:rsid w:val="00133540"/>
    <w:rsid w:val="00135B16"/>
    <w:rsid w:val="00136560"/>
    <w:rsid w:val="00137572"/>
    <w:rsid w:val="0014024E"/>
    <w:rsid w:val="001414D2"/>
    <w:rsid w:val="00142823"/>
    <w:rsid w:val="001430E5"/>
    <w:rsid w:val="00143F7B"/>
    <w:rsid w:val="001469A9"/>
    <w:rsid w:val="00146EAE"/>
    <w:rsid w:val="00147F03"/>
    <w:rsid w:val="001504F4"/>
    <w:rsid w:val="001506CE"/>
    <w:rsid w:val="00150B0C"/>
    <w:rsid w:val="00150C10"/>
    <w:rsid w:val="00153154"/>
    <w:rsid w:val="00153D3C"/>
    <w:rsid w:val="00154195"/>
    <w:rsid w:val="00155437"/>
    <w:rsid w:val="0015680E"/>
    <w:rsid w:val="00156AF4"/>
    <w:rsid w:val="00157FEA"/>
    <w:rsid w:val="001601D7"/>
    <w:rsid w:val="00160FFE"/>
    <w:rsid w:val="0016108A"/>
    <w:rsid w:val="00161303"/>
    <w:rsid w:val="00161C1E"/>
    <w:rsid w:val="00162310"/>
    <w:rsid w:val="00162656"/>
    <w:rsid w:val="001630E5"/>
    <w:rsid w:val="00163214"/>
    <w:rsid w:val="00163B12"/>
    <w:rsid w:val="00164871"/>
    <w:rsid w:val="00164E9B"/>
    <w:rsid w:val="00166385"/>
    <w:rsid w:val="00170D22"/>
    <w:rsid w:val="00172EFF"/>
    <w:rsid w:val="00173C64"/>
    <w:rsid w:val="00174C25"/>
    <w:rsid w:val="00174EE4"/>
    <w:rsid w:val="00176088"/>
    <w:rsid w:val="00176AA1"/>
    <w:rsid w:val="00176DCF"/>
    <w:rsid w:val="00176E1D"/>
    <w:rsid w:val="001775B1"/>
    <w:rsid w:val="00177E6E"/>
    <w:rsid w:val="00180527"/>
    <w:rsid w:val="00181438"/>
    <w:rsid w:val="00181656"/>
    <w:rsid w:val="00181728"/>
    <w:rsid w:val="0018190B"/>
    <w:rsid w:val="00183860"/>
    <w:rsid w:val="00183F71"/>
    <w:rsid w:val="00184E22"/>
    <w:rsid w:val="00184E38"/>
    <w:rsid w:val="001876CF"/>
    <w:rsid w:val="00187E26"/>
    <w:rsid w:val="00192314"/>
    <w:rsid w:val="00194124"/>
    <w:rsid w:val="00194574"/>
    <w:rsid w:val="00194F5B"/>
    <w:rsid w:val="00195E3A"/>
    <w:rsid w:val="001A01C5"/>
    <w:rsid w:val="001A0E60"/>
    <w:rsid w:val="001A1A80"/>
    <w:rsid w:val="001A1F58"/>
    <w:rsid w:val="001A20FA"/>
    <w:rsid w:val="001A252A"/>
    <w:rsid w:val="001A3393"/>
    <w:rsid w:val="001A3466"/>
    <w:rsid w:val="001A484A"/>
    <w:rsid w:val="001A69BA"/>
    <w:rsid w:val="001A6BD8"/>
    <w:rsid w:val="001A6E0B"/>
    <w:rsid w:val="001A7045"/>
    <w:rsid w:val="001A72FA"/>
    <w:rsid w:val="001A7995"/>
    <w:rsid w:val="001B0088"/>
    <w:rsid w:val="001B15B5"/>
    <w:rsid w:val="001B15CB"/>
    <w:rsid w:val="001B17D5"/>
    <w:rsid w:val="001B2D83"/>
    <w:rsid w:val="001B36F7"/>
    <w:rsid w:val="001B38F3"/>
    <w:rsid w:val="001B4F1A"/>
    <w:rsid w:val="001B6F48"/>
    <w:rsid w:val="001B7D1D"/>
    <w:rsid w:val="001C09FF"/>
    <w:rsid w:val="001C0DF6"/>
    <w:rsid w:val="001C1861"/>
    <w:rsid w:val="001C2589"/>
    <w:rsid w:val="001C2E53"/>
    <w:rsid w:val="001C35A6"/>
    <w:rsid w:val="001C4826"/>
    <w:rsid w:val="001C5392"/>
    <w:rsid w:val="001C5B1A"/>
    <w:rsid w:val="001C6396"/>
    <w:rsid w:val="001C721F"/>
    <w:rsid w:val="001C761C"/>
    <w:rsid w:val="001D11C2"/>
    <w:rsid w:val="001D1276"/>
    <w:rsid w:val="001D17A0"/>
    <w:rsid w:val="001D20D6"/>
    <w:rsid w:val="001D3C6F"/>
    <w:rsid w:val="001D3E7F"/>
    <w:rsid w:val="001D495E"/>
    <w:rsid w:val="001D53C4"/>
    <w:rsid w:val="001D5AF4"/>
    <w:rsid w:val="001D6853"/>
    <w:rsid w:val="001D6BA7"/>
    <w:rsid w:val="001E040E"/>
    <w:rsid w:val="001E13BD"/>
    <w:rsid w:val="001E21F0"/>
    <w:rsid w:val="001E3836"/>
    <w:rsid w:val="001E4127"/>
    <w:rsid w:val="001E64A1"/>
    <w:rsid w:val="001E7651"/>
    <w:rsid w:val="001E78FF"/>
    <w:rsid w:val="001F16BF"/>
    <w:rsid w:val="001F1C96"/>
    <w:rsid w:val="001F2783"/>
    <w:rsid w:val="001F322D"/>
    <w:rsid w:val="001F5BE9"/>
    <w:rsid w:val="001F7A3B"/>
    <w:rsid w:val="00202663"/>
    <w:rsid w:val="002034E2"/>
    <w:rsid w:val="0020492D"/>
    <w:rsid w:val="00205ED6"/>
    <w:rsid w:val="0020778F"/>
    <w:rsid w:val="002078D0"/>
    <w:rsid w:val="00210A81"/>
    <w:rsid w:val="00210E60"/>
    <w:rsid w:val="00212D99"/>
    <w:rsid w:val="00213BBC"/>
    <w:rsid w:val="0021418F"/>
    <w:rsid w:val="002146E1"/>
    <w:rsid w:val="002175CB"/>
    <w:rsid w:val="002177C5"/>
    <w:rsid w:val="00217837"/>
    <w:rsid w:val="002209A7"/>
    <w:rsid w:val="0022184C"/>
    <w:rsid w:val="00221DC4"/>
    <w:rsid w:val="00222E09"/>
    <w:rsid w:val="00225085"/>
    <w:rsid w:val="00226FDE"/>
    <w:rsid w:val="002326D1"/>
    <w:rsid w:val="00232F19"/>
    <w:rsid w:val="0023411B"/>
    <w:rsid w:val="0023780C"/>
    <w:rsid w:val="00237A60"/>
    <w:rsid w:val="00237BF9"/>
    <w:rsid w:val="00240027"/>
    <w:rsid w:val="00240910"/>
    <w:rsid w:val="00240E2F"/>
    <w:rsid w:val="00242086"/>
    <w:rsid w:val="00242B62"/>
    <w:rsid w:val="00243C49"/>
    <w:rsid w:val="00243E23"/>
    <w:rsid w:val="002444E7"/>
    <w:rsid w:val="00244583"/>
    <w:rsid w:val="00244B78"/>
    <w:rsid w:val="002451AF"/>
    <w:rsid w:val="00245309"/>
    <w:rsid w:val="00245552"/>
    <w:rsid w:val="00245B0F"/>
    <w:rsid w:val="002461F6"/>
    <w:rsid w:val="0024657C"/>
    <w:rsid w:val="002473CC"/>
    <w:rsid w:val="00251723"/>
    <w:rsid w:val="00251EE1"/>
    <w:rsid w:val="0025212B"/>
    <w:rsid w:val="0025333E"/>
    <w:rsid w:val="00253410"/>
    <w:rsid w:val="00253D3C"/>
    <w:rsid w:val="00254137"/>
    <w:rsid w:val="00255C53"/>
    <w:rsid w:val="00257272"/>
    <w:rsid w:val="0026035B"/>
    <w:rsid w:val="00262593"/>
    <w:rsid w:val="00262CDE"/>
    <w:rsid w:val="002638FF"/>
    <w:rsid w:val="00263C42"/>
    <w:rsid w:val="00263F7C"/>
    <w:rsid w:val="002652DA"/>
    <w:rsid w:val="00265AC8"/>
    <w:rsid w:val="00266A19"/>
    <w:rsid w:val="00266EDC"/>
    <w:rsid w:val="00267607"/>
    <w:rsid w:val="0027066F"/>
    <w:rsid w:val="00270CA1"/>
    <w:rsid w:val="00271620"/>
    <w:rsid w:val="00272867"/>
    <w:rsid w:val="0027338A"/>
    <w:rsid w:val="00273A3D"/>
    <w:rsid w:val="00275CEE"/>
    <w:rsid w:val="00275EAD"/>
    <w:rsid w:val="0027647D"/>
    <w:rsid w:val="00276938"/>
    <w:rsid w:val="00277408"/>
    <w:rsid w:val="00277A1D"/>
    <w:rsid w:val="002802B1"/>
    <w:rsid w:val="00283247"/>
    <w:rsid w:val="00287371"/>
    <w:rsid w:val="00287773"/>
    <w:rsid w:val="00287EB4"/>
    <w:rsid w:val="00290A0E"/>
    <w:rsid w:val="00292440"/>
    <w:rsid w:val="002933AF"/>
    <w:rsid w:val="00293AB2"/>
    <w:rsid w:val="00293F51"/>
    <w:rsid w:val="00294002"/>
    <w:rsid w:val="002941A6"/>
    <w:rsid w:val="002947CA"/>
    <w:rsid w:val="00295680"/>
    <w:rsid w:val="002963FB"/>
    <w:rsid w:val="00296D33"/>
    <w:rsid w:val="0029717A"/>
    <w:rsid w:val="00297647"/>
    <w:rsid w:val="00297D37"/>
    <w:rsid w:val="002A0575"/>
    <w:rsid w:val="002A295A"/>
    <w:rsid w:val="002A2D57"/>
    <w:rsid w:val="002A44C2"/>
    <w:rsid w:val="002A502A"/>
    <w:rsid w:val="002A543D"/>
    <w:rsid w:val="002A5B73"/>
    <w:rsid w:val="002A6986"/>
    <w:rsid w:val="002B052F"/>
    <w:rsid w:val="002B06F9"/>
    <w:rsid w:val="002B1F6E"/>
    <w:rsid w:val="002B28E9"/>
    <w:rsid w:val="002B3D23"/>
    <w:rsid w:val="002B4203"/>
    <w:rsid w:val="002B4F1B"/>
    <w:rsid w:val="002B5C81"/>
    <w:rsid w:val="002B5F5A"/>
    <w:rsid w:val="002B76F4"/>
    <w:rsid w:val="002B7F54"/>
    <w:rsid w:val="002C0CFD"/>
    <w:rsid w:val="002C2B7B"/>
    <w:rsid w:val="002C31E4"/>
    <w:rsid w:val="002C3653"/>
    <w:rsid w:val="002C3CC3"/>
    <w:rsid w:val="002C4EF9"/>
    <w:rsid w:val="002C530E"/>
    <w:rsid w:val="002D14D1"/>
    <w:rsid w:val="002D24E5"/>
    <w:rsid w:val="002D3F28"/>
    <w:rsid w:val="002D4DD5"/>
    <w:rsid w:val="002D5506"/>
    <w:rsid w:val="002D6B09"/>
    <w:rsid w:val="002E0604"/>
    <w:rsid w:val="002E0DE4"/>
    <w:rsid w:val="002E1163"/>
    <w:rsid w:val="002E1433"/>
    <w:rsid w:val="002E4B03"/>
    <w:rsid w:val="002E532E"/>
    <w:rsid w:val="002E5A2B"/>
    <w:rsid w:val="002E67CC"/>
    <w:rsid w:val="002E6B04"/>
    <w:rsid w:val="002E7B12"/>
    <w:rsid w:val="002F12DC"/>
    <w:rsid w:val="002F1B7A"/>
    <w:rsid w:val="002F317A"/>
    <w:rsid w:val="002F40EC"/>
    <w:rsid w:val="002F440B"/>
    <w:rsid w:val="002F505D"/>
    <w:rsid w:val="002F52C2"/>
    <w:rsid w:val="002F6738"/>
    <w:rsid w:val="002F6A57"/>
    <w:rsid w:val="002F749F"/>
    <w:rsid w:val="00300C8D"/>
    <w:rsid w:val="00300CB5"/>
    <w:rsid w:val="00304B72"/>
    <w:rsid w:val="0030505D"/>
    <w:rsid w:val="003055E3"/>
    <w:rsid w:val="00307D02"/>
    <w:rsid w:val="003107CA"/>
    <w:rsid w:val="00311CCE"/>
    <w:rsid w:val="003121F4"/>
    <w:rsid w:val="00313321"/>
    <w:rsid w:val="003138F1"/>
    <w:rsid w:val="003141DB"/>
    <w:rsid w:val="003147BB"/>
    <w:rsid w:val="003171AD"/>
    <w:rsid w:val="00320F35"/>
    <w:rsid w:val="00321A33"/>
    <w:rsid w:val="00321C5B"/>
    <w:rsid w:val="00321DA5"/>
    <w:rsid w:val="00323ECC"/>
    <w:rsid w:val="003252CC"/>
    <w:rsid w:val="00327163"/>
    <w:rsid w:val="00327D22"/>
    <w:rsid w:val="00331746"/>
    <w:rsid w:val="003317E9"/>
    <w:rsid w:val="00331848"/>
    <w:rsid w:val="003325F4"/>
    <w:rsid w:val="00334027"/>
    <w:rsid w:val="00335255"/>
    <w:rsid w:val="003363B9"/>
    <w:rsid w:val="00336535"/>
    <w:rsid w:val="003366FC"/>
    <w:rsid w:val="003367F4"/>
    <w:rsid w:val="00336D51"/>
    <w:rsid w:val="00340087"/>
    <w:rsid w:val="00341F9F"/>
    <w:rsid w:val="00343617"/>
    <w:rsid w:val="0034683E"/>
    <w:rsid w:val="00347E32"/>
    <w:rsid w:val="00350C83"/>
    <w:rsid w:val="00350F17"/>
    <w:rsid w:val="00351590"/>
    <w:rsid w:val="0035174C"/>
    <w:rsid w:val="00351A0C"/>
    <w:rsid w:val="00351A35"/>
    <w:rsid w:val="00351B7C"/>
    <w:rsid w:val="003522F6"/>
    <w:rsid w:val="00354536"/>
    <w:rsid w:val="003556AD"/>
    <w:rsid w:val="0035570A"/>
    <w:rsid w:val="00355A21"/>
    <w:rsid w:val="00362E68"/>
    <w:rsid w:val="00364E5E"/>
    <w:rsid w:val="003652C7"/>
    <w:rsid w:val="00365A64"/>
    <w:rsid w:val="003670FC"/>
    <w:rsid w:val="003671E8"/>
    <w:rsid w:val="00367FDF"/>
    <w:rsid w:val="00371680"/>
    <w:rsid w:val="0037291B"/>
    <w:rsid w:val="00372FA6"/>
    <w:rsid w:val="00373689"/>
    <w:rsid w:val="003747E1"/>
    <w:rsid w:val="00374876"/>
    <w:rsid w:val="00374981"/>
    <w:rsid w:val="003773DA"/>
    <w:rsid w:val="00381CC3"/>
    <w:rsid w:val="0038312B"/>
    <w:rsid w:val="003837CE"/>
    <w:rsid w:val="0038394E"/>
    <w:rsid w:val="00384186"/>
    <w:rsid w:val="00385659"/>
    <w:rsid w:val="00385733"/>
    <w:rsid w:val="0038637B"/>
    <w:rsid w:val="00387688"/>
    <w:rsid w:val="00390D76"/>
    <w:rsid w:val="00390E82"/>
    <w:rsid w:val="00391A42"/>
    <w:rsid w:val="00393593"/>
    <w:rsid w:val="00393867"/>
    <w:rsid w:val="003943BF"/>
    <w:rsid w:val="003943F0"/>
    <w:rsid w:val="00394432"/>
    <w:rsid w:val="00394CCE"/>
    <w:rsid w:val="00394F31"/>
    <w:rsid w:val="00395E8C"/>
    <w:rsid w:val="00397A49"/>
    <w:rsid w:val="00397CEE"/>
    <w:rsid w:val="003A0BD5"/>
    <w:rsid w:val="003A18A5"/>
    <w:rsid w:val="003A2530"/>
    <w:rsid w:val="003A52A6"/>
    <w:rsid w:val="003A5FD7"/>
    <w:rsid w:val="003A699D"/>
    <w:rsid w:val="003A7BFE"/>
    <w:rsid w:val="003B177E"/>
    <w:rsid w:val="003B2B27"/>
    <w:rsid w:val="003B2B54"/>
    <w:rsid w:val="003B36C6"/>
    <w:rsid w:val="003B4E7E"/>
    <w:rsid w:val="003B7C55"/>
    <w:rsid w:val="003C0A04"/>
    <w:rsid w:val="003C2863"/>
    <w:rsid w:val="003C32F5"/>
    <w:rsid w:val="003C36C2"/>
    <w:rsid w:val="003C422B"/>
    <w:rsid w:val="003C5BDD"/>
    <w:rsid w:val="003C5DF1"/>
    <w:rsid w:val="003C6B04"/>
    <w:rsid w:val="003C6CE9"/>
    <w:rsid w:val="003C70F3"/>
    <w:rsid w:val="003D0F4C"/>
    <w:rsid w:val="003D1E04"/>
    <w:rsid w:val="003D2BD4"/>
    <w:rsid w:val="003D474D"/>
    <w:rsid w:val="003D71F1"/>
    <w:rsid w:val="003D722B"/>
    <w:rsid w:val="003D7514"/>
    <w:rsid w:val="003E2289"/>
    <w:rsid w:val="003E3C02"/>
    <w:rsid w:val="003E3C9B"/>
    <w:rsid w:val="003E4101"/>
    <w:rsid w:val="003E425A"/>
    <w:rsid w:val="003E5A69"/>
    <w:rsid w:val="003E5E06"/>
    <w:rsid w:val="003E701A"/>
    <w:rsid w:val="003E74EC"/>
    <w:rsid w:val="003E7930"/>
    <w:rsid w:val="003E7D69"/>
    <w:rsid w:val="003F0715"/>
    <w:rsid w:val="003F25CF"/>
    <w:rsid w:val="003F2EBC"/>
    <w:rsid w:val="003F3572"/>
    <w:rsid w:val="003F4741"/>
    <w:rsid w:val="003F653B"/>
    <w:rsid w:val="003F7683"/>
    <w:rsid w:val="00400A14"/>
    <w:rsid w:val="004028A5"/>
    <w:rsid w:val="0040325D"/>
    <w:rsid w:val="00403CBA"/>
    <w:rsid w:val="00407747"/>
    <w:rsid w:val="0040776B"/>
    <w:rsid w:val="004111BF"/>
    <w:rsid w:val="0041187E"/>
    <w:rsid w:val="00411B65"/>
    <w:rsid w:val="0041238E"/>
    <w:rsid w:val="0041360E"/>
    <w:rsid w:val="00413AA5"/>
    <w:rsid w:val="00415093"/>
    <w:rsid w:val="00415BE8"/>
    <w:rsid w:val="00417309"/>
    <w:rsid w:val="00417897"/>
    <w:rsid w:val="00423596"/>
    <w:rsid w:val="00423B0E"/>
    <w:rsid w:val="00423EE4"/>
    <w:rsid w:val="004258CB"/>
    <w:rsid w:val="00426887"/>
    <w:rsid w:val="00427BD8"/>
    <w:rsid w:val="004307B8"/>
    <w:rsid w:val="00432732"/>
    <w:rsid w:val="00432A84"/>
    <w:rsid w:val="00432E53"/>
    <w:rsid w:val="00433957"/>
    <w:rsid w:val="00436DE1"/>
    <w:rsid w:val="004372A2"/>
    <w:rsid w:val="00440D45"/>
    <w:rsid w:val="00440F3E"/>
    <w:rsid w:val="0044193D"/>
    <w:rsid w:val="00441960"/>
    <w:rsid w:val="004422AD"/>
    <w:rsid w:val="00442D69"/>
    <w:rsid w:val="004438FE"/>
    <w:rsid w:val="00443D3D"/>
    <w:rsid w:val="00445E67"/>
    <w:rsid w:val="004462C5"/>
    <w:rsid w:val="004471D4"/>
    <w:rsid w:val="004477EA"/>
    <w:rsid w:val="00447C60"/>
    <w:rsid w:val="00450EF0"/>
    <w:rsid w:val="00451AC7"/>
    <w:rsid w:val="00451C82"/>
    <w:rsid w:val="00452E17"/>
    <w:rsid w:val="00452FE1"/>
    <w:rsid w:val="00453D30"/>
    <w:rsid w:val="00454925"/>
    <w:rsid w:val="00454A73"/>
    <w:rsid w:val="00456B00"/>
    <w:rsid w:val="00457881"/>
    <w:rsid w:val="00457B7D"/>
    <w:rsid w:val="0046132F"/>
    <w:rsid w:val="00462564"/>
    <w:rsid w:val="00463E25"/>
    <w:rsid w:val="004642A7"/>
    <w:rsid w:val="00465BD3"/>
    <w:rsid w:val="00465FF8"/>
    <w:rsid w:val="00467F08"/>
    <w:rsid w:val="00470D93"/>
    <w:rsid w:val="004712BA"/>
    <w:rsid w:val="0047229F"/>
    <w:rsid w:val="00473642"/>
    <w:rsid w:val="00473C36"/>
    <w:rsid w:val="00473D46"/>
    <w:rsid w:val="0047566B"/>
    <w:rsid w:val="00476B75"/>
    <w:rsid w:val="004779D6"/>
    <w:rsid w:val="004802AB"/>
    <w:rsid w:val="004812D1"/>
    <w:rsid w:val="00481392"/>
    <w:rsid w:val="00481802"/>
    <w:rsid w:val="00482A1F"/>
    <w:rsid w:val="00484368"/>
    <w:rsid w:val="004854AD"/>
    <w:rsid w:val="004858B5"/>
    <w:rsid w:val="00487215"/>
    <w:rsid w:val="00487874"/>
    <w:rsid w:val="0049176F"/>
    <w:rsid w:val="004920AA"/>
    <w:rsid w:val="004926B8"/>
    <w:rsid w:val="00492728"/>
    <w:rsid w:val="00492E01"/>
    <w:rsid w:val="00493C1E"/>
    <w:rsid w:val="004A0520"/>
    <w:rsid w:val="004A5682"/>
    <w:rsid w:val="004A7908"/>
    <w:rsid w:val="004A7DCE"/>
    <w:rsid w:val="004B1848"/>
    <w:rsid w:val="004B2441"/>
    <w:rsid w:val="004B245A"/>
    <w:rsid w:val="004B4649"/>
    <w:rsid w:val="004B4886"/>
    <w:rsid w:val="004B4892"/>
    <w:rsid w:val="004B5C7A"/>
    <w:rsid w:val="004B74FE"/>
    <w:rsid w:val="004C0E6E"/>
    <w:rsid w:val="004C1BBE"/>
    <w:rsid w:val="004C1DEE"/>
    <w:rsid w:val="004C3CA9"/>
    <w:rsid w:val="004C4AFD"/>
    <w:rsid w:val="004C5167"/>
    <w:rsid w:val="004C53C1"/>
    <w:rsid w:val="004C54EE"/>
    <w:rsid w:val="004C5B99"/>
    <w:rsid w:val="004C68F8"/>
    <w:rsid w:val="004C767C"/>
    <w:rsid w:val="004C78CF"/>
    <w:rsid w:val="004C7A7B"/>
    <w:rsid w:val="004D37AF"/>
    <w:rsid w:val="004D3AC1"/>
    <w:rsid w:val="004D3E64"/>
    <w:rsid w:val="004D5A57"/>
    <w:rsid w:val="004D652F"/>
    <w:rsid w:val="004D6823"/>
    <w:rsid w:val="004D6B0B"/>
    <w:rsid w:val="004D7922"/>
    <w:rsid w:val="004E082E"/>
    <w:rsid w:val="004E1D3B"/>
    <w:rsid w:val="004E2AB5"/>
    <w:rsid w:val="004E6600"/>
    <w:rsid w:val="004E7B30"/>
    <w:rsid w:val="004E7EE3"/>
    <w:rsid w:val="004F1F1B"/>
    <w:rsid w:val="004F2B05"/>
    <w:rsid w:val="004F2DDC"/>
    <w:rsid w:val="004F514B"/>
    <w:rsid w:val="004F5C92"/>
    <w:rsid w:val="004F5ECD"/>
    <w:rsid w:val="004F6176"/>
    <w:rsid w:val="004F6465"/>
    <w:rsid w:val="0050150C"/>
    <w:rsid w:val="00502686"/>
    <w:rsid w:val="00502C37"/>
    <w:rsid w:val="00502FE2"/>
    <w:rsid w:val="00503AD1"/>
    <w:rsid w:val="00503C6D"/>
    <w:rsid w:val="005048D7"/>
    <w:rsid w:val="00504F5A"/>
    <w:rsid w:val="005054A2"/>
    <w:rsid w:val="00506DE7"/>
    <w:rsid w:val="00510A01"/>
    <w:rsid w:val="00511F7F"/>
    <w:rsid w:val="00512535"/>
    <w:rsid w:val="00513216"/>
    <w:rsid w:val="0051352C"/>
    <w:rsid w:val="005135BE"/>
    <w:rsid w:val="005141FD"/>
    <w:rsid w:val="005147E7"/>
    <w:rsid w:val="00515C23"/>
    <w:rsid w:val="00516456"/>
    <w:rsid w:val="005212F7"/>
    <w:rsid w:val="00521AED"/>
    <w:rsid w:val="0052400A"/>
    <w:rsid w:val="00525C7B"/>
    <w:rsid w:val="00527900"/>
    <w:rsid w:val="00527A4D"/>
    <w:rsid w:val="00530898"/>
    <w:rsid w:val="00530C43"/>
    <w:rsid w:val="00530DD7"/>
    <w:rsid w:val="00531137"/>
    <w:rsid w:val="005341F3"/>
    <w:rsid w:val="00535104"/>
    <w:rsid w:val="00535CBB"/>
    <w:rsid w:val="0053600D"/>
    <w:rsid w:val="0053656C"/>
    <w:rsid w:val="0053763A"/>
    <w:rsid w:val="00540C6B"/>
    <w:rsid w:val="00541081"/>
    <w:rsid w:val="00542C53"/>
    <w:rsid w:val="00543C42"/>
    <w:rsid w:val="005442F0"/>
    <w:rsid w:val="00544D6E"/>
    <w:rsid w:val="0054526F"/>
    <w:rsid w:val="005453F1"/>
    <w:rsid w:val="0054555F"/>
    <w:rsid w:val="00545608"/>
    <w:rsid w:val="00545D24"/>
    <w:rsid w:val="005461FD"/>
    <w:rsid w:val="0054724D"/>
    <w:rsid w:val="00547455"/>
    <w:rsid w:val="0055013B"/>
    <w:rsid w:val="005513E2"/>
    <w:rsid w:val="0055255C"/>
    <w:rsid w:val="00552932"/>
    <w:rsid w:val="00552DB0"/>
    <w:rsid w:val="00553C76"/>
    <w:rsid w:val="00553E13"/>
    <w:rsid w:val="005551F6"/>
    <w:rsid w:val="00556916"/>
    <w:rsid w:val="00560D13"/>
    <w:rsid w:val="0056208B"/>
    <w:rsid w:val="00562C27"/>
    <w:rsid w:val="005641A3"/>
    <w:rsid w:val="0056673A"/>
    <w:rsid w:val="00566824"/>
    <w:rsid w:val="00570145"/>
    <w:rsid w:val="00570512"/>
    <w:rsid w:val="00570B34"/>
    <w:rsid w:val="00571002"/>
    <w:rsid w:val="00571C9F"/>
    <w:rsid w:val="00571D66"/>
    <w:rsid w:val="0057213D"/>
    <w:rsid w:val="0057239A"/>
    <w:rsid w:val="00573423"/>
    <w:rsid w:val="00573ABB"/>
    <w:rsid w:val="00573D51"/>
    <w:rsid w:val="00573E50"/>
    <w:rsid w:val="005749A4"/>
    <w:rsid w:val="00574F31"/>
    <w:rsid w:val="00575DA3"/>
    <w:rsid w:val="0057648F"/>
    <w:rsid w:val="0057694D"/>
    <w:rsid w:val="00577039"/>
    <w:rsid w:val="005779E0"/>
    <w:rsid w:val="0058094C"/>
    <w:rsid w:val="0058191D"/>
    <w:rsid w:val="00581ECD"/>
    <w:rsid w:val="00582256"/>
    <w:rsid w:val="00582D20"/>
    <w:rsid w:val="00584B9C"/>
    <w:rsid w:val="00585CDD"/>
    <w:rsid w:val="00590D27"/>
    <w:rsid w:val="00590F67"/>
    <w:rsid w:val="00592C14"/>
    <w:rsid w:val="00593814"/>
    <w:rsid w:val="00594135"/>
    <w:rsid w:val="00595BF8"/>
    <w:rsid w:val="00596315"/>
    <w:rsid w:val="00596479"/>
    <w:rsid w:val="00596ECD"/>
    <w:rsid w:val="00597238"/>
    <w:rsid w:val="00597545"/>
    <w:rsid w:val="005A137A"/>
    <w:rsid w:val="005A34EF"/>
    <w:rsid w:val="005A38BF"/>
    <w:rsid w:val="005A3A90"/>
    <w:rsid w:val="005A3D12"/>
    <w:rsid w:val="005A4613"/>
    <w:rsid w:val="005A5230"/>
    <w:rsid w:val="005A54AB"/>
    <w:rsid w:val="005A5780"/>
    <w:rsid w:val="005A5862"/>
    <w:rsid w:val="005A664C"/>
    <w:rsid w:val="005A66AF"/>
    <w:rsid w:val="005A6DAE"/>
    <w:rsid w:val="005A7B65"/>
    <w:rsid w:val="005B0C78"/>
    <w:rsid w:val="005B2FA7"/>
    <w:rsid w:val="005B337A"/>
    <w:rsid w:val="005B3B26"/>
    <w:rsid w:val="005B4054"/>
    <w:rsid w:val="005B4B26"/>
    <w:rsid w:val="005B4B71"/>
    <w:rsid w:val="005B4D8E"/>
    <w:rsid w:val="005B5921"/>
    <w:rsid w:val="005B6F0B"/>
    <w:rsid w:val="005B70BE"/>
    <w:rsid w:val="005B7366"/>
    <w:rsid w:val="005B7744"/>
    <w:rsid w:val="005B78B4"/>
    <w:rsid w:val="005C0B4E"/>
    <w:rsid w:val="005C41C0"/>
    <w:rsid w:val="005C4787"/>
    <w:rsid w:val="005C544F"/>
    <w:rsid w:val="005C5501"/>
    <w:rsid w:val="005C5E12"/>
    <w:rsid w:val="005D0DDA"/>
    <w:rsid w:val="005D108B"/>
    <w:rsid w:val="005D27FF"/>
    <w:rsid w:val="005D42F4"/>
    <w:rsid w:val="005D45E3"/>
    <w:rsid w:val="005D63EF"/>
    <w:rsid w:val="005D657F"/>
    <w:rsid w:val="005D704B"/>
    <w:rsid w:val="005D77A7"/>
    <w:rsid w:val="005D77B0"/>
    <w:rsid w:val="005D7B11"/>
    <w:rsid w:val="005D7D7B"/>
    <w:rsid w:val="005E1F2F"/>
    <w:rsid w:val="005E24AA"/>
    <w:rsid w:val="005E26F2"/>
    <w:rsid w:val="005E2845"/>
    <w:rsid w:val="005E31D4"/>
    <w:rsid w:val="005E4A94"/>
    <w:rsid w:val="005E4E8C"/>
    <w:rsid w:val="005E57C0"/>
    <w:rsid w:val="005F1197"/>
    <w:rsid w:val="005F1376"/>
    <w:rsid w:val="005F1AD4"/>
    <w:rsid w:val="005F280D"/>
    <w:rsid w:val="005F2999"/>
    <w:rsid w:val="005F2D5F"/>
    <w:rsid w:val="005F3119"/>
    <w:rsid w:val="005F42C2"/>
    <w:rsid w:val="005F4904"/>
    <w:rsid w:val="005F58FD"/>
    <w:rsid w:val="005F5F44"/>
    <w:rsid w:val="005F626A"/>
    <w:rsid w:val="005F6AA2"/>
    <w:rsid w:val="005F6FFD"/>
    <w:rsid w:val="005F794D"/>
    <w:rsid w:val="005F7ED6"/>
    <w:rsid w:val="00600724"/>
    <w:rsid w:val="00604471"/>
    <w:rsid w:val="00605FDE"/>
    <w:rsid w:val="006100B7"/>
    <w:rsid w:val="006107E1"/>
    <w:rsid w:val="00610EFF"/>
    <w:rsid w:val="00614C98"/>
    <w:rsid w:val="00615BB6"/>
    <w:rsid w:val="00615DE1"/>
    <w:rsid w:val="00616565"/>
    <w:rsid w:val="00621C9B"/>
    <w:rsid w:val="00621F51"/>
    <w:rsid w:val="00622E33"/>
    <w:rsid w:val="006235D4"/>
    <w:rsid w:val="00623CF0"/>
    <w:rsid w:val="00624FB0"/>
    <w:rsid w:val="00625B13"/>
    <w:rsid w:val="00625D89"/>
    <w:rsid w:val="00626B4B"/>
    <w:rsid w:val="00627248"/>
    <w:rsid w:val="006273F6"/>
    <w:rsid w:val="0062749F"/>
    <w:rsid w:val="006314F8"/>
    <w:rsid w:val="0063233F"/>
    <w:rsid w:val="0063241B"/>
    <w:rsid w:val="00632860"/>
    <w:rsid w:val="0063291C"/>
    <w:rsid w:val="00633F38"/>
    <w:rsid w:val="006347C2"/>
    <w:rsid w:val="00640639"/>
    <w:rsid w:val="00640BD5"/>
    <w:rsid w:val="00641305"/>
    <w:rsid w:val="006419EE"/>
    <w:rsid w:val="006421F4"/>
    <w:rsid w:val="00645A70"/>
    <w:rsid w:val="00645D21"/>
    <w:rsid w:val="00651DA1"/>
    <w:rsid w:val="00651E96"/>
    <w:rsid w:val="00652884"/>
    <w:rsid w:val="006535D5"/>
    <w:rsid w:val="006542FF"/>
    <w:rsid w:val="00654A5A"/>
    <w:rsid w:val="0065667B"/>
    <w:rsid w:val="006567D7"/>
    <w:rsid w:val="006601D6"/>
    <w:rsid w:val="00660223"/>
    <w:rsid w:val="006609D4"/>
    <w:rsid w:val="006630C1"/>
    <w:rsid w:val="00664C13"/>
    <w:rsid w:val="006654FB"/>
    <w:rsid w:val="00665A9A"/>
    <w:rsid w:val="0066608B"/>
    <w:rsid w:val="00666B9E"/>
    <w:rsid w:val="00666BFF"/>
    <w:rsid w:val="00666FD3"/>
    <w:rsid w:val="006705CF"/>
    <w:rsid w:val="00672093"/>
    <w:rsid w:val="006727EE"/>
    <w:rsid w:val="00675DA4"/>
    <w:rsid w:val="00675F0B"/>
    <w:rsid w:val="00676212"/>
    <w:rsid w:val="00676406"/>
    <w:rsid w:val="00676EE8"/>
    <w:rsid w:val="00677C07"/>
    <w:rsid w:val="006800E0"/>
    <w:rsid w:val="00680462"/>
    <w:rsid w:val="0068051C"/>
    <w:rsid w:val="00681A18"/>
    <w:rsid w:val="00681A9E"/>
    <w:rsid w:val="00681F38"/>
    <w:rsid w:val="0068237E"/>
    <w:rsid w:val="00683FC7"/>
    <w:rsid w:val="006847D7"/>
    <w:rsid w:val="00684D3C"/>
    <w:rsid w:val="00687E4B"/>
    <w:rsid w:val="00690806"/>
    <w:rsid w:val="00691527"/>
    <w:rsid w:val="0069465C"/>
    <w:rsid w:val="00694752"/>
    <w:rsid w:val="00694CD7"/>
    <w:rsid w:val="006950C7"/>
    <w:rsid w:val="006953E9"/>
    <w:rsid w:val="00695D96"/>
    <w:rsid w:val="00696355"/>
    <w:rsid w:val="0069716F"/>
    <w:rsid w:val="006A0A1C"/>
    <w:rsid w:val="006A25E3"/>
    <w:rsid w:val="006A2900"/>
    <w:rsid w:val="006A2E71"/>
    <w:rsid w:val="006A319C"/>
    <w:rsid w:val="006A358D"/>
    <w:rsid w:val="006A471A"/>
    <w:rsid w:val="006A6761"/>
    <w:rsid w:val="006A6D9E"/>
    <w:rsid w:val="006A7BD7"/>
    <w:rsid w:val="006B0852"/>
    <w:rsid w:val="006B16D2"/>
    <w:rsid w:val="006B2BB2"/>
    <w:rsid w:val="006B373A"/>
    <w:rsid w:val="006B495A"/>
    <w:rsid w:val="006B5C38"/>
    <w:rsid w:val="006B5D6B"/>
    <w:rsid w:val="006B6180"/>
    <w:rsid w:val="006C2374"/>
    <w:rsid w:val="006C2AF4"/>
    <w:rsid w:val="006C352A"/>
    <w:rsid w:val="006C37CE"/>
    <w:rsid w:val="006C3CA3"/>
    <w:rsid w:val="006C3DCF"/>
    <w:rsid w:val="006C4431"/>
    <w:rsid w:val="006C48DA"/>
    <w:rsid w:val="006C5194"/>
    <w:rsid w:val="006C5A9B"/>
    <w:rsid w:val="006C5F94"/>
    <w:rsid w:val="006C62FC"/>
    <w:rsid w:val="006C690A"/>
    <w:rsid w:val="006D07C9"/>
    <w:rsid w:val="006D22C2"/>
    <w:rsid w:val="006D2D04"/>
    <w:rsid w:val="006D3CD2"/>
    <w:rsid w:val="006D3DA9"/>
    <w:rsid w:val="006D619B"/>
    <w:rsid w:val="006D61C8"/>
    <w:rsid w:val="006D6793"/>
    <w:rsid w:val="006D7920"/>
    <w:rsid w:val="006E0095"/>
    <w:rsid w:val="006E146F"/>
    <w:rsid w:val="006E149A"/>
    <w:rsid w:val="006E15CB"/>
    <w:rsid w:val="006E427C"/>
    <w:rsid w:val="006E4ABE"/>
    <w:rsid w:val="006E5D6B"/>
    <w:rsid w:val="006E5F9C"/>
    <w:rsid w:val="006E7171"/>
    <w:rsid w:val="006F00C3"/>
    <w:rsid w:val="006F1CE4"/>
    <w:rsid w:val="006F2230"/>
    <w:rsid w:val="006F3721"/>
    <w:rsid w:val="006F3DB7"/>
    <w:rsid w:val="006F3FE8"/>
    <w:rsid w:val="006F4639"/>
    <w:rsid w:val="006F482A"/>
    <w:rsid w:val="006F642D"/>
    <w:rsid w:val="006F7D12"/>
    <w:rsid w:val="007018CD"/>
    <w:rsid w:val="0070278C"/>
    <w:rsid w:val="007027E1"/>
    <w:rsid w:val="007030DB"/>
    <w:rsid w:val="0070797F"/>
    <w:rsid w:val="0071044D"/>
    <w:rsid w:val="00710968"/>
    <w:rsid w:val="007114BA"/>
    <w:rsid w:val="007138AE"/>
    <w:rsid w:val="00714DAC"/>
    <w:rsid w:val="00715A9D"/>
    <w:rsid w:val="0071726D"/>
    <w:rsid w:val="00720E5C"/>
    <w:rsid w:val="00721641"/>
    <w:rsid w:val="00723209"/>
    <w:rsid w:val="00724049"/>
    <w:rsid w:val="00724990"/>
    <w:rsid w:val="007269D2"/>
    <w:rsid w:val="00730DD4"/>
    <w:rsid w:val="00730ECE"/>
    <w:rsid w:val="00731272"/>
    <w:rsid w:val="00731D15"/>
    <w:rsid w:val="00732517"/>
    <w:rsid w:val="00733A3F"/>
    <w:rsid w:val="00734580"/>
    <w:rsid w:val="00735E45"/>
    <w:rsid w:val="007364BE"/>
    <w:rsid w:val="00740AF4"/>
    <w:rsid w:val="00740CE3"/>
    <w:rsid w:val="007418E2"/>
    <w:rsid w:val="007427A7"/>
    <w:rsid w:val="00742A72"/>
    <w:rsid w:val="00743255"/>
    <w:rsid w:val="0074330C"/>
    <w:rsid w:val="00743717"/>
    <w:rsid w:val="00743B6E"/>
    <w:rsid w:val="00744D9E"/>
    <w:rsid w:val="00745D34"/>
    <w:rsid w:val="007461EE"/>
    <w:rsid w:val="007513D2"/>
    <w:rsid w:val="007514A3"/>
    <w:rsid w:val="00751517"/>
    <w:rsid w:val="00751536"/>
    <w:rsid w:val="00751B72"/>
    <w:rsid w:val="00751FE0"/>
    <w:rsid w:val="00752565"/>
    <w:rsid w:val="00753411"/>
    <w:rsid w:val="00753625"/>
    <w:rsid w:val="00754056"/>
    <w:rsid w:val="0075466D"/>
    <w:rsid w:val="00755043"/>
    <w:rsid w:val="007555AF"/>
    <w:rsid w:val="00756D17"/>
    <w:rsid w:val="00760CD4"/>
    <w:rsid w:val="00762C40"/>
    <w:rsid w:val="00762C6C"/>
    <w:rsid w:val="00764C2A"/>
    <w:rsid w:val="00765A8D"/>
    <w:rsid w:val="00765C24"/>
    <w:rsid w:val="0076782E"/>
    <w:rsid w:val="00767AEC"/>
    <w:rsid w:val="00767F76"/>
    <w:rsid w:val="0077024A"/>
    <w:rsid w:val="0077160F"/>
    <w:rsid w:val="007719EE"/>
    <w:rsid w:val="0077301E"/>
    <w:rsid w:val="007732AE"/>
    <w:rsid w:val="00773B3B"/>
    <w:rsid w:val="007758F7"/>
    <w:rsid w:val="00776A7B"/>
    <w:rsid w:val="00777E93"/>
    <w:rsid w:val="007803A7"/>
    <w:rsid w:val="0078081C"/>
    <w:rsid w:val="00781853"/>
    <w:rsid w:val="0078190C"/>
    <w:rsid w:val="00781C79"/>
    <w:rsid w:val="00782000"/>
    <w:rsid w:val="00783019"/>
    <w:rsid w:val="007837B1"/>
    <w:rsid w:val="00783B28"/>
    <w:rsid w:val="007852AA"/>
    <w:rsid w:val="00785548"/>
    <w:rsid w:val="00785E98"/>
    <w:rsid w:val="00787A8A"/>
    <w:rsid w:val="007912B1"/>
    <w:rsid w:val="00791E9C"/>
    <w:rsid w:val="0079282E"/>
    <w:rsid w:val="0079366E"/>
    <w:rsid w:val="00794FB1"/>
    <w:rsid w:val="007959A1"/>
    <w:rsid w:val="007971D8"/>
    <w:rsid w:val="007A132E"/>
    <w:rsid w:val="007A15B4"/>
    <w:rsid w:val="007A18B6"/>
    <w:rsid w:val="007A3808"/>
    <w:rsid w:val="007A3F87"/>
    <w:rsid w:val="007A5750"/>
    <w:rsid w:val="007A5804"/>
    <w:rsid w:val="007A5CB4"/>
    <w:rsid w:val="007A658A"/>
    <w:rsid w:val="007A7D93"/>
    <w:rsid w:val="007A7F5E"/>
    <w:rsid w:val="007B043B"/>
    <w:rsid w:val="007B16E3"/>
    <w:rsid w:val="007B2AF5"/>
    <w:rsid w:val="007B35A3"/>
    <w:rsid w:val="007B4FA1"/>
    <w:rsid w:val="007B5365"/>
    <w:rsid w:val="007B5679"/>
    <w:rsid w:val="007B5E01"/>
    <w:rsid w:val="007B668F"/>
    <w:rsid w:val="007B7170"/>
    <w:rsid w:val="007B7632"/>
    <w:rsid w:val="007C01D9"/>
    <w:rsid w:val="007C0587"/>
    <w:rsid w:val="007C3749"/>
    <w:rsid w:val="007C3D8B"/>
    <w:rsid w:val="007C40EA"/>
    <w:rsid w:val="007C5762"/>
    <w:rsid w:val="007C6229"/>
    <w:rsid w:val="007C70B8"/>
    <w:rsid w:val="007C776C"/>
    <w:rsid w:val="007C7ED0"/>
    <w:rsid w:val="007D190F"/>
    <w:rsid w:val="007D385A"/>
    <w:rsid w:val="007D4230"/>
    <w:rsid w:val="007D48DA"/>
    <w:rsid w:val="007D5BC9"/>
    <w:rsid w:val="007D68EB"/>
    <w:rsid w:val="007D6E71"/>
    <w:rsid w:val="007D7913"/>
    <w:rsid w:val="007D7B24"/>
    <w:rsid w:val="007E0C94"/>
    <w:rsid w:val="007E0EB9"/>
    <w:rsid w:val="007E1035"/>
    <w:rsid w:val="007E1B39"/>
    <w:rsid w:val="007E27D5"/>
    <w:rsid w:val="007E4362"/>
    <w:rsid w:val="007E66D4"/>
    <w:rsid w:val="007E6E31"/>
    <w:rsid w:val="007E7131"/>
    <w:rsid w:val="007F0362"/>
    <w:rsid w:val="007F0507"/>
    <w:rsid w:val="007F0E76"/>
    <w:rsid w:val="007F1853"/>
    <w:rsid w:val="007F215A"/>
    <w:rsid w:val="007F2DB8"/>
    <w:rsid w:val="007F4E0F"/>
    <w:rsid w:val="007F5111"/>
    <w:rsid w:val="007F5559"/>
    <w:rsid w:val="007F7033"/>
    <w:rsid w:val="007F709E"/>
    <w:rsid w:val="007F7B8B"/>
    <w:rsid w:val="008019D6"/>
    <w:rsid w:val="00801C95"/>
    <w:rsid w:val="00801EB7"/>
    <w:rsid w:val="00802982"/>
    <w:rsid w:val="0080385E"/>
    <w:rsid w:val="00803E42"/>
    <w:rsid w:val="00804434"/>
    <w:rsid w:val="00804903"/>
    <w:rsid w:val="00807022"/>
    <w:rsid w:val="0080766E"/>
    <w:rsid w:val="00810C99"/>
    <w:rsid w:val="00810D54"/>
    <w:rsid w:val="00810F57"/>
    <w:rsid w:val="00811004"/>
    <w:rsid w:val="008114DC"/>
    <w:rsid w:val="00814C97"/>
    <w:rsid w:val="00815F40"/>
    <w:rsid w:val="0081623C"/>
    <w:rsid w:val="008163E5"/>
    <w:rsid w:val="008176A4"/>
    <w:rsid w:val="0082218D"/>
    <w:rsid w:val="008232C7"/>
    <w:rsid w:val="0082596C"/>
    <w:rsid w:val="00827074"/>
    <w:rsid w:val="0082739D"/>
    <w:rsid w:val="00827E76"/>
    <w:rsid w:val="008318B1"/>
    <w:rsid w:val="0083248E"/>
    <w:rsid w:val="00832634"/>
    <w:rsid w:val="00833D61"/>
    <w:rsid w:val="0083699E"/>
    <w:rsid w:val="0083755C"/>
    <w:rsid w:val="00840974"/>
    <w:rsid w:val="00840E64"/>
    <w:rsid w:val="00841811"/>
    <w:rsid w:val="00841F4C"/>
    <w:rsid w:val="00842CAC"/>
    <w:rsid w:val="00843E64"/>
    <w:rsid w:val="00847CBE"/>
    <w:rsid w:val="008504BF"/>
    <w:rsid w:val="008510E1"/>
    <w:rsid w:val="00851593"/>
    <w:rsid w:val="0085418A"/>
    <w:rsid w:val="00860F8E"/>
    <w:rsid w:val="00861B9D"/>
    <w:rsid w:val="0086209F"/>
    <w:rsid w:val="00863256"/>
    <w:rsid w:val="008641A0"/>
    <w:rsid w:val="00865355"/>
    <w:rsid w:val="00866C75"/>
    <w:rsid w:val="00870B06"/>
    <w:rsid w:val="008717D7"/>
    <w:rsid w:val="0087184A"/>
    <w:rsid w:val="008725C2"/>
    <w:rsid w:val="00872734"/>
    <w:rsid w:val="00873511"/>
    <w:rsid w:val="00873BC4"/>
    <w:rsid w:val="0087514F"/>
    <w:rsid w:val="00875757"/>
    <w:rsid w:val="00880B26"/>
    <w:rsid w:val="00880BD1"/>
    <w:rsid w:val="008821F3"/>
    <w:rsid w:val="0088462C"/>
    <w:rsid w:val="008846AA"/>
    <w:rsid w:val="00884EF0"/>
    <w:rsid w:val="00886748"/>
    <w:rsid w:val="00886F18"/>
    <w:rsid w:val="00887598"/>
    <w:rsid w:val="008875A5"/>
    <w:rsid w:val="00887F1E"/>
    <w:rsid w:val="0089074F"/>
    <w:rsid w:val="00890995"/>
    <w:rsid w:val="00890E19"/>
    <w:rsid w:val="00891908"/>
    <w:rsid w:val="00891A70"/>
    <w:rsid w:val="00891B08"/>
    <w:rsid w:val="00893069"/>
    <w:rsid w:val="00893A19"/>
    <w:rsid w:val="00895E22"/>
    <w:rsid w:val="00896965"/>
    <w:rsid w:val="00896E5A"/>
    <w:rsid w:val="0089717C"/>
    <w:rsid w:val="008A0F34"/>
    <w:rsid w:val="008A155D"/>
    <w:rsid w:val="008A1612"/>
    <w:rsid w:val="008A47B6"/>
    <w:rsid w:val="008A5733"/>
    <w:rsid w:val="008A596F"/>
    <w:rsid w:val="008A786C"/>
    <w:rsid w:val="008B0561"/>
    <w:rsid w:val="008B1990"/>
    <w:rsid w:val="008B27A4"/>
    <w:rsid w:val="008B315C"/>
    <w:rsid w:val="008B3478"/>
    <w:rsid w:val="008B363F"/>
    <w:rsid w:val="008B3C06"/>
    <w:rsid w:val="008B506D"/>
    <w:rsid w:val="008B50BF"/>
    <w:rsid w:val="008B5455"/>
    <w:rsid w:val="008B5C85"/>
    <w:rsid w:val="008B603F"/>
    <w:rsid w:val="008B670B"/>
    <w:rsid w:val="008B6B1B"/>
    <w:rsid w:val="008B7C97"/>
    <w:rsid w:val="008C012D"/>
    <w:rsid w:val="008C0610"/>
    <w:rsid w:val="008C064F"/>
    <w:rsid w:val="008C12B0"/>
    <w:rsid w:val="008C12F8"/>
    <w:rsid w:val="008C163B"/>
    <w:rsid w:val="008C24FC"/>
    <w:rsid w:val="008C2643"/>
    <w:rsid w:val="008C2A7D"/>
    <w:rsid w:val="008C337B"/>
    <w:rsid w:val="008C4FCD"/>
    <w:rsid w:val="008D02A4"/>
    <w:rsid w:val="008D0BA8"/>
    <w:rsid w:val="008D1132"/>
    <w:rsid w:val="008D16E0"/>
    <w:rsid w:val="008D2805"/>
    <w:rsid w:val="008D497D"/>
    <w:rsid w:val="008D5051"/>
    <w:rsid w:val="008D5A74"/>
    <w:rsid w:val="008D64D2"/>
    <w:rsid w:val="008D6AD7"/>
    <w:rsid w:val="008D72F3"/>
    <w:rsid w:val="008D7C10"/>
    <w:rsid w:val="008D7E54"/>
    <w:rsid w:val="008E0506"/>
    <w:rsid w:val="008E3C19"/>
    <w:rsid w:val="008E4E21"/>
    <w:rsid w:val="008F0097"/>
    <w:rsid w:val="008F07DB"/>
    <w:rsid w:val="008F0B91"/>
    <w:rsid w:val="008F0CEF"/>
    <w:rsid w:val="008F0E7A"/>
    <w:rsid w:val="008F3343"/>
    <w:rsid w:val="008F3511"/>
    <w:rsid w:val="008F394C"/>
    <w:rsid w:val="008F4188"/>
    <w:rsid w:val="008F64D1"/>
    <w:rsid w:val="008F7194"/>
    <w:rsid w:val="008F7BA0"/>
    <w:rsid w:val="008F7C8E"/>
    <w:rsid w:val="00900AE9"/>
    <w:rsid w:val="0090102D"/>
    <w:rsid w:val="009013F9"/>
    <w:rsid w:val="009021CD"/>
    <w:rsid w:val="00903465"/>
    <w:rsid w:val="00906227"/>
    <w:rsid w:val="00906824"/>
    <w:rsid w:val="00907B3E"/>
    <w:rsid w:val="009134CA"/>
    <w:rsid w:val="00913A11"/>
    <w:rsid w:val="00916335"/>
    <w:rsid w:val="00916343"/>
    <w:rsid w:val="00917AF3"/>
    <w:rsid w:val="00917F90"/>
    <w:rsid w:val="0092077B"/>
    <w:rsid w:val="009220E2"/>
    <w:rsid w:val="00924205"/>
    <w:rsid w:val="009243A1"/>
    <w:rsid w:val="009253B4"/>
    <w:rsid w:val="009253D9"/>
    <w:rsid w:val="009254F5"/>
    <w:rsid w:val="009259F8"/>
    <w:rsid w:val="00925A20"/>
    <w:rsid w:val="0092693F"/>
    <w:rsid w:val="00927098"/>
    <w:rsid w:val="009277EE"/>
    <w:rsid w:val="00927F12"/>
    <w:rsid w:val="0093015D"/>
    <w:rsid w:val="00930544"/>
    <w:rsid w:val="00931E75"/>
    <w:rsid w:val="00932AAC"/>
    <w:rsid w:val="0093459B"/>
    <w:rsid w:val="00936A5E"/>
    <w:rsid w:val="009405D9"/>
    <w:rsid w:val="009406D9"/>
    <w:rsid w:val="0094115A"/>
    <w:rsid w:val="009418B8"/>
    <w:rsid w:val="00942051"/>
    <w:rsid w:val="0094421D"/>
    <w:rsid w:val="009458A1"/>
    <w:rsid w:val="009461BE"/>
    <w:rsid w:val="00946361"/>
    <w:rsid w:val="009464AC"/>
    <w:rsid w:val="00946D22"/>
    <w:rsid w:val="00947064"/>
    <w:rsid w:val="0094772A"/>
    <w:rsid w:val="00947969"/>
    <w:rsid w:val="0095003D"/>
    <w:rsid w:val="00950505"/>
    <w:rsid w:val="00953ADC"/>
    <w:rsid w:val="0095501B"/>
    <w:rsid w:val="0095511B"/>
    <w:rsid w:val="009558E3"/>
    <w:rsid w:val="0095772C"/>
    <w:rsid w:val="00957AED"/>
    <w:rsid w:val="00960C75"/>
    <w:rsid w:val="00960CB8"/>
    <w:rsid w:val="00961385"/>
    <w:rsid w:val="009625C2"/>
    <w:rsid w:val="00963C38"/>
    <w:rsid w:val="00964C40"/>
    <w:rsid w:val="009659B2"/>
    <w:rsid w:val="009661FB"/>
    <w:rsid w:val="0096692B"/>
    <w:rsid w:val="00967F1E"/>
    <w:rsid w:val="009710A5"/>
    <w:rsid w:val="009714F3"/>
    <w:rsid w:val="00971BE8"/>
    <w:rsid w:val="009722B3"/>
    <w:rsid w:val="00972586"/>
    <w:rsid w:val="009728A0"/>
    <w:rsid w:val="00974A64"/>
    <w:rsid w:val="00975141"/>
    <w:rsid w:val="00976743"/>
    <w:rsid w:val="00976909"/>
    <w:rsid w:val="009770BA"/>
    <w:rsid w:val="009819CC"/>
    <w:rsid w:val="00982A35"/>
    <w:rsid w:val="00982C7B"/>
    <w:rsid w:val="0098511F"/>
    <w:rsid w:val="00985673"/>
    <w:rsid w:val="00985C98"/>
    <w:rsid w:val="0098678D"/>
    <w:rsid w:val="00987492"/>
    <w:rsid w:val="00987D40"/>
    <w:rsid w:val="009907C2"/>
    <w:rsid w:val="00990809"/>
    <w:rsid w:val="00991B7C"/>
    <w:rsid w:val="00993844"/>
    <w:rsid w:val="00995445"/>
    <w:rsid w:val="00995768"/>
    <w:rsid w:val="009960E8"/>
    <w:rsid w:val="00996E1C"/>
    <w:rsid w:val="00997AF8"/>
    <w:rsid w:val="009A05AC"/>
    <w:rsid w:val="009A22DD"/>
    <w:rsid w:val="009A2887"/>
    <w:rsid w:val="009A2AEB"/>
    <w:rsid w:val="009A2EC3"/>
    <w:rsid w:val="009A407C"/>
    <w:rsid w:val="009A407E"/>
    <w:rsid w:val="009A47CC"/>
    <w:rsid w:val="009A560D"/>
    <w:rsid w:val="009A66E8"/>
    <w:rsid w:val="009A6A81"/>
    <w:rsid w:val="009A70D5"/>
    <w:rsid w:val="009B150B"/>
    <w:rsid w:val="009B1DA3"/>
    <w:rsid w:val="009B29B7"/>
    <w:rsid w:val="009B29CC"/>
    <w:rsid w:val="009B3A4D"/>
    <w:rsid w:val="009B4F42"/>
    <w:rsid w:val="009B6A70"/>
    <w:rsid w:val="009B7017"/>
    <w:rsid w:val="009B7B81"/>
    <w:rsid w:val="009C09AB"/>
    <w:rsid w:val="009C3C5A"/>
    <w:rsid w:val="009C4134"/>
    <w:rsid w:val="009C4472"/>
    <w:rsid w:val="009C4529"/>
    <w:rsid w:val="009C459B"/>
    <w:rsid w:val="009C67AB"/>
    <w:rsid w:val="009C67D2"/>
    <w:rsid w:val="009C6DE0"/>
    <w:rsid w:val="009D0645"/>
    <w:rsid w:val="009D22F0"/>
    <w:rsid w:val="009D2C36"/>
    <w:rsid w:val="009D3053"/>
    <w:rsid w:val="009D3290"/>
    <w:rsid w:val="009D3DD7"/>
    <w:rsid w:val="009D438D"/>
    <w:rsid w:val="009D692D"/>
    <w:rsid w:val="009D7820"/>
    <w:rsid w:val="009E10E3"/>
    <w:rsid w:val="009E1B06"/>
    <w:rsid w:val="009E3A81"/>
    <w:rsid w:val="009E4172"/>
    <w:rsid w:val="009E4606"/>
    <w:rsid w:val="009E4708"/>
    <w:rsid w:val="009E4F6A"/>
    <w:rsid w:val="009E79CD"/>
    <w:rsid w:val="009E7ECF"/>
    <w:rsid w:val="009F0421"/>
    <w:rsid w:val="009F0D70"/>
    <w:rsid w:val="009F0F5F"/>
    <w:rsid w:val="009F108B"/>
    <w:rsid w:val="009F1C70"/>
    <w:rsid w:val="009F2254"/>
    <w:rsid w:val="009F2573"/>
    <w:rsid w:val="009F2BF3"/>
    <w:rsid w:val="009F2FF8"/>
    <w:rsid w:val="009F4DEC"/>
    <w:rsid w:val="009F50C8"/>
    <w:rsid w:val="009F5957"/>
    <w:rsid w:val="009F5E38"/>
    <w:rsid w:val="009F626E"/>
    <w:rsid w:val="009F630A"/>
    <w:rsid w:val="009F680F"/>
    <w:rsid w:val="00A00C51"/>
    <w:rsid w:val="00A01619"/>
    <w:rsid w:val="00A02325"/>
    <w:rsid w:val="00A03826"/>
    <w:rsid w:val="00A03D7A"/>
    <w:rsid w:val="00A054D0"/>
    <w:rsid w:val="00A07374"/>
    <w:rsid w:val="00A07D20"/>
    <w:rsid w:val="00A10996"/>
    <w:rsid w:val="00A12177"/>
    <w:rsid w:val="00A12AA9"/>
    <w:rsid w:val="00A13A2D"/>
    <w:rsid w:val="00A15738"/>
    <w:rsid w:val="00A15F5E"/>
    <w:rsid w:val="00A1648F"/>
    <w:rsid w:val="00A175B7"/>
    <w:rsid w:val="00A17C30"/>
    <w:rsid w:val="00A20390"/>
    <w:rsid w:val="00A204A2"/>
    <w:rsid w:val="00A207CD"/>
    <w:rsid w:val="00A20D26"/>
    <w:rsid w:val="00A20F41"/>
    <w:rsid w:val="00A21265"/>
    <w:rsid w:val="00A233D2"/>
    <w:rsid w:val="00A234D9"/>
    <w:rsid w:val="00A23750"/>
    <w:rsid w:val="00A23BB9"/>
    <w:rsid w:val="00A24C22"/>
    <w:rsid w:val="00A2527F"/>
    <w:rsid w:val="00A252CB"/>
    <w:rsid w:val="00A253CF"/>
    <w:rsid w:val="00A25ED2"/>
    <w:rsid w:val="00A26D8C"/>
    <w:rsid w:val="00A26FE6"/>
    <w:rsid w:val="00A30FD4"/>
    <w:rsid w:val="00A322D5"/>
    <w:rsid w:val="00A32594"/>
    <w:rsid w:val="00A32D6E"/>
    <w:rsid w:val="00A3400E"/>
    <w:rsid w:val="00A3426A"/>
    <w:rsid w:val="00A34B89"/>
    <w:rsid w:val="00A3633A"/>
    <w:rsid w:val="00A36628"/>
    <w:rsid w:val="00A405B5"/>
    <w:rsid w:val="00A40A5B"/>
    <w:rsid w:val="00A43C76"/>
    <w:rsid w:val="00A44D6E"/>
    <w:rsid w:val="00A4520F"/>
    <w:rsid w:val="00A45624"/>
    <w:rsid w:val="00A45771"/>
    <w:rsid w:val="00A47792"/>
    <w:rsid w:val="00A479F7"/>
    <w:rsid w:val="00A522AE"/>
    <w:rsid w:val="00A52E1D"/>
    <w:rsid w:val="00A54A12"/>
    <w:rsid w:val="00A54ABD"/>
    <w:rsid w:val="00A55F6A"/>
    <w:rsid w:val="00A56F94"/>
    <w:rsid w:val="00A574EA"/>
    <w:rsid w:val="00A5754B"/>
    <w:rsid w:val="00A60D75"/>
    <w:rsid w:val="00A60EA8"/>
    <w:rsid w:val="00A6128B"/>
    <w:rsid w:val="00A613E3"/>
    <w:rsid w:val="00A63427"/>
    <w:rsid w:val="00A64FB3"/>
    <w:rsid w:val="00A6786C"/>
    <w:rsid w:val="00A67913"/>
    <w:rsid w:val="00A70D96"/>
    <w:rsid w:val="00A70DD8"/>
    <w:rsid w:val="00A72DFE"/>
    <w:rsid w:val="00A735F8"/>
    <w:rsid w:val="00A747E2"/>
    <w:rsid w:val="00A80805"/>
    <w:rsid w:val="00A80DDD"/>
    <w:rsid w:val="00A815E5"/>
    <w:rsid w:val="00A8241C"/>
    <w:rsid w:val="00A8310E"/>
    <w:rsid w:val="00A84231"/>
    <w:rsid w:val="00A842D9"/>
    <w:rsid w:val="00A84EC0"/>
    <w:rsid w:val="00A87E78"/>
    <w:rsid w:val="00A9004C"/>
    <w:rsid w:val="00A90B6E"/>
    <w:rsid w:val="00A90CD0"/>
    <w:rsid w:val="00A9103A"/>
    <w:rsid w:val="00A91797"/>
    <w:rsid w:val="00A9304B"/>
    <w:rsid w:val="00A93132"/>
    <w:rsid w:val="00A94423"/>
    <w:rsid w:val="00A94A09"/>
    <w:rsid w:val="00A94B79"/>
    <w:rsid w:val="00A94D1F"/>
    <w:rsid w:val="00A95B8C"/>
    <w:rsid w:val="00A96162"/>
    <w:rsid w:val="00A962F5"/>
    <w:rsid w:val="00A97041"/>
    <w:rsid w:val="00AA072A"/>
    <w:rsid w:val="00AA0B3D"/>
    <w:rsid w:val="00AA1590"/>
    <w:rsid w:val="00AA353A"/>
    <w:rsid w:val="00AA4AD2"/>
    <w:rsid w:val="00AA4E3A"/>
    <w:rsid w:val="00AA6850"/>
    <w:rsid w:val="00AA7B92"/>
    <w:rsid w:val="00AA7BBA"/>
    <w:rsid w:val="00AB0D2F"/>
    <w:rsid w:val="00AB116D"/>
    <w:rsid w:val="00AB27E1"/>
    <w:rsid w:val="00AB3AAA"/>
    <w:rsid w:val="00AB3CAB"/>
    <w:rsid w:val="00AB45FA"/>
    <w:rsid w:val="00AB4E88"/>
    <w:rsid w:val="00AB588E"/>
    <w:rsid w:val="00AB5DCE"/>
    <w:rsid w:val="00AB64AC"/>
    <w:rsid w:val="00AB6F09"/>
    <w:rsid w:val="00AB7030"/>
    <w:rsid w:val="00AB715D"/>
    <w:rsid w:val="00AC04C2"/>
    <w:rsid w:val="00AC0E9D"/>
    <w:rsid w:val="00AC31FB"/>
    <w:rsid w:val="00AC459B"/>
    <w:rsid w:val="00AC4C45"/>
    <w:rsid w:val="00AC614B"/>
    <w:rsid w:val="00AC71C4"/>
    <w:rsid w:val="00AC783D"/>
    <w:rsid w:val="00AD2636"/>
    <w:rsid w:val="00AD3367"/>
    <w:rsid w:val="00AD3B9A"/>
    <w:rsid w:val="00AD524D"/>
    <w:rsid w:val="00AD6AC6"/>
    <w:rsid w:val="00AD6B7B"/>
    <w:rsid w:val="00AE00A5"/>
    <w:rsid w:val="00AE1BA5"/>
    <w:rsid w:val="00AE2628"/>
    <w:rsid w:val="00AE2F86"/>
    <w:rsid w:val="00AE3E56"/>
    <w:rsid w:val="00AE4F26"/>
    <w:rsid w:val="00AE5B4B"/>
    <w:rsid w:val="00AE62FE"/>
    <w:rsid w:val="00AE6CA3"/>
    <w:rsid w:val="00AE7CB1"/>
    <w:rsid w:val="00AF2F1D"/>
    <w:rsid w:val="00AF4931"/>
    <w:rsid w:val="00AF4DBF"/>
    <w:rsid w:val="00AF64D7"/>
    <w:rsid w:val="00AF6835"/>
    <w:rsid w:val="00AF6F12"/>
    <w:rsid w:val="00AF7365"/>
    <w:rsid w:val="00AF79BC"/>
    <w:rsid w:val="00B007D2"/>
    <w:rsid w:val="00B00A81"/>
    <w:rsid w:val="00B028A8"/>
    <w:rsid w:val="00B02C3D"/>
    <w:rsid w:val="00B038ED"/>
    <w:rsid w:val="00B03E2E"/>
    <w:rsid w:val="00B05B01"/>
    <w:rsid w:val="00B066A4"/>
    <w:rsid w:val="00B06CE6"/>
    <w:rsid w:val="00B07A31"/>
    <w:rsid w:val="00B07C34"/>
    <w:rsid w:val="00B104FC"/>
    <w:rsid w:val="00B10DEF"/>
    <w:rsid w:val="00B13470"/>
    <w:rsid w:val="00B1386A"/>
    <w:rsid w:val="00B15637"/>
    <w:rsid w:val="00B168CF"/>
    <w:rsid w:val="00B229DE"/>
    <w:rsid w:val="00B252E3"/>
    <w:rsid w:val="00B255DD"/>
    <w:rsid w:val="00B26063"/>
    <w:rsid w:val="00B2679E"/>
    <w:rsid w:val="00B26894"/>
    <w:rsid w:val="00B26FE6"/>
    <w:rsid w:val="00B30CA7"/>
    <w:rsid w:val="00B314F0"/>
    <w:rsid w:val="00B31FCC"/>
    <w:rsid w:val="00B324EE"/>
    <w:rsid w:val="00B32ADC"/>
    <w:rsid w:val="00B32D7E"/>
    <w:rsid w:val="00B3478B"/>
    <w:rsid w:val="00B366F3"/>
    <w:rsid w:val="00B368F1"/>
    <w:rsid w:val="00B3744E"/>
    <w:rsid w:val="00B37B15"/>
    <w:rsid w:val="00B37BBF"/>
    <w:rsid w:val="00B40B32"/>
    <w:rsid w:val="00B40D25"/>
    <w:rsid w:val="00B41DAB"/>
    <w:rsid w:val="00B41E43"/>
    <w:rsid w:val="00B422ED"/>
    <w:rsid w:val="00B4332B"/>
    <w:rsid w:val="00B43FB6"/>
    <w:rsid w:val="00B443A0"/>
    <w:rsid w:val="00B45E06"/>
    <w:rsid w:val="00B508DD"/>
    <w:rsid w:val="00B50FEB"/>
    <w:rsid w:val="00B510E0"/>
    <w:rsid w:val="00B534A6"/>
    <w:rsid w:val="00B54124"/>
    <w:rsid w:val="00B5548C"/>
    <w:rsid w:val="00B55CCA"/>
    <w:rsid w:val="00B560A1"/>
    <w:rsid w:val="00B56186"/>
    <w:rsid w:val="00B56421"/>
    <w:rsid w:val="00B568A0"/>
    <w:rsid w:val="00B56E19"/>
    <w:rsid w:val="00B5769D"/>
    <w:rsid w:val="00B57E1F"/>
    <w:rsid w:val="00B622E0"/>
    <w:rsid w:val="00B62380"/>
    <w:rsid w:val="00B62D9F"/>
    <w:rsid w:val="00B63A6D"/>
    <w:rsid w:val="00B63FE8"/>
    <w:rsid w:val="00B64326"/>
    <w:rsid w:val="00B64C41"/>
    <w:rsid w:val="00B656C9"/>
    <w:rsid w:val="00B6752C"/>
    <w:rsid w:val="00B67723"/>
    <w:rsid w:val="00B67A9A"/>
    <w:rsid w:val="00B67F1C"/>
    <w:rsid w:val="00B701D5"/>
    <w:rsid w:val="00B70446"/>
    <w:rsid w:val="00B70813"/>
    <w:rsid w:val="00B730F1"/>
    <w:rsid w:val="00B735C9"/>
    <w:rsid w:val="00B751AC"/>
    <w:rsid w:val="00B75DB9"/>
    <w:rsid w:val="00B7644B"/>
    <w:rsid w:val="00B77A78"/>
    <w:rsid w:val="00B80022"/>
    <w:rsid w:val="00B81B73"/>
    <w:rsid w:val="00B842ED"/>
    <w:rsid w:val="00B84B7F"/>
    <w:rsid w:val="00B84F64"/>
    <w:rsid w:val="00B85068"/>
    <w:rsid w:val="00B8543D"/>
    <w:rsid w:val="00B85EC0"/>
    <w:rsid w:val="00B87539"/>
    <w:rsid w:val="00B910E0"/>
    <w:rsid w:val="00B91B53"/>
    <w:rsid w:val="00B9593B"/>
    <w:rsid w:val="00B95EA4"/>
    <w:rsid w:val="00BA0A92"/>
    <w:rsid w:val="00BA11F8"/>
    <w:rsid w:val="00BA33C7"/>
    <w:rsid w:val="00BA4FA5"/>
    <w:rsid w:val="00BA6F98"/>
    <w:rsid w:val="00BA792A"/>
    <w:rsid w:val="00BB02DA"/>
    <w:rsid w:val="00BB1713"/>
    <w:rsid w:val="00BB1D13"/>
    <w:rsid w:val="00BB21D3"/>
    <w:rsid w:val="00BB2230"/>
    <w:rsid w:val="00BB41F7"/>
    <w:rsid w:val="00BB4AF9"/>
    <w:rsid w:val="00BB6176"/>
    <w:rsid w:val="00BB6B60"/>
    <w:rsid w:val="00BB7124"/>
    <w:rsid w:val="00BB741F"/>
    <w:rsid w:val="00BC02C8"/>
    <w:rsid w:val="00BC13FA"/>
    <w:rsid w:val="00BC1C4E"/>
    <w:rsid w:val="00BC2640"/>
    <w:rsid w:val="00BC4945"/>
    <w:rsid w:val="00BC5843"/>
    <w:rsid w:val="00BC6993"/>
    <w:rsid w:val="00BD00D2"/>
    <w:rsid w:val="00BD0FFD"/>
    <w:rsid w:val="00BD1782"/>
    <w:rsid w:val="00BD1F18"/>
    <w:rsid w:val="00BD2166"/>
    <w:rsid w:val="00BD347A"/>
    <w:rsid w:val="00BD59FA"/>
    <w:rsid w:val="00BD5A60"/>
    <w:rsid w:val="00BD5AB5"/>
    <w:rsid w:val="00BD65A2"/>
    <w:rsid w:val="00BD7951"/>
    <w:rsid w:val="00BD798A"/>
    <w:rsid w:val="00BE1F02"/>
    <w:rsid w:val="00BE3124"/>
    <w:rsid w:val="00BE4931"/>
    <w:rsid w:val="00BE4B17"/>
    <w:rsid w:val="00BE5A01"/>
    <w:rsid w:val="00BE5F3B"/>
    <w:rsid w:val="00BE776B"/>
    <w:rsid w:val="00BF093F"/>
    <w:rsid w:val="00BF1223"/>
    <w:rsid w:val="00BF27B0"/>
    <w:rsid w:val="00BF41AB"/>
    <w:rsid w:val="00BF635A"/>
    <w:rsid w:val="00BF6920"/>
    <w:rsid w:val="00BF7C1E"/>
    <w:rsid w:val="00BF7CF3"/>
    <w:rsid w:val="00C00607"/>
    <w:rsid w:val="00C00EEB"/>
    <w:rsid w:val="00C02337"/>
    <w:rsid w:val="00C036C3"/>
    <w:rsid w:val="00C0512A"/>
    <w:rsid w:val="00C05B7A"/>
    <w:rsid w:val="00C10F04"/>
    <w:rsid w:val="00C1356E"/>
    <w:rsid w:val="00C13F14"/>
    <w:rsid w:val="00C14075"/>
    <w:rsid w:val="00C141EE"/>
    <w:rsid w:val="00C14293"/>
    <w:rsid w:val="00C144C4"/>
    <w:rsid w:val="00C14884"/>
    <w:rsid w:val="00C15D1D"/>
    <w:rsid w:val="00C174A1"/>
    <w:rsid w:val="00C175F7"/>
    <w:rsid w:val="00C17FC9"/>
    <w:rsid w:val="00C20317"/>
    <w:rsid w:val="00C2159B"/>
    <w:rsid w:val="00C22DD9"/>
    <w:rsid w:val="00C22E37"/>
    <w:rsid w:val="00C236A8"/>
    <w:rsid w:val="00C24039"/>
    <w:rsid w:val="00C25C2B"/>
    <w:rsid w:val="00C25D96"/>
    <w:rsid w:val="00C26263"/>
    <w:rsid w:val="00C26348"/>
    <w:rsid w:val="00C276D1"/>
    <w:rsid w:val="00C30021"/>
    <w:rsid w:val="00C31DF4"/>
    <w:rsid w:val="00C32656"/>
    <w:rsid w:val="00C330C1"/>
    <w:rsid w:val="00C336C5"/>
    <w:rsid w:val="00C33B61"/>
    <w:rsid w:val="00C35D2C"/>
    <w:rsid w:val="00C365D2"/>
    <w:rsid w:val="00C37073"/>
    <w:rsid w:val="00C37F3F"/>
    <w:rsid w:val="00C403C4"/>
    <w:rsid w:val="00C42125"/>
    <w:rsid w:val="00C42729"/>
    <w:rsid w:val="00C42BFD"/>
    <w:rsid w:val="00C43D17"/>
    <w:rsid w:val="00C44B78"/>
    <w:rsid w:val="00C44E5D"/>
    <w:rsid w:val="00C451B9"/>
    <w:rsid w:val="00C455D1"/>
    <w:rsid w:val="00C465EF"/>
    <w:rsid w:val="00C476FF"/>
    <w:rsid w:val="00C5080C"/>
    <w:rsid w:val="00C51AE3"/>
    <w:rsid w:val="00C52B6D"/>
    <w:rsid w:val="00C54E3D"/>
    <w:rsid w:val="00C557DE"/>
    <w:rsid w:val="00C5592D"/>
    <w:rsid w:val="00C55CAB"/>
    <w:rsid w:val="00C56682"/>
    <w:rsid w:val="00C574D4"/>
    <w:rsid w:val="00C5761F"/>
    <w:rsid w:val="00C57D93"/>
    <w:rsid w:val="00C603B8"/>
    <w:rsid w:val="00C60D9A"/>
    <w:rsid w:val="00C64A57"/>
    <w:rsid w:val="00C64EB7"/>
    <w:rsid w:val="00C66440"/>
    <w:rsid w:val="00C67B83"/>
    <w:rsid w:val="00C67D2B"/>
    <w:rsid w:val="00C720E3"/>
    <w:rsid w:val="00C7219A"/>
    <w:rsid w:val="00C72912"/>
    <w:rsid w:val="00C72F07"/>
    <w:rsid w:val="00C7352B"/>
    <w:rsid w:val="00C738C4"/>
    <w:rsid w:val="00C73FE6"/>
    <w:rsid w:val="00C747EC"/>
    <w:rsid w:val="00C74E5A"/>
    <w:rsid w:val="00C774C2"/>
    <w:rsid w:val="00C805F9"/>
    <w:rsid w:val="00C81959"/>
    <w:rsid w:val="00C81D2D"/>
    <w:rsid w:val="00C81E79"/>
    <w:rsid w:val="00C8246B"/>
    <w:rsid w:val="00C825AC"/>
    <w:rsid w:val="00C827A0"/>
    <w:rsid w:val="00C835AD"/>
    <w:rsid w:val="00C83A77"/>
    <w:rsid w:val="00C84D57"/>
    <w:rsid w:val="00C86D0B"/>
    <w:rsid w:val="00C86E5A"/>
    <w:rsid w:val="00C86FEA"/>
    <w:rsid w:val="00C901A9"/>
    <w:rsid w:val="00C92582"/>
    <w:rsid w:val="00C93CDC"/>
    <w:rsid w:val="00C96A24"/>
    <w:rsid w:val="00C97FE0"/>
    <w:rsid w:val="00CA01D4"/>
    <w:rsid w:val="00CA0229"/>
    <w:rsid w:val="00CA0A55"/>
    <w:rsid w:val="00CA11CE"/>
    <w:rsid w:val="00CA188D"/>
    <w:rsid w:val="00CA3CD1"/>
    <w:rsid w:val="00CA4833"/>
    <w:rsid w:val="00CA4CA3"/>
    <w:rsid w:val="00CA4F8F"/>
    <w:rsid w:val="00CA5772"/>
    <w:rsid w:val="00CA5A36"/>
    <w:rsid w:val="00CA5D95"/>
    <w:rsid w:val="00CA604E"/>
    <w:rsid w:val="00CA61E5"/>
    <w:rsid w:val="00CA7386"/>
    <w:rsid w:val="00CA78F2"/>
    <w:rsid w:val="00CB098E"/>
    <w:rsid w:val="00CB2851"/>
    <w:rsid w:val="00CB3599"/>
    <w:rsid w:val="00CB3F5D"/>
    <w:rsid w:val="00CB419B"/>
    <w:rsid w:val="00CB50CB"/>
    <w:rsid w:val="00CB539D"/>
    <w:rsid w:val="00CB55B6"/>
    <w:rsid w:val="00CB5B5C"/>
    <w:rsid w:val="00CB5ED4"/>
    <w:rsid w:val="00CB781E"/>
    <w:rsid w:val="00CC02E1"/>
    <w:rsid w:val="00CC0826"/>
    <w:rsid w:val="00CC1D91"/>
    <w:rsid w:val="00CC1DD8"/>
    <w:rsid w:val="00CC3E17"/>
    <w:rsid w:val="00CC4D94"/>
    <w:rsid w:val="00CC4DD5"/>
    <w:rsid w:val="00CC609C"/>
    <w:rsid w:val="00CC665B"/>
    <w:rsid w:val="00CC6B18"/>
    <w:rsid w:val="00CC6B53"/>
    <w:rsid w:val="00CC7EE1"/>
    <w:rsid w:val="00CD322A"/>
    <w:rsid w:val="00CD3557"/>
    <w:rsid w:val="00CD38FC"/>
    <w:rsid w:val="00CD6265"/>
    <w:rsid w:val="00CD70E4"/>
    <w:rsid w:val="00CE1B16"/>
    <w:rsid w:val="00CE2D45"/>
    <w:rsid w:val="00CE75BA"/>
    <w:rsid w:val="00CF0BB0"/>
    <w:rsid w:val="00CF310D"/>
    <w:rsid w:val="00CF3541"/>
    <w:rsid w:val="00CF4E25"/>
    <w:rsid w:val="00CF4EB8"/>
    <w:rsid w:val="00CF56BB"/>
    <w:rsid w:val="00CF5714"/>
    <w:rsid w:val="00CF675B"/>
    <w:rsid w:val="00CF73B1"/>
    <w:rsid w:val="00D00208"/>
    <w:rsid w:val="00D013E7"/>
    <w:rsid w:val="00D035F8"/>
    <w:rsid w:val="00D03708"/>
    <w:rsid w:val="00D05756"/>
    <w:rsid w:val="00D05E86"/>
    <w:rsid w:val="00D11F06"/>
    <w:rsid w:val="00D1223B"/>
    <w:rsid w:val="00D14F13"/>
    <w:rsid w:val="00D16187"/>
    <w:rsid w:val="00D16384"/>
    <w:rsid w:val="00D164D1"/>
    <w:rsid w:val="00D172D4"/>
    <w:rsid w:val="00D17CEE"/>
    <w:rsid w:val="00D207F3"/>
    <w:rsid w:val="00D21D76"/>
    <w:rsid w:val="00D22B76"/>
    <w:rsid w:val="00D23817"/>
    <w:rsid w:val="00D23F81"/>
    <w:rsid w:val="00D245C1"/>
    <w:rsid w:val="00D24D23"/>
    <w:rsid w:val="00D25989"/>
    <w:rsid w:val="00D264CC"/>
    <w:rsid w:val="00D26A3E"/>
    <w:rsid w:val="00D27BE2"/>
    <w:rsid w:val="00D32132"/>
    <w:rsid w:val="00D324C5"/>
    <w:rsid w:val="00D33CBA"/>
    <w:rsid w:val="00D3533B"/>
    <w:rsid w:val="00D35D65"/>
    <w:rsid w:val="00D361BF"/>
    <w:rsid w:val="00D36263"/>
    <w:rsid w:val="00D36DE8"/>
    <w:rsid w:val="00D372DE"/>
    <w:rsid w:val="00D407C0"/>
    <w:rsid w:val="00D40F2B"/>
    <w:rsid w:val="00D412BB"/>
    <w:rsid w:val="00D434DC"/>
    <w:rsid w:val="00D44E02"/>
    <w:rsid w:val="00D45547"/>
    <w:rsid w:val="00D4598D"/>
    <w:rsid w:val="00D46091"/>
    <w:rsid w:val="00D5092C"/>
    <w:rsid w:val="00D5360A"/>
    <w:rsid w:val="00D5641A"/>
    <w:rsid w:val="00D56FF5"/>
    <w:rsid w:val="00D5723D"/>
    <w:rsid w:val="00D573F7"/>
    <w:rsid w:val="00D6109A"/>
    <w:rsid w:val="00D611A6"/>
    <w:rsid w:val="00D621BC"/>
    <w:rsid w:val="00D62EAF"/>
    <w:rsid w:val="00D649B4"/>
    <w:rsid w:val="00D64D97"/>
    <w:rsid w:val="00D6746F"/>
    <w:rsid w:val="00D6769D"/>
    <w:rsid w:val="00D70608"/>
    <w:rsid w:val="00D71C72"/>
    <w:rsid w:val="00D73271"/>
    <w:rsid w:val="00D73445"/>
    <w:rsid w:val="00D738B3"/>
    <w:rsid w:val="00D739C1"/>
    <w:rsid w:val="00D73FB2"/>
    <w:rsid w:val="00D74310"/>
    <w:rsid w:val="00D75D72"/>
    <w:rsid w:val="00D76B0F"/>
    <w:rsid w:val="00D76EC3"/>
    <w:rsid w:val="00D81003"/>
    <w:rsid w:val="00D81764"/>
    <w:rsid w:val="00D8177F"/>
    <w:rsid w:val="00D81D4F"/>
    <w:rsid w:val="00D826C5"/>
    <w:rsid w:val="00D844D0"/>
    <w:rsid w:val="00D85F2E"/>
    <w:rsid w:val="00D87923"/>
    <w:rsid w:val="00D87FA8"/>
    <w:rsid w:val="00D91930"/>
    <w:rsid w:val="00D91FB4"/>
    <w:rsid w:val="00D9231B"/>
    <w:rsid w:val="00D92EE8"/>
    <w:rsid w:val="00D93BC1"/>
    <w:rsid w:val="00D9527C"/>
    <w:rsid w:val="00D97CC8"/>
    <w:rsid w:val="00DA00D7"/>
    <w:rsid w:val="00DA169C"/>
    <w:rsid w:val="00DA16B3"/>
    <w:rsid w:val="00DA2123"/>
    <w:rsid w:val="00DA231D"/>
    <w:rsid w:val="00DA23B9"/>
    <w:rsid w:val="00DA2C1D"/>
    <w:rsid w:val="00DA2D74"/>
    <w:rsid w:val="00DA33DE"/>
    <w:rsid w:val="00DA35C6"/>
    <w:rsid w:val="00DA38E0"/>
    <w:rsid w:val="00DA3D47"/>
    <w:rsid w:val="00DA3D66"/>
    <w:rsid w:val="00DA40C7"/>
    <w:rsid w:val="00DA54C6"/>
    <w:rsid w:val="00DA57DF"/>
    <w:rsid w:val="00DA5E7F"/>
    <w:rsid w:val="00DA60C9"/>
    <w:rsid w:val="00DA78B7"/>
    <w:rsid w:val="00DB2CE4"/>
    <w:rsid w:val="00DB3DC8"/>
    <w:rsid w:val="00DB5D08"/>
    <w:rsid w:val="00DB7CF1"/>
    <w:rsid w:val="00DC0364"/>
    <w:rsid w:val="00DC054A"/>
    <w:rsid w:val="00DC0AD2"/>
    <w:rsid w:val="00DC1B67"/>
    <w:rsid w:val="00DC4638"/>
    <w:rsid w:val="00DC532A"/>
    <w:rsid w:val="00DC6392"/>
    <w:rsid w:val="00DC6AAD"/>
    <w:rsid w:val="00DC73BA"/>
    <w:rsid w:val="00DC7E39"/>
    <w:rsid w:val="00DD0329"/>
    <w:rsid w:val="00DD0E4F"/>
    <w:rsid w:val="00DD2900"/>
    <w:rsid w:val="00DD2AAF"/>
    <w:rsid w:val="00DD3702"/>
    <w:rsid w:val="00DD3788"/>
    <w:rsid w:val="00DD4B76"/>
    <w:rsid w:val="00DD6D74"/>
    <w:rsid w:val="00DD70C1"/>
    <w:rsid w:val="00DD7E14"/>
    <w:rsid w:val="00DD7F67"/>
    <w:rsid w:val="00DE00B4"/>
    <w:rsid w:val="00DE18A8"/>
    <w:rsid w:val="00DE1B1B"/>
    <w:rsid w:val="00DE24D1"/>
    <w:rsid w:val="00DE4155"/>
    <w:rsid w:val="00DE5ECF"/>
    <w:rsid w:val="00DE78AA"/>
    <w:rsid w:val="00DF1F4C"/>
    <w:rsid w:val="00DF2CCC"/>
    <w:rsid w:val="00DF4041"/>
    <w:rsid w:val="00DF55CF"/>
    <w:rsid w:val="00DF5829"/>
    <w:rsid w:val="00DF5BF1"/>
    <w:rsid w:val="00DF6198"/>
    <w:rsid w:val="00E00A00"/>
    <w:rsid w:val="00E012B4"/>
    <w:rsid w:val="00E012F6"/>
    <w:rsid w:val="00E02096"/>
    <w:rsid w:val="00E03CF5"/>
    <w:rsid w:val="00E04019"/>
    <w:rsid w:val="00E04326"/>
    <w:rsid w:val="00E048D0"/>
    <w:rsid w:val="00E04A41"/>
    <w:rsid w:val="00E05684"/>
    <w:rsid w:val="00E06215"/>
    <w:rsid w:val="00E06E0E"/>
    <w:rsid w:val="00E07D90"/>
    <w:rsid w:val="00E07FFC"/>
    <w:rsid w:val="00E10AFB"/>
    <w:rsid w:val="00E10C91"/>
    <w:rsid w:val="00E11073"/>
    <w:rsid w:val="00E11A17"/>
    <w:rsid w:val="00E13067"/>
    <w:rsid w:val="00E1334F"/>
    <w:rsid w:val="00E13372"/>
    <w:rsid w:val="00E1424D"/>
    <w:rsid w:val="00E14865"/>
    <w:rsid w:val="00E165CD"/>
    <w:rsid w:val="00E20878"/>
    <w:rsid w:val="00E2173A"/>
    <w:rsid w:val="00E22B7C"/>
    <w:rsid w:val="00E22CB9"/>
    <w:rsid w:val="00E23F4E"/>
    <w:rsid w:val="00E2416A"/>
    <w:rsid w:val="00E247AA"/>
    <w:rsid w:val="00E24B31"/>
    <w:rsid w:val="00E266C9"/>
    <w:rsid w:val="00E27CA4"/>
    <w:rsid w:val="00E300C6"/>
    <w:rsid w:val="00E31BC4"/>
    <w:rsid w:val="00E33E74"/>
    <w:rsid w:val="00E344F2"/>
    <w:rsid w:val="00E346A9"/>
    <w:rsid w:val="00E34EFB"/>
    <w:rsid w:val="00E368FD"/>
    <w:rsid w:val="00E3773E"/>
    <w:rsid w:val="00E40101"/>
    <w:rsid w:val="00E42327"/>
    <w:rsid w:val="00E425AF"/>
    <w:rsid w:val="00E4498E"/>
    <w:rsid w:val="00E45633"/>
    <w:rsid w:val="00E45907"/>
    <w:rsid w:val="00E459B0"/>
    <w:rsid w:val="00E45D48"/>
    <w:rsid w:val="00E46477"/>
    <w:rsid w:val="00E47354"/>
    <w:rsid w:val="00E4754C"/>
    <w:rsid w:val="00E47EB0"/>
    <w:rsid w:val="00E50B29"/>
    <w:rsid w:val="00E51587"/>
    <w:rsid w:val="00E51EAB"/>
    <w:rsid w:val="00E51EC1"/>
    <w:rsid w:val="00E523C6"/>
    <w:rsid w:val="00E52939"/>
    <w:rsid w:val="00E5296D"/>
    <w:rsid w:val="00E52CC8"/>
    <w:rsid w:val="00E5308D"/>
    <w:rsid w:val="00E530B0"/>
    <w:rsid w:val="00E55FD4"/>
    <w:rsid w:val="00E57AA0"/>
    <w:rsid w:val="00E57E5A"/>
    <w:rsid w:val="00E60021"/>
    <w:rsid w:val="00E60766"/>
    <w:rsid w:val="00E61004"/>
    <w:rsid w:val="00E61170"/>
    <w:rsid w:val="00E61EAE"/>
    <w:rsid w:val="00E622D7"/>
    <w:rsid w:val="00E62A10"/>
    <w:rsid w:val="00E63EFE"/>
    <w:rsid w:val="00E66044"/>
    <w:rsid w:val="00E66AC6"/>
    <w:rsid w:val="00E6709B"/>
    <w:rsid w:val="00E67B2B"/>
    <w:rsid w:val="00E67EED"/>
    <w:rsid w:val="00E709FA"/>
    <w:rsid w:val="00E7110F"/>
    <w:rsid w:val="00E71864"/>
    <w:rsid w:val="00E71879"/>
    <w:rsid w:val="00E73A28"/>
    <w:rsid w:val="00E75DB0"/>
    <w:rsid w:val="00E76CFC"/>
    <w:rsid w:val="00E7761C"/>
    <w:rsid w:val="00E776BF"/>
    <w:rsid w:val="00E80181"/>
    <w:rsid w:val="00E81395"/>
    <w:rsid w:val="00E814D4"/>
    <w:rsid w:val="00E817A3"/>
    <w:rsid w:val="00E82C2F"/>
    <w:rsid w:val="00E857DE"/>
    <w:rsid w:val="00E8582A"/>
    <w:rsid w:val="00E904DB"/>
    <w:rsid w:val="00E9080A"/>
    <w:rsid w:val="00E91696"/>
    <w:rsid w:val="00E91B8D"/>
    <w:rsid w:val="00E91C46"/>
    <w:rsid w:val="00E92C36"/>
    <w:rsid w:val="00E9454A"/>
    <w:rsid w:val="00E95975"/>
    <w:rsid w:val="00E9781A"/>
    <w:rsid w:val="00E97AB2"/>
    <w:rsid w:val="00E97FC0"/>
    <w:rsid w:val="00EA056B"/>
    <w:rsid w:val="00EA0F71"/>
    <w:rsid w:val="00EA1381"/>
    <w:rsid w:val="00EA13F6"/>
    <w:rsid w:val="00EA1FD5"/>
    <w:rsid w:val="00EA31A1"/>
    <w:rsid w:val="00EA354A"/>
    <w:rsid w:val="00EA3BAE"/>
    <w:rsid w:val="00EA503F"/>
    <w:rsid w:val="00EA5165"/>
    <w:rsid w:val="00EA5387"/>
    <w:rsid w:val="00EA5AD5"/>
    <w:rsid w:val="00EA7739"/>
    <w:rsid w:val="00EA7D54"/>
    <w:rsid w:val="00EB1B1E"/>
    <w:rsid w:val="00EB2D91"/>
    <w:rsid w:val="00EB317B"/>
    <w:rsid w:val="00EB4BBB"/>
    <w:rsid w:val="00EB546D"/>
    <w:rsid w:val="00EB702E"/>
    <w:rsid w:val="00EC018F"/>
    <w:rsid w:val="00EC1AE0"/>
    <w:rsid w:val="00EC2F75"/>
    <w:rsid w:val="00EC4726"/>
    <w:rsid w:val="00EC5E2F"/>
    <w:rsid w:val="00EC5FC7"/>
    <w:rsid w:val="00EC65B1"/>
    <w:rsid w:val="00ED1890"/>
    <w:rsid w:val="00ED24D8"/>
    <w:rsid w:val="00ED2B6C"/>
    <w:rsid w:val="00ED2D70"/>
    <w:rsid w:val="00ED3909"/>
    <w:rsid w:val="00ED5105"/>
    <w:rsid w:val="00ED5E2A"/>
    <w:rsid w:val="00ED64ED"/>
    <w:rsid w:val="00ED74EC"/>
    <w:rsid w:val="00EE0B54"/>
    <w:rsid w:val="00EE1460"/>
    <w:rsid w:val="00EE2423"/>
    <w:rsid w:val="00EE3532"/>
    <w:rsid w:val="00EE62F3"/>
    <w:rsid w:val="00EE660A"/>
    <w:rsid w:val="00EE790B"/>
    <w:rsid w:val="00EF0EAD"/>
    <w:rsid w:val="00EF138D"/>
    <w:rsid w:val="00EF2B35"/>
    <w:rsid w:val="00EF3353"/>
    <w:rsid w:val="00EF4DAA"/>
    <w:rsid w:val="00EF78FE"/>
    <w:rsid w:val="00EF7B57"/>
    <w:rsid w:val="00EF7B63"/>
    <w:rsid w:val="00EF7EFA"/>
    <w:rsid w:val="00F004A0"/>
    <w:rsid w:val="00F01981"/>
    <w:rsid w:val="00F02130"/>
    <w:rsid w:val="00F02CBE"/>
    <w:rsid w:val="00F02D0B"/>
    <w:rsid w:val="00F0315A"/>
    <w:rsid w:val="00F04633"/>
    <w:rsid w:val="00F04968"/>
    <w:rsid w:val="00F04D34"/>
    <w:rsid w:val="00F04F96"/>
    <w:rsid w:val="00F05D86"/>
    <w:rsid w:val="00F10CBC"/>
    <w:rsid w:val="00F11C1B"/>
    <w:rsid w:val="00F11C7E"/>
    <w:rsid w:val="00F122F4"/>
    <w:rsid w:val="00F12807"/>
    <w:rsid w:val="00F13CBE"/>
    <w:rsid w:val="00F15067"/>
    <w:rsid w:val="00F167DE"/>
    <w:rsid w:val="00F20A6B"/>
    <w:rsid w:val="00F23D0F"/>
    <w:rsid w:val="00F24788"/>
    <w:rsid w:val="00F25819"/>
    <w:rsid w:val="00F260E3"/>
    <w:rsid w:val="00F30561"/>
    <w:rsid w:val="00F31E23"/>
    <w:rsid w:val="00F3202E"/>
    <w:rsid w:val="00F325EB"/>
    <w:rsid w:val="00F3384A"/>
    <w:rsid w:val="00F33ADB"/>
    <w:rsid w:val="00F34ADA"/>
    <w:rsid w:val="00F34BC3"/>
    <w:rsid w:val="00F35599"/>
    <w:rsid w:val="00F3602E"/>
    <w:rsid w:val="00F36CB8"/>
    <w:rsid w:val="00F37236"/>
    <w:rsid w:val="00F375E4"/>
    <w:rsid w:val="00F408AE"/>
    <w:rsid w:val="00F41F95"/>
    <w:rsid w:val="00F43ACB"/>
    <w:rsid w:val="00F43CC9"/>
    <w:rsid w:val="00F43DBD"/>
    <w:rsid w:val="00F473F6"/>
    <w:rsid w:val="00F47EF2"/>
    <w:rsid w:val="00F47F45"/>
    <w:rsid w:val="00F50132"/>
    <w:rsid w:val="00F5095A"/>
    <w:rsid w:val="00F51481"/>
    <w:rsid w:val="00F524D1"/>
    <w:rsid w:val="00F52802"/>
    <w:rsid w:val="00F52AF9"/>
    <w:rsid w:val="00F53608"/>
    <w:rsid w:val="00F53DA1"/>
    <w:rsid w:val="00F54338"/>
    <w:rsid w:val="00F54D41"/>
    <w:rsid w:val="00F55371"/>
    <w:rsid w:val="00F609F6"/>
    <w:rsid w:val="00F60B01"/>
    <w:rsid w:val="00F61371"/>
    <w:rsid w:val="00F61EF8"/>
    <w:rsid w:val="00F62153"/>
    <w:rsid w:val="00F62254"/>
    <w:rsid w:val="00F625B4"/>
    <w:rsid w:val="00F62AFD"/>
    <w:rsid w:val="00F653EF"/>
    <w:rsid w:val="00F660CD"/>
    <w:rsid w:val="00F666FE"/>
    <w:rsid w:val="00F668AB"/>
    <w:rsid w:val="00F669B5"/>
    <w:rsid w:val="00F66B81"/>
    <w:rsid w:val="00F67B12"/>
    <w:rsid w:val="00F700F3"/>
    <w:rsid w:val="00F73925"/>
    <w:rsid w:val="00F73BBC"/>
    <w:rsid w:val="00F73DB5"/>
    <w:rsid w:val="00F74254"/>
    <w:rsid w:val="00F744B6"/>
    <w:rsid w:val="00F74734"/>
    <w:rsid w:val="00F77296"/>
    <w:rsid w:val="00F7748B"/>
    <w:rsid w:val="00F77C6F"/>
    <w:rsid w:val="00F80D41"/>
    <w:rsid w:val="00F82D12"/>
    <w:rsid w:val="00F82D5F"/>
    <w:rsid w:val="00F84ED1"/>
    <w:rsid w:val="00F85303"/>
    <w:rsid w:val="00F859C7"/>
    <w:rsid w:val="00F85B56"/>
    <w:rsid w:val="00F8613E"/>
    <w:rsid w:val="00F86B0F"/>
    <w:rsid w:val="00F86D6D"/>
    <w:rsid w:val="00F87798"/>
    <w:rsid w:val="00F87FE3"/>
    <w:rsid w:val="00F90C3D"/>
    <w:rsid w:val="00F90C94"/>
    <w:rsid w:val="00F9223E"/>
    <w:rsid w:val="00F936C2"/>
    <w:rsid w:val="00F93B1E"/>
    <w:rsid w:val="00F94B17"/>
    <w:rsid w:val="00F964F0"/>
    <w:rsid w:val="00F967AB"/>
    <w:rsid w:val="00FA0C38"/>
    <w:rsid w:val="00FA1BCA"/>
    <w:rsid w:val="00FA3051"/>
    <w:rsid w:val="00FA3873"/>
    <w:rsid w:val="00FA5223"/>
    <w:rsid w:val="00FA525C"/>
    <w:rsid w:val="00FA5296"/>
    <w:rsid w:val="00FA6487"/>
    <w:rsid w:val="00FB0105"/>
    <w:rsid w:val="00FB0C76"/>
    <w:rsid w:val="00FB1762"/>
    <w:rsid w:val="00FB1899"/>
    <w:rsid w:val="00FB1E6F"/>
    <w:rsid w:val="00FB42E1"/>
    <w:rsid w:val="00FB4E88"/>
    <w:rsid w:val="00FB5995"/>
    <w:rsid w:val="00FB6B5A"/>
    <w:rsid w:val="00FB789A"/>
    <w:rsid w:val="00FC0A28"/>
    <w:rsid w:val="00FC0D4D"/>
    <w:rsid w:val="00FC2AA0"/>
    <w:rsid w:val="00FC2B65"/>
    <w:rsid w:val="00FC2C8E"/>
    <w:rsid w:val="00FC305D"/>
    <w:rsid w:val="00FC335A"/>
    <w:rsid w:val="00FC36C5"/>
    <w:rsid w:val="00FC45D9"/>
    <w:rsid w:val="00FC4B04"/>
    <w:rsid w:val="00FC6439"/>
    <w:rsid w:val="00FC6E45"/>
    <w:rsid w:val="00FC7E93"/>
    <w:rsid w:val="00FC7F34"/>
    <w:rsid w:val="00FD0D38"/>
    <w:rsid w:val="00FD0D5E"/>
    <w:rsid w:val="00FD117A"/>
    <w:rsid w:val="00FD2A8D"/>
    <w:rsid w:val="00FD2FB3"/>
    <w:rsid w:val="00FD315A"/>
    <w:rsid w:val="00FD3517"/>
    <w:rsid w:val="00FD3720"/>
    <w:rsid w:val="00FD41F7"/>
    <w:rsid w:val="00FD7794"/>
    <w:rsid w:val="00FE030D"/>
    <w:rsid w:val="00FE05E7"/>
    <w:rsid w:val="00FE11DA"/>
    <w:rsid w:val="00FE284B"/>
    <w:rsid w:val="00FE3F12"/>
    <w:rsid w:val="00FE597C"/>
    <w:rsid w:val="00FE6A5D"/>
    <w:rsid w:val="00FE7020"/>
    <w:rsid w:val="00FE7625"/>
    <w:rsid w:val="00FF0002"/>
    <w:rsid w:val="00FF0F76"/>
    <w:rsid w:val="00FF3020"/>
    <w:rsid w:val="00FF3F78"/>
    <w:rsid w:val="00FF4635"/>
    <w:rsid w:val="00FF487A"/>
    <w:rsid w:val="00FF553E"/>
    <w:rsid w:val="00FF579F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E43488"/>
  <w15:docId w15:val="{392DB5C0-FD31-43B7-BDA6-1F0D7477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48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E7"/>
    <w:pPr>
      <w:keepNext/>
      <w:keepLines/>
      <w:numPr>
        <w:numId w:val="1"/>
      </w:numPr>
      <w:bidi/>
      <w:spacing w:before="240" w:after="0" w:line="360" w:lineRule="auto"/>
      <w:jc w:val="both"/>
      <w:outlineLvl w:val="0"/>
    </w:pPr>
    <w:rPr>
      <w:rFonts w:ascii="Times New Roman Bold" w:eastAsiaTheme="majorEastAsia" w:hAnsi="Times New Roman Bold" w:cs="B Titr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47E7"/>
    <w:pPr>
      <w:keepNext/>
      <w:keepLines/>
      <w:numPr>
        <w:ilvl w:val="1"/>
        <w:numId w:val="1"/>
      </w:numPr>
      <w:bidi/>
      <w:spacing w:before="40" w:after="0" w:line="360" w:lineRule="auto"/>
      <w:jc w:val="both"/>
      <w:outlineLvl w:val="1"/>
    </w:pPr>
    <w:rPr>
      <w:rFonts w:ascii="Times New Roman Bold" w:eastAsiaTheme="majorEastAsia" w:hAnsi="Times New Roman Bold" w:cs="B Nazanin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7E7"/>
    <w:pPr>
      <w:keepNext/>
      <w:keepLines/>
      <w:numPr>
        <w:ilvl w:val="2"/>
        <w:numId w:val="1"/>
      </w:numPr>
      <w:bidi/>
      <w:spacing w:before="40" w:after="0" w:line="360" w:lineRule="auto"/>
      <w:jc w:val="both"/>
      <w:outlineLvl w:val="2"/>
    </w:pPr>
    <w:rPr>
      <w:rFonts w:ascii="Times New Roman Bold" w:eastAsiaTheme="majorEastAsia" w:hAnsi="Times New Roman Bold" w:cs="B Titr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E7"/>
    <w:pPr>
      <w:keepNext/>
      <w:keepLines/>
      <w:numPr>
        <w:ilvl w:val="3"/>
        <w:numId w:val="1"/>
      </w:numPr>
      <w:bidi/>
      <w:spacing w:before="40" w:after="0" w:line="360" w:lineRule="auto"/>
      <w:jc w:val="both"/>
      <w:outlineLvl w:val="3"/>
    </w:pPr>
    <w:rPr>
      <w:rFonts w:ascii="Times New Roman" w:eastAsiaTheme="majorEastAsia" w:hAnsi="Times New Roman" w:cs="B Titr"/>
      <w:bCs/>
      <w:color w:val="4F81BD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E7"/>
    <w:pPr>
      <w:keepNext/>
      <w:keepLines/>
      <w:numPr>
        <w:ilvl w:val="5"/>
        <w:numId w:val="1"/>
      </w:numPr>
      <w:bidi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CE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B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CE"/>
    <w:rPr>
      <w:rFonts w:ascii="Calibri" w:eastAsia="Calibri" w:hAnsi="Calibri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AB5D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DCE"/>
    <w:pPr>
      <w:ind w:left="720"/>
      <w:contextualSpacing/>
    </w:pPr>
  </w:style>
  <w:style w:type="table" w:styleId="TableGrid">
    <w:name w:val="Table Grid"/>
    <w:basedOn w:val="TableNormal"/>
    <w:uiPriority w:val="39"/>
    <w:rsid w:val="003D0F4C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B1"/>
    <w:rPr>
      <w:rFonts w:ascii="Segoe UI" w:eastAsia="Calibr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DE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9FA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7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link w:val="NoSpacingChar"/>
    <w:uiPriority w:val="1"/>
    <w:qFormat/>
    <w:rsid w:val="00E709FA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styleId="BookTitle">
    <w:name w:val="Book Title"/>
    <w:basedOn w:val="DefaultParagraphFont"/>
    <w:uiPriority w:val="33"/>
    <w:qFormat/>
    <w:rsid w:val="00E709FA"/>
    <w:rPr>
      <w:b/>
      <w:bCs/>
      <w:i/>
      <w:iCs/>
      <w:spacing w:val="5"/>
    </w:rPr>
  </w:style>
  <w:style w:type="table" w:customStyle="1" w:styleId="PlainTable11">
    <w:name w:val="Plain Table 11"/>
    <w:basedOn w:val="TableNormal"/>
    <w:uiPriority w:val="41"/>
    <w:rsid w:val="00E709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E709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41">
    <w:name w:val="Grid Table 4 - Accent 41"/>
    <w:basedOn w:val="TableNormal"/>
    <w:uiPriority w:val="49"/>
    <w:rsid w:val="00E709F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DefaultParagraphFont"/>
    <w:rsid w:val="00F90C94"/>
  </w:style>
  <w:style w:type="table" w:customStyle="1" w:styleId="GridTable1Light-Accent21">
    <w:name w:val="Grid Table 1 Light - Accent 21"/>
    <w:basedOn w:val="TableNormal"/>
    <w:uiPriority w:val="46"/>
    <w:rsid w:val="001D17A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1D17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1D17A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D17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D17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D17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F5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B16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B16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B16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uiPriority w:val="49"/>
    <w:rsid w:val="00127C8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27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2">
    <w:name w:val="Plain Table 12"/>
    <w:basedOn w:val="TableNormal"/>
    <w:uiPriority w:val="41"/>
    <w:rsid w:val="00127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A56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1D5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61">
    <w:name w:val="Grid Table 6 Colorful - Accent 61"/>
    <w:basedOn w:val="TableNormal"/>
    <w:uiPriority w:val="51"/>
    <w:rsid w:val="00F84ED1"/>
    <w:pPr>
      <w:spacing w:after="0" w:line="240" w:lineRule="auto"/>
    </w:pPr>
    <w:rPr>
      <w:color w:val="E36C0A" w:themeColor="accent6" w:themeShade="BF"/>
      <w:lang w:bidi="ar-S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84ED1"/>
    <w:pPr>
      <w:spacing w:after="0" w:line="240" w:lineRule="auto"/>
    </w:pPr>
    <w:rPr>
      <w:color w:val="31849B" w:themeColor="accent5" w:themeShade="BF"/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2B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2B3"/>
    <w:rPr>
      <w:rFonts w:ascii="Calibri" w:eastAsia="Calibri" w:hAnsi="Calibri" w:cs="Arial"/>
      <w:b/>
      <w:bCs/>
      <w:sz w:val="20"/>
      <w:szCs w:val="20"/>
      <w:lang w:bidi="ar-SA"/>
    </w:rPr>
  </w:style>
  <w:style w:type="table" w:customStyle="1" w:styleId="TableGridLight10">
    <w:name w:val="Table Grid Light1"/>
    <w:basedOn w:val="TableNormal"/>
    <w:uiPriority w:val="40"/>
    <w:rsid w:val="009E4F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47E7"/>
    <w:rPr>
      <w:rFonts w:ascii="Times New Roman Bold" w:eastAsiaTheme="majorEastAsia" w:hAnsi="Times New Roman Bold" w:cs="B Titr"/>
      <w:b/>
      <w:bCs/>
      <w:color w:val="002060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5147E7"/>
    <w:rPr>
      <w:rFonts w:ascii="Times New Roman Bold" w:eastAsiaTheme="majorEastAsia" w:hAnsi="Times New Roman Bold" w:cs="B Nazanin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7E7"/>
    <w:rPr>
      <w:rFonts w:ascii="Times New Roman Bold" w:eastAsiaTheme="majorEastAsia" w:hAnsi="Times New Roman Bold" w:cs="B Titr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E7"/>
    <w:rPr>
      <w:rFonts w:ascii="Times New Roman" w:eastAsiaTheme="majorEastAsia" w:hAnsi="Times New Roman" w:cs="B Titr"/>
      <w:bCs/>
      <w:color w:val="4F81BD" w:themeColor="accent1"/>
      <w:sz w:val="20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E7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ar-SA"/>
    </w:rPr>
  </w:style>
  <w:style w:type="paragraph" w:customStyle="1" w:styleId="a0">
    <w:name w:val="تيتر اول"/>
    <w:next w:val="Normal"/>
    <w:rsid w:val="005147E7"/>
    <w:pPr>
      <w:keepNext/>
      <w:widowControl w:val="0"/>
      <w:numPr>
        <w:ilvl w:val="1"/>
        <w:numId w:val="2"/>
      </w:numPr>
      <w:bidi/>
      <w:spacing w:before="600" w:after="480" w:line="240" w:lineRule="auto"/>
      <w:jc w:val="both"/>
      <w:outlineLvl w:val="1"/>
    </w:pPr>
    <w:rPr>
      <w:rFonts w:ascii="Times New Roman" w:eastAsia="Times New Roman" w:hAnsi="Times New Roman" w:cs="B Nazanin"/>
      <w:b/>
      <w:bCs/>
      <w:sz w:val="32"/>
      <w:szCs w:val="36"/>
      <w:lang w:bidi="ar-SA"/>
    </w:rPr>
  </w:style>
  <w:style w:type="paragraph" w:customStyle="1" w:styleId="a1">
    <w:name w:val="تيتر دوم"/>
    <w:next w:val="Normal"/>
    <w:rsid w:val="005147E7"/>
    <w:pPr>
      <w:keepNext/>
      <w:widowControl w:val="0"/>
      <w:numPr>
        <w:ilvl w:val="2"/>
        <w:numId w:val="2"/>
      </w:numPr>
      <w:bidi/>
      <w:spacing w:before="720" w:after="480" w:line="240" w:lineRule="auto"/>
      <w:jc w:val="both"/>
      <w:outlineLvl w:val="2"/>
    </w:pPr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a">
    <w:name w:val="فصل"/>
    <w:next w:val="Normal"/>
    <w:rsid w:val="005147E7"/>
    <w:pPr>
      <w:widowControl w:val="0"/>
      <w:numPr>
        <w:numId w:val="2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60"/>
      <w:szCs w:val="72"/>
      <w:lang w:bidi="ar-SA"/>
    </w:rPr>
  </w:style>
  <w:style w:type="table" w:customStyle="1" w:styleId="TableGrid0">
    <w:name w:val="TableGrid"/>
    <w:rsid w:val="00F54338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2638FF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0">
    <w:name w:val="TableGrid1"/>
    <w:rsid w:val="00DB3DC8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1A01C5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Grid11"/>
    <w:rsid w:val="001A01C5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E27D5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1">
    <w:name w:val="Table Grid Light11"/>
    <w:basedOn w:val="TableNormal"/>
    <w:uiPriority w:val="40"/>
    <w:rsid w:val="007E27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Grid12"/>
    <w:rsid w:val="007E27D5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776A7B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rsid w:val="005C0B4E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Grid2"/>
    <w:rsid w:val="005C0B4E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 Grid10"/>
    <w:basedOn w:val="TableNormal"/>
    <w:next w:val="TableGrid"/>
    <w:uiPriority w:val="39"/>
    <w:rsid w:val="008F0B91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1">
    <w:name w:val="TableGrid121"/>
    <w:rsid w:val="00560D13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 Grid81"/>
    <w:basedOn w:val="TableNormal"/>
    <w:next w:val="TableGrid"/>
    <w:uiPriority w:val="39"/>
    <w:rsid w:val="00560D13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371"/>
    <w:pPr>
      <w:bidi/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3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371"/>
    <w:rPr>
      <w:vertAlign w:val="superscript"/>
    </w:rPr>
  </w:style>
  <w:style w:type="table" w:styleId="PlainTable1">
    <w:name w:val="Plain Table 1"/>
    <w:basedOn w:val="TableNormal"/>
    <w:uiPriority w:val="41"/>
    <w:rsid w:val="002873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85418A"/>
    <w:pPr>
      <w:spacing w:after="0" w:line="240" w:lineRule="auto"/>
      <w:jc w:val="right"/>
    </w:pPr>
    <w:rPr>
      <w:rFonts w:ascii="Times New Roman" w:eastAsia="Times New Roman" w:hAnsi="Times New Roman" w:cs="Lotus"/>
      <w:b/>
      <w:bCs/>
      <w:sz w:val="20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418A"/>
    <w:rPr>
      <w:rFonts w:ascii="Times New Roman" w:eastAsia="Times New Roman" w:hAnsi="Times New Roman" w:cs="Lotus"/>
      <w:b/>
      <w:bCs/>
      <w:sz w:val="20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85418A"/>
    <w:pPr>
      <w:spacing w:after="0" w:line="240" w:lineRule="auto"/>
    </w:pPr>
    <w:rPr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5418A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basedOn w:val="DefaultParagraphFont"/>
    <w:qFormat/>
    <w:rsid w:val="0085418A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418A"/>
    <w:rPr>
      <w:rFonts w:ascii="Calibri" w:eastAsia="Calibri" w:hAnsi="Calibri" w:cs="Arial"/>
      <w:lang w:bidi="ar-SA"/>
    </w:rPr>
  </w:style>
  <w:style w:type="character" w:customStyle="1" w:styleId="shorttext">
    <w:name w:val="short_text"/>
    <w:basedOn w:val="DefaultParagraphFont"/>
    <w:rsid w:val="0085418A"/>
  </w:style>
  <w:style w:type="paragraph" w:styleId="BodyText">
    <w:name w:val="Body Text"/>
    <w:basedOn w:val="Normal"/>
    <w:link w:val="BodyTextChar"/>
    <w:uiPriority w:val="99"/>
    <w:unhideWhenUsed/>
    <w:rsid w:val="00854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418A"/>
    <w:rPr>
      <w:rFonts w:ascii="Calibri" w:eastAsia="Calibri" w:hAnsi="Calibri" w:cs="Arial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41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18A"/>
    <w:rPr>
      <w:rFonts w:ascii="Calibri" w:eastAsia="Calibri" w:hAnsi="Calibri" w:cs="Arial"/>
      <w:sz w:val="16"/>
      <w:szCs w:val="16"/>
      <w:lang w:bidi="ar-SA"/>
    </w:rPr>
  </w:style>
  <w:style w:type="paragraph" w:styleId="BlockText">
    <w:name w:val="Block Text"/>
    <w:basedOn w:val="Normal"/>
    <w:uiPriority w:val="99"/>
    <w:rsid w:val="0085418A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</w:rPr>
  </w:style>
  <w:style w:type="table" w:customStyle="1" w:styleId="TableGrid71">
    <w:name w:val="Table Grid71"/>
    <w:basedOn w:val="TableNormal"/>
    <w:next w:val="TableGrid"/>
    <w:uiPriority w:val="39"/>
    <w:rsid w:val="0085418A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Table2">
    <w:name w:val="List Table 2"/>
    <w:basedOn w:val="TableNormal"/>
    <w:uiPriority w:val="47"/>
    <w:rsid w:val="0085418A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0">
    <w:name w:val="TableGrid3"/>
    <w:rsid w:val="00A6786C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 Grid11"/>
    <w:basedOn w:val="TableNormal"/>
    <w:next w:val="TableGrid"/>
    <w:uiPriority w:val="39"/>
    <w:rsid w:val="00A6786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"/>
    <w:basedOn w:val="TableNormal"/>
    <w:next w:val="TableGrid"/>
    <w:uiPriority w:val="39"/>
    <w:rsid w:val="00F20A6B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">
    <w:name w:val="TableGrid4"/>
    <w:rsid w:val="000858FE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3">
    <w:name w:val="Plain Table 13"/>
    <w:basedOn w:val="TableNormal"/>
    <w:next w:val="PlainTable1"/>
    <w:uiPriority w:val="41"/>
    <w:rsid w:val="000858FE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3">
    <w:name w:val="Table Grid13"/>
    <w:basedOn w:val="TableNormal"/>
    <w:next w:val="TableGrid"/>
    <w:uiPriority w:val="39"/>
    <w:rsid w:val="00E14865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1">
    <w:name w:val="Table Grid61"/>
    <w:basedOn w:val="TableNormal"/>
    <w:next w:val="TableGrid"/>
    <w:uiPriority w:val="39"/>
    <w:rsid w:val="00E1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44C4"/>
  </w:style>
  <w:style w:type="table" w:customStyle="1" w:styleId="TableGrid14">
    <w:name w:val="Table Grid14"/>
    <w:basedOn w:val="TableNormal"/>
    <w:next w:val="TableGrid"/>
    <w:uiPriority w:val="39"/>
    <w:rsid w:val="00C144C4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111">
    <w:name w:val="Plain Table 111"/>
    <w:basedOn w:val="TableNormal"/>
    <w:uiPriority w:val="41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1">
    <w:name w:val="Plain Table 411"/>
    <w:basedOn w:val="TableNormal"/>
    <w:uiPriority w:val="44"/>
    <w:rsid w:val="00C144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411">
    <w:name w:val="Grid Table 4 - Accent 411"/>
    <w:basedOn w:val="TableNormal"/>
    <w:uiPriority w:val="49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-Accent211">
    <w:name w:val="Grid Table 1 Light - Accent 211"/>
    <w:basedOn w:val="TableNormal"/>
    <w:uiPriority w:val="46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611">
    <w:name w:val="Grid Table 3 - Accent 611"/>
    <w:basedOn w:val="TableNormal"/>
    <w:uiPriority w:val="48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-Accent511">
    <w:name w:val="Grid Table 3 - Accent 511"/>
    <w:basedOn w:val="TableNormal"/>
    <w:uiPriority w:val="48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411">
    <w:name w:val="Grid Table 3 - Accent 411"/>
    <w:basedOn w:val="TableNormal"/>
    <w:uiPriority w:val="48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6Colorful-Accent111">
    <w:name w:val="Grid Table 6 Colorful - Accent 111"/>
    <w:basedOn w:val="TableNormal"/>
    <w:uiPriority w:val="51"/>
    <w:rsid w:val="00C144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211">
    <w:name w:val="Grid Table 6 Colorful - Accent 211"/>
    <w:basedOn w:val="TableNormal"/>
    <w:uiPriority w:val="51"/>
    <w:rsid w:val="00C144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1">
    <w:name w:val="Grid Table 6 Colorful - Accent 311"/>
    <w:basedOn w:val="TableNormal"/>
    <w:uiPriority w:val="51"/>
    <w:rsid w:val="00C144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111">
    <w:name w:val="Grid Table 1 Light - Accent 111"/>
    <w:basedOn w:val="TableNormal"/>
    <w:uiPriority w:val="46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1">
    <w:name w:val="Grid Table 4 - Accent 611"/>
    <w:basedOn w:val="TableNormal"/>
    <w:uiPriority w:val="49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1">
    <w:name w:val="Grid Table 5 Dark11"/>
    <w:basedOn w:val="TableNormal"/>
    <w:uiPriority w:val="50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21">
    <w:name w:val="Plain Table 121"/>
    <w:basedOn w:val="TableNormal"/>
    <w:uiPriority w:val="41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2">
    <w:name w:val="Table Grid Light12"/>
    <w:basedOn w:val="TableNormal"/>
    <w:uiPriority w:val="40"/>
    <w:rsid w:val="00C144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TableNormal"/>
    <w:next w:val="TableGrid"/>
    <w:uiPriority w:val="39"/>
    <w:rsid w:val="00C144C4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611">
    <w:name w:val="Grid Table 6 Colorful - Accent 611"/>
    <w:basedOn w:val="TableNormal"/>
    <w:uiPriority w:val="51"/>
    <w:rsid w:val="00C144C4"/>
    <w:pPr>
      <w:spacing w:after="0" w:line="240" w:lineRule="auto"/>
    </w:pPr>
    <w:rPr>
      <w:color w:val="E36C0A" w:themeColor="accent6" w:themeShade="BF"/>
      <w:lang w:bidi="ar-S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511">
    <w:name w:val="Grid Table 6 Colorful - Accent 511"/>
    <w:basedOn w:val="TableNormal"/>
    <w:uiPriority w:val="51"/>
    <w:rsid w:val="00C144C4"/>
    <w:pPr>
      <w:spacing w:after="0" w:line="240" w:lineRule="auto"/>
    </w:pPr>
    <w:rPr>
      <w:color w:val="31849B" w:themeColor="accent5" w:themeShade="BF"/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21">
    <w:name w:val="Table Grid21"/>
    <w:basedOn w:val="TableNormal"/>
    <w:next w:val="TableGrid"/>
    <w:uiPriority w:val="39"/>
    <w:rsid w:val="00C144C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C144C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C144C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144C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C144C4"/>
    <w:pPr>
      <w:spacing w:after="0" w:line="240" w:lineRule="auto"/>
    </w:pPr>
    <w:rPr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1">
    <w:name w:val="Light Grid - Accent 111"/>
    <w:basedOn w:val="TableNormal"/>
    <w:uiPriority w:val="62"/>
    <w:rsid w:val="00C144C4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Light13">
    <w:name w:val="Table Grid Light13"/>
    <w:basedOn w:val="TableNormal"/>
    <w:uiPriority w:val="40"/>
    <w:rsid w:val="00C144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30">
    <w:name w:val="TableGrid13"/>
    <w:rsid w:val="00C144C4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C1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Grid122"/>
    <w:rsid w:val="00C144C4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C144C4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11">
    <w:name w:val="Table Grid711"/>
    <w:basedOn w:val="TableNormal"/>
    <w:next w:val="TableGrid"/>
    <w:uiPriority w:val="39"/>
    <w:rsid w:val="00C144C4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21">
    <w:name w:val="List Table 21"/>
    <w:basedOn w:val="TableNormal"/>
    <w:next w:val="ListTable2"/>
    <w:uiPriority w:val="47"/>
    <w:rsid w:val="00C144C4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6">
    <w:name w:val="Table Grid16"/>
    <w:basedOn w:val="TableNormal"/>
    <w:next w:val="TableGrid"/>
    <w:uiPriority w:val="39"/>
    <w:rsid w:val="00F11C7E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E78AA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5641A3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EA354A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A843-E8B1-4B46-A262-50099A16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سومین دوره مسابقات کشوری زیست فناوریپژوهش سراهای دانش آموزی</vt:lpstr>
    </vt:vector>
  </TitlesOfParts>
  <Company>Grizli777</Company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سومین دوره مسابقات کشوری زیست فناوریپژوهش سراهای دانش آموزی</dc:title>
  <dc:creator>Mahrang LP</dc:creator>
  <cp:lastModifiedBy>Hadis_Pc</cp:lastModifiedBy>
  <cp:revision>7</cp:revision>
  <cp:lastPrinted>2021-02-13T06:34:00Z</cp:lastPrinted>
  <dcterms:created xsi:type="dcterms:W3CDTF">2021-02-08T18:58:00Z</dcterms:created>
  <dcterms:modified xsi:type="dcterms:W3CDTF">2021-04-18T05:23:00Z</dcterms:modified>
</cp:coreProperties>
</file>